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FE9" w:rsidRDefault="00471FE9" w:rsidP="00471FE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0" w:name="_Toc83232959"/>
    </w:p>
    <w:p w:rsidR="00471FE9" w:rsidRPr="009E631B" w:rsidRDefault="00814AD0" w:rsidP="00471FE9">
      <w:pPr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ПРОЕКТ</w:t>
      </w:r>
    </w:p>
    <w:p w:rsidR="00471FE9" w:rsidRPr="009E631B" w:rsidRDefault="00471FE9" w:rsidP="00471FE9">
      <w:p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471FE9" w:rsidRPr="009E631B" w:rsidRDefault="00471FE9" w:rsidP="00471FE9">
      <w:p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471FE9" w:rsidRDefault="00471FE9" w:rsidP="00471FE9">
      <w:p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C4020D" w:rsidRDefault="00C4020D" w:rsidP="00471FE9">
      <w:p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C4020D" w:rsidRDefault="00C4020D" w:rsidP="00471FE9">
      <w:p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C4020D" w:rsidRPr="009E631B" w:rsidRDefault="00C4020D" w:rsidP="00471FE9">
      <w:p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471FE9" w:rsidRPr="009E631B" w:rsidRDefault="00471FE9" w:rsidP="00471FE9">
      <w:p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471FE9" w:rsidRPr="009E631B" w:rsidRDefault="00471FE9" w:rsidP="00471FE9">
      <w:p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471FE9" w:rsidRPr="00D43FA3" w:rsidRDefault="00D43FA3" w:rsidP="00D43FA3">
      <w:pPr>
        <w:spacing w:after="0" w:line="36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FA3">
        <w:rPr>
          <w:rFonts w:ascii="Times New Roman" w:eastAsia="Arial Unicode MS" w:hAnsi="Times New Roman" w:cs="Times New Roman"/>
          <w:kern w:val="1"/>
          <w:sz w:val="28"/>
          <w:szCs w:val="28"/>
        </w:rPr>
        <w:t>ФЕДЕРАЛЬНАЯ</w:t>
      </w:r>
      <w:r w:rsidR="00471FE9" w:rsidRPr="00D43FA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БОЧАЯ ПРОГРАММА</w:t>
      </w:r>
    </w:p>
    <w:p w:rsidR="00D43FA3" w:rsidRPr="00D43FA3" w:rsidRDefault="00D43FA3" w:rsidP="00D43FA3">
      <w:pPr>
        <w:spacing w:after="0" w:line="36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FA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СНОВНОГО ОБЩЕГО ОБРАЗОВАНИЯ ДЛЯ ОБУЧАЮЩИХСЯ </w:t>
      </w:r>
    </w:p>
    <w:p w:rsidR="00D43FA3" w:rsidRDefault="00D43FA3" w:rsidP="00D43FA3">
      <w:pPr>
        <w:spacing w:after="0" w:line="36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FA3">
        <w:rPr>
          <w:rFonts w:ascii="Times New Roman" w:eastAsia="Arial Unicode MS" w:hAnsi="Times New Roman" w:cs="Times New Roman"/>
          <w:kern w:val="1"/>
          <w:sz w:val="28"/>
          <w:szCs w:val="28"/>
        </w:rPr>
        <w:t>С ЗАДЕРЖКОЙ ПСИХИЧЕСКОГО РАЗВИТИЯ</w:t>
      </w:r>
    </w:p>
    <w:p w:rsidR="00D43FA3" w:rsidRPr="00D43FA3" w:rsidRDefault="00D43FA3" w:rsidP="00D43FA3">
      <w:pPr>
        <w:spacing w:after="0" w:line="36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471FE9" w:rsidRPr="00664617" w:rsidRDefault="008E4794" w:rsidP="00D43FA3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АТЕМА</w:t>
      </w:r>
      <w:r w:rsidR="00B42F2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Т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ИКА</w:t>
      </w:r>
      <w:r w:rsidR="00471FE9" w:rsidRPr="00664617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</w:p>
    <w:p w:rsidR="00471FE9" w:rsidRPr="00664617" w:rsidRDefault="00471FE9" w:rsidP="00471FE9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471FE9" w:rsidRDefault="00471FE9" w:rsidP="00471FE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D43FA3" w:rsidRDefault="00D43FA3" w:rsidP="00471FE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D43FA3" w:rsidRDefault="00D43FA3" w:rsidP="00471FE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D43FA3" w:rsidRDefault="00D43FA3" w:rsidP="00471FE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D43FA3" w:rsidRDefault="00D43FA3" w:rsidP="00471FE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D43FA3" w:rsidRDefault="00D43FA3" w:rsidP="00471FE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D43FA3" w:rsidRDefault="00D43FA3" w:rsidP="00471FE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D43FA3" w:rsidRDefault="00D43FA3" w:rsidP="00471FE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D43FA3" w:rsidRDefault="00D43FA3" w:rsidP="00471FE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D43FA3" w:rsidRDefault="00D43FA3" w:rsidP="00471FE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D43FA3" w:rsidRDefault="00D43FA3" w:rsidP="00471FE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D43FA3" w:rsidRDefault="00D43FA3" w:rsidP="00471FE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D43FA3" w:rsidRDefault="00D43FA3" w:rsidP="00471FE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D43FA3" w:rsidRDefault="00D43FA3" w:rsidP="00471FE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D43FA3" w:rsidRDefault="00D43FA3" w:rsidP="00471FE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D43FA3" w:rsidRDefault="00D43FA3" w:rsidP="00471FE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D43FA3" w:rsidRDefault="00D43FA3" w:rsidP="00471FE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D43FA3" w:rsidRDefault="00D43FA3" w:rsidP="00471FE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D43FA3" w:rsidRDefault="00D43FA3" w:rsidP="00471FE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D43FA3" w:rsidRDefault="00D43FA3" w:rsidP="00471FE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D43FA3" w:rsidRDefault="00D43FA3" w:rsidP="00471FE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D43FA3" w:rsidRDefault="00D43FA3" w:rsidP="00471FE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D43FA3" w:rsidRDefault="00D43FA3" w:rsidP="00471FE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D43FA3" w:rsidRDefault="00D43FA3" w:rsidP="00471FE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8E4794" w:rsidRDefault="00D43FA3" w:rsidP="00D43FA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 2023</w:t>
      </w:r>
    </w:p>
    <w:p w:rsidR="00C4020D" w:rsidRDefault="00C4020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C4020D" w:rsidRPr="00D43FA3" w:rsidRDefault="00C4020D" w:rsidP="00D43FA3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sdt>
      <w:sdtPr>
        <w:rPr>
          <w:rFonts w:asciiTheme="minorHAnsi" w:eastAsiaTheme="minorHAnsi" w:hAnsiTheme="minorHAnsi" w:cs="Times New Roman"/>
          <w:b w:val="0"/>
          <w:sz w:val="22"/>
          <w:szCs w:val="28"/>
          <w:lang w:eastAsia="en-US"/>
        </w:rPr>
        <w:id w:val="1158576487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  <w:szCs w:val="24"/>
        </w:rPr>
      </w:sdtEndPr>
      <w:sdtContent>
        <w:p w:rsidR="00D816C5" w:rsidRPr="00645924" w:rsidRDefault="00D816C5" w:rsidP="00F269BA">
          <w:pPr>
            <w:pStyle w:val="affb"/>
            <w:spacing w:line="240" w:lineRule="auto"/>
            <w:rPr>
              <w:rFonts w:cs="Times New Roman"/>
              <w:b w:val="0"/>
              <w:caps/>
              <w:szCs w:val="28"/>
            </w:rPr>
          </w:pPr>
          <w:r w:rsidRPr="00645924">
            <w:rPr>
              <w:rFonts w:cs="Times New Roman"/>
              <w:b w:val="0"/>
              <w:caps/>
              <w:szCs w:val="28"/>
            </w:rPr>
            <w:t>Оглавление</w:t>
          </w:r>
        </w:p>
        <w:p w:rsidR="00D816C5" w:rsidRPr="00645924" w:rsidRDefault="00D816C5" w:rsidP="00D816C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015E63" w:rsidRPr="00C4020D" w:rsidRDefault="00D816C5">
          <w:pPr>
            <w:pStyle w:val="14"/>
            <w:rPr>
              <w:rFonts w:cs="Times New Roman"/>
              <w:noProof/>
              <w:sz w:val="24"/>
              <w:szCs w:val="24"/>
            </w:rPr>
          </w:pPr>
          <w:r w:rsidRPr="00C4020D">
            <w:rPr>
              <w:rFonts w:cs="Times New Roman"/>
              <w:bCs/>
              <w:sz w:val="24"/>
              <w:szCs w:val="24"/>
            </w:rPr>
            <w:fldChar w:fldCharType="begin"/>
          </w:r>
          <w:r w:rsidRPr="00C4020D">
            <w:rPr>
              <w:rFonts w:cs="Times New Roman"/>
              <w:bCs/>
              <w:sz w:val="24"/>
              <w:szCs w:val="24"/>
            </w:rPr>
            <w:instrText xml:space="preserve"> TOC \o "1-4" \h \z \u </w:instrText>
          </w:r>
          <w:r w:rsidRPr="00C4020D">
            <w:rPr>
              <w:rFonts w:cs="Times New Roman"/>
              <w:bCs/>
              <w:sz w:val="24"/>
              <w:szCs w:val="24"/>
            </w:rPr>
            <w:fldChar w:fldCharType="separate"/>
          </w:r>
          <w:hyperlink w:anchor="_Toc153893659" w:history="1">
            <w:r w:rsidR="00015E63" w:rsidRPr="00C4020D">
              <w:rPr>
                <w:rStyle w:val="af1"/>
                <w:rFonts w:cs="Times New Roman"/>
                <w:noProof/>
                <w:sz w:val="24"/>
                <w:szCs w:val="24"/>
                <w:lang w:eastAsia="en-US"/>
              </w:rPr>
              <w:t>ПОЯСНИТЕЛЬНАЯ ЗАПИСКА</w:t>
            </w:r>
            <w:r w:rsidR="00015E63" w:rsidRPr="00C4020D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015E63" w:rsidRPr="00C4020D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015E63" w:rsidRPr="00C4020D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53893659 \h </w:instrText>
            </w:r>
            <w:r w:rsidR="00015E63" w:rsidRPr="00C4020D">
              <w:rPr>
                <w:rFonts w:cs="Times New Roman"/>
                <w:noProof/>
                <w:webHidden/>
                <w:sz w:val="24"/>
                <w:szCs w:val="24"/>
              </w:rPr>
            </w:r>
            <w:r w:rsidR="00015E63" w:rsidRPr="00C4020D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5E63" w:rsidRPr="00C4020D">
              <w:rPr>
                <w:rFonts w:cs="Times New Roman"/>
                <w:noProof/>
                <w:webHidden/>
                <w:sz w:val="24"/>
                <w:szCs w:val="24"/>
              </w:rPr>
              <w:t>4</w:t>
            </w:r>
            <w:r w:rsidR="00015E63" w:rsidRPr="00C4020D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5E63" w:rsidRPr="00C4020D" w:rsidRDefault="00814AD0">
          <w:pPr>
            <w:pStyle w:val="14"/>
            <w:rPr>
              <w:rFonts w:cs="Times New Roman"/>
              <w:noProof/>
              <w:sz w:val="24"/>
              <w:szCs w:val="24"/>
            </w:rPr>
          </w:pPr>
          <w:hyperlink w:anchor="_Toc153893660" w:history="1">
            <w:r w:rsidR="00015E63" w:rsidRPr="00814AD0">
              <w:rPr>
                <w:rStyle w:val="af1"/>
                <w:rFonts w:cs="Times New Roman"/>
                <w:b/>
                <w:caps/>
                <w:noProof/>
                <w:sz w:val="24"/>
                <w:szCs w:val="24"/>
                <w:lang w:eastAsia="en-US"/>
              </w:rPr>
              <w:t>ФЕДЕРАЛЬНАЯ рабочая программа учебного курса «Математика». 5–6 классы</w:t>
            </w:r>
            <w:r w:rsidR="00015E63" w:rsidRPr="00C4020D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015E63" w:rsidRPr="00C4020D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015E63" w:rsidRPr="00C4020D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53893660 \h </w:instrText>
            </w:r>
            <w:r w:rsidR="00015E63" w:rsidRPr="00C4020D">
              <w:rPr>
                <w:rFonts w:cs="Times New Roman"/>
                <w:noProof/>
                <w:webHidden/>
                <w:sz w:val="24"/>
                <w:szCs w:val="24"/>
              </w:rPr>
            </w:r>
            <w:r w:rsidR="00015E63" w:rsidRPr="00C4020D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5E63" w:rsidRPr="00C4020D">
              <w:rPr>
                <w:rFonts w:cs="Times New Roman"/>
                <w:noProof/>
                <w:webHidden/>
                <w:sz w:val="24"/>
                <w:szCs w:val="24"/>
              </w:rPr>
              <w:t>14</w:t>
            </w:r>
            <w:r w:rsidR="00015E63" w:rsidRPr="00C4020D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5E63" w:rsidRPr="00C4020D" w:rsidRDefault="00814AD0">
          <w:pPr>
            <w:pStyle w:val="31"/>
            <w:rPr>
              <w:rFonts w:eastAsiaTheme="minorEastAsia"/>
              <w:w w:val="100"/>
              <w:lang w:eastAsia="ru-RU"/>
            </w:rPr>
          </w:pPr>
          <w:hyperlink w:anchor="_Toc153893661" w:history="1">
            <w:r w:rsidR="00015E63" w:rsidRPr="00C4020D">
              <w:rPr>
                <w:rStyle w:val="af1"/>
                <w:caps/>
              </w:rPr>
              <w:t>Содержание учебного курса  «МАТЕМАТИКА» (по годам обучения)</w:t>
            </w:r>
            <w:r w:rsidR="00015E63" w:rsidRPr="00C4020D">
              <w:rPr>
                <w:webHidden/>
              </w:rPr>
              <w:tab/>
            </w:r>
            <w:r w:rsidR="00015E63" w:rsidRPr="00C4020D">
              <w:rPr>
                <w:webHidden/>
              </w:rPr>
              <w:fldChar w:fldCharType="begin"/>
            </w:r>
            <w:r w:rsidR="00015E63" w:rsidRPr="00C4020D">
              <w:rPr>
                <w:webHidden/>
              </w:rPr>
              <w:instrText xml:space="preserve"> PAGEREF _Toc153893661 \h </w:instrText>
            </w:r>
            <w:r w:rsidR="00015E63" w:rsidRPr="00C4020D">
              <w:rPr>
                <w:webHidden/>
              </w:rPr>
            </w:r>
            <w:r w:rsidR="00015E63" w:rsidRPr="00C4020D">
              <w:rPr>
                <w:webHidden/>
              </w:rPr>
              <w:fldChar w:fldCharType="separate"/>
            </w:r>
            <w:r w:rsidR="00015E63" w:rsidRPr="00C4020D">
              <w:rPr>
                <w:webHidden/>
              </w:rPr>
              <w:t>16</w:t>
            </w:r>
            <w:r w:rsidR="00015E63" w:rsidRPr="00C4020D">
              <w:rPr>
                <w:webHidden/>
              </w:rPr>
              <w:fldChar w:fldCharType="end"/>
            </w:r>
          </w:hyperlink>
        </w:p>
        <w:p w:rsidR="00015E63" w:rsidRPr="00C4020D" w:rsidRDefault="00814AD0">
          <w:pPr>
            <w:pStyle w:val="31"/>
            <w:rPr>
              <w:rFonts w:eastAsiaTheme="minorEastAsia"/>
              <w:w w:val="100"/>
              <w:lang w:eastAsia="ru-RU"/>
            </w:rPr>
          </w:pPr>
          <w:hyperlink w:anchor="_Toc153893662" w:history="1">
            <w:r w:rsidR="00015E63" w:rsidRPr="00C4020D">
              <w:rPr>
                <w:rStyle w:val="af1"/>
                <w:b/>
              </w:rPr>
              <w:t>5 КЛАСС</w:t>
            </w:r>
            <w:r w:rsidR="00015E63" w:rsidRPr="00C4020D">
              <w:rPr>
                <w:webHidden/>
              </w:rPr>
              <w:tab/>
            </w:r>
            <w:r w:rsidR="00015E63" w:rsidRPr="00C4020D">
              <w:rPr>
                <w:webHidden/>
              </w:rPr>
              <w:fldChar w:fldCharType="begin"/>
            </w:r>
            <w:r w:rsidR="00015E63" w:rsidRPr="00C4020D">
              <w:rPr>
                <w:webHidden/>
              </w:rPr>
              <w:instrText xml:space="preserve"> PAGEREF _Toc153893662 \h </w:instrText>
            </w:r>
            <w:r w:rsidR="00015E63" w:rsidRPr="00C4020D">
              <w:rPr>
                <w:webHidden/>
              </w:rPr>
            </w:r>
            <w:r w:rsidR="00015E63" w:rsidRPr="00C4020D">
              <w:rPr>
                <w:webHidden/>
              </w:rPr>
              <w:fldChar w:fldCharType="separate"/>
            </w:r>
            <w:r w:rsidR="00015E63" w:rsidRPr="00C4020D">
              <w:rPr>
                <w:webHidden/>
              </w:rPr>
              <w:t>16</w:t>
            </w:r>
            <w:r w:rsidR="00015E63" w:rsidRPr="00C4020D">
              <w:rPr>
                <w:webHidden/>
              </w:rPr>
              <w:fldChar w:fldCharType="end"/>
            </w:r>
          </w:hyperlink>
        </w:p>
        <w:p w:rsidR="00015E63" w:rsidRPr="00C4020D" w:rsidRDefault="00814AD0">
          <w:pPr>
            <w:pStyle w:val="31"/>
            <w:rPr>
              <w:rFonts w:eastAsiaTheme="minorEastAsia"/>
              <w:w w:val="100"/>
              <w:lang w:eastAsia="ru-RU"/>
            </w:rPr>
          </w:pPr>
          <w:hyperlink w:anchor="_Toc153893663" w:history="1">
            <w:r w:rsidR="00015E63" w:rsidRPr="00C4020D">
              <w:rPr>
                <w:rStyle w:val="af1"/>
                <w:b/>
              </w:rPr>
              <w:t>6 КЛАСС</w:t>
            </w:r>
            <w:r w:rsidR="00015E63" w:rsidRPr="00C4020D">
              <w:rPr>
                <w:webHidden/>
              </w:rPr>
              <w:tab/>
            </w:r>
            <w:r w:rsidR="00015E63" w:rsidRPr="00C4020D">
              <w:rPr>
                <w:webHidden/>
              </w:rPr>
              <w:fldChar w:fldCharType="begin"/>
            </w:r>
            <w:r w:rsidR="00015E63" w:rsidRPr="00C4020D">
              <w:rPr>
                <w:webHidden/>
              </w:rPr>
              <w:instrText xml:space="preserve"> PAGEREF _Toc153893663 \h </w:instrText>
            </w:r>
            <w:r w:rsidR="00015E63" w:rsidRPr="00C4020D">
              <w:rPr>
                <w:webHidden/>
              </w:rPr>
            </w:r>
            <w:r w:rsidR="00015E63" w:rsidRPr="00C4020D">
              <w:rPr>
                <w:webHidden/>
              </w:rPr>
              <w:fldChar w:fldCharType="separate"/>
            </w:r>
            <w:r w:rsidR="00015E63" w:rsidRPr="00C4020D">
              <w:rPr>
                <w:webHidden/>
              </w:rPr>
              <w:t>17</w:t>
            </w:r>
            <w:r w:rsidR="00015E63" w:rsidRPr="00C4020D">
              <w:rPr>
                <w:webHidden/>
              </w:rPr>
              <w:fldChar w:fldCharType="end"/>
            </w:r>
          </w:hyperlink>
        </w:p>
        <w:p w:rsidR="00015E63" w:rsidRPr="00C4020D" w:rsidRDefault="00814AD0">
          <w:pPr>
            <w:pStyle w:val="31"/>
            <w:rPr>
              <w:rFonts w:eastAsiaTheme="minorEastAsia"/>
              <w:w w:val="100"/>
              <w:lang w:eastAsia="ru-RU"/>
            </w:rPr>
          </w:pPr>
          <w:hyperlink w:anchor="_Toc153893664" w:history="1">
            <w:r w:rsidR="00015E63" w:rsidRPr="00C4020D">
              <w:rPr>
                <w:rStyle w:val="af1"/>
              </w:rPr>
              <w:t>ПЛАНИРУЕМЫЕ ПРЕДМЕТНЫЕ РЕЗУЛЬТАТЫ ОСВОЕНИЯ ПРОГРАММЫ УЧЕБНОГО КУРСА «МАТЕМАТИКА».</w:t>
            </w:r>
            <w:r w:rsidR="00015E63" w:rsidRPr="00C4020D">
              <w:rPr>
                <w:webHidden/>
              </w:rPr>
              <w:tab/>
            </w:r>
            <w:r w:rsidR="00015E63" w:rsidRPr="00C4020D">
              <w:rPr>
                <w:webHidden/>
              </w:rPr>
              <w:fldChar w:fldCharType="begin"/>
            </w:r>
            <w:r w:rsidR="00015E63" w:rsidRPr="00C4020D">
              <w:rPr>
                <w:webHidden/>
              </w:rPr>
              <w:instrText xml:space="preserve"> PAGEREF _Toc153893664 \h </w:instrText>
            </w:r>
            <w:r w:rsidR="00015E63" w:rsidRPr="00C4020D">
              <w:rPr>
                <w:webHidden/>
              </w:rPr>
            </w:r>
            <w:r w:rsidR="00015E63" w:rsidRPr="00C4020D">
              <w:rPr>
                <w:webHidden/>
              </w:rPr>
              <w:fldChar w:fldCharType="separate"/>
            </w:r>
            <w:r w:rsidR="00015E63" w:rsidRPr="00C4020D">
              <w:rPr>
                <w:webHidden/>
              </w:rPr>
              <w:t>19</w:t>
            </w:r>
            <w:r w:rsidR="00015E63" w:rsidRPr="00C4020D">
              <w:rPr>
                <w:webHidden/>
              </w:rPr>
              <w:fldChar w:fldCharType="end"/>
            </w:r>
          </w:hyperlink>
        </w:p>
        <w:p w:rsidR="00015E63" w:rsidRPr="00C4020D" w:rsidRDefault="00814AD0">
          <w:pPr>
            <w:pStyle w:val="31"/>
            <w:rPr>
              <w:rFonts w:eastAsiaTheme="minorEastAsia"/>
              <w:w w:val="100"/>
              <w:lang w:eastAsia="ru-RU"/>
            </w:rPr>
          </w:pPr>
          <w:hyperlink w:anchor="_Toc153893665" w:history="1">
            <w:r w:rsidR="00015E63" w:rsidRPr="00C4020D">
              <w:rPr>
                <w:rStyle w:val="af1"/>
                <w:b/>
                <w:caps/>
              </w:rPr>
              <w:t>5 КЛАСС</w:t>
            </w:r>
            <w:r w:rsidR="00015E63" w:rsidRPr="00C4020D">
              <w:rPr>
                <w:webHidden/>
              </w:rPr>
              <w:tab/>
            </w:r>
            <w:r w:rsidR="00015E63" w:rsidRPr="00C4020D">
              <w:rPr>
                <w:webHidden/>
              </w:rPr>
              <w:fldChar w:fldCharType="begin"/>
            </w:r>
            <w:r w:rsidR="00015E63" w:rsidRPr="00C4020D">
              <w:rPr>
                <w:webHidden/>
              </w:rPr>
              <w:instrText xml:space="preserve"> PAGEREF _Toc153893665 \h </w:instrText>
            </w:r>
            <w:r w:rsidR="00015E63" w:rsidRPr="00C4020D">
              <w:rPr>
                <w:webHidden/>
              </w:rPr>
            </w:r>
            <w:r w:rsidR="00015E63" w:rsidRPr="00C4020D">
              <w:rPr>
                <w:webHidden/>
              </w:rPr>
              <w:fldChar w:fldCharType="separate"/>
            </w:r>
            <w:r w:rsidR="00015E63" w:rsidRPr="00C4020D">
              <w:rPr>
                <w:webHidden/>
              </w:rPr>
              <w:t>19</w:t>
            </w:r>
            <w:r w:rsidR="00015E63" w:rsidRPr="00C4020D">
              <w:rPr>
                <w:webHidden/>
              </w:rPr>
              <w:fldChar w:fldCharType="end"/>
            </w:r>
          </w:hyperlink>
        </w:p>
        <w:p w:rsidR="00015E63" w:rsidRPr="00C4020D" w:rsidRDefault="00814AD0">
          <w:pPr>
            <w:pStyle w:val="31"/>
            <w:rPr>
              <w:rFonts w:eastAsiaTheme="minorEastAsia"/>
              <w:w w:val="100"/>
              <w:lang w:eastAsia="ru-RU"/>
            </w:rPr>
          </w:pPr>
          <w:hyperlink w:anchor="_Toc153893666" w:history="1">
            <w:r w:rsidR="00015E63" w:rsidRPr="00C4020D">
              <w:rPr>
                <w:rStyle w:val="af1"/>
                <w:b/>
                <w:caps/>
              </w:rPr>
              <w:t>6 КЛАСС</w:t>
            </w:r>
            <w:r w:rsidR="00015E63" w:rsidRPr="00C4020D">
              <w:rPr>
                <w:webHidden/>
              </w:rPr>
              <w:tab/>
            </w:r>
            <w:r w:rsidR="00015E63" w:rsidRPr="00C4020D">
              <w:rPr>
                <w:webHidden/>
              </w:rPr>
              <w:fldChar w:fldCharType="begin"/>
            </w:r>
            <w:r w:rsidR="00015E63" w:rsidRPr="00C4020D">
              <w:rPr>
                <w:webHidden/>
              </w:rPr>
              <w:instrText xml:space="preserve"> PAGEREF _Toc153893666 \h </w:instrText>
            </w:r>
            <w:r w:rsidR="00015E63" w:rsidRPr="00C4020D">
              <w:rPr>
                <w:webHidden/>
              </w:rPr>
            </w:r>
            <w:r w:rsidR="00015E63" w:rsidRPr="00C4020D">
              <w:rPr>
                <w:webHidden/>
              </w:rPr>
              <w:fldChar w:fldCharType="separate"/>
            </w:r>
            <w:r w:rsidR="00015E63" w:rsidRPr="00C4020D">
              <w:rPr>
                <w:webHidden/>
              </w:rPr>
              <w:t>21</w:t>
            </w:r>
            <w:r w:rsidR="00015E63" w:rsidRPr="00C4020D">
              <w:rPr>
                <w:webHidden/>
              </w:rPr>
              <w:fldChar w:fldCharType="end"/>
            </w:r>
          </w:hyperlink>
        </w:p>
        <w:p w:rsidR="00015E63" w:rsidRPr="00C4020D" w:rsidRDefault="00814AD0">
          <w:pPr>
            <w:pStyle w:val="14"/>
            <w:rPr>
              <w:rFonts w:cs="Times New Roman"/>
              <w:noProof/>
              <w:sz w:val="24"/>
              <w:szCs w:val="24"/>
            </w:rPr>
          </w:pPr>
          <w:hyperlink w:anchor="_Toc153893667" w:history="1">
            <w:r w:rsidR="00015E63" w:rsidRPr="00814AD0">
              <w:rPr>
                <w:rStyle w:val="af1"/>
                <w:rFonts w:eastAsia="Calibri" w:cs="Times New Roman"/>
                <w:b/>
                <w:noProof/>
                <w:sz w:val="24"/>
                <w:szCs w:val="24"/>
              </w:rPr>
              <w:t>ФЕДЕРАЛЬНАЯ РАБОЧАЯ ПРОГРАММА УЧЕБНОГО КУРСА «АЛГЕБРА». 7–9 КЛАССЫ</w:t>
            </w:r>
            <w:r w:rsidR="00015E63" w:rsidRPr="00C4020D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015E63" w:rsidRPr="00C4020D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015E63" w:rsidRPr="00C4020D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53893667 \h </w:instrText>
            </w:r>
            <w:r w:rsidR="00015E63" w:rsidRPr="00C4020D">
              <w:rPr>
                <w:rFonts w:cs="Times New Roman"/>
                <w:noProof/>
                <w:webHidden/>
                <w:sz w:val="24"/>
                <w:szCs w:val="24"/>
              </w:rPr>
            </w:r>
            <w:r w:rsidR="00015E63" w:rsidRPr="00C4020D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5E63" w:rsidRPr="00C4020D">
              <w:rPr>
                <w:rFonts w:cs="Times New Roman"/>
                <w:noProof/>
                <w:webHidden/>
                <w:sz w:val="24"/>
                <w:szCs w:val="24"/>
              </w:rPr>
              <w:t>22</w:t>
            </w:r>
            <w:r w:rsidR="00015E63" w:rsidRPr="00C4020D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5E63" w:rsidRPr="00C4020D" w:rsidRDefault="00814AD0">
          <w:pPr>
            <w:pStyle w:val="31"/>
            <w:rPr>
              <w:rFonts w:eastAsiaTheme="minorEastAsia"/>
              <w:w w:val="100"/>
              <w:lang w:eastAsia="ru-RU"/>
            </w:rPr>
          </w:pPr>
          <w:hyperlink w:anchor="_Toc153893668" w:history="1">
            <w:r w:rsidR="00015E63" w:rsidRPr="00C4020D">
              <w:rPr>
                <w:rStyle w:val="af1"/>
                <w:caps/>
              </w:rPr>
              <w:t>Содержание учебного КУРСА «аЛГЕБРА» (по годам обучения)</w:t>
            </w:r>
            <w:r w:rsidR="00015E63" w:rsidRPr="00C4020D">
              <w:rPr>
                <w:webHidden/>
              </w:rPr>
              <w:tab/>
            </w:r>
            <w:r w:rsidR="00015E63" w:rsidRPr="00C4020D">
              <w:rPr>
                <w:webHidden/>
              </w:rPr>
              <w:fldChar w:fldCharType="begin"/>
            </w:r>
            <w:r w:rsidR="00015E63" w:rsidRPr="00C4020D">
              <w:rPr>
                <w:webHidden/>
              </w:rPr>
              <w:instrText xml:space="preserve"> PAGEREF _Toc153893668 \h </w:instrText>
            </w:r>
            <w:r w:rsidR="00015E63" w:rsidRPr="00C4020D">
              <w:rPr>
                <w:webHidden/>
              </w:rPr>
            </w:r>
            <w:r w:rsidR="00015E63" w:rsidRPr="00C4020D">
              <w:rPr>
                <w:webHidden/>
              </w:rPr>
              <w:fldChar w:fldCharType="separate"/>
            </w:r>
            <w:r w:rsidR="00015E63" w:rsidRPr="00C4020D">
              <w:rPr>
                <w:webHidden/>
              </w:rPr>
              <w:t>24</w:t>
            </w:r>
            <w:r w:rsidR="00015E63" w:rsidRPr="00C4020D">
              <w:rPr>
                <w:webHidden/>
              </w:rPr>
              <w:fldChar w:fldCharType="end"/>
            </w:r>
          </w:hyperlink>
        </w:p>
        <w:p w:rsidR="00015E63" w:rsidRPr="00C4020D" w:rsidRDefault="00814AD0">
          <w:pPr>
            <w:pStyle w:val="31"/>
            <w:rPr>
              <w:rFonts w:eastAsiaTheme="minorEastAsia"/>
              <w:w w:val="100"/>
              <w:lang w:eastAsia="ru-RU"/>
            </w:rPr>
          </w:pPr>
          <w:hyperlink w:anchor="_Toc153893669" w:history="1">
            <w:r w:rsidR="00015E63" w:rsidRPr="00C4020D">
              <w:rPr>
                <w:rStyle w:val="af1"/>
                <w:b/>
                <w:caps/>
              </w:rPr>
              <w:t>7 класс</w:t>
            </w:r>
            <w:r w:rsidR="00015E63" w:rsidRPr="00C4020D">
              <w:rPr>
                <w:webHidden/>
              </w:rPr>
              <w:tab/>
            </w:r>
            <w:r w:rsidR="00015E63" w:rsidRPr="00C4020D">
              <w:rPr>
                <w:webHidden/>
              </w:rPr>
              <w:fldChar w:fldCharType="begin"/>
            </w:r>
            <w:r w:rsidR="00015E63" w:rsidRPr="00C4020D">
              <w:rPr>
                <w:webHidden/>
              </w:rPr>
              <w:instrText xml:space="preserve"> PAGEREF _Toc153893669 \h </w:instrText>
            </w:r>
            <w:r w:rsidR="00015E63" w:rsidRPr="00C4020D">
              <w:rPr>
                <w:webHidden/>
              </w:rPr>
            </w:r>
            <w:r w:rsidR="00015E63" w:rsidRPr="00C4020D">
              <w:rPr>
                <w:webHidden/>
              </w:rPr>
              <w:fldChar w:fldCharType="separate"/>
            </w:r>
            <w:r w:rsidR="00015E63" w:rsidRPr="00C4020D">
              <w:rPr>
                <w:webHidden/>
              </w:rPr>
              <w:t>24</w:t>
            </w:r>
            <w:r w:rsidR="00015E63" w:rsidRPr="00C4020D">
              <w:rPr>
                <w:webHidden/>
              </w:rPr>
              <w:fldChar w:fldCharType="end"/>
            </w:r>
          </w:hyperlink>
        </w:p>
        <w:p w:rsidR="00015E63" w:rsidRPr="00C4020D" w:rsidRDefault="00814AD0">
          <w:pPr>
            <w:pStyle w:val="31"/>
            <w:rPr>
              <w:rFonts w:eastAsiaTheme="minorEastAsia"/>
              <w:w w:val="100"/>
              <w:lang w:eastAsia="ru-RU"/>
            </w:rPr>
          </w:pPr>
          <w:hyperlink w:anchor="_Toc153893670" w:history="1">
            <w:r w:rsidR="00015E63" w:rsidRPr="00C4020D">
              <w:rPr>
                <w:rStyle w:val="af1"/>
                <w:b/>
                <w:caps/>
              </w:rPr>
              <w:t>8 КЛАСС</w:t>
            </w:r>
            <w:r w:rsidR="00015E63" w:rsidRPr="00C4020D">
              <w:rPr>
                <w:webHidden/>
              </w:rPr>
              <w:tab/>
            </w:r>
            <w:r w:rsidR="00015E63" w:rsidRPr="00C4020D">
              <w:rPr>
                <w:webHidden/>
              </w:rPr>
              <w:fldChar w:fldCharType="begin"/>
            </w:r>
            <w:r w:rsidR="00015E63" w:rsidRPr="00C4020D">
              <w:rPr>
                <w:webHidden/>
              </w:rPr>
              <w:instrText xml:space="preserve"> PAGEREF _Toc153893670 \h </w:instrText>
            </w:r>
            <w:r w:rsidR="00015E63" w:rsidRPr="00C4020D">
              <w:rPr>
                <w:webHidden/>
              </w:rPr>
            </w:r>
            <w:r w:rsidR="00015E63" w:rsidRPr="00C4020D">
              <w:rPr>
                <w:webHidden/>
              </w:rPr>
              <w:fldChar w:fldCharType="separate"/>
            </w:r>
            <w:r w:rsidR="00015E63" w:rsidRPr="00C4020D">
              <w:rPr>
                <w:webHidden/>
              </w:rPr>
              <w:t>25</w:t>
            </w:r>
            <w:r w:rsidR="00015E63" w:rsidRPr="00C4020D">
              <w:rPr>
                <w:webHidden/>
              </w:rPr>
              <w:fldChar w:fldCharType="end"/>
            </w:r>
          </w:hyperlink>
        </w:p>
        <w:p w:rsidR="00015E63" w:rsidRPr="00C4020D" w:rsidRDefault="00814AD0">
          <w:pPr>
            <w:pStyle w:val="31"/>
            <w:rPr>
              <w:rFonts w:eastAsiaTheme="minorEastAsia"/>
              <w:w w:val="100"/>
              <w:lang w:eastAsia="ru-RU"/>
            </w:rPr>
          </w:pPr>
          <w:hyperlink w:anchor="_Toc153893671" w:history="1">
            <w:r w:rsidR="00015E63" w:rsidRPr="00C4020D">
              <w:rPr>
                <w:rStyle w:val="af1"/>
                <w:b/>
                <w:caps/>
              </w:rPr>
              <w:t>9 КЛАСС</w:t>
            </w:r>
            <w:r w:rsidR="00015E63" w:rsidRPr="00C4020D">
              <w:rPr>
                <w:webHidden/>
              </w:rPr>
              <w:tab/>
            </w:r>
            <w:r w:rsidR="00015E63" w:rsidRPr="00C4020D">
              <w:rPr>
                <w:webHidden/>
              </w:rPr>
              <w:fldChar w:fldCharType="begin"/>
            </w:r>
            <w:r w:rsidR="00015E63" w:rsidRPr="00C4020D">
              <w:rPr>
                <w:webHidden/>
              </w:rPr>
              <w:instrText xml:space="preserve"> PAGEREF _Toc153893671 \h </w:instrText>
            </w:r>
            <w:r w:rsidR="00015E63" w:rsidRPr="00C4020D">
              <w:rPr>
                <w:webHidden/>
              </w:rPr>
            </w:r>
            <w:r w:rsidR="00015E63" w:rsidRPr="00C4020D">
              <w:rPr>
                <w:webHidden/>
              </w:rPr>
              <w:fldChar w:fldCharType="separate"/>
            </w:r>
            <w:r w:rsidR="00015E63" w:rsidRPr="00C4020D">
              <w:rPr>
                <w:webHidden/>
              </w:rPr>
              <w:t>26</w:t>
            </w:r>
            <w:r w:rsidR="00015E63" w:rsidRPr="00C4020D">
              <w:rPr>
                <w:webHidden/>
              </w:rPr>
              <w:fldChar w:fldCharType="end"/>
            </w:r>
          </w:hyperlink>
        </w:p>
        <w:p w:rsidR="00015E63" w:rsidRPr="00C4020D" w:rsidRDefault="00814AD0">
          <w:pPr>
            <w:pStyle w:val="31"/>
            <w:rPr>
              <w:rFonts w:eastAsiaTheme="minorEastAsia"/>
              <w:w w:val="100"/>
              <w:lang w:eastAsia="ru-RU"/>
            </w:rPr>
          </w:pPr>
          <w:hyperlink w:anchor="_Toc153893672" w:history="1">
            <w:r w:rsidR="00015E63" w:rsidRPr="00C4020D">
              <w:rPr>
                <w:rStyle w:val="af1"/>
                <w:caps/>
              </w:rPr>
              <w:t>планируемые Предметные результаты освоения ФЕДЕРАЛЬНой рабочей программы курса «алгебра»</w:t>
            </w:r>
            <w:r w:rsidR="00015E63" w:rsidRPr="00C4020D">
              <w:rPr>
                <w:webHidden/>
              </w:rPr>
              <w:tab/>
            </w:r>
            <w:r w:rsidR="00015E63" w:rsidRPr="00C4020D">
              <w:rPr>
                <w:webHidden/>
              </w:rPr>
              <w:fldChar w:fldCharType="begin"/>
            </w:r>
            <w:r w:rsidR="00015E63" w:rsidRPr="00C4020D">
              <w:rPr>
                <w:webHidden/>
              </w:rPr>
              <w:instrText xml:space="preserve"> PAGEREF _Toc153893672 \h </w:instrText>
            </w:r>
            <w:r w:rsidR="00015E63" w:rsidRPr="00C4020D">
              <w:rPr>
                <w:webHidden/>
              </w:rPr>
            </w:r>
            <w:r w:rsidR="00015E63" w:rsidRPr="00C4020D">
              <w:rPr>
                <w:webHidden/>
              </w:rPr>
              <w:fldChar w:fldCharType="separate"/>
            </w:r>
            <w:r w:rsidR="00015E63" w:rsidRPr="00C4020D">
              <w:rPr>
                <w:webHidden/>
              </w:rPr>
              <w:t>27</w:t>
            </w:r>
            <w:r w:rsidR="00015E63" w:rsidRPr="00C4020D">
              <w:rPr>
                <w:webHidden/>
              </w:rPr>
              <w:fldChar w:fldCharType="end"/>
            </w:r>
          </w:hyperlink>
        </w:p>
        <w:p w:rsidR="00015E63" w:rsidRPr="00C4020D" w:rsidRDefault="00814AD0">
          <w:pPr>
            <w:pStyle w:val="31"/>
            <w:rPr>
              <w:rFonts w:eastAsiaTheme="minorEastAsia"/>
              <w:w w:val="100"/>
              <w:lang w:eastAsia="ru-RU"/>
            </w:rPr>
          </w:pPr>
          <w:hyperlink w:anchor="_Toc153893673" w:history="1">
            <w:r w:rsidR="00015E63" w:rsidRPr="00C4020D">
              <w:rPr>
                <w:rStyle w:val="af1"/>
                <w:b/>
                <w:caps/>
              </w:rPr>
              <w:t>7 КЛАСС</w:t>
            </w:r>
            <w:r w:rsidR="00015E63" w:rsidRPr="00C4020D">
              <w:rPr>
                <w:webHidden/>
              </w:rPr>
              <w:tab/>
            </w:r>
            <w:r w:rsidR="00015E63" w:rsidRPr="00C4020D">
              <w:rPr>
                <w:webHidden/>
              </w:rPr>
              <w:fldChar w:fldCharType="begin"/>
            </w:r>
            <w:r w:rsidR="00015E63" w:rsidRPr="00C4020D">
              <w:rPr>
                <w:webHidden/>
              </w:rPr>
              <w:instrText xml:space="preserve"> PAGEREF _Toc153893673 \h </w:instrText>
            </w:r>
            <w:r w:rsidR="00015E63" w:rsidRPr="00C4020D">
              <w:rPr>
                <w:webHidden/>
              </w:rPr>
            </w:r>
            <w:r w:rsidR="00015E63" w:rsidRPr="00C4020D">
              <w:rPr>
                <w:webHidden/>
              </w:rPr>
              <w:fldChar w:fldCharType="separate"/>
            </w:r>
            <w:r w:rsidR="00015E63" w:rsidRPr="00C4020D">
              <w:rPr>
                <w:webHidden/>
              </w:rPr>
              <w:t>27</w:t>
            </w:r>
            <w:r w:rsidR="00015E63" w:rsidRPr="00C4020D">
              <w:rPr>
                <w:webHidden/>
              </w:rPr>
              <w:fldChar w:fldCharType="end"/>
            </w:r>
          </w:hyperlink>
        </w:p>
        <w:p w:rsidR="00015E63" w:rsidRPr="00C4020D" w:rsidRDefault="00814AD0">
          <w:pPr>
            <w:pStyle w:val="31"/>
            <w:rPr>
              <w:rFonts w:eastAsiaTheme="minorEastAsia"/>
              <w:w w:val="100"/>
              <w:lang w:eastAsia="ru-RU"/>
            </w:rPr>
          </w:pPr>
          <w:hyperlink w:anchor="_Toc153893674" w:history="1">
            <w:r w:rsidR="00015E63" w:rsidRPr="00C4020D">
              <w:rPr>
                <w:rStyle w:val="af1"/>
                <w:b/>
                <w:caps/>
              </w:rPr>
              <w:t>8 КЛАСС</w:t>
            </w:r>
            <w:r w:rsidR="00015E63" w:rsidRPr="00C4020D">
              <w:rPr>
                <w:webHidden/>
              </w:rPr>
              <w:tab/>
            </w:r>
            <w:r w:rsidR="00015E63" w:rsidRPr="00C4020D">
              <w:rPr>
                <w:webHidden/>
              </w:rPr>
              <w:fldChar w:fldCharType="begin"/>
            </w:r>
            <w:r w:rsidR="00015E63" w:rsidRPr="00C4020D">
              <w:rPr>
                <w:webHidden/>
              </w:rPr>
              <w:instrText xml:space="preserve"> PAGEREF _Toc153893674 \h </w:instrText>
            </w:r>
            <w:r w:rsidR="00015E63" w:rsidRPr="00C4020D">
              <w:rPr>
                <w:webHidden/>
              </w:rPr>
            </w:r>
            <w:r w:rsidR="00015E63" w:rsidRPr="00C4020D">
              <w:rPr>
                <w:webHidden/>
              </w:rPr>
              <w:fldChar w:fldCharType="separate"/>
            </w:r>
            <w:r w:rsidR="00015E63" w:rsidRPr="00C4020D">
              <w:rPr>
                <w:webHidden/>
              </w:rPr>
              <w:t>29</w:t>
            </w:r>
            <w:r w:rsidR="00015E63" w:rsidRPr="00C4020D">
              <w:rPr>
                <w:webHidden/>
              </w:rPr>
              <w:fldChar w:fldCharType="end"/>
            </w:r>
          </w:hyperlink>
        </w:p>
        <w:p w:rsidR="00015E63" w:rsidRPr="00C4020D" w:rsidRDefault="00814AD0">
          <w:pPr>
            <w:pStyle w:val="31"/>
            <w:rPr>
              <w:rFonts w:eastAsiaTheme="minorEastAsia"/>
              <w:w w:val="100"/>
              <w:lang w:eastAsia="ru-RU"/>
            </w:rPr>
          </w:pPr>
          <w:hyperlink w:anchor="_Toc153893675" w:history="1">
            <w:r w:rsidR="00015E63" w:rsidRPr="00C4020D">
              <w:rPr>
                <w:rStyle w:val="af1"/>
                <w:b/>
                <w:caps/>
              </w:rPr>
              <w:t>9 КЛАСС</w:t>
            </w:r>
            <w:r w:rsidR="00015E63" w:rsidRPr="00C4020D">
              <w:rPr>
                <w:webHidden/>
              </w:rPr>
              <w:tab/>
            </w:r>
            <w:r w:rsidR="00015E63" w:rsidRPr="00C4020D">
              <w:rPr>
                <w:webHidden/>
              </w:rPr>
              <w:fldChar w:fldCharType="begin"/>
            </w:r>
            <w:r w:rsidR="00015E63" w:rsidRPr="00C4020D">
              <w:rPr>
                <w:webHidden/>
              </w:rPr>
              <w:instrText xml:space="preserve"> PAGEREF _Toc153893675 \h </w:instrText>
            </w:r>
            <w:r w:rsidR="00015E63" w:rsidRPr="00C4020D">
              <w:rPr>
                <w:webHidden/>
              </w:rPr>
            </w:r>
            <w:r w:rsidR="00015E63" w:rsidRPr="00C4020D">
              <w:rPr>
                <w:webHidden/>
              </w:rPr>
              <w:fldChar w:fldCharType="separate"/>
            </w:r>
            <w:r w:rsidR="00015E63" w:rsidRPr="00C4020D">
              <w:rPr>
                <w:webHidden/>
              </w:rPr>
              <w:t>30</w:t>
            </w:r>
            <w:r w:rsidR="00015E63" w:rsidRPr="00C4020D">
              <w:rPr>
                <w:webHidden/>
              </w:rPr>
              <w:fldChar w:fldCharType="end"/>
            </w:r>
          </w:hyperlink>
        </w:p>
        <w:p w:rsidR="00015E63" w:rsidRPr="00C4020D" w:rsidRDefault="00814AD0">
          <w:pPr>
            <w:pStyle w:val="14"/>
            <w:rPr>
              <w:rFonts w:cs="Times New Roman"/>
              <w:noProof/>
              <w:sz w:val="24"/>
              <w:szCs w:val="24"/>
            </w:rPr>
          </w:pPr>
          <w:hyperlink w:anchor="_Toc153893676" w:history="1">
            <w:r w:rsidR="00015E63" w:rsidRPr="00814AD0">
              <w:rPr>
                <w:rStyle w:val="af1"/>
                <w:rFonts w:cs="Times New Roman"/>
                <w:b/>
                <w:noProof/>
                <w:sz w:val="24"/>
                <w:szCs w:val="24"/>
              </w:rPr>
              <w:t>ФЕДЕРАЛЬНАЯ РАБОЧАЯ ПРОГРАММА УЧЕБНОГО КУРСА «ГЕОМЕТРИЯ». 7–9 КЛАССЫ</w:t>
            </w:r>
            <w:r w:rsidR="00015E63" w:rsidRPr="00C4020D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015E63" w:rsidRPr="00C4020D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015E63" w:rsidRPr="00C4020D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53893676 \h </w:instrText>
            </w:r>
            <w:r w:rsidR="00015E63" w:rsidRPr="00C4020D">
              <w:rPr>
                <w:rFonts w:cs="Times New Roman"/>
                <w:noProof/>
                <w:webHidden/>
                <w:sz w:val="24"/>
                <w:szCs w:val="24"/>
              </w:rPr>
            </w:r>
            <w:r w:rsidR="00015E63" w:rsidRPr="00C4020D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5E63" w:rsidRPr="00C4020D">
              <w:rPr>
                <w:rFonts w:cs="Times New Roman"/>
                <w:noProof/>
                <w:webHidden/>
                <w:sz w:val="24"/>
                <w:szCs w:val="24"/>
              </w:rPr>
              <w:t>31</w:t>
            </w:r>
            <w:r w:rsidR="00015E63" w:rsidRPr="00C4020D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5E63" w:rsidRPr="00C4020D" w:rsidRDefault="00814AD0">
          <w:pPr>
            <w:pStyle w:val="31"/>
            <w:rPr>
              <w:rFonts w:eastAsiaTheme="minorEastAsia"/>
              <w:w w:val="100"/>
              <w:lang w:eastAsia="ru-RU"/>
            </w:rPr>
          </w:pPr>
          <w:hyperlink w:anchor="_Toc153893677" w:history="1">
            <w:r w:rsidR="00015E63" w:rsidRPr="00C4020D">
              <w:rPr>
                <w:rStyle w:val="af1"/>
                <w:caps/>
              </w:rPr>
              <w:t>Содержание учебного курса  «гЕОМЕТРИЯ» (по годам обучения)</w:t>
            </w:r>
            <w:r w:rsidR="00015E63" w:rsidRPr="00C4020D">
              <w:rPr>
                <w:webHidden/>
              </w:rPr>
              <w:tab/>
            </w:r>
            <w:r w:rsidR="00015E63" w:rsidRPr="00C4020D">
              <w:rPr>
                <w:webHidden/>
              </w:rPr>
              <w:fldChar w:fldCharType="begin"/>
            </w:r>
            <w:r w:rsidR="00015E63" w:rsidRPr="00C4020D">
              <w:rPr>
                <w:webHidden/>
              </w:rPr>
              <w:instrText xml:space="preserve"> PAGEREF _Toc153893677 \h </w:instrText>
            </w:r>
            <w:r w:rsidR="00015E63" w:rsidRPr="00C4020D">
              <w:rPr>
                <w:webHidden/>
              </w:rPr>
            </w:r>
            <w:r w:rsidR="00015E63" w:rsidRPr="00C4020D">
              <w:rPr>
                <w:webHidden/>
              </w:rPr>
              <w:fldChar w:fldCharType="separate"/>
            </w:r>
            <w:r w:rsidR="00015E63" w:rsidRPr="00C4020D">
              <w:rPr>
                <w:webHidden/>
              </w:rPr>
              <w:t>31</w:t>
            </w:r>
            <w:r w:rsidR="00015E63" w:rsidRPr="00C4020D">
              <w:rPr>
                <w:webHidden/>
              </w:rPr>
              <w:fldChar w:fldCharType="end"/>
            </w:r>
          </w:hyperlink>
        </w:p>
        <w:p w:rsidR="00015E63" w:rsidRPr="00C4020D" w:rsidRDefault="00814AD0">
          <w:pPr>
            <w:pStyle w:val="31"/>
            <w:rPr>
              <w:rFonts w:eastAsiaTheme="minorEastAsia"/>
              <w:w w:val="100"/>
              <w:lang w:eastAsia="ru-RU"/>
            </w:rPr>
          </w:pPr>
          <w:hyperlink w:anchor="_Toc153893678" w:history="1">
            <w:r w:rsidR="00015E63" w:rsidRPr="00C4020D">
              <w:rPr>
                <w:rStyle w:val="af1"/>
                <w:b/>
                <w:caps/>
              </w:rPr>
              <w:t>7 класс</w:t>
            </w:r>
            <w:r w:rsidR="00015E63" w:rsidRPr="00C4020D">
              <w:rPr>
                <w:webHidden/>
              </w:rPr>
              <w:tab/>
            </w:r>
            <w:r w:rsidR="00015E63" w:rsidRPr="00C4020D">
              <w:rPr>
                <w:webHidden/>
              </w:rPr>
              <w:fldChar w:fldCharType="begin"/>
            </w:r>
            <w:r w:rsidR="00015E63" w:rsidRPr="00C4020D">
              <w:rPr>
                <w:webHidden/>
              </w:rPr>
              <w:instrText xml:space="preserve"> PAGEREF _Toc153893678 \h </w:instrText>
            </w:r>
            <w:r w:rsidR="00015E63" w:rsidRPr="00C4020D">
              <w:rPr>
                <w:webHidden/>
              </w:rPr>
            </w:r>
            <w:r w:rsidR="00015E63" w:rsidRPr="00C4020D">
              <w:rPr>
                <w:webHidden/>
              </w:rPr>
              <w:fldChar w:fldCharType="separate"/>
            </w:r>
            <w:r w:rsidR="00015E63" w:rsidRPr="00C4020D">
              <w:rPr>
                <w:webHidden/>
              </w:rPr>
              <w:t>31</w:t>
            </w:r>
            <w:r w:rsidR="00015E63" w:rsidRPr="00C4020D">
              <w:rPr>
                <w:webHidden/>
              </w:rPr>
              <w:fldChar w:fldCharType="end"/>
            </w:r>
          </w:hyperlink>
        </w:p>
        <w:p w:rsidR="00015E63" w:rsidRPr="00C4020D" w:rsidRDefault="00814AD0">
          <w:pPr>
            <w:pStyle w:val="31"/>
            <w:rPr>
              <w:rFonts w:eastAsiaTheme="minorEastAsia"/>
              <w:w w:val="100"/>
              <w:lang w:eastAsia="ru-RU"/>
            </w:rPr>
          </w:pPr>
          <w:hyperlink w:anchor="_Toc153893679" w:history="1">
            <w:r w:rsidR="00015E63" w:rsidRPr="00C4020D">
              <w:rPr>
                <w:rStyle w:val="af1"/>
                <w:b/>
                <w:caps/>
              </w:rPr>
              <w:t>8 класс</w:t>
            </w:r>
            <w:r w:rsidR="00015E63" w:rsidRPr="00C4020D">
              <w:rPr>
                <w:webHidden/>
              </w:rPr>
              <w:tab/>
            </w:r>
            <w:r w:rsidR="00015E63" w:rsidRPr="00C4020D">
              <w:rPr>
                <w:webHidden/>
              </w:rPr>
              <w:fldChar w:fldCharType="begin"/>
            </w:r>
            <w:r w:rsidR="00015E63" w:rsidRPr="00C4020D">
              <w:rPr>
                <w:webHidden/>
              </w:rPr>
              <w:instrText xml:space="preserve"> PAGEREF _Toc153893679 \h </w:instrText>
            </w:r>
            <w:r w:rsidR="00015E63" w:rsidRPr="00C4020D">
              <w:rPr>
                <w:webHidden/>
              </w:rPr>
            </w:r>
            <w:r w:rsidR="00015E63" w:rsidRPr="00C4020D">
              <w:rPr>
                <w:webHidden/>
              </w:rPr>
              <w:fldChar w:fldCharType="separate"/>
            </w:r>
            <w:r w:rsidR="00015E63" w:rsidRPr="00C4020D">
              <w:rPr>
                <w:webHidden/>
              </w:rPr>
              <w:t>32</w:t>
            </w:r>
            <w:r w:rsidR="00015E63" w:rsidRPr="00C4020D">
              <w:rPr>
                <w:webHidden/>
              </w:rPr>
              <w:fldChar w:fldCharType="end"/>
            </w:r>
          </w:hyperlink>
        </w:p>
        <w:p w:rsidR="00015E63" w:rsidRPr="00C4020D" w:rsidRDefault="00814AD0">
          <w:pPr>
            <w:pStyle w:val="31"/>
            <w:rPr>
              <w:rFonts w:eastAsiaTheme="minorEastAsia"/>
              <w:w w:val="100"/>
              <w:lang w:eastAsia="ru-RU"/>
            </w:rPr>
          </w:pPr>
          <w:hyperlink w:anchor="_Toc153893680" w:history="1">
            <w:r w:rsidR="00015E63" w:rsidRPr="00C4020D">
              <w:rPr>
                <w:rStyle w:val="af1"/>
                <w:b/>
                <w:caps/>
              </w:rPr>
              <w:t>9 класс</w:t>
            </w:r>
            <w:r w:rsidR="00015E63" w:rsidRPr="00C4020D">
              <w:rPr>
                <w:webHidden/>
              </w:rPr>
              <w:tab/>
            </w:r>
            <w:r w:rsidR="00015E63" w:rsidRPr="00C4020D">
              <w:rPr>
                <w:webHidden/>
              </w:rPr>
              <w:fldChar w:fldCharType="begin"/>
            </w:r>
            <w:r w:rsidR="00015E63" w:rsidRPr="00C4020D">
              <w:rPr>
                <w:webHidden/>
              </w:rPr>
              <w:instrText xml:space="preserve"> PAGEREF _Toc153893680 \h </w:instrText>
            </w:r>
            <w:r w:rsidR="00015E63" w:rsidRPr="00C4020D">
              <w:rPr>
                <w:webHidden/>
              </w:rPr>
            </w:r>
            <w:r w:rsidR="00015E63" w:rsidRPr="00C4020D">
              <w:rPr>
                <w:webHidden/>
              </w:rPr>
              <w:fldChar w:fldCharType="separate"/>
            </w:r>
            <w:r w:rsidR="00015E63" w:rsidRPr="00C4020D">
              <w:rPr>
                <w:webHidden/>
              </w:rPr>
              <w:t>33</w:t>
            </w:r>
            <w:r w:rsidR="00015E63" w:rsidRPr="00C4020D">
              <w:rPr>
                <w:webHidden/>
              </w:rPr>
              <w:fldChar w:fldCharType="end"/>
            </w:r>
          </w:hyperlink>
        </w:p>
        <w:p w:rsidR="00015E63" w:rsidRPr="00C4020D" w:rsidRDefault="00814AD0">
          <w:pPr>
            <w:pStyle w:val="31"/>
            <w:rPr>
              <w:rFonts w:eastAsiaTheme="minorEastAsia"/>
              <w:w w:val="100"/>
              <w:lang w:eastAsia="ru-RU"/>
            </w:rPr>
          </w:pPr>
          <w:hyperlink w:anchor="_Toc153893681" w:history="1">
            <w:r w:rsidR="00015E63" w:rsidRPr="00C4020D">
              <w:rPr>
                <w:rStyle w:val="af1"/>
                <w:caps/>
              </w:rPr>
              <w:t>планируемые Предметные результаты освоения ФЕДЕРАЛЬНой рабочей программы курса «геометрия» (по годам обучения)</w:t>
            </w:r>
            <w:r w:rsidR="00015E63" w:rsidRPr="00C4020D">
              <w:rPr>
                <w:webHidden/>
              </w:rPr>
              <w:tab/>
            </w:r>
            <w:r w:rsidR="00015E63" w:rsidRPr="00C4020D">
              <w:rPr>
                <w:webHidden/>
              </w:rPr>
              <w:fldChar w:fldCharType="begin"/>
            </w:r>
            <w:r w:rsidR="00015E63" w:rsidRPr="00C4020D">
              <w:rPr>
                <w:webHidden/>
              </w:rPr>
              <w:instrText xml:space="preserve"> PAGEREF _Toc153893681 \h </w:instrText>
            </w:r>
            <w:r w:rsidR="00015E63" w:rsidRPr="00C4020D">
              <w:rPr>
                <w:webHidden/>
              </w:rPr>
            </w:r>
            <w:r w:rsidR="00015E63" w:rsidRPr="00C4020D">
              <w:rPr>
                <w:webHidden/>
              </w:rPr>
              <w:fldChar w:fldCharType="separate"/>
            </w:r>
            <w:r w:rsidR="00015E63" w:rsidRPr="00C4020D">
              <w:rPr>
                <w:webHidden/>
              </w:rPr>
              <w:t>33</w:t>
            </w:r>
            <w:r w:rsidR="00015E63" w:rsidRPr="00C4020D">
              <w:rPr>
                <w:webHidden/>
              </w:rPr>
              <w:fldChar w:fldCharType="end"/>
            </w:r>
          </w:hyperlink>
        </w:p>
        <w:p w:rsidR="00015E63" w:rsidRPr="00C4020D" w:rsidRDefault="00814AD0">
          <w:pPr>
            <w:pStyle w:val="31"/>
            <w:rPr>
              <w:rFonts w:eastAsiaTheme="minorEastAsia"/>
              <w:w w:val="100"/>
              <w:lang w:eastAsia="ru-RU"/>
            </w:rPr>
          </w:pPr>
          <w:hyperlink w:anchor="_Toc153893682" w:history="1">
            <w:r w:rsidR="00015E63" w:rsidRPr="00C4020D">
              <w:rPr>
                <w:rStyle w:val="af1"/>
                <w:b/>
                <w:caps/>
              </w:rPr>
              <w:t>7 КЛАСС</w:t>
            </w:r>
            <w:r w:rsidR="00015E63" w:rsidRPr="00C4020D">
              <w:rPr>
                <w:webHidden/>
              </w:rPr>
              <w:tab/>
            </w:r>
            <w:r w:rsidR="00015E63" w:rsidRPr="00C4020D">
              <w:rPr>
                <w:webHidden/>
              </w:rPr>
              <w:fldChar w:fldCharType="begin"/>
            </w:r>
            <w:r w:rsidR="00015E63" w:rsidRPr="00C4020D">
              <w:rPr>
                <w:webHidden/>
              </w:rPr>
              <w:instrText xml:space="preserve"> PAGEREF _Toc153893682 \h </w:instrText>
            </w:r>
            <w:r w:rsidR="00015E63" w:rsidRPr="00C4020D">
              <w:rPr>
                <w:webHidden/>
              </w:rPr>
            </w:r>
            <w:r w:rsidR="00015E63" w:rsidRPr="00C4020D">
              <w:rPr>
                <w:webHidden/>
              </w:rPr>
              <w:fldChar w:fldCharType="separate"/>
            </w:r>
            <w:r w:rsidR="00015E63" w:rsidRPr="00C4020D">
              <w:rPr>
                <w:webHidden/>
              </w:rPr>
              <w:t>33</w:t>
            </w:r>
            <w:r w:rsidR="00015E63" w:rsidRPr="00C4020D">
              <w:rPr>
                <w:webHidden/>
              </w:rPr>
              <w:fldChar w:fldCharType="end"/>
            </w:r>
          </w:hyperlink>
        </w:p>
        <w:p w:rsidR="00015E63" w:rsidRPr="00C4020D" w:rsidRDefault="00814AD0">
          <w:pPr>
            <w:pStyle w:val="31"/>
            <w:rPr>
              <w:rFonts w:eastAsiaTheme="minorEastAsia"/>
              <w:w w:val="100"/>
              <w:lang w:eastAsia="ru-RU"/>
            </w:rPr>
          </w:pPr>
          <w:hyperlink w:anchor="_Toc153893683" w:history="1">
            <w:r w:rsidR="00015E63" w:rsidRPr="00C4020D">
              <w:rPr>
                <w:rStyle w:val="af1"/>
                <w:b/>
                <w:caps/>
              </w:rPr>
              <w:t>8 КЛАСС</w:t>
            </w:r>
            <w:r w:rsidR="00015E63" w:rsidRPr="00C4020D">
              <w:rPr>
                <w:webHidden/>
              </w:rPr>
              <w:tab/>
            </w:r>
            <w:r w:rsidR="00015E63" w:rsidRPr="00C4020D">
              <w:rPr>
                <w:webHidden/>
              </w:rPr>
              <w:fldChar w:fldCharType="begin"/>
            </w:r>
            <w:r w:rsidR="00015E63" w:rsidRPr="00C4020D">
              <w:rPr>
                <w:webHidden/>
              </w:rPr>
              <w:instrText xml:space="preserve"> PAGEREF _Toc153893683 \h </w:instrText>
            </w:r>
            <w:r w:rsidR="00015E63" w:rsidRPr="00C4020D">
              <w:rPr>
                <w:webHidden/>
              </w:rPr>
            </w:r>
            <w:r w:rsidR="00015E63" w:rsidRPr="00C4020D">
              <w:rPr>
                <w:webHidden/>
              </w:rPr>
              <w:fldChar w:fldCharType="separate"/>
            </w:r>
            <w:r w:rsidR="00015E63" w:rsidRPr="00C4020D">
              <w:rPr>
                <w:webHidden/>
              </w:rPr>
              <w:t>34</w:t>
            </w:r>
            <w:r w:rsidR="00015E63" w:rsidRPr="00C4020D">
              <w:rPr>
                <w:webHidden/>
              </w:rPr>
              <w:fldChar w:fldCharType="end"/>
            </w:r>
          </w:hyperlink>
        </w:p>
        <w:p w:rsidR="00015E63" w:rsidRPr="00C4020D" w:rsidRDefault="00814AD0">
          <w:pPr>
            <w:pStyle w:val="31"/>
            <w:rPr>
              <w:rFonts w:eastAsiaTheme="minorEastAsia"/>
              <w:w w:val="100"/>
              <w:lang w:eastAsia="ru-RU"/>
            </w:rPr>
          </w:pPr>
          <w:hyperlink w:anchor="_Toc153893684" w:history="1">
            <w:r w:rsidR="00015E63" w:rsidRPr="00C4020D">
              <w:rPr>
                <w:rStyle w:val="af1"/>
                <w:b/>
                <w:caps/>
              </w:rPr>
              <w:t>9 КЛАСС</w:t>
            </w:r>
            <w:r w:rsidR="00015E63" w:rsidRPr="00C4020D">
              <w:rPr>
                <w:webHidden/>
              </w:rPr>
              <w:tab/>
            </w:r>
            <w:r w:rsidR="00015E63" w:rsidRPr="00C4020D">
              <w:rPr>
                <w:webHidden/>
              </w:rPr>
              <w:fldChar w:fldCharType="begin"/>
            </w:r>
            <w:r w:rsidR="00015E63" w:rsidRPr="00C4020D">
              <w:rPr>
                <w:webHidden/>
              </w:rPr>
              <w:instrText xml:space="preserve"> PAGEREF _Toc153893684 \h </w:instrText>
            </w:r>
            <w:r w:rsidR="00015E63" w:rsidRPr="00C4020D">
              <w:rPr>
                <w:webHidden/>
              </w:rPr>
            </w:r>
            <w:r w:rsidR="00015E63" w:rsidRPr="00C4020D">
              <w:rPr>
                <w:webHidden/>
              </w:rPr>
              <w:fldChar w:fldCharType="separate"/>
            </w:r>
            <w:r w:rsidR="00015E63" w:rsidRPr="00C4020D">
              <w:rPr>
                <w:webHidden/>
              </w:rPr>
              <w:t>35</w:t>
            </w:r>
            <w:r w:rsidR="00015E63" w:rsidRPr="00C4020D">
              <w:rPr>
                <w:webHidden/>
              </w:rPr>
              <w:fldChar w:fldCharType="end"/>
            </w:r>
          </w:hyperlink>
        </w:p>
        <w:p w:rsidR="00015E63" w:rsidRPr="00C4020D" w:rsidRDefault="00814AD0">
          <w:pPr>
            <w:pStyle w:val="14"/>
            <w:rPr>
              <w:rFonts w:cs="Times New Roman"/>
              <w:noProof/>
              <w:sz w:val="24"/>
              <w:szCs w:val="24"/>
            </w:rPr>
          </w:pPr>
          <w:hyperlink w:anchor="_Toc153893685" w:history="1">
            <w:r w:rsidR="00015E63" w:rsidRPr="00814AD0">
              <w:rPr>
                <w:rStyle w:val="af1"/>
                <w:rFonts w:cs="Times New Roman"/>
                <w:b/>
                <w:caps/>
                <w:noProof/>
                <w:sz w:val="24"/>
                <w:szCs w:val="24"/>
              </w:rPr>
              <w:t>ФЕДЕРАЛЬНАЯ рабочая программа учебного курса «Вероятность и статистика» 7–9 классы</w:t>
            </w:r>
            <w:r w:rsidR="00015E63" w:rsidRPr="00C4020D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015E63" w:rsidRPr="00C4020D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015E63" w:rsidRPr="00C4020D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53893685 \h </w:instrText>
            </w:r>
            <w:r w:rsidR="00015E63" w:rsidRPr="00C4020D">
              <w:rPr>
                <w:rFonts w:cs="Times New Roman"/>
                <w:noProof/>
                <w:webHidden/>
                <w:sz w:val="24"/>
                <w:szCs w:val="24"/>
              </w:rPr>
            </w:r>
            <w:r w:rsidR="00015E63" w:rsidRPr="00C4020D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5E63" w:rsidRPr="00C4020D">
              <w:rPr>
                <w:rFonts w:cs="Times New Roman"/>
                <w:noProof/>
                <w:webHidden/>
                <w:sz w:val="24"/>
                <w:szCs w:val="24"/>
              </w:rPr>
              <w:t>36</w:t>
            </w:r>
            <w:r w:rsidR="00015E63" w:rsidRPr="00C4020D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5E63" w:rsidRPr="00C4020D" w:rsidRDefault="00814AD0">
          <w:pPr>
            <w:pStyle w:val="31"/>
            <w:rPr>
              <w:rFonts w:eastAsiaTheme="minorEastAsia"/>
              <w:w w:val="100"/>
              <w:lang w:eastAsia="ru-RU"/>
            </w:rPr>
          </w:pPr>
          <w:hyperlink w:anchor="_Toc153893686" w:history="1">
            <w:r w:rsidR="00015E63" w:rsidRPr="00C4020D">
              <w:rPr>
                <w:rStyle w:val="af1"/>
              </w:rPr>
              <w:t>СОДЕРЖАНИЕ УЧЕБНОГО КУРСА «ВЕРОЯТНОСТЬ И СТАТИСТИКА (ПО ГОДАМ ОБУЧЕНИЯ)</w:t>
            </w:r>
            <w:r w:rsidR="00015E63" w:rsidRPr="00C4020D">
              <w:rPr>
                <w:webHidden/>
              </w:rPr>
              <w:tab/>
            </w:r>
            <w:r w:rsidR="00015E63" w:rsidRPr="00C4020D">
              <w:rPr>
                <w:webHidden/>
              </w:rPr>
              <w:fldChar w:fldCharType="begin"/>
            </w:r>
            <w:r w:rsidR="00015E63" w:rsidRPr="00C4020D">
              <w:rPr>
                <w:webHidden/>
              </w:rPr>
              <w:instrText xml:space="preserve"> PAGEREF _Toc153893686 \h </w:instrText>
            </w:r>
            <w:r w:rsidR="00015E63" w:rsidRPr="00C4020D">
              <w:rPr>
                <w:webHidden/>
              </w:rPr>
            </w:r>
            <w:r w:rsidR="00015E63" w:rsidRPr="00C4020D">
              <w:rPr>
                <w:webHidden/>
              </w:rPr>
              <w:fldChar w:fldCharType="separate"/>
            </w:r>
            <w:r w:rsidR="00015E63" w:rsidRPr="00C4020D">
              <w:rPr>
                <w:webHidden/>
              </w:rPr>
              <w:t>37</w:t>
            </w:r>
            <w:r w:rsidR="00015E63" w:rsidRPr="00C4020D">
              <w:rPr>
                <w:webHidden/>
              </w:rPr>
              <w:fldChar w:fldCharType="end"/>
            </w:r>
          </w:hyperlink>
        </w:p>
        <w:p w:rsidR="00015E63" w:rsidRPr="00C4020D" w:rsidRDefault="00814AD0">
          <w:pPr>
            <w:pStyle w:val="31"/>
            <w:rPr>
              <w:rFonts w:eastAsiaTheme="minorEastAsia"/>
              <w:w w:val="100"/>
              <w:lang w:eastAsia="ru-RU"/>
            </w:rPr>
          </w:pPr>
          <w:hyperlink w:anchor="_Toc153893687" w:history="1">
            <w:r w:rsidR="00015E63" w:rsidRPr="00C4020D">
              <w:rPr>
                <w:rStyle w:val="af1"/>
                <w:b/>
                <w:caps/>
              </w:rPr>
              <w:t>7 класс</w:t>
            </w:r>
            <w:r w:rsidR="00015E63" w:rsidRPr="00C4020D">
              <w:rPr>
                <w:webHidden/>
              </w:rPr>
              <w:tab/>
            </w:r>
            <w:r w:rsidR="00015E63" w:rsidRPr="00C4020D">
              <w:rPr>
                <w:webHidden/>
              </w:rPr>
              <w:fldChar w:fldCharType="begin"/>
            </w:r>
            <w:r w:rsidR="00015E63" w:rsidRPr="00C4020D">
              <w:rPr>
                <w:webHidden/>
              </w:rPr>
              <w:instrText xml:space="preserve"> PAGEREF _Toc153893687 \h </w:instrText>
            </w:r>
            <w:r w:rsidR="00015E63" w:rsidRPr="00C4020D">
              <w:rPr>
                <w:webHidden/>
              </w:rPr>
            </w:r>
            <w:r w:rsidR="00015E63" w:rsidRPr="00C4020D">
              <w:rPr>
                <w:webHidden/>
              </w:rPr>
              <w:fldChar w:fldCharType="separate"/>
            </w:r>
            <w:r w:rsidR="00015E63" w:rsidRPr="00C4020D">
              <w:rPr>
                <w:webHidden/>
              </w:rPr>
              <w:t>37</w:t>
            </w:r>
            <w:r w:rsidR="00015E63" w:rsidRPr="00C4020D">
              <w:rPr>
                <w:webHidden/>
              </w:rPr>
              <w:fldChar w:fldCharType="end"/>
            </w:r>
          </w:hyperlink>
        </w:p>
        <w:p w:rsidR="00015E63" w:rsidRPr="00C4020D" w:rsidRDefault="00814AD0">
          <w:pPr>
            <w:pStyle w:val="31"/>
            <w:rPr>
              <w:rFonts w:eastAsiaTheme="minorEastAsia"/>
              <w:w w:val="100"/>
              <w:lang w:eastAsia="ru-RU"/>
            </w:rPr>
          </w:pPr>
          <w:hyperlink w:anchor="_Toc153893688" w:history="1">
            <w:r w:rsidR="00015E63" w:rsidRPr="00C4020D">
              <w:rPr>
                <w:rStyle w:val="af1"/>
                <w:b/>
                <w:caps/>
              </w:rPr>
              <w:t>8 класс</w:t>
            </w:r>
            <w:r w:rsidR="00015E63" w:rsidRPr="00C4020D">
              <w:rPr>
                <w:webHidden/>
              </w:rPr>
              <w:tab/>
            </w:r>
            <w:r w:rsidR="00015E63" w:rsidRPr="00C4020D">
              <w:rPr>
                <w:webHidden/>
              </w:rPr>
              <w:fldChar w:fldCharType="begin"/>
            </w:r>
            <w:r w:rsidR="00015E63" w:rsidRPr="00C4020D">
              <w:rPr>
                <w:webHidden/>
              </w:rPr>
              <w:instrText xml:space="preserve"> PAGEREF _Toc153893688 \h </w:instrText>
            </w:r>
            <w:r w:rsidR="00015E63" w:rsidRPr="00C4020D">
              <w:rPr>
                <w:webHidden/>
              </w:rPr>
            </w:r>
            <w:r w:rsidR="00015E63" w:rsidRPr="00C4020D">
              <w:rPr>
                <w:webHidden/>
              </w:rPr>
              <w:fldChar w:fldCharType="separate"/>
            </w:r>
            <w:r w:rsidR="00015E63" w:rsidRPr="00C4020D">
              <w:rPr>
                <w:webHidden/>
              </w:rPr>
              <w:t>38</w:t>
            </w:r>
            <w:r w:rsidR="00015E63" w:rsidRPr="00C4020D">
              <w:rPr>
                <w:webHidden/>
              </w:rPr>
              <w:fldChar w:fldCharType="end"/>
            </w:r>
          </w:hyperlink>
        </w:p>
        <w:p w:rsidR="00015E63" w:rsidRPr="00C4020D" w:rsidRDefault="00814AD0">
          <w:pPr>
            <w:pStyle w:val="31"/>
            <w:rPr>
              <w:rFonts w:eastAsiaTheme="minorEastAsia"/>
              <w:w w:val="100"/>
              <w:lang w:eastAsia="ru-RU"/>
            </w:rPr>
          </w:pPr>
          <w:hyperlink w:anchor="_Toc153893689" w:history="1">
            <w:r w:rsidR="00015E63" w:rsidRPr="00C4020D">
              <w:rPr>
                <w:rStyle w:val="af1"/>
                <w:b/>
                <w:caps/>
              </w:rPr>
              <w:t>9 класс</w:t>
            </w:r>
            <w:r w:rsidR="00015E63" w:rsidRPr="00C4020D">
              <w:rPr>
                <w:webHidden/>
              </w:rPr>
              <w:tab/>
            </w:r>
            <w:r w:rsidR="00015E63" w:rsidRPr="00C4020D">
              <w:rPr>
                <w:webHidden/>
              </w:rPr>
              <w:fldChar w:fldCharType="begin"/>
            </w:r>
            <w:r w:rsidR="00015E63" w:rsidRPr="00C4020D">
              <w:rPr>
                <w:webHidden/>
              </w:rPr>
              <w:instrText xml:space="preserve"> PAGEREF _Toc153893689 \h </w:instrText>
            </w:r>
            <w:r w:rsidR="00015E63" w:rsidRPr="00C4020D">
              <w:rPr>
                <w:webHidden/>
              </w:rPr>
            </w:r>
            <w:r w:rsidR="00015E63" w:rsidRPr="00C4020D">
              <w:rPr>
                <w:webHidden/>
              </w:rPr>
              <w:fldChar w:fldCharType="separate"/>
            </w:r>
            <w:r w:rsidR="00015E63" w:rsidRPr="00C4020D">
              <w:rPr>
                <w:webHidden/>
              </w:rPr>
              <w:t>38</w:t>
            </w:r>
            <w:r w:rsidR="00015E63" w:rsidRPr="00C4020D">
              <w:rPr>
                <w:webHidden/>
              </w:rPr>
              <w:fldChar w:fldCharType="end"/>
            </w:r>
          </w:hyperlink>
        </w:p>
        <w:p w:rsidR="00015E63" w:rsidRPr="00C4020D" w:rsidRDefault="00814AD0">
          <w:pPr>
            <w:pStyle w:val="31"/>
            <w:rPr>
              <w:rFonts w:eastAsiaTheme="minorEastAsia"/>
              <w:w w:val="100"/>
              <w:lang w:eastAsia="ru-RU"/>
            </w:rPr>
          </w:pPr>
          <w:hyperlink w:anchor="_Toc153893690" w:history="1">
            <w:r w:rsidR="00015E63" w:rsidRPr="00C4020D">
              <w:rPr>
                <w:rStyle w:val="af1"/>
                <w:caps/>
              </w:rPr>
              <w:t>планируемые Предметные результаты освоения ФЕДЕРАЛЬНой рабочей программы курса «вероятность и статистика» (по годам обучения)</w:t>
            </w:r>
            <w:r w:rsidR="00015E63" w:rsidRPr="00C4020D">
              <w:rPr>
                <w:webHidden/>
              </w:rPr>
              <w:tab/>
            </w:r>
            <w:r w:rsidR="00015E63" w:rsidRPr="00C4020D">
              <w:rPr>
                <w:webHidden/>
              </w:rPr>
              <w:fldChar w:fldCharType="begin"/>
            </w:r>
            <w:r w:rsidR="00015E63" w:rsidRPr="00C4020D">
              <w:rPr>
                <w:webHidden/>
              </w:rPr>
              <w:instrText xml:space="preserve"> PAGEREF _Toc153893690 \h </w:instrText>
            </w:r>
            <w:r w:rsidR="00015E63" w:rsidRPr="00C4020D">
              <w:rPr>
                <w:webHidden/>
              </w:rPr>
            </w:r>
            <w:r w:rsidR="00015E63" w:rsidRPr="00C4020D">
              <w:rPr>
                <w:webHidden/>
              </w:rPr>
              <w:fldChar w:fldCharType="separate"/>
            </w:r>
            <w:r w:rsidR="00015E63" w:rsidRPr="00C4020D">
              <w:rPr>
                <w:webHidden/>
              </w:rPr>
              <w:t>38</w:t>
            </w:r>
            <w:r w:rsidR="00015E63" w:rsidRPr="00C4020D">
              <w:rPr>
                <w:webHidden/>
              </w:rPr>
              <w:fldChar w:fldCharType="end"/>
            </w:r>
          </w:hyperlink>
        </w:p>
        <w:p w:rsidR="00015E63" w:rsidRPr="00C4020D" w:rsidRDefault="00814AD0">
          <w:pPr>
            <w:pStyle w:val="31"/>
            <w:rPr>
              <w:rFonts w:eastAsiaTheme="minorEastAsia"/>
              <w:w w:val="100"/>
              <w:lang w:eastAsia="ru-RU"/>
            </w:rPr>
          </w:pPr>
          <w:hyperlink w:anchor="_Toc153893691" w:history="1">
            <w:r w:rsidR="00015E63" w:rsidRPr="00C4020D">
              <w:rPr>
                <w:rStyle w:val="af1"/>
                <w:b/>
                <w:caps/>
              </w:rPr>
              <w:t>7 класс</w:t>
            </w:r>
            <w:r w:rsidR="00015E63" w:rsidRPr="00C4020D">
              <w:rPr>
                <w:webHidden/>
              </w:rPr>
              <w:tab/>
            </w:r>
            <w:r w:rsidR="00015E63" w:rsidRPr="00C4020D">
              <w:rPr>
                <w:webHidden/>
              </w:rPr>
              <w:fldChar w:fldCharType="begin"/>
            </w:r>
            <w:r w:rsidR="00015E63" w:rsidRPr="00C4020D">
              <w:rPr>
                <w:webHidden/>
              </w:rPr>
              <w:instrText xml:space="preserve"> PAGEREF _Toc153893691 \h </w:instrText>
            </w:r>
            <w:r w:rsidR="00015E63" w:rsidRPr="00C4020D">
              <w:rPr>
                <w:webHidden/>
              </w:rPr>
            </w:r>
            <w:r w:rsidR="00015E63" w:rsidRPr="00C4020D">
              <w:rPr>
                <w:webHidden/>
              </w:rPr>
              <w:fldChar w:fldCharType="separate"/>
            </w:r>
            <w:r w:rsidR="00015E63" w:rsidRPr="00C4020D">
              <w:rPr>
                <w:webHidden/>
              </w:rPr>
              <w:t>39</w:t>
            </w:r>
            <w:r w:rsidR="00015E63" w:rsidRPr="00C4020D">
              <w:rPr>
                <w:webHidden/>
              </w:rPr>
              <w:fldChar w:fldCharType="end"/>
            </w:r>
          </w:hyperlink>
        </w:p>
        <w:p w:rsidR="00015E63" w:rsidRPr="00C4020D" w:rsidRDefault="00814AD0">
          <w:pPr>
            <w:pStyle w:val="31"/>
            <w:rPr>
              <w:rFonts w:eastAsiaTheme="minorEastAsia"/>
              <w:w w:val="100"/>
              <w:lang w:eastAsia="ru-RU"/>
            </w:rPr>
          </w:pPr>
          <w:hyperlink w:anchor="_Toc153893692" w:history="1">
            <w:r w:rsidR="00015E63" w:rsidRPr="00C4020D">
              <w:rPr>
                <w:rStyle w:val="af1"/>
                <w:b/>
                <w:caps/>
              </w:rPr>
              <w:t>8 класс</w:t>
            </w:r>
            <w:r w:rsidR="00015E63" w:rsidRPr="00C4020D">
              <w:rPr>
                <w:webHidden/>
              </w:rPr>
              <w:tab/>
            </w:r>
            <w:r w:rsidR="00015E63" w:rsidRPr="00C4020D">
              <w:rPr>
                <w:webHidden/>
              </w:rPr>
              <w:fldChar w:fldCharType="begin"/>
            </w:r>
            <w:r w:rsidR="00015E63" w:rsidRPr="00C4020D">
              <w:rPr>
                <w:webHidden/>
              </w:rPr>
              <w:instrText xml:space="preserve"> PAGEREF _Toc153893692 \h </w:instrText>
            </w:r>
            <w:r w:rsidR="00015E63" w:rsidRPr="00C4020D">
              <w:rPr>
                <w:webHidden/>
              </w:rPr>
            </w:r>
            <w:r w:rsidR="00015E63" w:rsidRPr="00C4020D">
              <w:rPr>
                <w:webHidden/>
              </w:rPr>
              <w:fldChar w:fldCharType="separate"/>
            </w:r>
            <w:r w:rsidR="00015E63" w:rsidRPr="00C4020D">
              <w:rPr>
                <w:webHidden/>
              </w:rPr>
              <w:t>39</w:t>
            </w:r>
            <w:r w:rsidR="00015E63" w:rsidRPr="00C4020D">
              <w:rPr>
                <w:webHidden/>
              </w:rPr>
              <w:fldChar w:fldCharType="end"/>
            </w:r>
          </w:hyperlink>
        </w:p>
        <w:p w:rsidR="00015E63" w:rsidRPr="00C4020D" w:rsidRDefault="00814AD0">
          <w:pPr>
            <w:pStyle w:val="31"/>
            <w:rPr>
              <w:rFonts w:eastAsiaTheme="minorEastAsia"/>
              <w:w w:val="100"/>
              <w:lang w:eastAsia="ru-RU"/>
            </w:rPr>
          </w:pPr>
          <w:hyperlink w:anchor="_Toc153893693" w:history="1">
            <w:r w:rsidR="00015E63" w:rsidRPr="00C4020D">
              <w:rPr>
                <w:rStyle w:val="af1"/>
                <w:b/>
                <w:caps/>
              </w:rPr>
              <w:t>9 класс</w:t>
            </w:r>
            <w:r w:rsidR="00015E63" w:rsidRPr="00C4020D">
              <w:rPr>
                <w:webHidden/>
              </w:rPr>
              <w:tab/>
            </w:r>
            <w:r w:rsidR="00015E63" w:rsidRPr="00C4020D">
              <w:rPr>
                <w:webHidden/>
              </w:rPr>
              <w:fldChar w:fldCharType="begin"/>
            </w:r>
            <w:r w:rsidR="00015E63" w:rsidRPr="00C4020D">
              <w:rPr>
                <w:webHidden/>
              </w:rPr>
              <w:instrText xml:space="preserve"> PAGEREF _Toc153893693 \h </w:instrText>
            </w:r>
            <w:r w:rsidR="00015E63" w:rsidRPr="00C4020D">
              <w:rPr>
                <w:webHidden/>
              </w:rPr>
            </w:r>
            <w:r w:rsidR="00015E63" w:rsidRPr="00C4020D">
              <w:rPr>
                <w:webHidden/>
              </w:rPr>
              <w:fldChar w:fldCharType="separate"/>
            </w:r>
            <w:r w:rsidR="00015E63" w:rsidRPr="00C4020D">
              <w:rPr>
                <w:webHidden/>
              </w:rPr>
              <w:t>39</w:t>
            </w:r>
            <w:r w:rsidR="00015E63" w:rsidRPr="00C4020D">
              <w:rPr>
                <w:webHidden/>
              </w:rPr>
              <w:fldChar w:fldCharType="end"/>
            </w:r>
          </w:hyperlink>
        </w:p>
        <w:p w:rsidR="00015E63" w:rsidRPr="00C4020D" w:rsidRDefault="00814AD0">
          <w:pPr>
            <w:pStyle w:val="14"/>
            <w:rPr>
              <w:rFonts w:cs="Times New Roman"/>
              <w:noProof/>
              <w:sz w:val="24"/>
              <w:szCs w:val="24"/>
            </w:rPr>
          </w:pPr>
          <w:hyperlink w:anchor="_Toc153893694" w:history="1">
            <w:r w:rsidR="00015E63" w:rsidRPr="00C4020D">
              <w:rPr>
                <w:rStyle w:val="af1"/>
                <w:rFonts w:cs="Times New Roman"/>
                <w:noProof/>
                <w:sz w:val="24"/>
                <w:szCs w:val="24"/>
                <w:lang w:eastAsia="en-US"/>
              </w:rPr>
              <w:t>ТЕМАТИЧЕСКОЕ ПЛАНИРОВАНИЕ</w:t>
            </w:r>
            <w:r w:rsidR="00015E63" w:rsidRPr="00C4020D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015E63" w:rsidRPr="00C4020D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015E63" w:rsidRPr="00C4020D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53893694 \h </w:instrText>
            </w:r>
            <w:r w:rsidR="00015E63" w:rsidRPr="00C4020D">
              <w:rPr>
                <w:rFonts w:cs="Times New Roman"/>
                <w:noProof/>
                <w:webHidden/>
                <w:sz w:val="24"/>
                <w:szCs w:val="24"/>
              </w:rPr>
            </w:r>
            <w:r w:rsidR="00015E63" w:rsidRPr="00C4020D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5E63" w:rsidRPr="00C4020D">
              <w:rPr>
                <w:rFonts w:cs="Times New Roman"/>
                <w:noProof/>
                <w:webHidden/>
                <w:sz w:val="24"/>
                <w:szCs w:val="24"/>
              </w:rPr>
              <w:t>41</w:t>
            </w:r>
            <w:r w:rsidR="00015E63" w:rsidRPr="00C4020D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16C5" w:rsidRPr="00C4020D" w:rsidRDefault="00D816C5" w:rsidP="006F717D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4020D">
            <w:rPr>
              <w:rFonts w:ascii="Times New Roman" w:eastAsiaTheme="minorEastAsia" w:hAnsi="Times New Roman" w:cs="Times New Roman"/>
              <w:bCs/>
              <w:sz w:val="24"/>
              <w:szCs w:val="24"/>
              <w:lang w:eastAsia="ru-RU"/>
            </w:rPr>
            <w:fldChar w:fldCharType="end"/>
          </w:r>
        </w:p>
      </w:sdtContent>
    </w:sdt>
    <w:p w:rsidR="00471FE9" w:rsidRDefault="00471FE9" w:rsidP="00471FE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471FE9" w:rsidRDefault="00471FE9" w:rsidP="00471FE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471FE9" w:rsidRDefault="00471FE9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br w:type="page"/>
      </w:r>
      <w:bookmarkStart w:id="1" w:name="_GoBack"/>
      <w:bookmarkEnd w:id="1"/>
    </w:p>
    <w:p w:rsidR="00232806" w:rsidRPr="00232806" w:rsidRDefault="00232806" w:rsidP="0023280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232806">
        <w:rPr>
          <w:rFonts w:ascii="Times New Roman" w:eastAsia="Arial Unicode MS" w:hAnsi="Times New Roman" w:cs="Times New Roman"/>
          <w:kern w:val="1"/>
          <w:sz w:val="28"/>
          <w:szCs w:val="28"/>
        </w:rPr>
        <w:t>Федеральная рабочая программа по учебному предмету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232806">
        <w:rPr>
          <w:rFonts w:ascii="Times New Roman" w:eastAsia="Arial Unicode MS" w:hAnsi="Times New Roman" w:cs="Times New Roman"/>
          <w:kern w:val="1"/>
          <w:sz w:val="28"/>
          <w:szCs w:val="28"/>
        </w:rPr>
        <w:t>«Математика» (базовый уровень) (предметная область «Математика 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232806">
        <w:rPr>
          <w:rFonts w:ascii="Times New Roman" w:eastAsia="Arial Unicode MS" w:hAnsi="Times New Roman" w:cs="Times New Roman"/>
          <w:kern w:val="1"/>
          <w:sz w:val="28"/>
          <w:szCs w:val="28"/>
        </w:rPr>
        <w:t>информатика») (далее соответственно – программа по математике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232806">
        <w:rPr>
          <w:rFonts w:ascii="Times New Roman" w:eastAsia="Arial Unicode MS" w:hAnsi="Times New Roman" w:cs="Times New Roman"/>
          <w:kern w:val="1"/>
          <w:sz w:val="28"/>
          <w:szCs w:val="28"/>
        </w:rPr>
        <w:t>математика) включает пояснительную записку, содержание обучения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232806">
        <w:rPr>
          <w:rFonts w:ascii="Times New Roman" w:eastAsia="Arial Unicode MS" w:hAnsi="Times New Roman" w:cs="Times New Roman"/>
          <w:kern w:val="1"/>
          <w:sz w:val="28"/>
          <w:szCs w:val="28"/>
        </w:rPr>
        <w:t>планируемые результаты освоения программы по математике.</w:t>
      </w:r>
    </w:p>
    <w:p w:rsidR="00232806" w:rsidRPr="00232806" w:rsidRDefault="00232806" w:rsidP="0023280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471FE9" w:rsidRPr="008E4794" w:rsidRDefault="00471FE9" w:rsidP="008E4794">
      <w:pPr>
        <w:pStyle w:val="1"/>
        <w:spacing w:before="240"/>
        <w:jc w:val="left"/>
        <w:rPr>
          <w:b w:val="0"/>
          <w:lang w:eastAsia="en-US"/>
        </w:rPr>
      </w:pPr>
      <w:bookmarkStart w:id="2" w:name="_Toc153893659"/>
      <w:r w:rsidRPr="008E4794">
        <w:rPr>
          <w:b w:val="0"/>
          <w:lang w:eastAsia="en-US"/>
        </w:rPr>
        <w:t>ПОЯСНИТЕЛЬНАЯ ЗАПИСКА</w:t>
      </w:r>
      <w:bookmarkEnd w:id="0"/>
      <w:bookmarkEnd w:id="2"/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471FE9" w:rsidRPr="00471FE9" w:rsidRDefault="00232806" w:rsidP="00471FE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23280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Федеральная рабочая программа по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математике</w:t>
      </w:r>
      <w:r w:rsidRPr="0023280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ля обучающихся с задержкой психического развития (далее – ЗПР)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Минпросвещения России от 31.05.2021 г. № 287) (далее  – ФГОС ООО), Федеральной адаптированной образовательной программы основного общего образования для обучающихся с ограниченными возможностями здоровья (Приказ Минпросвещения России от 24 ноября 2022 г. № 1025), Федеральной рабочей программы основного общего образования по учебному предмету «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Математика</w:t>
      </w:r>
      <w:r w:rsidRPr="00232806">
        <w:rPr>
          <w:rFonts w:ascii="Times New Roman" w:eastAsia="Arial Unicode MS" w:hAnsi="Times New Roman" w:cs="Times New Roman"/>
          <w:kern w:val="1"/>
          <w:sz w:val="28"/>
          <w:szCs w:val="28"/>
        </w:rPr>
        <w:t>», Федеральной программы воспитания, с учетом распределенных по классам проверяемых требований к результатам освоения Федеральной адаптированной образовательной программы основного общего образования для обучающихся с задержкой психического развития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471FE9" w:rsidRPr="00471FE9">
        <w:rPr>
          <w:rFonts w:ascii="Times New Roman" w:eastAsia="Arial Unicode MS" w:hAnsi="Times New Roman" w:cs="Times New Roman"/>
          <w:kern w:val="1"/>
          <w:sz w:val="28"/>
          <w:szCs w:val="28"/>
        </w:rPr>
        <w:t>В рабочей программе учтены идеи и положения Концепции развития математического образования в Российской Федерации.</w:t>
      </w:r>
    </w:p>
    <w:p w:rsidR="00471FE9" w:rsidRPr="00471FE9" w:rsidRDefault="00471FE9" w:rsidP="00471FE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71FE9" w:rsidRPr="00BC4B72" w:rsidRDefault="00471FE9" w:rsidP="00BC4B72">
      <w:pPr>
        <w:rPr>
          <w:rFonts w:ascii="Times New Roman" w:hAnsi="Times New Roman" w:cs="Times New Roman"/>
          <w:b/>
          <w:sz w:val="28"/>
          <w:szCs w:val="28"/>
        </w:rPr>
      </w:pPr>
      <w:bookmarkStart w:id="3" w:name="_Toc83232960"/>
      <w:r w:rsidRPr="00BC4B72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 «Математика»</w:t>
      </w:r>
      <w:bookmarkEnd w:id="3"/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ебный предмет «Математика» входит в предметную область «Математика и информатика». Он способствует </w:t>
      </w:r>
      <w:r w:rsidRPr="00471FE9"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  <w:t>развитию вычислительной культуры и логического мышления, формированию умения пользоваться алгоритмами, а также приобретению практических навыков, необходимых в повседневной жизни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ающихся с ЗПР. Учебный предмет </w:t>
      </w:r>
      <w:r w:rsidRPr="00471FE9"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  <w:t>развивает мышление, пространственное воображение, функциональную грамотность, умения воспринимать и критически анализировать информацию, представленную в различных формах.</w:t>
      </w:r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</w:pPr>
      <w:r w:rsidRPr="00471FE9"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  <w:t>Обучение математике даёт возможность развивать у обучающихся с ЗПР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</w:pPr>
      <w:r w:rsidRPr="00471FE9"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  <w:t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</w:pPr>
      <w:r w:rsidRPr="00471FE9"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а отражает содержание обучения предмету «Математика» с учетом особых образовательных потребностей обучающихся с </w:t>
      </w:r>
      <w:r w:rsidRPr="00471FE9">
        <w:rPr>
          <w:rFonts w:ascii="Times New Roman" w:eastAsia="Times New Roman" w:hAnsi="Times New Roman" w:cs="Times New Roman"/>
          <w:sz w:val="28"/>
          <w:szCs w:val="28"/>
          <w:lang w:eastAsia="ru-RU"/>
        </w:rPr>
        <w:t>ЗПР</w:t>
      </w:r>
      <w:r w:rsidRPr="00471FE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71FE9">
        <w:rPr>
          <w:rFonts w:ascii="Times New Roman" w:eastAsia="Calibri" w:hAnsi="Times New Roman" w:cs="Times New Roman"/>
          <w:sz w:val="28"/>
          <w:szCs w:val="28"/>
          <w:lang w:eastAsia="ru-RU"/>
        </w:rPr>
        <w:t>Овладение учебным предметом «Математика» представляет определенную сложность для учащихся с ЗПР. У обучающихся с ЗПР наиболее выражены отставания в развитии словесно-логических форм мышления, поэтому абстрактные и отвлеченные категории им труднодоступны. В тоже время при специальном обучении обучающиеся могут выполнять задания по алгоритму. Они восприимчивы к помощи, могут выполнить перенос на аналогичное задание усвоенного способа решения.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. У обучающихся затруднены счетные вычисления, производимые в уме. В письменных вычислениях они могут пропускать один из промежуточных шагов. При работе с числовыми выражениями, вычислением их значения могут не удерживать правильный порядок действий. При упрощении, преобразовании выражений учащиеся с ЗПР не могут самостоятельно принять решение о последовательности выполнения действий. Конкретность мышления осложняет усвоения навыка решения уравнений, неравенств, системы уравнений. Им малодоступно совершение обратимых операций.</w:t>
      </w:r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зкий уровень развития логических операций, недостаточная обобщенность мышления затрудняют изучение темы «Функции»: при определении функциональной зависимости, при описании графической ситуации, используя геометрический, алгебраический, функциональный языки. Нередко учащиеся не видят разницы между областью определения функции и областью значений.  </w:t>
      </w:r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задач сопряжено с трудностями оформления краткой записи, проведения анализа условия задачи, выделения существенного. Обучающиеся с ЗПР затрудняются сделать умозаключение от общего к частному, нередко выбирают нерациональные способы решения, иногда ограничиваются манипуляциями с числами.</w:t>
      </w:r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="Calibri" w:hAnsi="Times New Roman" w:cs="Times New Roman"/>
          <w:sz w:val="28"/>
          <w:szCs w:val="28"/>
          <w:lang w:eastAsia="ru-RU"/>
        </w:rPr>
        <w:t>При изучении геометрического материала обучающиеся с ЗПР сталкиваются с трудностью делать логические выводы, строить последовательные рассуждения. Непрочные знания основных теорем геометрии приводит к ошибкам в решении геометрических задач. Обучающиеся могут подменить формулу, неправильно применить теорему. К серьезным ошибкам в решении задач приводят недостаточно развитые пространственные представления. Им сложно выполнить чертеж к условию, в письменных работах они не могут привести объяснение к чертежу.</w:t>
      </w:r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чность запоминания и воспроизведения учебного материала снижены по причине слабости мнестической деятельности, сужения объема памяти. Обучающимся с ЗПР требуется больше времени на закрепление материала, актуализация знаний по опоре при воспроизведении. </w:t>
      </w:r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реодоления трудностей в изучении учебного предмета «Математика» необходима адаптация объема и характера учебного материала к познавательным возможностям учащихся с ЗПР. Следует учебный материал преподносить небольшими порциями, усложняя его постепенно, изыскивать способы адаптации трудных заданий, некоторые темы давать как ознакомительные; исключать отдельные трудные доказательства; теоретический материал рекомендуется изучать в процессе практической деятельности по решению задач.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.</w:t>
      </w:r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1FE9" w:rsidRPr="00BC4B72" w:rsidRDefault="00471FE9" w:rsidP="00BC4B72">
      <w:pPr>
        <w:rPr>
          <w:rFonts w:ascii="Times New Roman" w:hAnsi="Times New Roman" w:cs="Times New Roman"/>
          <w:b/>
          <w:sz w:val="28"/>
          <w:szCs w:val="28"/>
        </w:rPr>
      </w:pPr>
      <w:bookmarkStart w:id="4" w:name="_Toc83232961"/>
      <w:r w:rsidRPr="00BC4B72">
        <w:rPr>
          <w:rFonts w:ascii="Times New Roman" w:hAnsi="Times New Roman" w:cs="Times New Roman"/>
          <w:b/>
          <w:sz w:val="28"/>
          <w:szCs w:val="28"/>
        </w:rPr>
        <w:t>Цели и задачи изучения учебного предмета «Математика»</w:t>
      </w:r>
      <w:bookmarkEnd w:id="4"/>
      <w:r w:rsidRPr="00BC4B7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71FE9" w:rsidRPr="00471FE9" w:rsidRDefault="00471FE9" w:rsidP="00471F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и </w:t>
      </w:r>
      <w:r w:rsidRPr="008F176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</w:t>
      </w:r>
      <w:r w:rsidRPr="0047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математике в 5–9 классах являются:</w:t>
      </w:r>
    </w:p>
    <w:p w:rsidR="00471FE9" w:rsidRPr="00471FE9" w:rsidRDefault="00471FE9" w:rsidP="000C1A3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71FE9">
        <w:rPr>
          <w:rFonts w:ascii="Times New Roman" w:eastAsia="Arial Unicode MS" w:hAnsi="Times New Roman" w:cs="Times New Roman"/>
          <w:kern w:val="1"/>
          <w:sz w:val="28"/>
          <w:szCs w:val="28"/>
        </w:rPr>
        <w:t>формирование центральных математических понятий (число, величина, геометрическая фигура, переменная, вероятность, функция), обеспечивающих преемственность и перспективность математического образования обучающихся с ЗПР;</w:t>
      </w:r>
    </w:p>
    <w:p w:rsidR="00471FE9" w:rsidRPr="00471FE9" w:rsidRDefault="00471FE9" w:rsidP="000C1A3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71FE9">
        <w:rPr>
          <w:rFonts w:ascii="Times New Roman" w:eastAsia="Arial Unicode MS" w:hAnsi="Times New Roman" w:cs="Times New Roman"/>
          <w:kern w:val="1"/>
          <w:sz w:val="28"/>
          <w:szCs w:val="28"/>
        </w:rPr>
        <w:t>подведение обучающихся с ЗПР на доступном для них уровне к осознанию взаимосвязи математики и окружающего мира, понимание математики как части общей культуры человечества;</w:t>
      </w:r>
    </w:p>
    <w:p w:rsidR="00471FE9" w:rsidRPr="00471FE9" w:rsidRDefault="003A3579" w:rsidP="000C1A3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азвитие интеллектуальных и </w:t>
      </w:r>
      <w:r w:rsidR="00471FE9" w:rsidRPr="00471FE9">
        <w:rPr>
          <w:rFonts w:ascii="Times New Roman" w:eastAsia="Arial Unicode MS" w:hAnsi="Times New Roman" w:cs="Times New Roman"/>
          <w:kern w:val="1"/>
          <w:sz w:val="28"/>
          <w:szCs w:val="28"/>
        </w:rPr>
        <w:t>творческих способностей обучающихся с ЗПР, познавательной активности, исследовательских умений, критичности мышления, интереса к изучению математики;</w:t>
      </w:r>
    </w:p>
    <w:p w:rsidR="00471FE9" w:rsidRPr="00471FE9" w:rsidRDefault="00471FE9" w:rsidP="000C1A3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71FE9">
        <w:rPr>
          <w:rFonts w:ascii="Times New Roman" w:eastAsia="Arial Unicode MS" w:hAnsi="Times New Roman" w:cs="Times New Roman"/>
          <w:kern w:val="1"/>
          <w:sz w:val="28"/>
          <w:szCs w:val="28"/>
        </w:rPr>
        <w:t>формирование функциональной математической грамотности: умения распознавать проявления математических понятий, объектов и закономерностей в реальных жизненных ситуациях и при изучении других учебных предметов, проявления зависимостей и закономерностей, формулировать их на языке математики и создавать математические модели, применять освоенный математический аппарат для решения практико-ориентированных задач, интерпретировать и оценивать полученные результаты.</w:t>
      </w:r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ижение этих целей обеспечивается решением следующих</w:t>
      </w:r>
      <w:r w:rsidRPr="00471F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8F17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дач:</w:t>
      </w:r>
    </w:p>
    <w:p w:rsidR="00471FE9" w:rsidRPr="00471FE9" w:rsidRDefault="00471FE9" w:rsidP="000C1A3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71FE9">
        <w:rPr>
          <w:rFonts w:ascii="Times New Roman" w:eastAsia="Arial Unicode MS" w:hAnsi="Times New Roman" w:cs="Times New Roman"/>
          <w:kern w:val="1"/>
          <w:sz w:val="28"/>
          <w:szCs w:val="28"/>
        </w:rPr>
        <w:t>формировать у обучающихся с ЗПР навыки учебно-познавательной деятельности: планирование работы, поиск рациональных путей ее выполнения, осуществления самоконтроля;</w:t>
      </w:r>
    </w:p>
    <w:p w:rsidR="00471FE9" w:rsidRPr="00471FE9" w:rsidRDefault="00471FE9" w:rsidP="000C1A3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71FE9">
        <w:rPr>
          <w:rFonts w:ascii="Times New Roman" w:eastAsia="Arial Unicode MS" w:hAnsi="Times New Roman" w:cs="Times New Roman"/>
          <w:kern w:val="1"/>
          <w:sz w:val="28"/>
          <w:szCs w:val="28"/>
        </w:rPr>
        <w:t>способствовать интеллектуальному развитию, формировать качества, необходимые человеку для полноценной жизни в современном обществе, свойственные математической деятельности: ясности и точности мысли, интуиции, пространственных представлений, способности к преодолению трудностей;</w:t>
      </w:r>
    </w:p>
    <w:p w:rsidR="00471FE9" w:rsidRPr="00471FE9" w:rsidRDefault="00471FE9" w:rsidP="000C1A3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71FE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формировать ключевые компетенции учащихся в рамках предметной области «Математика и информатика»; </w:t>
      </w:r>
    </w:p>
    <w:p w:rsidR="00471FE9" w:rsidRPr="00471FE9" w:rsidRDefault="00471FE9" w:rsidP="000C1A3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71FE9">
        <w:rPr>
          <w:rFonts w:ascii="Times New Roman" w:eastAsia="Arial Unicode MS" w:hAnsi="Times New Roman" w:cs="Times New Roman"/>
          <w:kern w:val="1"/>
          <w:sz w:val="28"/>
          <w:szCs w:val="28"/>
        </w:rPr>
        <w:t>развивать понятийное мышления обучающихся с ЗПР;</w:t>
      </w:r>
    </w:p>
    <w:p w:rsidR="00471FE9" w:rsidRPr="00471FE9" w:rsidRDefault="00471FE9" w:rsidP="000C1A3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71FE9">
        <w:rPr>
          <w:rFonts w:ascii="Times New Roman" w:eastAsia="Arial Unicode MS" w:hAnsi="Times New Roman" w:cs="Times New Roman"/>
          <w:kern w:val="1"/>
          <w:sz w:val="28"/>
          <w:szCs w:val="28"/>
        </w:rPr>
        <w:t>осуществлять коррекцию познавательных процессов обучающихся с ЗПР, необходимых для освоения программного материала по учебному предмету;</w:t>
      </w:r>
    </w:p>
    <w:p w:rsidR="00471FE9" w:rsidRPr="00471FE9" w:rsidRDefault="00471FE9" w:rsidP="000C1A3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71FE9">
        <w:rPr>
          <w:rFonts w:ascii="Times New Roman" w:eastAsia="Arial Unicode MS" w:hAnsi="Times New Roman" w:cs="Times New Roman"/>
          <w:kern w:val="1"/>
          <w:sz w:val="28"/>
          <w:szCs w:val="28"/>
        </w:rPr>
        <w:t>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;</w:t>
      </w:r>
    </w:p>
    <w:p w:rsidR="00471FE9" w:rsidRPr="00471FE9" w:rsidRDefault="00471FE9" w:rsidP="000C1A3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71FE9">
        <w:rPr>
          <w:rFonts w:ascii="Times New Roman" w:eastAsia="Arial Unicode MS" w:hAnsi="Times New Roman" w:cs="Times New Roman"/>
          <w:kern w:val="1"/>
          <w:sz w:val="28"/>
          <w:szCs w:val="28"/>
        </w:rPr>
        <w:t>сформировать устойчивый интерес учащихся к предмету;</w:t>
      </w:r>
    </w:p>
    <w:p w:rsidR="00471FE9" w:rsidRPr="00471FE9" w:rsidRDefault="00471FE9" w:rsidP="000C1A3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71FE9">
        <w:rPr>
          <w:rFonts w:ascii="Times New Roman" w:eastAsia="Arial Unicode MS" w:hAnsi="Times New Roman" w:cs="Times New Roman"/>
          <w:kern w:val="1"/>
          <w:sz w:val="28"/>
          <w:szCs w:val="28"/>
        </w:rPr>
        <w:t>выявлять и развивать математические и творческие способности.</w:t>
      </w:r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71FE9">
        <w:rPr>
          <w:rFonts w:ascii="Times New Roman" w:eastAsia="Arial Unicode MS" w:hAnsi="Times New Roman" w:cs="Times New Roman"/>
          <w:kern w:val="1"/>
          <w:sz w:val="28"/>
          <w:szCs w:val="28"/>
        </w:rPr>
        <w:t>Основные линии содержания курса математики в 5–9 классах: «Числа и вычисления», «Алгебра» («Алгебраические выражения», «Уравнения и неравенства»), «Функции», «Геометрия» («Геометрические фигуры и их свойства», «Измерение геометрических величин»), «Вероятность и статистика». Данные линии развиваются параллельно, каждая в соответствии с собственной логикой, однако не независимо одна от другой, а в тесном контакте и взаимодействии. Кроме этого, их объединяет логическая составляющая, традиционно присущая математике и пронизывающая все математические курсы и содержательные линии. Сформулированное в Федеральном государственном образовательном стандарте основного общего образования требование «уметь оперировать понятиями: определение, аксиома, теорема, доказательство; умение распознавать истинные и ложные высказывания, приводить примеры и контрпримеры, строить высказывания и отрицания высказываний» относится ко всем курсам, а формирование логических умений распределяется по всем годам обучения на уровне основного общего образования.</w:t>
      </w:r>
    </w:p>
    <w:p w:rsidR="00471FE9" w:rsidRDefault="00471FE9" w:rsidP="00471FE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71FE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одержание образования, соответствующее предметным результатам освоения </w:t>
      </w:r>
      <w:r w:rsidR="00D43FA3">
        <w:rPr>
          <w:rFonts w:ascii="Times New Roman" w:eastAsia="Arial Unicode MS" w:hAnsi="Times New Roman" w:cs="Times New Roman"/>
          <w:kern w:val="1"/>
          <w:sz w:val="28"/>
          <w:szCs w:val="28"/>
        </w:rPr>
        <w:t>Федеральной</w:t>
      </w:r>
      <w:r w:rsidRPr="00471FE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бочей программы, распределённым по годам обучения, структурировано таким образом, чтобы ко всем основным, принципиальным вопросам обучающиеся обращались неоднократно, чтобы овладение математическими понятиями и навыками осуществлялось последовательно и поступательно, с соблюдением принципа преемственности, а новые знания включались в общую систему математических представлений обучающихся с ЗПР, расширяя и углубляя её, образуя прочные множественные связи. Общие цели изучения учебного предмета «Математика» представлены в </w:t>
      </w:r>
      <w:r w:rsidR="00D43FA3">
        <w:rPr>
          <w:rFonts w:ascii="Times New Roman" w:eastAsia="Arial Unicode MS" w:hAnsi="Times New Roman" w:cs="Times New Roman"/>
          <w:kern w:val="1"/>
          <w:sz w:val="28"/>
          <w:szCs w:val="28"/>
        </w:rPr>
        <w:t>Федеральной</w:t>
      </w:r>
      <w:r w:rsidRPr="00471FE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бочей программе основного общего образования.</w:t>
      </w:r>
    </w:p>
    <w:p w:rsidR="00CF0464" w:rsidRPr="00A9637E" w:rsidRDefault="00CF0464" w:rsidP="00A70476">
      <w:p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471FE9" w:rsidRPr="00BC4B72" w:rsidRDefault="00471FE9" w:rsidP="00BC4B72">
      <w:pPr>
        <w:rPr>
          <w:rFonts w:ascii="Times New Roman" w:hAnsi="Times New Roman" w:cs="Times New Roman"/>
          <w:b/>
          <w:sz w:val="28"/>
          <w:szCs w:val="28"/>
        </w:rPr>
      </w:pPr>
      <w:r w:rsidRPr="00BC4B72">
        <w:rPr>
          <w:rFonts w:ascii="Times New Roman" w:hAnsi="Times New Roman" w:cs="Times New Roman"/>
          <w:b/>
          <w:sz w:val="28"/>
          <w:szCs w:val="28"/>
        </w:rPr>
        <w:t>Особенности отбора и адаптации учебного материала по математике</w:t>
      </w:r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71FE9">
        <w:rPr>
          <w:rFonts w:ascii="Times New Roman" w:eastAsia="Arial Unicode MS" w:hAnsi="Times New Roman" w:cs="Times New Roman"/>
          <w:kern w:val="1"/>
          <w:sz w:val="28"/>
          <w:szCs w:val="28"/>
        </w:rPr>
        <w:t>Обучение учебному предмету «Математика» строится на создании оптимальных условий для усвоения программного материала обучающимися с ЗПР. Большое внимание уделяется отбору учебного материала в соответствии с принципом доступности при сохранении общего базового уровня, который должен по содержанию и объему быть адаптированным для обучающихся с ЗПР в соответствии с их особыми образовательными потребностями. Следует облегчить овладение материалом обучающимися с ЗПР посредством его детального объяснения с систематическим повтором, многократной тренировки в применении знаний, используя приемы актуализации (визуальная опора, памятка).</w:t>
      </w:r>
    </w:p>
    <w:p w:rsidR="00471FE9" w:rsidRPr="00471FE9" w:rsidRDefault="00D43FA3" w:rsidP="00471FE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Федеральная</w:t>
      </w:r>
      <w:r w:rsidR="00471FE9" w:rsidRPr="00471FE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ограмма предусматривает внесение некоторых изменений: уменьшение объема теоретических сведений, вынесение отдельных тем или целых разделов в материалы для обзорного, ознакомительного изучения.</w:t>
      </w:r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зменения программы в 5–9 классах</w:t>
      </w:r>
    </w:p>
    <w:p w:rsidR="00471FE9" w:rsidRPr="00A9637E" w:rsidRDefault="00471FE9" w:rsidP="00471F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963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атематика в 5 и 6 классах</w:t>
      </w:r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знакомительном плане рекомендуется изучать следующие темы: «Римская нумерация», «Равные фигуры», «Цилиндр, конус, шар», «Куб», «Прямоугольный параллелепипед», «Перемещение по координатной прямой», «Модуль числа», «Числовые промежутки»; «Масштаб» (изучается в курсе «География»); «Изображение геометрических фигур на нелинованной бумаге с использованием циркуля, линейки, угольника, транспортира», «Длина окружности», «Площадь круга», «Параллельные прямые», «Перпендикулярные прямые», «Осевая и центральная симметрии» (изучается в курсе геометрии); «Бесконечные периодические десятичные дроби. Десятичное приближение обыкновенной дроби» (изучается в курсе алгебры).</w:t>
      </w:r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ет уменьшить количество часов на следующие темы: «Решение логический задач», «Длина отрезка», «Шкалы», «Распределительный закон умножения», «Запись произведения с буквенными множителями», «Построение конфигураций из частей прямой, окружности на нелинованной и клетчатой бумаге», «Делители и кратные. Признаки делимости», «Наибольший общий делитель и наименьшее общее кратное. Делимость суммы и произведения». «Приведение дроби к новому знаменателю», «Нахождение части целого и целого по его части». «Округление десятичных дробей». «Решение задач перебором всех возможных вариантов». «Составление буквенных выражений по условию задачи». Высвободившиеся часы можно использовать на повторение (в начале и конце учебного года), на изучение наиболее трудных и значимых тем: в V классе – на решение уравнений, приведение дроби к новому знаменателю, умножение и деление десятичных дробей, измерение углов; в VI классе – действия с положительными и отрицательными числами, решение уравнений, сложение и вычитание чисел, содержащих целую и дробную часть, на умножение и деление обыкновенных дробей.</w:t>
      </w:r>
    </w:p>
    <w:p w:rsidR="00471FE9" w:rsidRPr="00A9637E" w:rsidRDefault="00471FE9" w:rsidP="00471F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963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лгебра</w:t>
      </w:r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знакомительном плане рекомендуется изучать следующие темы: «Иррациональные числа. Действительные числа», «Сравнение действительных чисел, арифметические действия с действительными числами», «Нахождение приближенных значений квадратного корня», «</w:t>
      </w:r>
      <w:r w:rsidRPr="00471FE9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Теорема Виета», «Решения уравнений третьей и четвёртой степеней разложением на множители», 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Функция у 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х</m:t>
            </m:r>
          </m:e>
        </m:rad>
      </m:oMath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и ее график», «Погрешность и точность приближения», «Четные и нечетные функции», «Функция у=х</w:t>
      </w:r>
      <w:r w:rsidRPr="00471FE9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n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«Функция у= ах</w:t>
      </w:r>
      <w:r w:rsidRPr="00471FE9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2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ее график и свойства. Графики функций у= ах</w:t>
      </w:r>
      <w:r w:rsidRPr="00471FE9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2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+ n и у=а(х-m)</w:t>
      </w:r>
      <w:r w:rsidRPr="00471FE9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2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«Уравнение с двумя переменными и его график», «Графический способ решения системы уравнений», «Изображение членов арифметической и геометрической прогрессий точками на координатной плоскости. Линейный и экспоненциальный рост. Сложные проценты».</w:t>
      </w:r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ет уменьшить количество часов на изучение тем: «Формулы», «Доказательство тождеств», «Линейное уравнение с двумя неизвестными», «График линейного уравнения с двумя переменными», «Графическое решение линейных уравнений и систем линейных уравнений», «Свойства квадратичной функции».</w:t>
      </w:r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вободившиеся часы рекомендуется использовать: для лучшей проработки наиболее важных тем курса: «Решение уравнений», «Решение систем уравнений», «Совместные действия с дробями», «Применение свойств арифметического квадратного корня»; на повторение, решение задач, преобразование выражений, а также на закрепление изученного материала.</w:t>
      </w:r>
    </w:p>
    <w:p w:rsidR="00471FE9" w:rsidRPr="00A9637E" w:rsidRDefault="00471FE9" w:rsidP="00471F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963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еометрия</w:t>
      </w:r>
    </w:p>
    <w:p w:rsidR="00471FE9" w:rsidRPr="00471FE9" w:rsidRDefault="00471FE9" w:rsidP="00471FE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ет основное внимание уделить практической направленности курса, исключив и упростив наиболее сложный для восприятия теоретический материал. На уроках геометрии необходимо максимально использовать наглядные средства обучения, больше проводить практических работ с учащимися, решать задачи. Строить решение задач при постоянном обращении к наглядности – рисункам и чертежам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знакомительно дать темы: «Теоремы и доказательство. Аксиомы», «Доказательство от противного», «Существование и единственность перпендикуляра к прямой», «Метод геометрических мест», «Метод удвоения медианы», «Теорема Фалеса и теорема о пропорциональных отрезках», «Центр масс треугольника», «Изменение тригонометрических функций при возрастании угла», «Формулы для радиусов вписанных и описанных окружностей правильных многоугольников», «Уравнение прямой», «Движение», «Свойства движения», «Теорема о произведении отрезков хорд, теоремы о произведении отрезков секущих, теорема о квадрате касательной»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ледует уменьшить количество часов на изучение тем: «Симметричные фигуры. Основные свойства осевой симметрии», «Центральная симметрия», «Параллельный перенос», «Поворот», «Преобразование подобия. Подобие соответственных элементов», «Основные задачи на построение с помощью циркуля и линейки», «Декартовы координаты на плоскости», «Решение треугольников», «Подобие фигур». </w:t>
      </w:r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вободившиеся часы использовать на решение задач и повторение.</w:t>
      </w:r>
    </w:p>
    <w:p w:rsidR="00471FE9" w:rsidRPr="00A9637E" w:rsidRDefault="00471FE9" w:rsidP="00471F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963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ероятность и статистика</w:t>
      </w:r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вязи с тем, что данный курс вызывает наибольшие сложности для обучающихся с ЗПР, связанные со сниженным уровнем развития словесно-логического мышления, его изучение должно строиться на базовом уровне и доступном для учеников материале. Основное внимание следует уделить разделам, связанными с повторением пройденного материала, увеличить количество упражнений и заданий, связанных с практической деятельностью обучающихся. </w:t>
      </w:r>
    </w:p>
    <w:p w:rsidR="00471FE9" w:rsidRPr="00471FE9" w:rsidRDefault="00471FE9" w:rsidP="00BC4B7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обходимо пересмотреть содержание теоретического материала и характер его изложения: теоретический материал преподносить в процессе решения задач и выполнения заданий наглядно-практического характера; не требовать вывода и запоминания сложных формул, решения нестандартных, трудоёмких заданий. Ряд тем следует изучать в ознакомительном плане.</w:t>
      </w:r>
    </w:p>
    <w:p w:rsidR="00471FE9" w:rsidRPr="00471FE9" w:rsidRDefault="00D43FA3" w:rsidP="00471F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ая</w:t>
      </w:r>
      <w:r w:rsidR="00471FE9"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а предоставляет автору рабочей программы свободу в распределении материала по четвертям (триместрам).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.</w:t>
      </w:r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471FE9" w:rsidRPr="00BC4B72" w:rsidRDefault="00471FE9" w:rsidP="00BC4B72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Toc83232969"/>
      <w:r w:rsidRPr="00BC4B72">
        <w:rPr>
          <w:rFonts w:ascii="Times New Roman" w:hAnsi="Times New Roman" w:cs="Times New Roman"/>
          <w:b/>
          <w:sz w:val="28"/>
          <w:szCs w:val="28"/>
        </w:rPr>
        <w:t>Примерные виды деятельности обучающихся с ЗПР, обусловленные особыми образовательными потребностями и обеспечивающие осмысленное освоение содержании образования по предмету «Математика»</w:t>
      </w:r>
      <w:bookmarkEnd w:id="5"/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держание видов деятельности обучающихся с ЗПР определяется их особыми образовательными потребностями. Помимо широко используемых в </w:t>
      </w:r>
      <w:r w:rsidR="00A37B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Ф</w:t>
      </w:r>
      <w:r w:rsidR="00F925A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 ООО общих для всех обучающихся видов деятельности следует усилить виды деятельности специфичные для данной категории детей, обеспечивающие осмысленное освоение содержания образования по предмету: усиление предметно-практической деятельности с активизацией сенсорных систем; чередование видов деятельности, задействующих различные сенсорные системы; освоение материала с опорой на алгоритм; «пошаговость» в изучении материала; использование дополнительной визуальной опоры (схемы, шаблоны, опорные таблицы); речевой отчет о процессе и результате деятельности; выполнение специальных заданий, обеспечивающих коррекцию регуляции учебно-познавательной деятельности и контроль собственного результата.</w:t>
      </w:r>
    </w:p>
    <w:p w:rsidR="00471FE9" w:rsidRPr="00471FE9" w:rsidRDefault="00D43FA3" w:rsidP="00471F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ая</w:t>
      </w:r>
      <w:r w:rsidR="00471FE9"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матическая и терминологическая лексика соответствует </w:t>
      </w:r>
      <w:r w:rsidR="00A37B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Ф</w:t>
      </w:r>
      <w:r w:rsidR="00F925A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471FE9"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 ООО. </w:t>
      </w:r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обучающихся с ЗПР существенным являются приемы работы с лексическим материалом по предмету. Проводится специальная работа по введению в активный словарь обучающихся соответствующей терминологии. Изучаемые термины вводятся на полисенсорной основе, обязательна визуальная поддержка, алгоритмы работы с определением, опорные схемы для актуализации терминологии.</w:t>
      </w:r>
    </w:p>
    <w:p w:rsidR="00471FE9" w:rsidRPr="00471FE9" w:rsidRDefault="00471FE9" w:rsidP="00471FE9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8"/>
          <w:sz w:val="28"/>
          <w:szCs w:val="28"/>
        </w:rPr>
      </w:pPr>
    </w:p>
    <w:p w:rsidR="00471FE9" w:rsidRPr="00BC4B72" w:rsidRDefault="00471FE9" w:rsidP="00BC4B72">
      <w:pPr>
        <w:rPr>
          <w:rFonts w:ascii="Times New Roman" w:hAnsi="Times New Roman" w:cs="Times New Roman"/>
          <w:b/>
          <w:sz w:val="28"/>
          <w:szCs w:val="28"/>
        </w:rPr>
      </w:pPr>
      <w:bookmarkStart w:id="6" w:name="_Toc83232962"/>
      <w:r w:rsidRPr="00BC4B72">
        <w:rPr>
          <w:rFonts w:ascii="Times New Roman" w:hAnsi="Times New Roman" w:cs="Times New Roman"/>
          <w:b/>
          <w:sz w:val="28"/>
          <w:szCs w:val="28"/>
        </w:rPr>
        <w:t>Место учебного предмета «Математика» в учебном плане</w:t>
      </w:r>
      <w:bookmarkEnd w:id="6"/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Федеральным государственным образовательным стандартом основного общего образования учебный предмет «Математика» входит в предметную область «Математика и информатика» и является обязательным для изучения. В 5-9 классах учебный предмет «Математика» традиционно изучается в рамках следующих учебных курсов: в 5-6 классах – курса «Математика», в 7-9 классах – курсов «Алгебра» (включая элементы статистики и теории вероятностей) и «Геометрия». Настоящей программой вводится самостоятельный учебный курс «Вероятность и статистика».</w:t>
      </w:r>
    </w:p>
    <w:p w:rsidR="00A70476" w:rsidRPr="00A70476" w:rsidRDefault="00A70476" w:rsidP="00A7047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476">
        <w:rPr>
          <w:rFonts w:ascii="Times New Roman" w:eastAsia="Calibri" w:hAnsi="Times New Roman" w:cs="Times New Roman"/>
          <w:sz w:val="28"/>
          <w:szCs w:val="28"/>
        </w:rPr>
        <w:t>Общее число часов, рекомендованных для изучения математики (базовый уровень) на уровне основного общего образования, – 952 часа: в 5 классе – 170 часов (5 часов в неделю), в 6 классе – 170 часов (5 часов в неделю), в 7 классе – 204 часа (6 часов в неделю), в 8 классе – 204 часа (6 часов в неделю), в 9 классе – 204 часа (6 часов в неделю).</w:t>
      </w:r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70476" w:rsidRPr="00A356DA" w:rsidRDefault="00A70476" w:rsidP="00A356D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A356DA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П</w:t>
      </w:r>
      <w:r w:rsidR="00A356DA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ланируемые результаты освоения учебного пред</w:t>
      </w:r>
      <w:r w:rsidR="00A023CE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</w:t>
      </w:r>
      <w:r w:rsidR="00A356DA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ета «Математика»</w:t>
      </w:r>
      <w:r w:rsidR="00A023CE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на уровне основного общего образования</w:t>
      </w:r>
    </w:p>
    <w:p w:rsidR="00A70476" w:rsidRPr="0091799D" w:rsidRDefault="00A70476" w:rsidP="00A7047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1799D">
        <w:rPr>
          <w:rFonts w:ascii="Times New Roman" w:eastAsia="Arial Unicode MS" w:hAnsi="Times New Roman" w:cs="Times New Roman"/>
          <w:kern w:val="1"/>
          <w:sz w:val="28"/>
          <w:szCs w:val="28"/>
        </w:rPr>
        <w:t>Изучение математики на уровне основного общего образования направлено на достижение обучающимися с ЗПР личностных, метапредметных и предметных образовательных результатов освоения учебного предмета.</w:t>
      </w:r>
    </w:p>
    <w:p w:rsidR="00A70476" w:rsidRPr="0091799D" w:rsidRDefault="00A70476" w:rsidP="00A7047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1799D">
        <w:rPr>
          <w:rFonts w:ascii="Times New Roman" w:eastAsia="Arial Unicode MS" w:hAnsi="Times New Roman" w:cs="Times New Roman"/>
          <w:kern w:val="1"/>
          <w:sz w:val="28"/>
          <w:szCs w:val="28"/>
        </w:rPr>
        <w:t> </w:t>
      </w:r>
      <w:r w:rsidRPr="00CF0464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Личностные результаты</w:t>
      </w:r>
      <w:r w:rsidRPr="0091799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своения программы по математике характеризуются:</w:t>
      </w:r>
    </w:p>
    <w:p w:rsidR="00A70476" w:rsidRPr="0091799D" w:rsidRDefault="00A70476" w:rsidP="00A7047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91799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патриотическое воспитание:</w:t>
      </w:r>
    </w:p>
    <w:p w:rsidR="00A70476" w:rsidRPr="0091799D" w:rsidRDefault="00A70476" w:rsidP="00A7047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1799D">
        <w:rPr>
          <w:rFonts w:ascii="Times New Roman" w:eastAsia="Arial Unicode MS" w:hAnsi="Times New Roman" w:cs="Times New Roman"/>
          <w:kern w:val="1"/>
          <w:sz w:val="28"/>
          <w:szCs w:val="28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A70476" w:rsidRPr="0091799D" w:rsidRDefault="00A70476" w:rsidP="00A7047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91799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 гражданское и духовно-нравственное воспитание:</w:t>
      </w:r>
    </w:p>
    <w:p w:rsidR="00A70476" w:rsidRPr="0091799D" w:rsidRDefault="00A70476" w:rsidP="00A7047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1799D">
        <w:rPr>
          <w:rFonts w:ascii="Times New Roman" w:eastAsia="Arial Unicode MS" w:hAnsi="Times New Roman" w:cs="Times New Roman"/>
          <w:kern w:val="1"/>
          <w:sz w:val="28"/>
          <w:szCs w:val="28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A70476" w:rsidRPr="0091799D" w:rsidRDefault="00A70476" w:rsidP="00A7047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91799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 трудовое воспитание:</w:t>
      </w:r>
    </w:p>
    <w:p w:rsidR="00A70476" w:rsidRPr="0091799D" w:rsidRDefault="00A70476" w:rsidP="00A7047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1799D">
        <w:rPr>
          <w:rFonts w:ascii="Times New Roman" w:eastAsia="Arial Unicode MS" w:hAnsi="Times New Roman" w:cs="Times New Roman"/>
          <w:kern w:val="1"/>
          <w:sz w:val="28"/>
          <w:szCs w:val="28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A70476" w:rsidRPr="0091799D" w:rsidRDefault="00A70476" w:rsidP="00A7047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91799D">
        <w:rPr>
          <w:rFonts w:ascii="Times New Roman" w:eastAsia="Arial Unicode MS" w:hAnsi="Times New Roman" w:cs="Times New Roman"/>
          <w:kern w:val="1"/>
          <w:sz w:val="28"/>
          <w:szCs w:val="28"/>
        </w:rPr>
        <w:t> </w:t>
      </w:r>
      <w:r w:rsidRPr="0091799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эстетическое воспитание:</w:t>
      </w:r>
    </w:p>
    <w:p w:rsidR="00A70476" w:rsidRPr="0091799D" w:rsidRDefault="00A70476" w:rsidP="00A7047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1799D">
        <w:rPr>
          <w:rFonts w:ascii="Times New Roman" w:eastAsia="Arial Unicode MS" w:hAnsi="Times New Roman" w:cs="Times New Roman"/>
          <w:kern w:val="1"/>
          <w:sz w:val="28"/>
          <w:szCs w:val="28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A70476" w:rsidRPr="0091799D" w:rsidRDefault="00A70476" w:rsidP="00A7047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91799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ценности научного познания:</w:t>
      </w:r>
    </w:p>
    <w:p w:rsidR="00A70476" w:rsidRPr="0091799D" w:rsidRDefault="00A70476" w:rsidP="00A7047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1799D">
        <w:rPr>
          <w:rFonts w:ascii="Times New Roman" w:eastAsia="Arial Unicode MS" w:hAnsi="Times New Roman" w:cs="Times New Roman"/>
          <w:kern w:val="1"/>
          <w:sz w:val="28"/>
          <w:szCs w:val="28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A70476" w:rsidRPr="0091799D" w:rsidRDefault="00A70476" w:rsidP="00A7047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91799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 физическое воспитание, формирование культуры здоровья и эмоционального благополучия:</w:t>
      </w:r>
    </w:p>
    <w:p w:rsidR="00A70476" w:rsidRPr="0091799D" w:rsidRDefault="00A70476" w:rsidP="00A7047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1799D">
        <w:rPr>
          <w:rFonts w:ascii="Times New Roman" w:eastAsia="Arial Unicode MS" w:hAnsi="Times New Roman" w:cs="Times New Roman"/>
          <w:kern w:val="1"/>
          <w:sz w:val="28"/>
          <w:szCs w:val="28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A70476" w:rsidRPr="0091799D" w:rsidRDefault="00A70476" w:rsidP="00A7047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1799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экологическое воспитание</w:t>
      </w:r>
      <w:r w:rsidRPr="0091799D">
        <w:rPr>
          <w:rFonts w:ascii="Times New Roman" w:eastAsia="Arial Unicode MS" w:hAnsi="Times New Roman" w:cs="Times New Roman"/>
          <w:kern w:val="1"/>
          <w:sz w:val="28"/>
          <w:szCs w:val="28"/>
        </w:rPr>
        <w:t>:</w:t>
      </w:r>
    </w:p>
    <w:p w:rsidR="00A70476" w:rsidRPr="0091799D" w:rsidRDefault="00A70476" w:rsidP="00A7047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1799D">
        <w:rPr>
          <w:rFonts w:ascii="Times New Roman" w:eastAsia="Arial Unicode MS" w:hAnsi="Times New Roman" w:cs="Times New Roman"/>
          <w:kern w:val="1"/>
          <w:sz w:val="28"/>
          <w:szCs w:val="28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A70476" w:rsidRPr="0091799D" w:rsidRDefault="00A70476" w:rsidP="00A7047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91799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адаптация к изменяющимся условиям социальной и природной среды:</w:t>
      </w:r>
    </w:p>
    <w:p w:rsidR="00A70476" w:rsidRPr="0091799D" w:rsidRDefault="00A70476" w:rsidP="00A7047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1799D">
        <w:rPr>
          <w:rFonts w:ascii="Times New Roman" w:eastAsia="Arial Unicode MS" w:hAnsi="Times New Roman" w:cs="Times New Roman"/>
          <w:kern w:val="1"/>
          <w:sz w:val="28"/>
          <w:szCs w:val="28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A70476" w:rsidRPr="0091799D" w:rsidRDefault="00A70476" w:rsidP="00A7047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1799D">
        <w:rPr>
          <w:rFonts w:ascii="Times New Roman" w:eastAsia="Arial Unicode MS" w:hAnsi="Times New Roman" w:cs="Times New Roman"/>
          <w:kern w:val="1"/>
          <w:sz w:val="28"/>
          <w:szCs w:val="28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A70476" w:rsidRPr="0091799D" w:rsidRDefault="00A70476" w:rsidP="00A7047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1799D">
        <w:rPr>
          <w:rFonts w:ascii="Times New Roman" w:eastAsia="Arial Unicode MS" w:hAnsi="Times New Roman" w:cs="Times New Roman"/>
          <w:kern w:val="1"/>
          <w:sz w:val="28"/>
          <w:szCs w:val="28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A70476" w:rsidRPr="00CF0464" w:rsidRDefault="00A70476" w:rsidP="00A7047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CF0464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Метапредметные результаты: </w:t>
      </w:r>
    </w:p>
    <w:p w:rsidR="00A70476" w:rsidRPr="0091799D" w:rsidRDefault="00A70476" w:rsidP="00A7047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1799D">
        <w:rPr>
          <w:rFonts w:ascii="Times New Roman" w:eastAsia="Arial Unicode MS" w:hAnsi="Times New Roman" w:cs="Times New Roman"/>
          <w:kern w:val="1"/>
          <w:sz w:val="28"/>
          <w:szCs w:val="28"/>
        </w:rPr>
        <w:t>В результате освоения программы по математике на уровне основного общего образования у обучающегося с ЗПР будут сформированы метапредметные результаты, характеризующиеся овладением универсальными познавательными действиями, универсальными коммуникативными действиями и универсальными регулятивными действиями.</w:t>
      </w:r>
    </w:p>
    <w:p w:rsidR="00A70476" w:rsidRPr="00A9637E" w:rsidRDefault="00A70476" w:rsidP="00A70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6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ладение универсальными учебными познавательными действиями:</w:t>
      </w:r>
    </w:p>
    <w:p w:rsidR="00A70476" w:rsidRPr="00471FE9" w:rsidRDefault="00A70476" w:rsidP="00A7047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танавливать причинно-следственные связи в ходе усвоения математического материала; </w:t>
      </w:r>
    </w:p>
    <w:p w:rsidR="00A70476" w:rsidRPr="00471FE9" w:rsidRDefault="00A70476" w:rsidP="00A7047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являть дефицит данных, необходимых для решения поставленной задачи;</w:t>
      </w:r>
    </w:p>
    <w:p w:rsidR="00A70476" w:rsidRPr="00471FE9" w:rsidRDefault="00A70476" w:rsidP="00A7047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помощью учителя выбирать способ решения математической задачи (сравнивать возможные варианты решения);</w:t>
      </w:r>
    </w:p>
    <w:p w:rsidR="00A70476" w:rsidRPr="00471FE9" w:rsidRDefault="00A70476" w:rsidP="00A7047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нять и преобразовывать знаки и символы в ходе решения математических задач;</w:t>
      </w:r>
    </w:p>
    <w:p w:rsidR="00A70476" w:rsidRPr="00471FE9" w:rsidRDefault="00A70476" w:rsidP="00A7047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авливать искомое и данное при решении математической задачи;</w:t>
      </w:r>
    </w:p>
    <w:p w:rsidR="00A70476" w:rsidRPr="00471FE9" w:rsidRDefault="00A70476" w:rsidP="00A7047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нимать и интерпретировать информацию различных видов и форм представления;</w:t>
      </w:r>
    </w:p>
    <w:p w:rsidR="00A70476" w:rsidRPr="00471FE9" w:rsidRDefault="00A70476" w:rsidP="00A7047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люстрировать решаемые задачи графическими схемами;</w:t>
      </w:r>
    </w:p>
    <w:p w:rsidR="00A70476" w:rsidRPr="00471FE9" w:rsidRDefault="00A70476" w:rsidP="00A7047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ффективно запоминать и систематизировать информацию.</w:t>
      </w:r>
    </w:p>
    <w:p w:rsidR="00A70476" w:rsidRPr="00471FE9" w:rsidRDefault="00A70476" w:rsidP="00A7047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нимать и использовать математические средства наглядности (графики, диаграммы, таблицы, схемы и др.) для иллюстрации, интерпретации, аргументации.</w:t>
      </w:r>
    </w:p>
    <w:p w:rsidR="00A70476" w:rsidRPr="00A9637E" w:rsidRDefault="00A70476" w:rsidP="00A70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A9637E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Овладение универсальными учебными коммуникативными действиями:</w:t>
      </w:r>
    </w:p>
    <w:p w:rsidR="00A70476" w:rsidRPr="00471FE9" w:rsidRDefault="00A70476" w:rsidP="00A7047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овывать учебное сотрудничество и совместную деятельность с учителем и сверстниками в процессе решения задач;</w:t>
      </w:r>
    </w:p>
    <w:p w:rsidR="00A70476" w:rsidRPr="00471FE9" w:rsidRDefault="00A70476" w:rsidP="00A7047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заимодействовать и находить общие способы работы;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A70476" w:rsidRPr="00471FE9" w:rsidRDefault="00A70476" w:rsidP="00A7047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нозировать возникновение конфликтов при наличии разных точек зрения и разрешать конфликты на основе учёта интересов и позиций всех участников;</w:t>
      </w:r>
    </w:p>
    <w:p w:rsidR="00A70476" w:rsidRPr="00471FE9" w:rsidRDefault="00A70476" w:rsidP="00A7047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A70476" w:rsidRPr="00471FE9" w:rsidRDefault="00A70476" w:rsidP="00A7047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ять свою часть работы, достигать качественного результата и координировать свои действия с другими членами команды;</w:t>
      </w:r>
    </w:p>
    <w:p w:rsidR="00A70476" w:rsidRPr="00471FE9" w:rsidRDefault="00A70476" w:rsidP="00A7047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ценивать качество своего вклада в общий продукт.</w:t>
      </w:r>
    </w:p>
    <w:p w:rsidR="00A70476" w:rsidRPr="00A9637E" w:rsidRDefault="00A70476" w:rsidP="00A70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6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ладение универсальными учебными регулятивными действиями:</w:t>
      </w:r>
    </w:p>
    <w:p w:rsidR="00A70476" w:rsidRPr="00471FE9" w:rsidRDefault="00A70476" w:rsidP="00A7047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вить цели, выбирать и создавать алгоритмы для решения учебных математических проблем;</w:t>
      </w:r>
    </w:p>
    <w:p w:rsidR="00A70476" w:rsidRPr="00471FE9" w:rsidRDefault="00A70476" w:rsidP="00A7047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ировать и осуществлять деятельность, направленную на решение задач исследовательского характера.</w:t>
      </w:r>
    </w:p>
    <w:p w:rsidR="00A70476" w:rsidRPr="00471FE9" w:rsidRDefault="00A70476" w:rsidP="00A7047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улировать и удерживать учебную задачу, составлять план и последовательность действий;</w:t>
      </w:r>
    </w:p>
    <w:p w:rsidR="00A70476" w:rsidRPr="00471FE9" w:rsidRDefault="00A70476" w:rsidP="00A7047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ть контроль по образцу и вносить не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обходимые коррективы;</w:t>
      </w:r>
    </w:p>
    <w:p w:rsidR="00A70476" w:rsidRPr="00471FE9" w:rsidRDefault="00A70476" w:rsidP="00A7047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ировать процесс и результат учебной математической деятельности;</w:t>
      </w:r>
    </w:p>
    <w:p w:rsidR="00A70476" w:rsidRPr="00471FE9" w:rsidRDefault="00A70476" w:rsidP="00A7047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A70476" w:rsidRPr="00471FE9" w:rsidRDefault="00A70476" w:rsidP="00A7047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ичать способ действия и его результат с заданным эталоном с целью обнаружения отклонений и отличий от эталона.</w:t>
      </w:r>
    </w:p>
    <w:p w:rsidR="00A70476" w:rsidRPr="00471FE9" w:rsidRDefault="00A70476" w:rsidP="00A7047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видеть трудности, которые могут возникнуть при решении учебной задачи;</w:t>
      </w:r>
    </w:p>
    <w:p w:rsidR="00A70476" w:rsidRPr="00471FE9" w:rsidRDefault="00A70476" w:rsidP="00A7047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/>
          <w:sz w:val="28"/>
          <w:szCs w:val="28"/>
          <w:lang w:eastAsia="ru-RU"/>
        </w:rPr>
        <w:t>понимать причины, по которым не был достигнут требуемый результат деятельности, определять позитивные изменения и направления, требующие дальнейшей работы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70476" w:rsidRPr="00471FE9" w:rsidRDefault="00A70476" w:rsidP="00A7047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улировать способ выражения эмоций.</w:t>
      </w:r>
    </w:p>
    <w:p w:rsidR="00A70476" w:rsidRDefault="00A70476" w:rsidP="00A7047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9637E">
        <w:rPr>
          <w:rFonts w:ascii="Times New Roman" w:eastAsia="Arial Unicode MS" w:hAnsi="Times New Roman" w:cs="Times New Roman"/>
          <w:kern w:val="1"/>
          <w:sz w:val="28"/>
          <w:szCs w:val="28"/>
        </w:rPr>
        <w:t>Предметные результаты освоения программы по математике представлены по годам обучения в рамках отдельных учебных курсов: в 5–6 классах – курса «Математика», в 7–9 классах – курсов «Алгебра», «Геометрия», «Вероятность и статистика».</w:t>
      </w:r>
    </w:p>
    <w:p w:rsidR="008E4794" w:rsidRDefault="008E4794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471FE9" w:rsidRPr="00483794" w:rsidRDefault="00D43FA3" w:rsidP="00483794">
      <w:pPr>
        <w:pStyle w:val="1"/>
        <w:spacing w:before="240"/>
        <w:jc w:val="left"/>
        <w:rPr>
          <w:b w:val="0"/>
          <w:caps/>
          <w:lang w:eastAsia="en-US"/>
        </w:rPr>
      </w:pPr>
      <w:bookmarkStart w:id="7" w:name="_Toc153893660"/>
      <w:r>
        <w:rPr>
          <w:b w:val="0"/>
          <w:caps/>
          <w:lang w:eastAsia="en-US"/>
        </w:rPr>
        <w:t>ФЕДЕРАЛЬНАЯ</w:t>
      </w:r>
      <w:r w:rsidR="00471FE9" w:rsidRPr="00483794">
        <w:rPr>
          <w:b w:val="0"/>
          <w:caps/>
          <w:lang w:eastAsia="en-US"/>
        </w:rPr>
        <w:t xml:space="preserve"> рабочая программа учебного курса «Математика». 5–6 классы</w:t>
      </w:r>
      <w:bookmarkEnd w:id="7"/>
    </w:p>
    <w:p w:rsidR="00471FE9" w:rsidRPr="00471FE9" w:rsidRDefault="00471FE9" w:rsidP="00471FE9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471FE9" w:rsidRPr="00BC4B72" w:rsidRDefault="00471FE9" w:rsidP="00BC4B72">
      <w:pPr>
        <w:rPr>
          <w:rFonts w:ascii="Times New Roman" w:hAnsi="Times New Roman" w:cs="Times New Roman"/>
          <w:b/>
          <w:sz w:val="28"/>
          <w:szCs w:val="28"/>
        </w:rPr>
      </w:pPr>
      <w:r w:rsidRPr="00BC4B72">
        <w:rPr>
          <w:rFonts w:ascii="Times New Roman" w:hAnsi="Times New Roman" w:cs="Times New Roman"/>
          <w:b/>
          <w:sz w:val="28"/>
          <w:szCs w:val="28"/>
        </w:rPr>
        <w:t>Цели изучения учебного курса</w:t>
      </w:r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оритетными целями обучения математике в 5–6 классах являются:</w:t>
      </w:r>
    </w:p>
    <w:p w:rsidR="00471FE9" w:rsidRPr="00471FE9" w:rsidRDefault="00471FE9" w:rsidP="000C1A3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71FE9">
        <w:rPr>
          <w:rFonts w:ascii="Times New Roman" w:eastAsia="Arial Unicode MS" w:hAnsi="Times New Roman" w:cs="Times New Roman"/>
          <w:kern w:val="1"/>
          <w:sz w:val="28"/>
          <w:szCs w:val="28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471FE9" w:rsidRPr="00471FE9" w:rsidRDefault="00471FE9" w:rsidP="000C1A3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71FE9">
        <w:rPr>
          <w:rFonts w:ascii="Times New Roman" w:eastAsia="Arial Unicode MS" w:hAnsi="Times New Roman" w:cs="Times New Roman"/>
          <w:kern w:val="1"/>
          <w:sz w:val="28"/>
          <w:szCs w:val="28"/>
        </w:rPr>
        <w:t>развитие интеллектуальных и творческих способностей обучающихся c ЗПР, познавательной активности, исследовательских умений, интереса к изучению математики;</w:t>
      </w:r>
    </w:p>
    <w:p w:rsidR="00471FE9" w:rsidRPr="00471FE9" w:rsidRDefault="00471FE9" w:rsidP="000C1A3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71FE9">
        <w:rPr>
          <w:rFonts w:ascii="Times New Roman" w:eastAsia="Arial Unicode MS" w:hAnsi="Times New Roman" w:cs="Times New Roman"/>
          <w:kern w:val="1"/>
          <w:sz w:val="28"/>
          <w:szCs w:val="28"/>
        </w:rPr>
        <w:t>подведение обучающихся с ЗПР на доступном для них уровне к осознанию взаимосвязи математики и окружающего мира;</w:t>
      </w:r>
    </w:p>
    <w:p w:rsidR="00471FE9" w:rsidRPr="00471FE9" w:rsidRDefault="00471FE9" w:rsidP="000C1A3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71FE9">
        <w:rPr>
          <w:rFonts w:ascii="Times New Roman" w:eastAsia="Arial Unicode MS" w:hAnsi="Times New Roman" w:cs="Times New Roman"/>
          <w:kern w:val="1"/>
          <w:sz w:val="28"/>
          <w:szCs w:val="28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е линии содержания курса математики в 5–6 классах –</w:t>
      </w:r>
      <w:r w:rsidRPr="00471FE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происходит знакомство с элементами алгебры и описательной статистики.</w:t>
      </w:r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учение арифметического материала начинается со систематизации и развития знаний о натуральных числах, полученных в начальной школе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ругой крупный блок в содержании арифметической линии – это дроби. 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уча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, что станет следующим проходом всех принципиальных вопросов, тем самым разделение трудностей облегчает восприятие материала, а распределение во времени способствует прочности приобретаемых навыков.</w:t>
      </w:r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обучении решению текстовых задач в 5—6 классах используются арифметические приёмы решения. Текстовые задачи, решаемые при отработке вычислительных навыков в 5—6 классах, рассматриваются задачи следующих видов: задачи на движение, на части, на покупки, на работу и производительность, на проценты, на отношения и пропорции. Кроме того,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D43FA3" w:rsidRPr="00D43FA3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ой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чей программе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471FE9" w:rsidRPr="00BC4B72" w:rsidRDefault="00471FE9" w:rsidP="00BC4B7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урсе «Математики» 5–6 классов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обучающимися в начальной школе, систематизируются и расширяются.</w:t>
      </w:r>
    </w:p>
    <w:p w:rsidR="00A9637E" w:rsidRDefault="00A9637E" w:rsidP="00BC4B72">
      <w:pPr>
        <w:rPr>
          <w:rFonts w:ascii="Times New Roman" w:hAnsi="Times New Roman" w:cs="Times New Roman"/>
          <w:b/>
          <w:sz w:val="28"/>
          <w:szCs w:val="28"/>
        </w:rPr>
      </w:pPr>
    </w:p>
    <w:p w:rsidR="00471FE9" w:rsidRPr="00BC4B72" w:rsidRDefault="00471FE9" w:rsidP="00BC4B72">
      <w:pPr>
        <w:rPr>
          <w:rFonts w:ascii="Times New Roman" w:hAnsi="Times New Roman" w:cs="Times New Roman"/>
          <w:b/>
          <w:sz w:val="28"/>
          <w:szCs w:val="28"/>
        </w:rPr>
      </w:pPr>
      <w:r w:rsidRPr="00BC4B72">
        <w:rPr>
          <w:rFonts w:ascii="Times New Roman" w:hAnsi="Times New Roman" w:cs="Times New Roman"/>
          <w:b/>
          <w:sz w:val="28"/>
          <w:szCs w:val="28"/>
        </w:rPr>
        <w:t>Место учебного курса в учебном плане</w:t>
      </w:r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ый план на изучение математики в 5–6 классах отводит не менее 5 учебных часов в неделю в течение каждого года обучения, всего не менее 340 учебных часов.</w:t>
      </w:r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aps/>
          <w:sz w:val="28"/>
          <w:szCs w:val="28"/>
          <w:lang w:eastAsia="ru-RU"/>
        </w:rPr>
      </w:pPr>
    </w:p>
    <w:p w:rsidR="00471FE9" w:rsidRPr="00BC4B72" w:rsidRDefault="00471FE9" w:rsidP="00BC4B72">
      <w:pPr>
        <w:pStyle w:val="3"/>
        <w:spacing w:before="160" w:after="120"/>
        <w:jc w:val="left"/>
        <w:rPr>
          <w:caps/>
        </w:rPr>
      </w:pPr>
      <w:bookmarkStart w:id="8" w:name="_Toc153893661"/>
      <w:r w:rsidRPr="00494AD2">
        <w:rPr>
          <w:caps/>
        </w:rPr>
        <w:t xml:space="preserve">Содержание учебного курса </w:t>
      </w:r>
      <w:r w:rsidR="00580887">
        <w:rPr>
          <w:caps/>
        </w:rPr>
        <w:t xml:space="preserve"> «МАТЕМАТИКА» </w:t>
      </w:r>
      <w:r w:rsidRPr="00494AD2">
        <w:rPr>
          <w:caps/>
        </w:rPr>
        <w:t>(по годам обучения)</w:t>
      </w:r>
      <w:bookmarkEnd w:id="8"/>
    </w:p>
    <w:p w:rsidR="00471FE9" w:rsidRPr="00483794" w:rsidRDefault="00471FE9" w:rsidP="00483794">
      <w:pPr>
        <w:pStyle w:val="3"/>
        <w:spacing w:before="160" w:after="120"/>
        <w:jc w:val="left"/>
        <w:rPr>
          <w:b/>
        </w:rPr>
      </w:pPr>
      <w:bookmarkStart w:id="9" w:name="_Toc153893662"/>
      <w:r w:rsidRPr="00483794">
        <w:rPr>
          <w:b/>
        </w:rPr>
        <w:t>5 КЛАСС</w:t>
      </w:r>
      <w:bookmarkEnd w:id="9"/>
    </w:p>
    <w:p w:rsidR="00471FE9" w:rsidRPr="00A9637E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9637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туральные числа и нуль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уральное число. Ряд натуральных чисел. Число 0. Изображение натуральных чисел точками на координатной (числовой) прямой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ционная система счисления. </w:t>
      </w:r>
      <w:r w:rsidR="00D01929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D0192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ская нумерация как пример непозиционной системы счисления</w:t>
      </w:r>
      <w:r w:rsidR="00D01929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471FE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footnoteReference w:id="1"/>
      </w:r>
      <w:r w:rsidRPr="00471F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47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ичная система счисления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471FE9" w:rsidRPr="00D0192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ение натуральных чисел; свойство нуля при сложении. Вычитание как действие, обратное сложению. Умножение натуральных чисел;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</w:t>
      </w:r>
      <w:r w:rsidR="00D01929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D019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тельное свойство (закон) умножения</w:t>
      </w:r>
      <w:r w:rsidR="00D01929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D019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букв для обозначения неизвестного компонента и записи свойств арифметических действий.</w:t>
      </w:r>
    </w:p>
    <w:p w:rsidR="00471FE9" w:rsidRPr="00471FE9" w:rsidRDefault="00D0192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*</w:t>
      </w:r>
      <w:r w:rsidR="00471FE9" w:rsidRPr="00D019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тели и кратные чис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471FE9" w:rsidRPr="0047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ложение на множители. Простые и составные числ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471FE9" w:rsidRPr="00D019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 делимости на 2, 5, 10, 3,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471FE9" w:rsidRPr="00471FE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ление с остатком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с натуральным показателем. Запись числа в виде суммы разрядных слагаемых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вое выражение. Вычисление значений числовых выражений; порядок выполнения действий. Использование при вычислениях переместительного и сочетательного свойств (законов) сложения и умножения, </w:t>
      </w:r>
      <w:r w:rsidR="00D01929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D019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тельного свойства умножения</w:t>
      </w:r>
      <w:r w:rsidR="00D01929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471F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Дроби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тавление о дроби как способе записи части величины. Обыкновенные дроби. Правильные и неправильные дроби. Смешанная дробь;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</w:t>
      </w:r>
      <w:r w:rsidR="00D01929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D0192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кращение дробей. Приведение дроби к новому знаменателю</w:t>
      </w:r>
      <w:r w:rsidR="00D0192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равнение дробей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ложение и вычитание дробей. Умножение и деление дробей; взаимно-обратные дроби. </w:t>
      </w:r>
      <w:r w:rsidR="00D01929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D019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хождение части целого и целого по его части</w:t>
      </w:r>
      <w:r w:rsidR="00D0192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</w:t>
      </w:r>
    </w:p>
    <w:p w:rsidR="00471FE9" w:rsidRPr="00D0192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рифметические действия с десятичными дробями. </w:t>
      </w:r>
      <w:r w:rsidR="00D01929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D019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угление десятичных дробей</w:t>
      </w:r>
      <w:r w:rsidR="00D01929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D0192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Решение текстовых задач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 текстовых задач арифметическим способом. </w:t>
      </w:r>
      <w:r w:rsidR="00D01929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D0192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 логических задач. Решение задач перебором всех возможных вариантов</w:t>
      </w:r>
      <w:r w:rsidR="00D0192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Использование при решении задач таблиц и схем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 задач, содержащих зависимости, связывающие величины: скорость, время, расстояние; цена, количество, стоимость. Единицы измерения: массы, объёма, цены; расстояния, времени, скорости. Связь между единицами измерения каждой величины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 основных задач на дроби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ие данных в виде таблиц, столбчатых диаграмм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Наглядная геометрия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глядные представления о фигурах на плоскости: точка, прямая, отрезок, луч, угол, ломаная, многоугольник, окружность, круг. Угол. Прямой, острый, тупой и развёрнутые углы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ина отрезка, метрические единицы длины. Длина ломаной, периметр многоугольника. Измерение и построение углов с помощью транспортира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глядные представления о фигурах на плоскости: многоугольник; прямоугольник, квадрат; треугольник, </w:t>
      </w:r>
      <w:r w:rsidR="00D01929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D019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равенстве фигур</w:t>
      </w:r>
      <w:r w:rsidR="00D0192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ображение фигур, в том числе на клетчатой бумаге. </w:t>
      </w:r>
      <w:r w:rsidR="00D01929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D019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роение конфигураций из частей прямой, окружности на нелинованной и клетчатой бумаге</w:t>
      </w:r>
      <w:r w:rsidR="00D01929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Использование свойств сторон и углов прямоугольника, квадрата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471FE9" w:rsidRPr="00471FE9" w:rsidRDefault="00D0192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="00471FE9" w:rsidRPr="00D019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.)</w:t>
      </w:r>
      <w:r w:rsidRPr="00D01929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="00471FE9" w:rsidRPr="00D0192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71FE9" w:rsidRPr="00471FE9" w:rsidRDefault="00D0192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="00471FE9" w:rsidRPr="00D019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ём прямоугольного параллелепипеда, куба. Единицы измерения объёма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="00471FE9"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71FE9" w:rsidRPr="00483794" w:rsidRDefault="00471FE9" w:rsidP="00483794">
      <w:pPr>
        <w:pStyle w:val="3"/>
        <w:spacing w:before="160" w:after="120"/>
        <w:jc w:val="left"/>
        <w:rPr>
          <w:b/>
        </w:rPr>
      </w:pPr>
      <w:bookmarkStart w:id="10" w:name="_Toc153893663"/>
      <w:r w:rsidRPr="00483794">
        <w:rPr>
          <w:b/>
        </w:rPr>
        <w:t>6 КЛАСС</w:t>
      </w:r>
      <w:bookmarkEnd w:id="10"/>
    </w:p>
    <w:p w:rsidR="00471FE9" w:rsidRPr="00A9637E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A9637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Натуральные числа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</w:t>
      </w:r>
      <w:r w:rsidR="00154B41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154B4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ределительного свойства умножения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154B41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кругление натуральных чисел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лители и кратные числа; </w:t>
      </w:r>
      <w:r w:rsidR="00154B41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154B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больший общий делитель и наименьшее общее кратное. Делимость суммы и произведения</w:t>
      </w:r>
      <w:r w:rsidR="00154B4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Деление с остатком.</w:t>
      </w:r>
    </w:p>
    <w:p w:rsidR="00471FE9" w:rsidRPr="00A9637E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A9637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Дроби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ношение. Деление в данном отношении. </w:t>
      </w:r>
      <w:r w:rsidR="00154B41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154B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сштаб</w:t>
      </w:r>
      <w:r w:rsidR="00154B41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опорция. Применение пропорций при решении задач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471FE9" w:rsidRPr="00A9637E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A9637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Положительные и отрицательные числа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Положительные и отрицательные числа. Целые числа. </w:t>
      </w:r>
      <w:r w:rsidR="00154B41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*</w:t>
      </w:r>
      <w:r w:rsidRPr="00154B41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Модуль</w:t>
      </w:r>
      <w:r w:rsidRPr="00154B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исла, геометрическая интерпретация модуля числа</w:t>
      </w:r>
      <w:r w:rsidR="00154B41" w:rsidRPr="00154B41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154B4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471FE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ображение чисел на координатной прямой. </w:t>
      </w:r>
      <w:r w:rsidR="00154B41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154B41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исловые промежутки</w:t>
      </w:r>
      <w:r w:rsidR="00154B4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авнение чисел. Арифметические действия с положительными и отрицательными числами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471FE9" w:rsidRPr="00A9637E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A9637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Буквенные выражения</w:t>
      </w:r>
    </w:p>
    <w:p w:rsidR="00471FE9" w:rsidRPr="00154B41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менение букв для записи математических выражений и предложений. Свойства арифметических действий. </w:t>
      </w:r>
      <w:r w:rsidR="00154B41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154B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квенные выражения и числовые подстановки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154B41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уквенные равенства, нахождение неизвестного компонента. Формулы; формулы периметра и площади прямоугольника, квадрата, </w:t>
      </w:r>
      <w:r w:rsidR="00154B41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154B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ёма параллелепипеда и куба</w:t>
      </w:r>
      <w:r w:rsidR="00154B41" w:rsidRPr="00154B41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154B4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71FE9" w:rsidRPr="00A9637E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A9637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Решение текстовых задач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 текстовых задач арифметическим способом. </w:t>
      </w:r>
      <w:r w:rsidR="00154B41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154B4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 логических задач. Решение задач перебором всех возможных вариантов.</w:t>
      </w:r>
      <w:r w:rsidR="00154B41" w:rsidRPr="00154B41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 задач, содержащих зависимости, связывающих величины: скорость, время, расстояние; цена, количество, стоимость; производительность, время, объём работы. Единицы измерения: массы, стоимости; расстояния, времени, скорости. Связь между единицами измерения каждой величины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471FE9" w:rsidRPr="00471FE9" w:rsidRDefault="00154B41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="00471FE9" w:rsidRPr="00154B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ценка и прикидка, округление результата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="00471FE9" w:rsidRPr="00471FE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</w:p>
    <w:p w:rsidR="00471FE9" w:rsidRPr="00471FE9" w:rsidRDefault="00154B41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="00471FE9" w:rsidRPr="00154B4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ление буквенных выражений по условию задачи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="00471FE9"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471FE9" w:rsidRPr="00A9637E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A9637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Наглядная геометрия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</w:p>
    <w:p w:rsidR="00471FE9" w:rsidRPr="00471FE9" w:rsidRDefault="00154B41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="00471FE9" w:rsidRPr="00154B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заимное расположение двух прямых на плоскости, параллельные прямые, перпендикулярные прямые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="00471FE9"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Измерение расстояний: между двумя точками, от точки до прямой; длина маршрута на квадратной сетке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мерение и построение углов с помощью транспортира. Виды треугольников: остроугольный, прямоугольный, тупоугольный; равнобедренный, равносторонний. Четырёхугольник, примеры четырёхугольников. Прямоугольник, квадрат: использование свойств сторон, углов, диагоналей. </w:t>
      </w:r>
      <w:r w:rsidR="00154B41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154B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ображение геометрических фигур на нелинованной бумаге с использованием циркуля, линейки, угольника, транспортира</w:t>
      </w:r>
      <w:r w:rsidR="00154B4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Pr="00471FE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роения на клетчатой бумаге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иметр многоугольника. Понятие площади фигуры; единицы измерения площади. Приближённое измерение площади фигур, в том числе на квадратной сетке</w:t>
      </w:r>
      <w:r w:rsidRPr="00471FE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  <w:r w:rsidR="00154B4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Pr="00471FE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154B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ближённое измерение длины окружности, площади круга</w:t>
      </w:r>
      <w:r w:rsidR="00154B4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Pr="00471FE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</w:p>
    <w:p w:rsidR="00471FE9" w:rsidRPr="00471FE9" w:rsidRDefault="00154B41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="00471FE9" w:rsidRPr="00154B4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мметрия: центральная, осевая и зеркальная симметрии. Построение симметричных фигур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="00471FE9"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71FE9" w:rsidRPr="00154B41" w:rsidRDefault="00154B41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="00471FE9" w:rsidRPr="00154B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.).</w:t>
      </w:r>
    </w:p>
    <w:p w:rsid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154B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нятие объёма; единицы измерения объёма. Объём прямоугольного параллелепипеда, куба</w:t>
      </w:r>
      <w:r w:rsidR="00154B4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Pr="00471FE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</w:p>
    <w:p w:rsidR="009C3EDF" w:rsidRPr="00471FE9" w:rsidRDefault="009C3EDF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471FE9" w:rsidRPr="000B7DFA" w:rsidRDefault="00154B41" w:rsidP="00015E63">
      <w:pPr>
        <w:pStyle w:val="3"/>
        <w:jc w:val="both"/>
        <w:rPr>
          <w:rFonts w:eastAsia="Arial Unicode MS"/>
          <w:kern w:val="1"/>
        </w:rPr>
      </w:pPr>
      <w:bookmarkStart w:id="11" w:name="_Toc153893664"/>
      <w:r w:rsidRPr="000B7DFA">
        <w:rPr>
          <w:rFonts w:eastAsia="Calibri"/>
        </w:rPr>
        <w:t>П</w:t>
      </w:r>
      <w:r w:rsidR="000B7DFA">
        <w:rPr>
          <w:rFonts w:eastAsia="Calibri"/>
        </w:rPr>
        <w:t>ЛАНИРУЕМЫЕ П</w:t>
      </w:r>
      <w:r w:rsidR="000B7DFA" w:rsidRPr="000B7DFA">
        <w:rPr>
          <w:rFonts w:eastAsia="Calibri"/>
        </w:rPr>
        <w:t>РЕДМЕТНЫЕ РЕЗУЛЬТАТЫ ОСВОЕНИЯ ПРОГРАММЫ УЧЕБНОГО КУРСА «</w:t>
      </w:r>
      <w:r w:rsidR="000B7DFA">
        <w:rPr>
          <w:rFonts w:eastAsia="Calibri"/>
        </w:rPr>
        <w:t>М</w:t>
      </w:r>
      <w:r w:rsidR="000B7DFA" w:rsidRPr="000B7DFA">
        <w:rPr>
          <w:rFonts w:eastAsia="Calibri"/>
        </w:rPr>
        <w:t>АТЕМАТИКА».</w:t>
      </w:r>
      <w:bookmarkEnd w:id="11"/>
    </w:p>
    <w:p w:rsidR="009C3EDF" w:rsidRPr="00471FE9" w:rsidRDefault="009C3EDF" w:rsidP="009C3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воение учебного курса «Математика» в 5–6 классах основной школы должно обеспечивать достижение следующих предметных образовательных результатов:</w:t>
      </w:r>
    </w:p>
    <w:p w:rsidR="009C3EDF" w:rsidRPr="00471FE9" w:rsidRDefault="009C3EDF" w:rsidP="009C3ED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2" w:name="_Toc83232973"/>
    </w:p>
    <w:p w:rsidR="009C3EDF" w:rsidRPr="00B02601" w:rsidRDefault="009C3EDF" w:rsidP="009C3EDF">
      <w:pPr>
        <w:pStyle w:val="3"/>
        <w:spacing w:before="160" w:after="120"/>
        <w:jc w:val="left"/>
        <w:rPr>
          <w:b/>
          <w:caps/>
        </w:rPr>
      </w:pPr>
      <w:bookmarkStart w:id="13" w:name="_Toc153893665"/>
      <w:r w:rsidRPr="00B02601">
        <w:rPr>
          <w:b/>
          <w:caps/>
        </w:rPr>
        <w:t>5 КЛАСС</w:t>
      </w:r>
      <w:bookmarkEnd w:id="12"/>
      <w:bookmarkEnd w:id="13"/>
    </w:p>
    <w:p w:rsidR="009C3EDF" w:rsidRPr="00A9637E" w:rsidRDefault="009C3EDF" w:rsidP="009C3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A9637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Числа и вычисления</w:t>
      </w:r>
    </w:p>
    <w:p w:rsidR="009C3EDF" w:rsidRPr="00471FE9" w:rsidRDefault="009C3EDF" w:rsidP="009C3ED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иентироваться в понятиях и оперировать на базовом уровне терминами, связанными с натуральными числами, обыкновенными и десятичными дробями.</w:t>
      </w:r>
    </w:p>
    <w:p w:rsidR="009C3EDF" w:rsidRPr="00471FE9" w:rsidRDefault="009C3EDF" w:rsidP="009C3ED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авнивать и упорядочивать натуральные числа, сравнивать </w:t>
      </w:r>
      <w:r w:rsidRPr="00471FE9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в простейших случаях обыкновенные дроби, десятичные дроби.</w:t>
      </w:r>
    </w:p>
    <w:p w:rsidR="009C3EDF" w:rsidRPr="00471FE9" w:rsidRDefault="009C3EDF" w:rsidP="009C3ED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</w:r>
    </w:p>
    <w:p w:rsidR="009C3EDF" w:rsidRPr="00471FE9" w:rsidRDefault="009C3EDF" w:rsidP="009C3EDF">
      <w:pPr>
        <w:widowControl w:val="0"/>
        <w:tabs>
          <w:tab w:val="left" w:pos="227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9C3EDF" w:rsidRPr="00471FE9" w:rsidRDefault="009C3EDF" w:rsidP="009C3EDF">
      <w:pPr>
        <w:widowControl w:val="0"/>
        <w:tabs>
          <w:tab w:val="left" w:pos="227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ять проверку, прикидку результата вычислений.</w:t>
      </w:r>
    </w:p>
    <w:p w:rsidR="009C3EDF" w:rsidRPr="00471FE9" w:rsidRDefault="009C3EDF" w:rsidP="009C3EDF">
      <w:pPr>
        <w:widowControl w:val="0"/>
        <w:tabs>
          <w:tab w:val="left" w:pos="227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углять натуральные числа.</w:t>
      </w:r>
    </w:p>
    <w:p w:rsidR="009C3EDF" w:rsidRPr="00A9637E" w:rsidRDefault="009C3EDF" w:rsidP="009C3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A9637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Решение текстовых задач</w:t>
      </w:r>
    </w:p>
    <w:p w:rsidR="009C3EDF" w:rsidRPr="00471FE9" w:rsidRDefault="009C3EDF" w:rsidP="009C3ED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ать текстовые задачи арифметическим способом и с помощью организованного конечного перебора всех возможных вариантов (при необходимости с направляющей помощью).</w:t>
      </w:r>
    </w:p>
    <w:p w:rsidR="009C3EDF" w:rsidRPr="00471FE9" w:rsidRDefault="009C3EDF" w:rsidP="009C3ED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ать задачи, содержащие зависимости, связывающие величины: скорость, время, расстояние; цена, количество, стоимость (при необходимости с использованием справочной информации).</w:t>
      </w:r>
    </w:p>
    <w:p w:rsidR="009C3EDF" w:rsidRPr="00471FE9" w:rsidRDefault="009C3EDF" w:rsidP="009C3ED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ть краткие записи, схемы, таблицы, обозначения при решении задач.</w:t>
      </w:r>
    </w:p>
    <w:p w:rsidR="009C3EDF" w:rsidRPr="00471FE9" w:rsidRDefault="009C3EDF" w:rsidP="009C3ED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Пользоваться основными единицами измерения: цены, массы;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71FE9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расстояния, времени, скорости; выражать одни единицы вели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ины через другие (при необходимости с опорой на справочную информацию).</w:t>
      </w:r>
    </w:p>
    <w:p w:rsidR="009C3EDF" w:rsidRPr="00471FE9" w:rsidRDefault="009C3EDF" w:rsidP="009C3ED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влек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9C3EDF" w:rsidRPr="00A9637E" w:rsidRDefault="009C3EDF" w:rsidP="009C3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A9637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Наглядная геометрия</w:t>
      </w:r>
    </w:p>
    <w:p w:rsidR="009C3EDF" w:rsidRPr="00471FE9" w:rsidRDefault="009C3EDF" w:rsidP="009C3EDF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ьзоваться геометрическими понятиями: точка, прямая, отрезок, луч, угол, многоугольник, окружность, круг.</w:t>
      </w:r>
    </w:p>
    <w:p w:rsidR="009C3EDF" w:rsidRPr="00471FE9" w:rsidRDefault="009C3EDF" w:rsidP="009C3EDF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водить примеры объектов окружающего мира, имеющих форму изученных геометрических фигур.</w:t>
      </w:r>
    </w:p>
    <w:p w:rsidR="009C3EDF" w:rsidRPr="00471FE9" w:rsidRDefault="009C3EDF" w:rsidP="009C3EDF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ть терминологию, при необходимости по визуальной опоре, связанную с углами: вершина, сторона; с многоугольниками: угол, вершина, сторона, диагональ; с окружностью: радиус, диаметр, центр.</w:t>
      </w:r>
    </w:p>
    <w:p w:rsidR="009C3EDF" w:rsidRPr="00471FE9" w:rsidRDefault="009C3EDF" w:rsidP="009C3EDF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ображать изученные геометрические фигуры на нелинованной и клетчатой бумаге с помощью циркуля и линейки (после совместного анализа).</w:t>
      </w:r>
    </w:p>
    <w:p w:rsidR="009C3EDF" w:rsidRPr="00471FE9" w:rsidRDefault="009C3EDF" w:rsidP="009C3EDF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9C3EDF" w:rsidRPr="00471FE9" w:rsidRDefault="009C3EDF" w:rsidP="009C3EDF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9C3EDF" w:rsidRPr="00471FE9" w:rsidRDefault="009C3EDF" w:rsidP="009C3EDF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9C3EDF" w:rsidRPr="00471FE9" w:rsidRDefault="009C3EDF" w:rsidP="009C3EDF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ьзоваться основными метрическими единицами измерения длины, площади; выражать одни единицы величины через другие (при необходимости с опорой на справочную информацию).</w:t>
      </w:r>
    </w:p>
    <w:p w:rsidR="009C3EDF" w:rsidRPr="00471FE9" w:rsidRDefault="009C3EDF" w:rsidP="009C3EDF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ознавать параллелепипед, куб, использовать терминологию: вершина, ребро грань, измерения; находить измерения параллелепипеда, куба.</w:t>
      </w:r>
    </w:p>
    <w:p w:rsidR="009C3EDF" w:rsidRPr="00471FE9" w:rsidRDefault="009C3EDF" w:rsidP="009C3EDF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числять объём куба, параллелепипеда по заданным измерениям (с опорой на алгоритм учебных действий), пользоваться единицами измерения объёма.</w:t>
      </w:r>
    </w:p>
    <w:p w:rsidR="009C3EDF" w:rsidRPr="00471FE9" w:rsidRDefault="009C3EDF" w:rsidP="009C3EDF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ать несложные задачи на измерение геометрических величин в практических ситуациях (при необходимости с визуальной опорой).</w:t>
      </w:r>
    </w:p>
    <w:p w:rsidR="009C3EDF" w:rsidRPr="00471FE9" w:rsidRDefault="009C3EDF" w:rsidP="009C3ED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4" w:name="_Toc83232974"/>
    </w:p>
    <w:p w:rsidR="009C3EDF" w:rsidRPr="00B02601" w:rsidRDefault="009C3EDF" w:rsidP="009C3EDF">
      <w:pPr>
        <w:pStyle w:val="3"/>
        <w:spacing w:before="160" w:after="120"/>
        <w:jc w:val="left"/>
        <w:rPr>
          <w:b/>
          <w:caps/>
        </w:rPr>
      </w:pPr>
      <w:bookmarkStart w:id="15" w:name="_Toc153893666"/>
      <w:r w:rsidRPr="00B02601">
        <w:rPr>
          <w:b/>
          <w:caps/>
        </w:rPr>
        <w:t>6 КЛАСС</w:t>
      </w:r>
      <w:bookmarkEnd w:id="14"/>
      <w:bookmarkEnd w:id="15"/>
    </w:p>
    <w:p w:rsidR="009C3EDF" w:rsidRPr="00A9637E" w:rsidRDefault="009C3EDF" w:rsidP="009C3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A9637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Числа и вычисления</w:t>
      </w:r>
    </w:p>
    <w:p w:rsidR="009C3EDF" w:rsidRPr="00471FE9" w:rsidRDefault="009C3EDF" w:rsidP="009C3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иентироваться в понятиях и оперировать на базовом уровне терминами, связанными с различными видами чисел и способами их записи, переходить (если это возможно) от одной формы записи числа к другой.</w:t>
      </w:r>
    </w:p>
    <w:p w:rsidR="009C3EDF" w:rsidRPr="00471FE9" w:rsidRDefault="009C3EDF" w:rsidP="009C3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9C3EDF" w:rsidRPr="00471FE9" w:rsidRDefault="009C3EDF" w:rsidP="009C3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ять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9C3EDF" w:rsidRPr="00471FE9" w:rsidRDefault="009C3EDF" w:rsidP="009C3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числять значения числовых выражений, выполнять прикидку и оценку результата вычислений; выполнять преобразования числовых выражений на основе свойств арифметических действий.</w:t>
      </w:r>
    </w:p>
    <w:p w:rsidR="009C3EDF" w:rsidRPr="00471FE9" w:rsidRDefault="009C3EDF" w:rsidP="009C3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носить точку на координатной прямой с соответствующим ей числом и изображать числа точками на координатной прямой, находить модуль числа.</w:t>
      </w:r>
    </w:p>
    <w:p w:rsidR="009C3EDF" w:rsidRPr="00471FE9" w:rsidRDefault="009C3EDF" w:rsidP="009C3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носить точки в прямоугольной системе координат с координатами этой точки.</w:t>
      </w:r>
    </w:p>
    <w:p w:rsidR="009C3EDF" w:rsidRPr="00471FE9" w:rsidRDefault="009C3EDF" w:rsidP="009C3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углять целые числа и десятичные дроби (по образцу), находить приближения чисел.</w:t>
      </w:r>
    </w:p>
    <w:p w:rsidR="009C3EDF" w:rsidRPr="00A9637E" w:rsidRDefault="009C3EDF" w:rsidP="009C3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A9637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Числовые и буквенные выражения</w:t>
      </w:r>
    </w:p>
    <w:p w:rsidR="009C3EDF" w:rsidRPr="00471FE9" w:rsidRDefault="009C3EDF" w:rsidP="009C3EDF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иентироваться в понятиях и оперировать на базовом уровне терминами, связанными с записью степени числа, находить квадрат и куб числа, вычислять значения простейших числовых выражений, содержащих степени.</w:t>
      </w:r>
    </w:p>
    <w:p w:rsidR="009C3EDF" w:rsidRPr="00471FE9" w:rsidRDefault="009C3EDF" w:rsidP="009C3EDF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ьзоваться признаками делимости (при необходимости с опорой на алгоритм правила), раскладывать натуральные числа на простые множители.</w:t>
      </w:r>
    </w:p>
    <w:p w:rsidR="009C3EDF" w:rsidRPr="00471FE9" w:rsidRDefault="009C3EDF" w:rsidP="009C3EDF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pacing w:val="-2"/>
          <w:sz w:val="28"/>
          <w:szCs w:val="28"/>
          <w:lang w:eastAsia="ru-RU"/>
        </w:rPr>
        <w:t>*</w:t>
      </w:r>
      <w:r w:rsidRPr="009C3ED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Пользоваться масштабом</w:t>
      </w:r>
      <w:r>
        <w:rPr>
          <w:rFonts w:ascii="Times New Roman" w:eastAsiaTheme="minorEastAsia" w:hAnsi="Times New Roman" w:cs="Times New Roman"/>
          <w:i/>
          <w:spacing w:val="-2"/>
          <w:sz w:val="28"/>
          <w:szCs w:val="28"/>
          <w:lang w:eastAsia="ru-RU"/>
        </w:rPr>
        <w:t>*</w:t>
      </w:r>
      <w:r w:rsidRPr="00471FE9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, составлять пропорции и отношения.</w:t>
      </w:r>
    </w:p>
    <w:p w:rsidR="009C3EDF" w:rsidRPr="00471FE9" w:rsidRDefault="009C3EDF" w:rsidP="009C3EDF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пользовать буквы для обозначения чисел при записи математических выражений, находить значения буквенных выражений, осуществляя необходимые подстановки и преобразования (с опорой на алгоритм учебных действий). </w:t>
      </w:r>
    </w:p>
    <w:p w:rsidR="009C3EDF" w:rsidRPr="00471FE9" w:rsidRDefault="009C3EDF" w:rsidP="009C3EDF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ходить неизвестный компонент равенства.</w:t>
      </w:r>
    </w:p>
    <w:p w:rsidR="009C3EDF" w:rsidRPr="00A9637E" w:rsidRDefault="009C3EDF" w:rsidP="009C3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A9637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Решение текстовых задач</w:t>
      </w:r>
    </w:p>
    <w:p w:rsidR="009C3EDF" w:rsidRPr="00471FE9" w:rsidRDefault="009C3EDF" w:rsidP="009C3EDF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ать многошаговые текстовые задачи арифметическим способом с опорой на вопросный план.</w:t>
      </w:r>
    </w:p>
    <w:p w:rsidR="009C3EDF" w:rsidRPr="00471FE9" w:rsidRDefault="009C3EDF" w:rsidP="009C3EDF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ать простейшие задачи, связанные с отношением, пропорциональностью величин, процентами; решать три основные задачи на дроби и проценты.</w:t>
      </w:r>
    </w:p>
    <w:p w:rsidR="009C3EDF" w:rsidRPr="00471FE9" w:rsidRDefault="009C3EDF" w:rsidP="009C3EDF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ать задачи, содержащие зависимости, связывающие величины: скорость, время, расстояние, цена, количество, стоимость; производительность, время, объёма работы, используя арифметические действия, оценку, прикидку; пользоваться единицами измерения соответствующих величин.</w:t>
      </w:r>
    </w:p>
    <w:p w:rsidR="009C3EDF" w:rsidRPr="00471FE9" w:rsidRDefault="009C3EDF" w:rsidP="009C3EDF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лять буквенные выражения по условию задачи после совместного анализа.</w:t>
      </w:r>
    </w:p>
    <w:p w:rsidR="009C3EDF" w:rsidRPr="00471FE9" w:rsidRDefault="009C3EDF" w:rsidP="009C3EDF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; использовать данные при решении задач.</w:t>
      </w:r>
    </w:p>
    <w:p w:rsidR="009C3EDF" w:rsidRPr="00471FE9" w:rsidRDefault="009C3EDF" w:rsidP="009C3EDF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ять информацию с помощью таблиц, линейной и столбчатой диаграмм.</w:t>
      </w:r>
    </w:p>
    <w:p w:rsidR="009C3EDF" w:rsidRPr="00A9637E" w:rsidRDefault="009C3EDF" w:rsidP="009C3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A9637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Наглядная геометрия</w:t>
      </w:r>
    </w:p>
    <w:p w:rsidR="009C3EDF" w:rsidRPr="00471FE9" w:rsidRDefault="009C3EDF" w:rsidP="009C3EDF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9C3EDF" w:rsidRPr="00471FE9" w:rsidRDefault="009C3EDF" w:rsidP="009C3EDF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9C3EDF" w:rsidRPr="00471FE9" w:rsidRDefault="009C3EDF" w:rsidP="009C3EDF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еть представление о геометрических понятиях: равенство фигур, симметрия, ось симметрии, центр симметрии.</w:t>
      </w:r>
    </w:p>
    <w:p w:rsidR="009C3EDF" w:rsidRPr="00471FE9" w:rsidRDefault="009C3EDF" w:rsidP="009C3EDF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; распознавать на чертежах острый, прямой, развёрнутый и тупой углы.</w:t>
      </w:r>
    </w:p>
    <w:p w:rsidR="009C3EDF" w:rsidRPr="00471FE9" w:rsidRDefault="009C3EDF" w:rsidP="009C3EDF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9C3EDF" w:rsidRPr="00471FE9" w:rsidRDefault="009C3EDF" w:rsidP="009C3EDF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</w:p>
    <w:p w:rsidR="009C3EDF" w:rsidRPr="00471FE9" w:rsidRDefault="009C3EDF" w:rsidP="009C3EDF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; пользоваться основными единицами измерения площади; выражать одни единицы измерения площади через другие (при необходимости с опорой на справочную информацию).</w:t>
      </w:r>
    </w:p>
    <w:p w:rsidR="009C3EDF" w:rsidRPr="00471FE9" w:rsidRDefault="009C3EDF" w:rsidP="009C3ED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</w:p>
    <w:p w:rsidR="009C3EDF" w:rsidRPr="00471FE9" w:rsidRDefault="009C3EDF" w:rsidP="009C3ED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ображать на клетчатой бумаге прямоугольный параллелепипед.</w:t>
      </w:r>
    </w:p>
    <w:p w:rsidR="009C3EDF" w:rsidRPr="00471FE9" w:rsidRDefault="009C3EDF" w:rsidP="009C3ED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числять объём прямоугольного параллелепипеда, куба, пользоваться основными единицами измерения объёма; выражать одни единицы измерения объёма через другие (с опорой на справочную информацию).</w:t>
      </w:r>
    </w:p>
    <w:p w:rsidR="009C3EDF" w:rsidRPr="00471FE9" w:rsidRDefault="009C3EDF" w:rsidP="009C3ED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ать несложные задачи на нахождение геометрических величин в практических ситуациях (при необходимости с визуальной опорой).</w:t>
      </w:r>
    </w:p>
    <w:p w:rsidR="00154B41" w:rsidRPr="00154B41" w:rsidRDefault="00154B41" w:rsidP="00471FE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471FE9" w:rsidRPr="00BC4B72" w:rsidRDefault="00D43FA3" w:rsidP="00F530C7">
      <w:pPr>
        <w:pStyle w:val="1"/>
        <w:rPr>
          <w:rFonts w:eastAsia="Calibri"/>
        </w:rPr>
      </w:pPr>
      <w:bookmarkStart w:id="16" w:name="_Toc153893667"/>
      <w:r w:rsidRPr="009C3EDF">
        <w:rPr>
          <w:rFonts w:eastAsia="Calibri"/>
        </w:rPr>
        <w:t>ФЕДЕРАЛЬНАЯ</w:t>
      </w:r>
      <w:r w:rsidR="00471FE9" w:rsidRPr="009C3EDF">
        <w:rPr>
          <w:rFonts w:eastAsia="Calibri"/>
        </w:rPr>
        <w:t xml:space="preserve"> </w:t>
      </w:r>
      <w:r w:rsidR="00580887" w:rsidRPr="009C3EDF">
        <w:rPr>
          <w:rFonts w:eastAsia="Calibri"/>
        </w:rPr>
        <w:t>РАБ</w:t>
      </w:r>
      <w:r w:rsidR="00580887">
        <w:rPr>
          <w:rFonts w:eastAsia="Calibri"/>
        </w:rPr>
        <w:t>ОЧАЯ ПРОГРАММА УЧЕБНОГО КУРСА «А</w:t>
      </w:r>
      <w:r w:rsidR="00580887" w:rsidRPr="009C3EDF">
        <w:rPr>
          <w:rFonts w:eastAsia="Calibri"/>
        </w:rPr>
        <w:t>ЛГЕБРА». 7–9 КЛАССЫ</w:t>
      </w:r>
      <w:bookmarkEnd w:id="16"/>
    </w:p>
    <w:p w:rsidR="00471FE9" w:rsidRPr="00BC4B72" w:rsidRDefault="00471FE9" w:rsidP="00BC4B72">
      <w:pPr>
        <w:rPr>
          <w:rFonts w:ascii="Times New Roman" w:hAnsi="Times New Roman" w:cs="Times New Roman"/>
          <w:b/>
          <w:sz w:val="28"/>
          <w:szCs w:val="28"/>
        </w:rPr>
      </w:pPr>
      <w:r w:rsidRPr="00BC4B72">
        <w:rPr>
          <w:rFonts w:ascii="Times New Roman" w:hAnsi="Times New Roman" w:cs="Times New Roman"/>
          <w:b/>
          <w:sz w:val="28"/>
          <w:szCs w:val="28"/>
        </w:rPr>
        <w:t>Цели изучения учебного курса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гебра является одним из опорных курсов основной школы: она обеспечивает изучение других дисциплин, как естественно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естественным образом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естественным образом является реализацией деятельностного принципа обучения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труктуре программы учебного курса «Алгебра» основной школы основное место занимают содержательно-методические линии: «Числа и вычисления»; «Алгебраические выражения»; «Уравнения и неравенства»; «Функции». Каждая из этих содержательно</w:t>
      </w:r>
      <w:r w:rsidRPr="00471FE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-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ческих линий развивается на протяжении трёх лет изучения курса, естественным образом переплетаясь и взаимодействуя с другими его линиями. В ходе изучения курса обучающимся приходится логически рассуждать, использовать теоретико-множественный язык. В связи с этим целесообразно включить в программу некоторые основы логики, пронизывающие все основные разделы математического образования и способствующие овладению обучающимися основ универсального математического языка. Таким образом, можно утверждать, что содержательной и структурной особенностью курса «Алгебра» является его интегрированный характер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в основной школе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таршему звену общего образования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В основной школе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вносит свой специфический вклад в развитие воображения, способностей к математическому творчеству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держание функционально-графической линии нацелено на получение школьниками знаний о функциях как важнейшей математической модели для описания и исследования разно­образных процессов и явлений в природе и обществе. Изучение этого материала способствует развитию у обучающихся умения использовать различные выразительные средства языка математики </w:t>
      </w:r>
      <w:r w:rsidRPr="00471FE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—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bCs/>
          <w:caps/>
          <w:sz w:val="28"/>
          <w:szCs w:val="28"/>
          <w:lang w:eastAsia="ru-RU"/>
        </w:rPr>
      </w:pPr>
    </w:p>
    <w:p w:rsidR="00471FE9" w:rsidRPr="00BC4B72" w:rsidRDefault="00471FE9" w:rsidP="00BC4B72">
      <w:pPr>
        <w:rPr>
          <w:rFonts w:ascii="Times New Roman" w:hAnsi="Times New Roman" w:cs="Times New Roman"/>
          <w:b/>
          <w:sz w:val="28"/>
          <w:szCs w:val="28"/>
        </w:rPr>
      </w:pPr>
      <w:r w:rsidRPr="00BC4B72">
        <w:rPr>
          <w:rFonts w:ascii="Times New Roman" w:hAnsi="Times New Roman" w:cs="Times New Roman"/>
          <w:b/>
          <w:sz w:val="28"/>
          <w:szCs w:val="28"/>
        </w:rPr>
        <w:t>Место учебного курса в учебном плане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ый план на изучение алгебры в 7–9 классах отводит не менее 3 учебных часов в неделю в течение каждого года обучения, всего за три года обучения – не менее 306 учебных часов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71FE9" w:rsidRPr="00BC4B72" w:rsidRDefault="00471FE9" w:rsidP="00BC4B72">
      <w:pPr>
        <w:pStyle w:val="3"/>
        <w:spacing w:before="160" w:after="120"/>
        <w:jc w:val="left"/>
        <w:rPr>
          <w:caps/>
        </w:rPr>
      </w:pPr>
      <w:bookmarkStart w:id="17" w:name="_Toc153893668"/>
      <w:r w:rsidRPr="00494AD2">
        <w:rPr>
          <w:caps/>
        </w:rPr>
        <w:t xml:space="preserve">Содержание учебного </w:t>
      </w:r>
      <w:r w:rsidR="00580887" w:rsidRPr="00494AD2">
        <w:rPr>
          <w:caps/>
        </w:rPr>
        <w:t>КУРСА «</w:t>
      </w:r>
      <w:r w:rsidR="00580887">
        <w:rPr>
          <w:caps/>
        </w:rPr>
        <w:t xml:space="preserve">аЛГЕБРА» </w:t>
      </w:r>
      <w:r w:rsidRPr="00494AD2">
        <w:rPr>
          <w:caps/>
        </w:rPr>
        <w:t>(по годам обучения)</w:t>
      </w:r>
      <w:bookmarkEnd w:id="17"/>
    </w:p>
    <w:p w:rsidR="00471FE9" w:rsidRPr="00B725DA" w:rsidRDefault="00471FE9" w:rsidP="00B725DA">
      <w:pPr>
        <w:pStyle w:val="3"/>
        <w:spacing w:before="160" w:after="120"/>
        <w:jc w:val="left"/>
        <w:rPr>
          <w:b/>
          <w:caps/>
        </w:rPr>
      </w:pPr>
      <w:bookmarkStart w:id="18" w:name="_Toc153893669"/>
      <w:r w:rsidRPr="00B725DA">
        <w:rPr>
          <w:b/>
          <w:caps/>
        </w:rPr>
        <w:t>7 класс</w:t>
      </w:r>
      <w:bookmarkEnd w:id="18"/>
    </w:p>
    <w:p w:rsidR="00471FE9" w:rsidRPr="00A9637E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A9637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Числа и вычисления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Степень с натуральным показателем: определение, преобразование выражений на основе определения, запись больших чисел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нение признаков делимости, разложение на множители натуральных чисел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ьные зависимости, в том числе прямая и обратная пропорциональности.</w:t>
      </w:r>
    </w:p>
    <w:p w:rsidR="00471FE9" w:rsidRPr="00A9637E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A9637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Алгебраические выражения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Переменные, числовое значение выражения с переменной. До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стимые значения переменных. Представление зависимости </w:t>
      </w:r>
      <w:r w:rsidRPr="00471FE9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между величинами в виде формулы. Вычисления по формулам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ойства степени с натуральным показателем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471FE9" w:rsidRPr="00A9637E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A9637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Уравнения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равнение, корень уравнения, правила преобразования уравнения, равносильность уравнений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471FE9" w:rsidRPr="00471FE9" w:rsidRDefault="009C3EDF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="00471FE9" w:rsidRPr="009C3E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нейное уравнение с двумя переменными и его график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eastAsia="ru-RU"/>
        </w:rPr>
        <w:t>*</w:t>
      </w:r>
      <w:r w:rsidR="00471FE9" w:rsidRPr="00471FE9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eastAsia="ru-RU"/>
        </w:rPr>
        <w:footnoteReference w:id="2"/>
      </w:r>
      <w:r w:rsidR="00471FE9"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471FE9" w:rsidRPr="00A9637E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A9637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Функции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ордината точки на прямой. Числовые промежутки. Расстояние между двумя точками координатной прямой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Прямоугольная система координат, оси </w:t>
      </w:r>
      <w:r w:rsidRPr="00471FE9">
        <w:rPr>
          <w:rFonts w:ascii="Times New Roman" w:eastAsiaTheme="minorEastAsia" w:hAnsi="Times New Roman" w:cs="Times New Roman"/>
          <w:i/>
          <w:iCs/>
          <w:spacing w:val="-2"/>
          <w:sz w:val="28"/>
          <w:szCs w:val="28"/>
          <w:lang w:eastAsia="ru-RU"/>
        </w:rPr>
        <w:t>Ox</w:t>
      </w:r>
      <w:r w:rsidRPr="00471FE9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и </w:t>
      </w:r>
      <w:r w:rsidRPr="00471FE9">
        <w:rPr>
          <w:rFonts w:ascii="Times New Roman" w:eastAsiaTheme="minorEastAsia" w:hAnsi="Times New Roman" w:cs="Times New Roman"/>
          <w:i/>
          <w:iCs/>
          <w:spacing w:val="-2"/>
          <w:sz w:val="28"/>
          <w:szCs w:val="28"/>
          <w:lang w:eastAsia="ru-RU"/>
        </w:rPr>
        <w:t>Oy.</w:t>
      </w:r>
      <w:r w:rsidRPr="00471FE9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Абсцисса и ордината точки на координатной плоскости. Примеры графиков, заданных формулами. Чтение графиков реальных зависимостей.</w:t>
      </w:r>
    </w:p>
    <w:p w:rsidR="00471FE9" w:rsidRPr="009C3EDF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pacing w:val="-5"/>
          <w:sz w:val="28"/>
          <w:szCs w:val="28"/>
          <w:lang w:eastAsia="ru-RU"/>
        </w:rPr>
        <w:t>Понятие функции. График функции. Свойства функций. Линей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я функция, её график. График функции </w:t>
      </w:r>
      <w:r w:rsidRPr="00471FE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y = kx + b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9C3EDF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9C3E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фическое решение линейных уравнений и систем линейных уравнений</w:t>
      </w:r>
      <w:r w:rsidR="009C3EDF" w:rsidRPr="009C3EDF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9C3ED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71FE9" w:rsidRPr="00B725DA" w:rsidRDefault="00471FE9" w:rsidP="00B725DA">
      <w:pPr>
        <w:pStyle w:val="3"/>
        <w:spacing w:before="160" w:after="120"/>
        <w:jc w:val="left"/>
        <w:rPr>
          <w:b/>
          <w:caps/>
        </w:rPr>
      </w:pPr>
      <w:bookmarkStart w:id="19" w:name="_Toc83232967"/>
      <w:bookmarkStart w:id="20" w:name="_Toc153893670"/>
      <w:r w:rsidRPr="00B725DA">
        <w:rPr>
          <w:b/>
          <w:caps/>
        </w:rPr>
        <w:t>8 КЛАСС</w:t>
      </w:r>
      <w:bookmarkEnd w:id="19"/>
      <w:bookmarkEnd w:id="20"/>
    </w:p>
    <w:p w:rsidR="00471FE9" w:rsidRPr="00A9637E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A9637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Числа и вычисления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вадратный корень из числа. </w:t>
      </w:r>
      <w:r w:rsidR="009C3EDF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CE6D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нятие об иррациональном числе. Десятичные приближения иррациональных чисел</w:t>
      </w:r>
      <w:r w:rsidR="009C3EDF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Свойства арифметических квадратных корней и их применение к преобразованию числовых выражений и вычислениям. </w:t>
      </w:r>
      <w:r w:rsidR="00CE6DC9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CE6D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йствительные числа</w:t>
      </w:r>
      <w:r w:rsidR="00CE6DC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епень с целым показателем и её свойства. Стандартная запись числа.</w:t>
      </w:r>
    </w:p>
    <w:p w:rsidR="00471FE9" w:rsidRPr="00A9637E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A9637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Алгебраические выражения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вадратный трёхчлен; разложение квадратного трёхчлена на множители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471FE9" w:rsidRPr="00A9637E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A9637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Уравнения и неравенства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Квадратное</w:t>
      </w:r>
      <w:r w:rsidRPr="00471FE9">
        <w:rPr>
          <w:rFonts w:ascii="Times New Roman" w:eastAsiaTheme="minorEastAsia" w:hAnsi="Times New Roman" w:cs="Times New Roman"/>
          <w:spacing w:val="-15"/>
          <w:sz w:val="28"/>
          <w:szCs w:val="28"/>
          <w:lang w:eastAsia="ru-RU"/>
        </w:rPr>
        <w:t xml:space="preserve"> </w:t>
      </w:r>
      <w:r w:rsidRPr="00471FE9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уравнение,</w:t>
      </w:r>
      <w:r w:rsidRPr="00471FE9">
        <w:rPr>
          <w:rFonts w:ascii="Times New Roman" w:eastAsiaTheme="minorEastAsia" w:hAnsi="Times New Roman" w:cs="Times New Roman"/>
          <w:spacing w:val="-15"/>
          <w:sz w:val="28"/>
          <w:szCs w:val="28"/>
          <w:lang w:eastAsia="ru-RU"/>
        </w:rPr>
        <w:t xml:space="preserve"> </w:t>
      </w:r>
      <w:r w:rsidRPr="00471FE9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формула</w:t>
      </w:r>
      <w:r w:rsidRPr="00471FE9">
        <w:rPr>
          <w:rFonts w:ascii="Times New Roman" w:eastAsiaTheme="minorEastAsia" w:hAnsi="Times New Roman" w:cs="Times New Roman"/>
          <w:spacing w:val="-15"/>
          <w:sz w:val="28"/>
          <w:szCs w:val="28"/>
          <w:lang w:eastAsia="ru-RU"/>
        </w:rPr>
        <w:t xml:space="preserve"> </w:t>
      </w:r>
      <w:r w:rsidRPr="00471FE9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корней</w:t>
      </w:r>
      <w:r w:rsidRPr="00471FE9">
        <w:rPr>
          <w:rFonts w:ascii="Times New Roman" w:eastAsiaTheme="minorEastAsia" w:hAnsi="Times New Roman" w:cs="Times New Roman"/>
          <w:spacing w:val="-15"/>
          <w:sz w:val="28"/>
          <w:szCs w:val="28"/>
          <w:lang w:eastAsia="ru-RU"/>
        </w:rPr>
        <w:t xml:space="preserve"> </w:t>
      </w:r>
      <w:r w:rsidRPr="00471FE9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квадратного</w:t>
      </w:r>
      <w:r w:rsidRPr="00471FE9">
        <w:rPr>
          <w:rFonts w:ascii="Times New Roman" w:eastAsiaTheme="minorEastAsia" w:hAnsi="Times New Roman" w:cs="Times New Roman"/>
          <w:spacing w:val="-15"/>
          <w:sz w:val="28"/>
          <w:szCs w:val="28"/>
          <w:lang w:eastAsia="ru-RU"/>
        </w:rPr>
        <w:t xml:space="preserve"> </w:t>
      </w:r>
      <w:r w:rsidRPr="00471FE9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уравнения. </w:t>
      </w:r>
      <w:r w:rsidR="00CE6DC9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*</w:t>
      </w:r>
      <w:r w:rsidRPr="00CE6DC9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Теорема Виета</w:t>
      </w:r>
      <w:r w:rsidR="00CE6DC9">
        <w:rPr>
          <w:rFonts w:ascii="Times New Roman" w:eastAsiaTheme="minorEastAsia" w:hAnsi="Times New Roman" w:cs="Times New Roman"/>
          <w:i/>
          <w:spacing w:val="-4"/>
          <w:sz w:val="28"/>
          <w:szCs w:val="28"/>
          <w:lang w:eastAsia="ru-RU"/>
        </w:rPr>
        <w:t>*</w:t>
      </w:r>
      <w:r w:rsidRPr="00471FE9">
        <w:rPr>
          <w:rFonts w:ascii="Times New Roman" w:eastAsiaTheme="minorEastAsia" w:hAnsi="Times New Roman" w:cs="Times New Roman"/>
          <w:i/>
          <w:spacing w:val="-4"/>
          <w:sz w:val="28"/>
          <w:szCs w:val="28"/>
          <w:lang w:eastAsia="ru-RU"/>
        </w:rPr>
        <w:t>.</w:t>
      </w:r>
      <w:r w:rsidRPr="00471FE9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Решение уравнений, сводящихся к линейным и квадратным. Простейшие дробно-рациональные уравнения.</w:t>
      </w:r>
    </w:p>
    <w:p w:rsidR="00471FE9" w:rsidRPr="00471FE9" w:rsidRDefault="00CE6DC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="00471FE9" w:rsidRPr="00CE6D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фическая</w:t>
      </w:r>
      <w:r w:rsidR="00471FE9" w:rsidRPr="00CE6DC9">
        <w:rPr>
          <w:rFonts w:ascii="Times New Roman" w:eastAsiaTheme="minorEastAsia" w:hAnsi="Times New Roman" w:cs="Times New Roman"/>
          <w:spacing w:val="-15"/>
          <w:sz w:val="28"/>
          <w:szCs w:val="28"/>
          <w:lang w:eastAsia="ru-RU"/>
        </w:rPr>
        <w:t xml:space="preserve"> </w:t>
      </w:r>
      <w:r w:rsidR="00471FE9" w:rsidRPr="00CE6D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претация</w:t>
      </w:r>
      <w:r w:rsidR="00471FE9" w:rsidRPr="00CE6DC9">
        <w:rPr>
          <w:rFonts w:ascii="Times New Roman" w:eastAsiaTheme="minorEastAsia" w:hAnsi="Times New Roman" w:cs="Times New Roman"/>
          <w:spacing w:val="-15"/>
          <w:sz w:val="28"/>
          <w:szCs w:val="28"/>
          <w:lang w:eastAsia="ru-RU"/>
        </w:rPr>
        <w:t xml:space="preserve"> </w:t>
      </w:r>
      <w:r w:rsidR="00471FE9" w:rsidRPr="00CE6DC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равнений</w:t>
      </w:r>
      <w:r w:rsidR="00471FE9" w:rsidRPr="00CE6DC9">
        <w:rPr>
          <w:rFonts w:ascii="Times New Roman" w:eastAsiaTheme="minorEastAsia" w:hAnsi="Times New Roman" w:cs="Times New Roman"/>
          <w:spacing w:val="-15"/>
          <w:sz w:val="28"/>
          <w:szCs w:val="28"/>
          <w:lang w:eastAsia="ru-RU"/>
        </w:rPr>
        <w:t xml:space="preserve"> </w:t>
      </w:r>
      <w:r w:rsidR="00471FE9" w:rsidRPr="00CE6DC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471FE9" w:rsidRPr="00CE6DC9">
        <w:rPr>
          <w:rFonts w:ascii="Times New Roman" w:eastAsiaTheme="minorEastAsia" w:hAnsi="Times New Roman" w:cs="Times New Roman"/>
          <w:spacing w:val="-15"/>
          <w:sz w:val="28"/>
          <w:szCs w:val="28"/>
          <w:lang w:eastAsia="ru-RU"/>
        </w:rPr>
        <w:t xml:space="preserve"> </w:t>
      </w:r>
      <w:r w:rsidR="00471FE9" w:rsidRPr="00CE6D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умя</w:t>
      </w:r>
      <w:r w:rsidR="00471FE9" w:rsidRPr="00CE6DC9">
        <w:rPr>
          <w:rFonts w:ascii="Times New Roman" w:eastAsiaTheme="minorEastAsia" w:hAnsi="Times New Roman" w:cs="Times New Roman"/>
          <w:spacing w:val="-15"/>
          <w:sz w:val="28"/>
          <w:szCs w:val="28"/>
          <w:lang w:eastAsia="ru-RU"/>
        </w:rPr>
        <w:t xml:space="preserve"> </w:t>
      </w:r>
      <w:r w:rsidR="00471FE9" w:rsidRPr="00CE6D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менными и систем линейных уравнений с двумя переменными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="00471FE9" w:rsidRPr="00471FE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  <w:r w:rsidR="00471FE9"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меры решения систем нелинейных уравнений с двумя переменными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 текстовых задач алгебраическим способом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471FE9" w:rsidRPr="00A9637E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A9637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Функции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нятие функции. Область определения и множество значений функции. Способы задания функций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ункции, описывающие прямую и обратную пропорциональные зависимости, их графики. Функции 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y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 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=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 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x</w:t>
      </w:r>
      <w:r w:rsidRPr="00471FE9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2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y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 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=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 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x</w:t>
      </w:r>
      <w:r w:rsidRPr="00471FE9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3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y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 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=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 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x</m:t>
            </m:r>
          </m:e>
        </m:rad>
      </m:oMath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 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y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 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k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x</m:t>
            </m:r>
          </m:den>
        </m:f>
      </m:oMath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CE6DC9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CE6D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фическое решение уравнений и систем уравнений</w:t>
      </w:r>
      <w:r w:rsidR="00CE6DC9" w:rsidRPr="00CE6DC9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CE6D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1" w:name="_Toc83232968"/>
    </w:p>
    <w:p w:rsidR="00471FE9" w:rsidRPr="00B725DA" w:rsidRDefault="00471FE9" w:rsidP="00B725DA">
      <w:pPr>
        <w:pStyle w:val="3"/>
        <w:spacing w:before="160" w:after="120"/>
        <w:jc w:val="left"/>
        <w:rPr>
          <w:b/>
          <w:caps/>
        </w:rPr>
      </w:pPr>
      <w:bookmarkStart w:id="22" w:name="_Toc153893671"/>
      <w:r w:rsidRPr="00B725DA">
        <w:rPr>
          <w:b/>
          <w:caps/>
        </w:rPr>
        <w:t>9 КЛАСС</w:t>
      </w:r>
      <w:bookmarkEnd w:id="21"/>
      <w:bookmarkEnd w:id="22"/>
    </w:p>
    <w:p w:rsidR="00471FE9" w:rsidRPr="00A9637E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A9637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Числа и вычисления</w:t>
      </w:r>
    </w:p>
    <w:p w:rsidR="00471FE9" w:rsidRPr="00CE6DC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циональные числа</w:t>
      </w:r>
      <w:r w:rsidRPr="00471FE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, </w:t>
      </w:r>
      <w:r w:rsidR="00CE6DC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Pr="00CE6D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ррациональные числа, конечные и бесконечные десятичные дроби. Множество действительных чисел;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E6DC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авнение действительных чисел, арифметические действия с действительными числами</w:t>
      </w:r>
      <w:r w:rsidR="00CE6DC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меры объектов окружающего мира, длительность процессов в окружающем мире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ближённое значение величины, точность приближения. </w:t>
      </w:r>
      <w:r w:rsidRPr="00471FE9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Округление чисел. Прикидка и оценка результатов вычислений.</w:t>
      </w:r>
    </w:p>
    <w:p w:rsidR="00471FE9" w:rsidRPr="00A9637E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A9637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Уравнения и неравенства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нейное уравнение. Решение уравнений, сводящихся к линейным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вадратное уравнение. Решение уравнений, сводящихся к квадратным. Биквадратное уравнение</w:t>
      </w:r>
      <w:r w:rsidRPr="00471FE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. </w:t>
      </w:r>
      <w:r w:rsidR="00CE6DC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Pr="00CE6D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ры решения урав</w:t>
      </w:r>
      <w:r w:rsidRPr="00CE6DC9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нений третьей и четвёртой степеней разложением на множители</w:t>
      </w:r>
      <w:r w:rsidR="00CE6DC9">
        <w:rPr>
          <w:rFonts w:ascii="Times New Roman" w:eastAsiaTheme="minorEastAsia" w:hAnsi="Times New Roman" w:cs="Times New Roman"/>
          <w:i/>
          <w:spacing w:val="-2"/>
          <w:sz w:val="28"/>
          <w:szCs w:val="28"/>
          <w:lang w:eastAsia="ru-RU"/>
        </w:rPr>
        <w:t>*</w:t>
      </w:r>
      <w:r w:rsidRPr="00471FE9">
        <w:rPr>
          <w:rFonts w:ascii="Times New Roman" w:eastAsiaTheme="minorEastAsia" w:hAnsi="Times New Roman" w:cs="Times New Roman"/>
          <w:i/>
          <w:spacing w:val="-2"/>
          <w:sz w:val="28"/>
          <w:szCs w:val="28"/>
          <w:lang w:eastAsia="ru-RU"/>
        </w:rPr>
        <w:t>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 дробно-рациональных уравнений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 текстовых задач алгебраическим методом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— второй степени. Графическая интерпретация системы уравнений с двумя переменными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 текстовых задач алгебраическим способом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исловые неравенства и их свойства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ств с двумя переменными.</w:t>
      </w:r>
    </w:p>
    <w:p w:rsidR="00471FE9" w:rsidRPr="00A9637E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A9637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Функции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рафики функций: 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y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 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=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 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kx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y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 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=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 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kx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 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+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 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b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y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 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=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 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x</w:t>
      </w:r>
      <w:r w:rsidRPr="00471FE9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2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y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 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=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 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x</m:t>
            </m:r>
          </m:e>
        </m:rad>
      </m:oMath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y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 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=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 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k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x</m:t>
            </m:r>
          </m:den>
        </m:f>
      </m:oMath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х свойства.</w:t>
      </w:r>
    </w:p>
    <w:p w:rsidR="00471FE9" w:rsidRPr="00A9637E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A9637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Числовые последовательности</w:t>
      </w:r>
      <w:r w:rsidR="0009160F" w:rsidRPr="00A9637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 xml:space="preserve"> и прогрессии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нятие числовой последовательности. Задание последовательности рекуррентной формулой и формулой 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n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-го члена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рифметическая и геометрическая прогрессии. Формулы 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n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го члена арифметической и геометрической прогрессий, суммы первых 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n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ленов.</w:t>
      </w:r>
    </w:p>
    <w:p w:rsidR="00471FE9" w:rsidRPr="00471FE9" w:rsidRDefault="00CE6DC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="00471FE9" w:rsidRPr="00CE6D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ображение членов арифметической и геометрической прогрессий точками на координатной плоскости. Линейный и экспоненциальный рост. Сложные проценты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="00471FE9" w:rsidRPr="00471FE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</w:p>
    <w:p w:rsidR="00CE6DC9" w:rsidRPr="00877FB3" w:rsidRDefault="00CE6DC9" w:rsidP="00CE6DC9">
      <w:pPr>
        <w:pStyle w:val="3"/>
        <w:spacing w:before="160" w:after="120"/>
        <w:jc w:val="left"/>
        <w:rPr>
          <w:caps/>
        </w:rPr>
      </w:pPr>
      <w:bookmarkStart w:id="23" w:name="_Toc153893672"/>
      <w:r w:rsidRPr="00877FB3">
        <w:rPr>
          <w:caps/>
        </w:rPr>
        <w:t xml:space="preserve">планируемые Предметные результаты освоения </w:t>
      </w:r>
      <w:r>
        <w:rPr>
          <w:caps/>
        </w:rPr>
        <w:t>ФЕДЕРАЛЬН</w:t>
      </w:r>
      <w:r w:rsidRPr="00877FB3">
        <w:rPr>
          <w:caps/>
        </w:rPr>
        <w:t>ой рабочей программы курса «алгебра</w:t>
      </w:r>
      <w:r w:rsidR="00580887">
        <w:rPr>
          <w:caps/>
        </w:rPr>
        <w:t>»</w:t>
      </w:r>
      <w:bookmarkEnd w:id="23"/>
    </w:p>
    <w:p w:rsidR="00CE6DC9" w:rsidRPr="00471FE9" w:rsidRDefault="00CE6DC9" w:rsidP="00CE6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воение учебного курса «Алгебра» на уровне основного общего образования должно обеспечивать достижение следующих предметных образовательных результатов:</w:t>
      </w:r>
    </w:p>
    <w:p w:rsidR="00CE6DC9" w:rsidRPr="00471FE9" w:rsidRDefault="00CE6DC9" w:rsidP="00CE6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4" w:name="_Toc83232975"/>
    </w:p>
    <w:p w:rsidR="00CE6DC9" w:rsidRPr="00B02601" w:rsidRDefault="00CE6DC9" w:rsidP="00CE6DC9">
      <w:pPr>
        <w:pStyle w:val="3"/>
        <w:spacing w:before="160" w:after="120"/>
        <w:jc w:val="left"/>
        <w:rPr>
          <w:b/>
          <w:caps/>
        </w:rPr>
      </w:pPr>
      <w:bookmarkStart w:id="25" w:name="_Toc153893673"/>
      <w:r w:rsidRPr="00B02601">
        <w:rPr>
          <w:b/>
          <w:caps/>
        </w:rPr>
        <w:t>7 КЛАСС</w:t>
      </w:r>
      <w:bookmarkEnd w:id="24"/>
      <w:bookmarkEnd w:id="25"/>
    </w:p>
    <w:p w:rsidR="00CE6DC9" w:rsidRPr="00A9637E" w:rsidRDefault="00CE6DC9" w:rsidP="00CE6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A9637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Числа и вычисления</w:t>
      </w:r>
    </w:p>
    <w:p w:rsidR="00CE6DC9" w:rsidRPr="00471FE9" w:rsidRDefault="00CE6DC9" w:rsidP="00CE6DC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ять, сочетая устные и письменные приёмы, арифметические действия с рациональными числами.</w:t>
      </w:r>
    </w:p>
    <w:p w:rsidR="00CE6DC9" w:rsidRPr="00471FE9" w:rsidRDefault="00CE6DC9" w:rsidP="00CE6DC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ходить значения числовых выражений; применять разнообразные способы и приёмы вычисления значений дробных </w:t>
      </w:r>
      <w:r w:rsidRPr="00471FE9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выражений, содержащих обыкновенные и десятичные дроби.</w:t>
      </w:r>
    </w:p>
    <w:p w:rsidR="00CE6DC9" w:rsidRPr="00471FE9" w:rsidRDefault="00CE6DC9" w:rsidP="00CE6DC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Переходить от одной формы записи чисел к другой (преобразовывать десятичную дробь в обыкновенную, обыкновенную</w:t>
      </w:r>
      <w:r w:rsidRPr="00471FE9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br/>
        <w:t xml:space="preserve">в десятичную, в частности в бесконечную десятичную дробь). 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авнивать и упорядочивать рациональные числа.</w:t>
      </w:r>
    </w:p>
    <w:p w:rsidR="00CE6DC9" w:rsidRPr="00471FE9" w:rsidRDefault="00CE6DC9" w:rsidP="00CE6DC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углять числа.</w:t>
      </w:r>
    </w:p>
    <w:p w:rsidR="00CE6DC9" w:rsidRPr="00471FE9" w:rsidRDefault="00CE6DC9" w:rsidP="00CE6DC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ять прикидку и оценку результата вычислений, оценку значений числовых выражений.</w:t>
      </w:r>
    </w:p>
    <w:p w:rsidR="00CE6DC9" w:rsidRPr="00471FE9" w:rsidRDefault="00CE6DC9" w:rsidP="00CE6DC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ять действия со степенями с натуральными показателями (с опорой на справочную информацию).</w:t>
      </w:r>
    </w:p>
    <w:p w:rsidR="00CE6DC9" w:rsidRPr="00471FE9" w:rsidRDefault="00CE6DC9" w:rsidP="00CE6DC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нять признаки делимости, разложение на множители натуральных чисел.</w:t>
      </w:r>
    </w:p>
    <w:p w:rsidR="00CE6DC9" w:rsidRPr="00471FE9" w:rsidRDefault="00CE6DC9" w:rsidP="00CE6DC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>Решать простейшие практико-ориентированные задачи, связанные с отношением величин, пропорциональностью величин, процентами; интерпретировать результаты решения задач с учётом ограни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ний, связанных со свойствами рассматриваемых объектов.</w:t>
      </w:r>
    </w:p>
    <w:p w:rsidR="00CE6DC9" w:rsidRPr="00A9637E" w:rsidRDefault="00CE6DC9" w:rsidP="00CE6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A9637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Алгебраические выражения</w:t>
      </w:r>
    </w:p>
    <w:p w:rsidR="00CE6DC9" w:rsidRPr="00471FE9" w:rsidRDefault="00CE6DC9" w:rsidP="00CE6DC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иентироваться в понятиях и оперировать на базовом уровне алгебраической терминологией и символикой.</w:t>
      </w:r>
    </w:p>
    <w:p w:rsidR="00CE6DC9" w:rsidRPr="00471FE9" w:rsidRDefault="00CE6DC9" w:rsidP="00CE6DC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ходить значения буквенных выражений при заданных значениях переменных.</w:t>
      </w:r>
    </w:p>
    <w:p w:rsidR="00CE6DC9" w:rsidRPr="00471FE9" w:rsidRDefault="00CE6DC9" w:rsidP="00CE6DC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CE6DC9" w:rsidRPr="00471FE9" w:rsidRDefault="00CE6DC9" w:rsidP="00CE6DC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ять умножение одночлена на многочлен и многочлена на многочлен, применять формулы квадрата суммы и квадрата разности (с опорой на справочную информацию).</w:t>
      </w:r>
    </w:p>
    <w:p w:rsidR="00CE6DC9" w:rsidRPr="00471FE9" w:rsidRDefault="00CE6DC9" w:rsidP="00CE6DC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ть разложение многочленов на множители с по</w:t>
      </w:r>
      <w:r w:rsidRPr="00471FE9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мощью вынесения за скобки общего множителя, группировки слагаемых, применения формул сокращённого умножения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с опорой на справочную информацию).</w:t>
      </w:r>
    </w:p>
    <w:p w:rsidR="00CE6DC9" w:rsidRPr="00471FE9" w:rsidRDefault="00CE6DC9" w:rsidP="00CE6DC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CE6DC9" w:rsidRPr="00471FE9" w:rsidRDefault="00CE6DC9" w:rsidP="00CE6DC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ть свойства степеней с натуральными показателями для преобразования выражений (с опорой на справочную информацию).</w:t>
      </w:r>
    </w:p>
    <w:p w:rsidR="00CE6DC9" w:rsidRPr="00A9637E" w:rsidRDefault="00CE6DC9" w:rsidP="00CE6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A9637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Уравнения и неравенства</w:t>
      </w:r>
    </w:p>
    <w:p w:rsidR="00CE6DC9" w:rsidRPr="00471FE9" w:rsidRDefault="00CE6DC9" w:rsidP="00CE6D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:rsidR="00CE6DC9" w:rsidRPr="00471FE9" w:rsidRDefault="00CE6DC9" w:rsidP="00CE6D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еть представление о графических методах при решении линейных уравнений и их систем.</w:t>
      </w:r>
    </w:p>
    <w:p w:rsidR="00CE6DC9" w:rsidRPr="00471FE9" w:rsidRDefault="00CE6DC9" w:rsidP="00CE6D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бирать примеры пар чисел, являющихся решением линейного уравнения с двумя переменными.</w:t>
      </w:r>
    </w:p>
    <w:p w:rsidR="00CE6DC9" w:rsidRPr="00471FE9" w:rsidRDefault="00CE6DC9" w:rsidP="00CE6D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оить в координатной плоскости график линейного уравнения с двумя переменными; пользуясь графиком, приводить примеры решения уравнения.</w:t>
      </w:r>
    </w:p>
    <w:p w:rsidR="00CE6DC9" w:rsidRPr="00471FE9" w:rsidRDefault="00CE6DC9" w:rsidP="00CE6D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ать системы двух линейных уравнений с двумя переменными, в том числе графически (с опорой на алгоритм учебных действий).</w:t>
      </w:r>
    </w:p>
    <w:p w:rsidR="00CE6DC9" w:rsidRPr="00471FE9" w:rsidRDefault="00CE6DC9" w:rsidP="00CE6D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лять (после совместного анализа)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CE6DC9" w:rsidRPr="00A9637E" w:rsidRDefault="00CE6DC9" w:rsidP="00CE6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A9637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Координаты и графики. Функции</w:t>
      </w:r>
    </w:p>
    <w:p w:rsidR="00CE6DC9" w:rsidRPr="00471FE9" w:rsidRDefault="00CE6DC9" w:rsidP="00CE6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ображать на координатной прямой точки, соответствующие заданным координатам, лучи, отрезки, интервалы; записывать числовые промежутки на алгебраическом языке.</w:t>
      </w:r>
    </w:p>
    <w:p w:rsidR="00CE6DC9" w:rsidRPr="00471FE9" w:rsidRDefault="00CE6DC9" w:rsidP="00CE6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мечать в координатной плоскости точки по заданным координатам; строить графики линейных функций. Строить график функции </w:t>
      </w:r>
      <w:r w:rsidRPr="00471FE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y = kx + b.</w:t>
      </w:r>
    </w:p>
    <w:p w:rsidR="00CE6DC9" w:rsidRPr="00471FE9" w:rsidRDefault="00CE6DC9" w:rsidP="00CE6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исывать с помощью функций известные зависимости между величинами (по алгоритму учебных действий): скорость, время, расстояние; цена, количество, стоимость; производительность, время, объём работы.</w:t>
      </w:r>
    </w:p>
    <w:p w:rsidR="00CE6DC9" w:rsidRPr="00471FE9" w:rsidRDefault="00CE6DC9" w:rsidP="00CE6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ходить значение функции по значению её аргумента.</w:t>
      </w:r>
    </w:p>
    <w:p w:rsidR="00CE6DC9" w:rsidRPr="00471FE9" w:rsidRDefault="00CE6DC9" w:rsidP="00CE6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нимать графический способ представления и анализа информации; извлекать и интерпретировать информацию из графиков реальных процессов и зависимостей.</w:t>
      </w:r>
    </w:p>
    <w:p w:rsidR="00CE6DC9" w:rsidRPr="00471FE9" w:rsidRDefault="00CE6DC9" w:rsidP="00CE6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6" w:name="_Toc83232976"/>
    </w:p>
    <w:p w:rsidR="00CE6DC9" w:rsidRPr="00B02601" w:rsidRDefault="00CE6DC9" w:rsidP="00CE6DC9">
      <w:pPr>
        <w:pStyle w:val="3"/>
        <w:spacing w:before="160" w:after="120"/>
        <w:jc w:val="left"/>
        <w:rPr>
          <w:b/>
          <w:caps/>
        </w:rPr>
      </w:pPr>
      <w:bookmarkStart w:id="27" w:name="_Toc153893674"/>
      <w:r w:rsidRPr="00B02601">
        <w:rPr>
          <w:b/>
          <w:caps/>
        </w:rPr>
        <w:t>8 КЛАСС</w:t>
      </w:r>
      <w:bookmarkEnd w:id="26"/>
      <w:bookmarkEnd w:id="27"/>
    </w:p>
    <w:p w:rsidR="00CE6DC9" w:rsidRPr="00A9637E" w:rsidRDefault="00CE6DC9" w:rsidP="00CE6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A9637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Числа и вычисления</w:t>
      </w:r>
    </w:p>
    <w:p w:rsidR="00CE6DC9" w:rsidRPr="00471FE9" w:rsidRDefault="00CE6DC9" w:rsidP="00CE6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ть начальные представления о множестве действительных чисел для сравнения, округления и вычислений; изображать действительные числа точками на координатной прямой.</w:t>
      </w:r>
    </w:p>
    <w:p w:rsidR="00CE6DC9" w:rsidRPr="00471FE9" w:rsidRDefault="00CE6DC9" w:rsidP="00CE6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нять понятие арифметического квадратного корня; находить квадратные корни, используя при необходимости калькулятор; выполнять простейшие преобразования выражений, содержащих квадратные корни, используя свойства корней.</w:t>
      </w:r>
    </w:p>
    <w:p w:rsidR="00CE6DC9" w:rsidRPr="00471FE9" w:rsidRDefault="00CE6DC9" w:rsidP="00CE6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ть записи больших и малых чисел с помощью десятичных дробей и степеней числа 10.</w:t>
      </w:r>
    </w:p>
    <w:p w:rsidR="00CE6DC9" w:rsidRPr="00A9637E" w:rsidRDefault="00CE6DC9" w:rsidP="00CE6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A9637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Алгебраические выражения</w:t>
      </w:r>
    </w:p>
    <w:p w:rsidR="00CE6DC9" w:rsidRPr="00471FE9" w:rsidRDefault="00CE6DC9" w:rsidP="00CE6DC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нять понятие степени с целым показателем, выполнять преобразования выражений, содержащих степени с целым показателем (с использованием справочной информации).</w:t>
      </w:r>
    </w:p>
    <w:p w:rsidR="00CE6DC9" w:rsidRPr="00471FE9" w:rsidRDefault="00CE6DC9" w:rsidP="00CE6DC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ять несложные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CE6DC9" w:rsidRPr="00471FE9" w:rsidRDefault="00CE6DC9" w:rsidP="00CE6DC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кладывать квадратный трёхчлен на множители.</w:t>
      </w:r>
    </w:p>
    <w:p w:rsidR="00CE6DC9" w:rsidRPr="00471FE9" w:rsidRDefault="00CE6DC9" w:rsidP="00CE6DC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CE6DC9" w:rsidRPr="00A9637E" w:rsidRDefault="00CE6DC9" w:rsidP="00CE6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A9637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Уравнения и неравенства</w:t>
      </w:r>
    </w:p>
    <w:p w:rsidR="00CE6DC9" w:rsidRPr="00471FE9" w:rsidRDefault="00CE6DC9" w:rsidP="00CE6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ать линейные, квадратные уравнения (с использованием справочной информации) и рациональные уравнения, сводящиеся к ним, системы двух уравнений с двумя переменными.</w:t>
      </w:r>
    </w:p>
    <w:p w:rsidR="00CE6DC9" w:rsidRPr="00471FE9" w:rsidRDefault="00CE6DC9" w:rsidP="00CE6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.) с опорой на алгоритм учебных действий.</w:t>
      </w:r>
    </w:p>
    <w:p w:rsidR="00CE6DC9" w:rsidRPr="00471FE9" w:rsidRDefault="00CE6DC9" w:rsidP="00CE6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CE6DC9" w:rsidRPr="00471FE9" w:rsidRDefault="00CE6DC9" w:rsidP="00CE6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нять свойства числовых неравенств для сравнения, оценки; решать линейные неравенства с одной переменной и их системы; давать графическую иллюстрацию множества решений неравенства, системы неравенств.</w:t>
      </w:r>
    </w:p>
    <w:p w:rsidR="00CE6DC9" w:rsidRPr="00A9637E" w:rsidRDefault="00CE6DC9" w:rsidP="00CE6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A9637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Функции</w:t>
      </w:r>
    </w:p>
    <w:p w:rsidR="00CE6DC9" w:rsidRPr="00471FE9" w:rsidRDefault="00CE6DC9" w:rsidP="00CE6DC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ерировать на базовом уровне функциональные понятия и язык (термины, символические обозначения); определять значение функции по значению аргумента; определять свойства функции по её графику.</w:t>
      </w:r>
    </w:p>
    <w:p w:rsidR="00CE6DC9" w:rsidRPr="00471FE9" w:rsidRDefault="00CE6DC9" w:rsidP="00CE6DC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роить графики элементарных функций вида , 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y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x</w:t>
      </w:r>
      <w:r w:rsidRPr="00471FE9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2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y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x</w:t>
      </w:r>
      <w:r w:rsidRPr="00471FE9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3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y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 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x</m:t>
            </m:r>
          </m:e>
        </m:rad>
      </m:oMath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 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y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 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k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x</m:t>
            </m:r>
          </m:den>
        </m:f>
      </m:oMath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; описывать свойства числовой функции по её графику (при необходимости с направляющей помощью).</w:t>
      </w:r>
    </w:p>
    <w:p w:rsidR="00CE6DC9" w:rsidRPr="00471FE9" w:rsidRDefault="00CE6DC9" w:rsidP="00CE6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8" w:name="_Toc83232977"/>
    </w:p>
    <w:p w:rsidR="00CE6DC9" w:rsidRPr="0054729F" w:rsidRDefault="00CE6DC9" w:rsidP="00CE6DC9">
      <w:pPr>
        <w:pStyle w:val="3"/>
        <w:spacing w:before="160" w:after="120"/>
        <w:jc w:val="left"/>
        <w:rPr>
          <w:rFonts w:eastAsia="Times New Roman"/>
          <w:szCs w:val="22"/>
        </w:rPr>
      </w:pPr>
      <w:bookmarkStart w:id="29" w:name="_Toc153893675"/>
      <w:r w:rsidRPr="00B02601">
        <w:rPr>
          <w:b/>
          <w:caps/>
        </w:rPr>
        <w:t>9 КЛАСС</w:t>
      </w:r>
      <w:bookmarkEnd w:id="28"/>
      <w:bookmarkEnd w:id="29"/>
    </w:p>
    <w:p w:rsidR="00CE6DC9" w:rsidRPr="00A9637E" w:rsidRDefault="00CE6DC9" w:rsidP="00CE6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A9637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Числа и вычисления</w:t>
      </w:r>
    </w:p>
    <w:p w:rsidR="00CE6DC9" w:rsidRPr="00471FE9" w:rsidRDefault="00CE6DC9" w:rsidP="00CE6DC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авнивать и упорядочивать рациональные и иррациональные числа.</w:t>
      </w:r>
    </w:p>
    <w:p w:rsidR="00CE6DC9" w:rsidRPr="00471FE9" w:rsidRDefault="00CE6DC9" w:rsidP="00CE6DC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CE6DC9" w:rsidRPr="00471FE9" w:rsidRDefault="00CE6DC9" w:rsidP="00CE6DC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ходить значения степеней с целыми показателями и корней; вычислять значения числовых выражений.</w:t>
      </w:r>
    </w:p>
    <w:p w:rsidR="00CE6DC9" w:rsidRPr="00471FE9" w:rsidRDefault="00CE6DC9" w:rsidP="00CE6DC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углять действительные числа, выполнять прикидку результата вычислений, оценку числовых выражений.</w:t>
      </w:r>
    </w:p>
    <w:p w:rsidR="00CE6DC9" w:rsidRPr="00A9637E" w:rsidRDefault="00CE6DC9" w:rsidP="00CE6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A9637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Уравнения и неравенства</w:t>
      </w:r>
    </w:p>
    <w:p w:rsidR="00CE6DC9" w:rsidRPr="00471FE9" w:rsidRDefault="00CE6DC9" w:rsidP="00CE6DC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CE6DC9" w:rsidRPr="00471FE9" w:rsidRDefault="00CE6DC9" w:rsidP="00CE6DC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ать простейшие системы двух линейных уравнений с двумя переменными и системы двух уравнений, в которых одно уравнение не является линейным (по визуальной опоре).</w:t>
      </w:r>
    </w:p>
    <w:p w:rsidR="00CE6DC9" w:rsidRPr="00471FE9" w:rsidRDefault="00CE6DC9" w:rsidP="00CE6DC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ать простейшие текстовые задачи алгебраическим способом с помощью составления уравнения или системы двух уравнений с двумя переменными.</w:t>
      </w:r>
    </w:p>
    <w:p w:rsidR="00CE6DC9" w:rsidRPr="00471FE9" w:rsidRDefault="00CE6DC9" w:rsidP="00CE6DC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.).</w:t>
      </w:r>
    </w:p>
    <w:p w:rsidR="00CE6DC9" w:rsidRPr="00471FE9" w:rsidRDefault="00CE6DC9" w:rsidP="00CE6DC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ать линейные неравенства, квадратные неравенства; изображать решение неравенств на числовой прямой, записывать решение с помощью символов.</w:t>
      </w:r>
    </w:p>
    <w:p w:rsidR="00CE6DC9" w:rsidRPr="00471FE9" w:rsidRDefault="00CE6DC9" w:rsidP="00CE6DC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ать системы линейных неравенств, системы неравенств, включающие квадратное неравенство; изображать решение системы неравенств на числовой прямой, записывать решение с помощью символов.</w:t>
      </w:r>
    </w:p>
    <w:p w:rsidR="00CE6DC9" w:rsidRPr="00471FE9" w:rsidRDefault="00CE6DC9" w:rsidP="00CE6DC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ть неравенства при решении различных задач.</w:t>
      </w:r>
    </w:p>
    <w:p w:rsidR="00CE6DC9" w:rsidRPr="00A9637E" w:rsidRDefault="00CE6DC9" w:rsidP="00CE6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A9637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Функции</w:t>
      </w:r>
    </w:p>
    <w:p w:rsidR="00CE6DC9" w:rsidRPr="00471FE9" w:rsidRDefault="00CE6DC9" w:rsidP="00CE6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y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kx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y 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= 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kx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+ 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b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, 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y 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= 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ax</w:t>
      </w:r>
      <w:r w:rsidRPr="00471FE9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2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+ bx +c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y 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= 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x</w:t>
      </w:r>
      <w:r w:rsidRPr="00471FE9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3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y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 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=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 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x</m:t>
            </m:r>
          </m:e>
        </m:rad>
      </m:oMath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y 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k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x</m:t>
            </m:r>
          </m:den>
        </m:f>
      </m:oMath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зависимости от значений коэффициентов; описывать свойства функций.</w:t>
      </w:r>
    </w:p>
    <w:p w:rsidR="00CE6DC9" w:rsidRPr="00471FE9" w:rsidRDefault="00CE6DC9" w:rsidP="00CE6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CE6DC9" w:rsidRPr="00471FE9" w:rsidRDefault="00CE6DC9" w:rsidP="00CE6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CE6DC9" w:rsidRPr="00A9637E" w:rsidRDefault="0009160F" w:rsidP="00CE6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A9637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Числовые последовательности и</w:t>
      </w:r>
      <w:r w:rsidR="00CE6DC9" w:rsidRPr="00A9637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 xml:space="preserve"> прогрессии</w:t>
      </w:r>
    </w:p>
    <w:p w:rsidR="00CE6DC9" w:rsidRPr="00471FE9" w:rsidRDefault="00CE6DC9" w:rsidP="00CE6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ознавать арифметическую и геометрическую прогрессии при разных способах задания.</w:t>
      </w:r>
    </w:p>
    <w:p w:rsidR="00CE6DC9" w:rsidRPr="00471FE9" w:rsidRDefault="00CE6DC9" w:rsidP="00CE6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полнять вычисления с использованием формул 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n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го члена арифметической и геометрической прогрессий, суммы первых 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n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ленов (</w:t>
      </w:r>
      <w:r w:rsidRPr="00471FE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c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орой на справочную информацию).</w:t>
      </w:r>
    </w:p>
    <w:p w:rsidR="00471FE9" w:rsidRDefault="00CE6DC9" w:rsidP="00BC4B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ать задачи, связанные с числовыми последовательностя</w:t>
      </w:r>
      <w:r w:rsidRPr="00471FE9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ми, в том числе задачи из реальной жизни (с использованием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лькулятора, цифровых технологий).</w:t>
      </w:r>
    </w:p>
    <w:p w:rsidR="00A9637E" w:rsidRPr="00471FE9" w:rsidRDefault="00A9637E" w:rsidP="00BC4B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71FE9" w:rsidRPr="00BC4B72" w:rsidRDefault="00D43FA3" w:rsidP="00F530C7">
      <w:pPr>
        <w:pStyle w:val="1"/>
      </w:pPr>
      <w:bookmarkStart w:id="30" w:name="_Toc153893676"/>
      <w:r w:rsidRPr="00494AD2">
        <w:t>ФЕДЕРАЛЬНАЯ</w:t>
      </w:r>
      <w:r w:rsidR="00471FE9" w:rsidRPr="00494AD2">
        <w:t xml:space="preserve"> </w:t>
      </w:r>
      <w:r w:rsidR="00580887" w:rsidRPr="00494AD2">
        <w:t>РАБ</w:t>
      </w:r>
      <w:r w:rsidR="00580887">
        <w:t>ОЧАЯ ПРОГРАММА УЧЕБНОГО КУРСА «Г</w:t>
      </w:r>
      <w:r w:rsidR="00580887" w:rsidRPr="00494AD2">
        <w:t>ЕОМЕТРИЯ». 7–9 КЛАССЫ</w:t>
      </w:r>
      <w:bookmarkEnd w:id="30"/>
    </w:p>
    <w:p w:rsidR="00471FE9" w:rsidRPr="00BC4B72" w:rsidRDefault="00471FE9" w:rsidP="00BC4B72">
      <w:pPr>
        <w:rPr>
          <w:rFonts w:ascii="Times New Roman" w:hAnsi="Times New Roman" w:cs="Times New Roman"/>
          <w:b/>
          <w:sz w:val="28"/>
          <w:szCs w:val="28"/>
        </w:rPr>
      </w:pPr>
      <w:r w:rsidRPr="00BC4B72">
        <w:rPr>
          <w:rFonts w:ascii="Times New Roman" w:hAnsi="Times New Roman" w:cs="Times New Roman"/>
          <w:b/>
          <w:sz w:val="28"/>
          <w:szCs w:val="28"/>
        </w:rPr>
        <w:t>Цели изучения учебного курса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ие цели изучения учебного курса «Геометрия» представлены в ПООП ООО. Они заключаются, прежде всего в том, что на уроках геометрии обучающийся учится проводить доказательные рассуждения, строить логические умозаключения, доказывать истинные утверждения и строить контрпримеры к ложным, проводить рассуждения «от противного», отличать свойства от признаков, формулировать обратные утверждения. В обучении умению рассуждать состоит важное воспитательное значение изучения геометрии, присущее именно отечественной математической школе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торой целью изучения геометрии является использование её как инструмента при решении как математических, так и практических задач, встречающихся в реальной жизни. Этому соответствует вторая, вычислительная линия в изучении геометрии в школе. Для этого учителю рекомендуется подбирать задачи практического характера для рассматриваемых тем, учить обучающихся строить математические модели реальных жизненных ситуаций, проводить вычисления и оценивать адекватность полученного результата. Крайне важно подчёркивать связи геометрии с другими предметами, мотивировать использовать определения геометрических фигур и понятий, демонстрировать применение полученных умений в физике и технике. Эти связи наиболее ярко видны в темах «Векторы», «Тригонометрические соотношения», «Метод координат» и «Теорема Пифагора»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center"/>
        <w:rPr>
          <w:rFonts w:ascii="Times New Roman" w:eastAsiaTheme="minorEastAsia" w:hAnsi="Times New Roman" w:cs="Times New Roman"/>
          <w:b/>
          <w:bCs/>
          <w:caps/>
          <w:sz w:val="28"/>
          <w:szCs w:val="28"/>
          <w:lang w:eastAsia="ru-RU"/>
        </w:rPr>
      </w:pPr>
    </w:p>
    <w:p w:rsidR="00471FE9" w:rsidRPr="00BC4B72" w:rsidRDefault="00471FE9" w:rsidP="00BC4B72">
      <w:pPr>
        <w:rPr>
          <w:rFonts w:ascii="Times New Roman" w:hAnsi="Times New Roman" w:cs="Times New Roman"/>
          <w:b/>
          <w:sz w:val="28"/>
          <w:szCs w:val="28"/>
        </w:rPr>
      </w:pPr>
      <w:r w:rsidRPr="00BC4B72">
        <w:rPr>
          <w:rFonts w:ascii="Times New Roman" w:hAnsi="Times New Roman" w:cs="Times New Roman"/>
          <w:b/>
          <w:sz w:val="28"/>
          <w:szCs w:val="28"/>
        </w:rPr>
        <w:t>Место учебного курса в учебном плане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но учебному плану в 7–9 классах изучается учебный курс «Геометрия», который включает следующие основные разделы содержания: «Геометрические фигуры и их свойства», «Измерение геометрических величин», а также «Декартовы ­координаты на плоскости», «Векторы», «Движения плоскости» и «Преобразования подобия».</w:t>
      </w:r>
    </w:p>
    <w:p w:rsidR="00471FE9" w:rsidRPr="00BC4B72" w:rsidRDefault="00471FE9" w:rsidP="00BC4B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ый план предусматривает изучение геометрии на базовом уровне, исходя из не менее 68 учебных часов в учебном году, всего за три года обучения – не менее 204 часов.</w:t>
      </w:r>
    </w:p>
    <w:p w:rsidR="00471FE9" w:rsidRPr="00BC4B72" w:rsidRDefault="00471FE9" w:rsidP="00BC4B72">
      <w:pPr>
        <w:pStyle w:val="3"/>
        <w:spacing w:before="160" w:after="120"/>
        <w:jc w:val="left"/>
        <w:rPr>
          <w:caps/>
        </w:rPr>
      </w:pPr>
      <w:bookmarkStart w:id="31" w:name="_Toc153893677"/>
      <w:r w:rsidRPr="00494AD2">
        <w:rPr>
          <w:caps/>
        </w:rPr>
        <w:t xml:space="preserve">Содержание учебного курса </w:t>
      </w:r>
      <w:r w:rsidR="00580887">
        <w:rPr>
          <w:caps/>
        </w:rPr>
        <w:t xml:space="preserve"> «гЕОМЕТРИЯ» </w:t>
      </w:r>
      <w:r w:rsidRPr="00494AD2">
        <w:rPr>
          <w:caps/>
        </w:rPr>
        <w:t>(по годам обучения)</w:t>
      </w:r>
      <w:bookmarkEnd w:id="31"/>
    </w:p>
    <w:p w:rsidR="00471FE9" w:rsidRPr="00B725DA" w:rsidRDefault="00471FE9" w:rsidP="00B725DA">
      <w:pPr>
        <w:pStyle w:val="3"/>
        <w:spacing w:before="160" w:after="120"/>
        <w:jc w:val="left"/>
        <w:rPr>
          <w:b/>
          <w:caps/>
        </w:rPr>
      </w:pPr>
      <w:bookmarkStart w:id="32" w:name="_Toc153893678"/>
      <w:r w:rsidRPr="00B725DA">
        <w:rPr>
          <w:b/>
          <w:caps/>
        </w:rPr>
        <w:t>7 класс</w:t>
      </w:r>
      <w:bookmarkEnd w:id="32"/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чальные понятия геометрии. Точка, прямая, отрезок, луч. Угол. Виды углов. Вертикальные и смежные углы. Биссектриса угла. Ломаная, многоугольник. Параллельность и перпендикулярность прямых.</w:t>
      </w:r>
    </w:p>
    <w:p w:rsidR="00471FE9" w:rsidRPr="00471FE9" w:rsidRDefault="00494AD2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="00471FE9" w:rsidRPr="00494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мметричные фигуры. Основные свойства осевой симметрии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="00471FE9" w:rsidRPr="00471FE9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eastAsia="ru-RU"/>
        </w:rPr>
        <w:footnoteReference w:id="3"/>
      </w:r>
      <w:r w:rsidR="00471FE9"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имеры симметрии в окружающем мире.</w:t>
      </w:r>
    </w:p>
    <w:p w:rsidR="00471FE9" w:rsidRPr="00471FE9" w:rsidRDefault="00494AD2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="00471FE9" w:rsidRPr="00494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е построения с помощью циркуля и линейки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="00471FE9"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угольник. Высота, медиана, биссектриса, их свойства. Равнобедренный и равносторонний треугольники. Неравенство треугольника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ойства и признаки равнобедренного треугольника. Признаки равенства треугольников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ойства и признаки параллельных прямых. Сумма углов треугольника. Внешние углы треугольника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ямоугольный треугольник. Свойство медианы прямоугольного треугольника, проведённой к гипотенузе. Признаки равенства прямоугольных треугольников. Прямоугольный треугольник с углом в 30</w:t>
      </w:r>
      <w:r w:rsidRPr="00471FE9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о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равенства в геометрии: </w:t>
      </w:r>
      <w:r w:rsidR="00494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494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равенство треугольника</w:t>
      </w:r>
      <w:r w:rsidR="00494AD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еравенство о длине ломаной, теорема о большем угле и большей стороне треугольника. Перпендикуляр и наклонная.</w:t>
      </w:r>
    </w:p>
    <w:p w:rsidR="00471FE9" w:rsidRPr="00471FE9" w:rsidRDefault="00494AD2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="003A35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еометрическое место </w:t>
      </w:r>
      <w:r w:rsidR="00471FE9" w:rsidRPr="00494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чек</w:t>
      </w:r>
      <w:r w:rsidR="00471FE9"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="00471FE9"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иссектриса угла и серединный перпендикуляр к отрезку как геометрические места точек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ужность и круг, хорда и диаметр, их свойства. Взаимное расположение окружности и прямой. Касательная и секущая к окружности. Окружность, вписанная в угол. Вписанная и описанная окружности треугольника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Theme="minorEastAsia" w:hAnsi="Times New Roman" w:cs="Times New Roman"/>
          <w:b/>
          <w:bCs/>
          <w:caps/>
          <w:sz w:val="28"/>
          <w:szCs w:val="28"/>
          <w:lang w:eastAsia="ru-RU"/>
        </w:rPr>
      </w:pPr>
    </w:p>
    <w:p w:rsidR="00471FE9" w:rsidRPr="00B725DA" w:rsidRDefault="00471FE9" w:rsidP="00B725DA">
      <w:pPr>
        <w:pStyle w:val="3"/>
        <w:spacing w:before="160" w:after="120"/>
        <w:jc w:val="left"/>
        <w:rPr>
          <w:b/>
          <w:caps/>
        </w:rPr>
      </w:pPr>
      <w:bookmarkStart w:id="33" w:name="_Toc153893679"/>
      <w:r w:rsidRPr="00B725DA">
        <w:rPr>
          <w:b/>
          <w:caps/>
        </w:rPr>
        <w:t>8 класс</w:t>
      </w:r>
      <w:bookmarkEnd w:id="33"/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тырёхугольники. Параллелограмм, его признаки и свойства. Частные случаи параллелограммов (прямоугольник, ромб, квадрат), их признаки и свойства. Трапеция, равнобокая трапеция, её свойства и признаки. Прямоугольная трапеция.</w:t>
      </w:r>
    </w:p>
    <w:p w:rsidR="00471FE9" w:rsidRPr="00494AD2" w:rsidRDefault="00494AD2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="00471FE9" w:rsidRPr="00494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 удвоения медианы. Центральная симметрия.</w:t>
      </w:r>
    </w:p>
    <w:p w:rsidR="00471FE9" w:rsidRPr="00494AD2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4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орема Фалеса и теорема о пропорциональных отрезках. Средние линии треугольника и трапеции. Центр масс треугольника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4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обие треугольников, коэффициент подобия. Признаки подобия треугольников</w:t>
      </w:r>
      <w:r w:rsidR="00494AD2" w:rsidRPr="00494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494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менение подобия при решении практических задач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ойства площадей геометрических фигур. Формулы для площади треугольника, параллелограмма, ромба и трапеции. Отношение площадей подобных фигур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числение площадей треугольников и многоугольников на клетчатой бумаге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орема Пифагора. Применение теоремы Пифагора при решении практических задач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нус, косинус, тангенс острого угла прямоугольного треугольника. Основное тригонометрическое тождество. Тригонометрические функции углов в 30</w:t>
      </w:r>
      <w:r w:rsidRPr="00471FE9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о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45</w:t>
      </w:r>
      <w:r w:rsidRPr="00471FE9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о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60</w:t>
      </w:r>
      <w:r w:rsidRPr="00471FE9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о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писанные и центральные углы, угол между касательной и хордой. Углы между хордами и секущими. Вписанные и описанные четырёхугольники. Взаимное расположение двух окружностей. Касание окружностей. Общие касательные к двум окружностям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Theme="minorEastAsia" w:hAnsi="Times New Roman" w:cs="Times New Roman"/>
          <w:b/>
          <w:bCs/>
          <w:caps/>
          <w:sz w:val="28"/>
          <w:szCs w:val="28"/>
          <w:lang w:eastAsia="ru-RU"/>
        </w:rPr>
      </w:pPr>
    </w:p>
    <w:p w:rsidR="00471FE9" w:rsidRPr="00B725DA" w:rsidRDefault="00471FE9" w:rsidP="00B725DA">
      <w:pPr>
        <w:pStyle w:val="3"/>
        <w:spacing w:before="160" w:after="120"/>
        <w:jc w:val="left"/>
        <w:rPr>
          <w:b/>
          <w:caps/>
        </w:rPr>
      </w:pPr>
      <w:bookmarkStart w:id="34" w:name="_Toc153893680"/>
      <w:r w:rsidRPr="00B725DA">
        <w:rPr>
          <w:b/>
          <w:caps/>
        </w:rPr>
        <w:t>9 класс</w:t>
      </w:r>
      <w:bookmarkEnd w:id="34"/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нус, косинус, тангенс углов от 0</w:t>
      </w:r>
      <w:r w:rsidRPr="00471FE9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о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 180</w:t>
      </w:r>
      <w:r w:rsidRPr="00471FE9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о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Основное тригонометрическое тождество. Формулы приведения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 треугольников. Теорема косинусов и теорема синусов. Решение практических задач с использованием теоремы косинусов и теоремы синусов.</w:t>
      </w:r>
    </w:p>
    <w:p w:rsidR="00471FE9" w:rsidRPr="00494AD2" w:rsidRDefault="00494AD2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="00471FE9" w:rsidRPr="00494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образование подобия. Подобие соответственных элементов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494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орема о произведении отрезков хорд, теоремы о произведении отрезков секущих, теорема о квадрате касательной</w:t>
      </w:r>
      <w:r w:rsidR="00494AD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Pr="00471FE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ктор, длина (модуль) вектора, сонаправленные векторы, противоположно направленные векторы, коллинеарность векторов, равенство векторов, операции над векторами. Разложение вектора по двум неколлинеарным векторам. Координаты вектора. Скалярное произведение векторов, применение для нахождения длин и углов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картовы координаты на плоскости. </w:t>
      </w:r>
      <w:r w:rsidR="00494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494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равнения прямой</w:t>
      </w:r>
      <w:r w:rsidR="00494AD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окружности в координатах, пересечение окружностей и прямых. Метод координат и его применение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льные многоугольники. Длина окружности. Градусная и радианная мера угла, вычисление длин дуг окружностей. Площадь круга, сектора, сегмента.</w:t>
      </w:r>
    </w:p>
    <w:p w:rsidR="00471FE9" w:rsidRPr="00471FE9" w:rsidRDefault="00494AD2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="00471FE9" w:rsidRPr="00494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ижения плоскости и внутренние симметрии фигур (элементарные представления). Параллельный перенос. Поворот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="00471FE9" w:rsidRPr="00471FE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63716" w:rsidRPr="00877FB3" w:rsidRDefault="00163716" w:rsidP="00163716">
      <w:pPr>
        <w:pStyle w:val="3"/>
        <w:spacing w:before="160" w:after="120"/>
        <w:jc w:val="left"/>
        <w:rPr>
          <w:caps/>
        </w:rPr>
      </w:pPr>
      <w:bookmarkStart w:id="35" w:name="_Toc153893681"/>
      <w:r w:rsidRPr="00877FB3">
        <w:rPr>
          <w:caps/>
        </w:rPr>
        <w:t xml:space="preserve">планируемые Предметные результаты освоения </w:t>
      </w:r>
      <w:r w:rsidRPr="00D43FA3">
        <w:rPr>
          <w:caps/>
        </w:rPr>
        <w:t>Ф</w:t>
      </w:r>
      <w:r>
        <w:rPr>
          <w:caps/>
        </w:rPr>
        <w:t>ЕДЕРАЛЬН</w:t>
      </w:r>
      <w:r w:rsidRPr="00877FB3">
        <w:rPr>
          <w:caps/>
        </w:rPr>
        <w:t>ой рабочей программы курса «геометрия» (по годам обучения)</w:t>
      </w:r>
      <w:bookmarkEnd w:id="35"/>
    </w:p>
    <w:p w:rsidR="00163716" w:rsidRPr="00471FE9" w:rsidRDefault="00163716" w:rsidP="00163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воение учебного курса «Геометрия» на уровне основного общего образования должно обеспечивать достижение следующих предметных образовательных результатов:</w:t>
      </w:r>
    </w:p>
    <w:p w:rsidR="00163716" w:rsidRPr="00471FE9" w:rsidRDefault="00163716" w:rsidP="00163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63716" w:rsidRPr="00B02601" w:rsidRDefault="00163716" w:rsidP="00163716">
      <w:pPr>
        <w:pStyle w:val="3"/>
        <w:spacing w:before="160" w:after="120"/>
        <w:jc w:val="left"/>
        <w:rPr>
          <w:b/>
          <w:caps/>
        </w:rPr>
      </w:pPr>
      <w:bookmarkStart w:id="36" w:name="_Toc153893682"/>
      <w:r w:rsidRPr="00B02601">
        <w:rPr>
          <w:b/>
          <w:caps/>
        </w:rPr>
        <w:t>7 КЛАСС</w:t>
      </w:r>
      <w:bookmarkEnd w:id="36"/>
    </w:p>
    <w:p w:rsidR="00163716" w:rsidRPr="00471FE9" w:rsidRDefault="00163716" w:rsidP="00163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ознавать изученные геометрические фигуры, определять их взаимное расположение, изображать геометрические фигуры; выполнять чертежи по условию задачи. Измерять линейные и угловые величины. Решать задачи на вычисление длин отрезков и величин углов.</w:t>
      </w:r>
    </w:p>
    <w:p w:rsidR="00163716" w:rsidRPr="00471FE9" w:rsidRDefault="00163716" w:rsidP="00163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лать грубую оценку линейных и угловых величин предметов в реальной жизни, размеров природных объектов. Различать размеры этих объектов по порядку величины.</w:t>
      </w:r>
    </w:p>
    <w:p w:rsidR="00163716" w:rsidRPr="00471FE9" w:rsidRDefault="00163716" w:rsidP="00163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оить чертежи к геометрическим задачам (с использованием смысловой опоры: наводящие вопросы и/или алгоритма учебных действий).</w:t>
      </w:r>
    </w:p>
    <w:p w:rsidR="00163716" w:rsidRPr="00471FE9" w:rsidRDefault="00163716" w:rsidP="00163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ьзоваться признаками равенства треугольников, использовать признаки и свойства равнобедренных треугольников при решении задач.</w:t>
      </w:r>
    </w:p>
    <w:p w:rsidR="00163716" w:rsidRPr="00471FE9" w:rsidRDefault="00163716" w:rsidP="00163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одить доказательства несложных геометрических теорем.</w:t>
      </w:r>
    </w:p>
    <w:p w:rsidR="00163716" w:rsidRPr="00471FE9" w:rsidRDefault="00163716" w:rsidP="00163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ьзоваться признаками равенства прямоугольных треугольников, свойством медианы, проведённой к гипотенузе прямоугольного треугольника, в решении геометрических задач (с использованием зрительной наглядности и/или вербальной опоры).</w:t>
      </w:r>
    </w:p>
    <w:p w:rsidR="00163716" w:rsidRPr="00471FE9" w:rsidRDefault="00163716" w:rsidP="00163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ть параллельность прямых с помощью углов, которые образует с ними секущая. Определять параллельность прямых с помощью равенства расстояний от точек одной прямой до точек другой прямой.</w:t>
      </w:r>
    </w:p>
    <w:p w:rsidR="00163716" w:rsidRPr="00471FE9" w:rsidRDefault="00163716" w:rsidP="00163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ать задачи на клетчатой бумаге.</w:t>
      </w:r>
    </w:p>
    <w:p w:rsidR="00163716" w:rsidRPr="00471FE9" w:rsidRDefault="00163716" w:rsidP="00163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, свойств углов, образованных при пересечении двух параллельных прямых секущей. Решать практические задачи на нахождение углов.</w:t>
      </w:r>
    </w:p>
    <w:p w:rsidR="00163716" w:rsidRPr="00471FE9" w:rsidRDefault="00163716" w:rsidP="00163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меть представление о понятие геометрического места точек. </w:t>
      </w:r>
    </w:p>
    <w:p w:rsidR="00163716" w:rsidRPr="00471FE9" w:rsidRDefault="00163716" w:rsidP="00163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улировать определения окружности и круга, хорды и диаметра окружности, пользоваться их свойствами. Уметь применять эти свойства при решении задач.</w:t>
      </w:r>
    </w:p>
    <w:p w:rsidR="00163716" w:rsidRPr="00471FE9" w:rsidRDefault="00163716" w:rsidP="00163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иентироваться в понятиях: описанная около треугольника окружность, центр описанной окружности. Оперировать на базовом уровне фактами о том, что биссектрисы углов треугольника пересекаются в одной точке, и о том, что серединные перпендикуляры к сторонам треугольника пересекаются в одной точке.</w:t>
      </w:r>
    </w:p>
    <w:p w:rsidR="00163716" w:rsidRPr="00471FE9" w:rsidRDefault="00163716" w:rsidP="00163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иентироваться в понятиях и оперировать на базовом уровне: касательная к окружности, теорема о перпендикулярности касательной и радиуса, проведённого к точке касания.</w:t>
      </w:r>
    </w:p>
    <w:p w:rsidR="00163716" w:rsidRPr="00471FE9" w:rsidRDefault="00163716" w:rsidP="00163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еть представление о простейших геометрических неравенств</w:t>
      </w:r>
      <w:r w:rsidR="00A963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х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х практическом смысле.</w:t>
      </w:r>
    </w:p>
    <w:p w:rsidR="00163716" w:rsidRPr="00471FE9" w:rsidRDefault="00163716" w:rsidP="00163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одить основные геометрические построения с помощью циркуля и линейки.</w:t>
      </w:r>
    </w:p>
    <w:p w:rsidR="00163716" w:rsidRPr="00471FE9" w:rsidRDefault="00163716" w:rsidP="00163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63716" w:rsidRPr="00B02601" w:rsidRDefault="00163716" w:rsidP="00163716">
      <w:pPr>
        <w:pStyle w:val="3"/>
        <w:spacing w:before="160" w:after="120"/>
        <w:jc w:val="left"/>
        <w:rPr>
          <w:b/>
          <w:caps/>
        </w:rPr>
      </w:pPr>
      <w:bookmarkStart w:id="37" w:name="_Toc153893683"/>
      <w:r w:rsidRPr="00B02601">
        <w:rPr>
          <w:b/>
          <w:caps/>
        </w:rPr>
        <w:t>8 КЛАСС</w:t>
      </w:r>
      <w:bookmarkEnd w:id="37"/>
    </w:p>
    <w:p w:rsidR="00163716" w:rsidRPr="00471FE9" w:rsidRDefault="00163716" w:rsidP="00163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ознавать основные виды четырёхугольников, их элементы, пользоваться их свойствами при решении геометрических задач.</w:t>
      </w:r>
    </w:p>
    <w:p w:rsidR="00163716" w:rsidRPr="00471FE9" w:rsidRDefault="00163716" w:rsidP="00163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иентироваться в понятии – точки пересечения медиан треугольника (центра масс) в решении задач.</w:t>
      </w:r>
    </w:p>
    <w:p w:rsidR="00163716" w:rsidRPr="00471FE9" w:rsidRDefault="00163716" w:rsidP="00163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ладеть понятием средней линии треугольника и трапеции, применять их свойства при решении простейших геометрических задач. </w:t>
      </w:r>
      <w:r w:rsidRPr="00471FE9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меть представление о теореме Фалеса и теореме о пропорциональных отрезках, применять их для решения практических задач (с опорой на зрительную наглядность).</w:t>
      </w:r>
    </w:p>
    <w:p w:rsidR="00163716" w:rsidRPr="00471FE9" w:rsidRDefault="00163716" w:rsidP="00163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нять признаки подобия треугольников в решении несложных геометрических задач.</w:t>
      </w:r>
    </w:p>
    <w:p w:rsidR="00163716" w:rsidRPr="00471FE9" w:rsidRDefault="00163716" w:rsidP="00163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ьзоваться теоремой Пифагора для решения геометрических и практических задач. </w:t>
      </w:r>
    </w:p>
    <w:p w:rsidR="00163716" w:rsidRPr="00471FE9" w:rsidRDefault="00163716" w:rsidP="00163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адеть понятиями синуса, косинуса и тангенса острого угла прямоугольного треугольника. Пользоваться этими понятиями для решения практических задач (при необходимости с опорой на алгоритм правила).</w:t>
      </w:r>
    </w:p>
    <w:p w:rsidR="00163716" w:rsidRPr="00471FE9" w:rsidRDefault="00163716" w:rsidP="00163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числять (различными способами) (с опорой на справочную информацию) площадь треугольника и площади многоугольных фигур (пользуясь, где необходимо, калькулятором). Применять полученные умения в практических задачах.</w:t>
      </w:r>
    </w:p>
    <w:p w:rsidR="00163716" w:rsidRPr="00471FE9" w:rsidRDefault="00163716" w:rsidP="00163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адеть понятиями вписанного и центрального угла, использовать теоремы о вписанных углах, углах между хордами (секущими) и угле между касательной и хордой при решении простейших геометрических задач.</w:t>
      </w:r>
    </w:p>
    <w:p w:rsidR="00163716" w:rsidRPr="00471FE9" w:rsidRDefault="00163716" w:rsidP="00163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адеть понятием описанного четырёхугольника, применять свойства описанного четырёхугольника при решении простейших задач.</w:t>
      </w:r>
    </w:p>
    <w:p w:rsidR="00163716" w:rsidRPr="00471FE9" w:rsidRDefault="00163716" w:rsidP="00163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нять полученные знания на практике – строить математические модели для задач реальной жизни и проводить соответствующие вычисления с применением подобия и тригонометрии (пользуясь, где необходимо, калькулятором).</w:t>
      </w:r>
    </w:p>
    <w:p w:rsidR="00163716" w:rsidRPr="00471FE9" w:rsidRDefault="00163716" w:rsidP="00163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63716" w:rsidRPr="00B02601" w:rsidRDefault="00163716" w:rsidP="00163716">
      <w:pPr>
        <w:pStyle w:val="3"/>
        <w:spacing w:before="160" w:after="120"/>
        <w:jc w:val="left"/>
        <w:rPr>
          <w:b/>
          <w:caps/>
        </w:rPr>
      </w:pPr>
      <w:bookmarkStart w:id="38" w:name="_Toc153893684"/>
      <w:r w:rsidRPr="00B02601">
        <w:rPr>
          <w:b/>
          <w:caps/>
        </w:rPr>
        <w:t>9 КЛАСС</w:t>
      </w:r>
      <w:bookmarkEnd w:id="38"/>
    </w:p>
    <w:p w:rsidR="00163716" w:rsidRPr="00471FE9" w:rsidRDefault="00163716" w:rsidP="0016371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ть тригонометрические функции острых углов, находить с их помощью различные элементы прямоугольного треугольника («решение прямоугольных треугольников»). Находить (с помощью калькулятора) длины и углы для нетабличных значений.</w:t>
      </w:r>
    </w:p>
    <w:p w:rsidR="00163716" w:rsidRPr="00471FE9" w:rsidRDefault="00163716" w:rsidP="0016371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ьзоваться формулами приведения и основным тригонометрическим тождеством для нахождения соотношений между тригонометрическими величинами (с опорой на справочную информацию).</w:t>
      </w:r>
    </w:p>
    <w:p w:rsidR="00163716" w:rsidRPr="00471FE9" w:rsidRDefault="00163716" w:rsidP="0016371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ть теоремы синусов и косинусов для нахождения различных элементов треугольника («решение треугольников»), применять их при решении простейших геометрических задач.</w:t>
      </w:r>
    </w:p>
    <w:p w:rsidR="00163716" w:rsidRPr="00471FE9" w:rsidRDefault="00163716" w:rsidP="0016371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адеть понятиями преобразования подобия, соответственных элементов подобных фигур. Пользоваться свойствами подобия произвольных фигур, уметь вычислять длины и находить углы у подобных фигур (по алгоритму учебных действий). Применять свойства подобия в практических задачах. Уметь приводить примеры подобных фигур в окружающем мире.</w:t>
      </w:r>
    </w:p>
    <w:p w:rsidR="00163716" w:rsidRPr="00471FE9" w:rsidRDefault="00163716" w:rsidP="0016371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ьзоваться теоремами (по визуальной опоре) о произведении отрезков хорд, о произведении отрезков секущих, о квадрате касательной.</w:t>
      </w:r>
    </w:p>
    <w:p w:rsidR="00163716" w:rsidRPr="00471FE9" w:rsidRDefault="00163716" w:rsidP="0016371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ьзоваться векторами, понимать их геометрический и физический смысл, применять их в решении геометрических и физических задач. Применять скалярное произведение векторов для нахождения длин и углов.</w:t>
      </w:r>
    </w:p>
    <w:p w:rsidR="00163716" w:rsidRPr="00471FE9" w:rsidRDefault="00163716" w:rsidP="0016371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ьзоваться методом координат на плоскости, применять его в решении геометрических и практических задач.</w:t>
      </w:r>
    </w:p>
    <w:p w:rsidR="00163716" w:rsidRPr="00471FE9" w:rsidRDefault="00163716" w:rsidP="0016371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ладеть понятиями правильного многоугольника, длины </w:t>
      </w:r>
      <w:r w:rsidRPr="00471FE9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окружности, длины дуги окружности и радианной меры угла,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меть вычислять площадь круга и его частей (с опорой на справочную информацию). Применять полученные умения в практических задачах.</w:t>
      </w:r>
    </w:p>
    <w:p w:rsidR="00163716" w:rsidRPr="00471FE9" w:rsidRDefault="00163716" w:rsidP="0016371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ходить оси (или центры) симметрии фигур, применять движения плоскости в простейших случаях. </w:t>
      </w:r>
    </w:p>
    <w:p w:rsidR="0084189A" w:rsidRDefault="00163716" w:rsidP="00BC4B7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нять полученные знания на практике – строить математические модели для задач реальной жизни и проводить соответствующие вычисления с применением подобия и тригонометрических функций (пользуясь, где необходимо, калькулятором).</w:t>
      </w:r>
    </w:p>
    <w:p w:rsidR="00BC4B72" w:rsidRPr="00BC4B72" w:rsidRDefault="00BC4B72" w:rsidP="00BC4B7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71FE9" w:rsidRPr="00F530C7" w:rsidRDefault="00D43FA3" w:rsidP="00F530C7">
      <w:pPr>
        <w:pStyle w:val="1"/>
        <w:rPr>
          <w:caps/>
        </w:rPr>
      </w:pPr>
      <w:bookmarkStart w:id="39" w:name="_Toc153893685"/>
      <w:r w:rsidRPr="00F530C7">
        <w:rPr>
          <w:caps/>
        </w:rPr>
        <w:t>ФЕДЕРАЛЬНАЯ</w:t>
      </w:r>
      <w:r w:rsidR="00471FE9" w:rsidRPr="00F530C7">
        <w:rPr>
          <w:caps/>
        </w:rPr>
        <w:t xml:space="preserve"> рабочая программа</w:t>
      </w:r>
      <w:r w:rsidR="001B1BDF" w:rsidRPr="00F530C7">
        <w:rPr>
          <w:caps/>
        </w:rPr>
        <w:t xml:space="preserve"> </w:t>
      </w:r>
      <w:r w:rsidR="00471FE9" w:rsidRPr="00F530C7">
        <w:rPr>
          <w:caps/>
        </w:rPr>
        <w:t>учебного курса «Вероятность и статистика» 7–9 классы</w:t>
      </w:r>
      <w:bookmarkEnd w:id="39"/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Theme="minorEastAsia" w:hAnsi="Times New Roman" w:cs="Times New Roman"/>
          <w:b/>
          <w:bCs/>
          <w:caps/>
          <w:sz w:val="28"/>
          <w:szCs w:val="28"/>
          <w:lang w:eastAsia="ru-RU"/>
        </w:rPr>
      </w:pPr>
    </w:p>
    <w:p w:rsidR="00471FE9" w:rsidRPr="00BC4B72" w:rsidRDefault="00471FE9" w:rsidP="00BC4B72">
      <w:pPr>
        <w:rPr>
          <w:rFonts w:ascii="Times New Roman" w:hAnsi="Times New Roman" w:cs="Times New Roman"/>
          <w:b/>
          <w:sz w:val="28"/>
          <w:szCs w:val="28"/>
        </w:rPr>
      </w:pPr>
      <w:r w:rsidRPr="00BC4B72">
        <w:rPr>
          <w:rFonts w:ascii="Times New Roman" w:hAnsi="Times New Roman" w:cs="Times New Roman"/>
          <w:b/>
          <w:sz w:val="28"/>
          <w:szCs w:val="28"/>
        </w:rPr>
        <w:t>Цели изучения учебного курса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временном цифровом мире вероятность и статистика приобретают всё большую значимость, как с точки зрения практических приложений, так и их роли в образовании. 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. Именно поэтому остро встала необходимость сформировать у обучающихся, в том числе обучающихся с ЗПР,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 Знакомство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труктуре программы учебного курса «Вероятность и статистика» основной школы выделены следующие содержательно-методические линии: «Представление данных и описательная статистика»; «Вероятность»; «Элементы комбинаторики»; «Введение в теорию графов»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 до сбора, представления и анализа данных с использованием статистических характеристик средних и рассеивания. Работая с данными, обучающиеся с ЗПР учатся считывать и интерпретировать 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для обучающихся с ЗПР здесь имеют практические задания, в частности опыты с классическими вероятностными моделями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нятие вероятности вводится как мера правдоподобия случайного события. При изучении курса обучающиеся с ЗПР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, позволяющими ставить и решать более сложные задачи. В курс входят начальные представления о случайных величинах и их числовых характеристиках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же в рамках этого курса осуществляется знакомство обучающихся с ЗПР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center"/>
        <w:rPr>
          <w:rFonts w:ascii="Times New Roman" w:eastAsiaTheme="minorEastAsia" w:hAnsi="Times New Roman" w:cs="Times New Roman"/>
          <w:b/>
          <w:bCs/>
          <w:caps/>
          <w:sz w:val="28"/>
          <w:szCs w:val="28"/>
          <w:lang w:eastAsia="ru-RU"/>
        </w:rPr>
      </w:pPr>
    </w:p>
    <w:p w:rsidR="00471FE9" w:rsidRPr="00BC4B72" w:rsidRDefault="00471FE9" w:rsidP="00BC4B72">
      <w:pPr>
        <w:rPr>
          <w:rFonts w:ascii="Times New Roman" w:hAnsi="Times New Roman" w:cs="Times New Roman"/>
          <w:b/>
          <w:sz w:val="28"/>
          <w:szCs w:val="28"/>
        </w:rPr>
      </w:pPr>
      <w:r w:rsidRPr="00BC4B72">
        <w:rPr>
          <w:rFonts w:ascii="Times New Roman" w:hAnsi="Times New Roman" w:cs="Times New Roman"/>
          <w:b/>
          <w:sz w:val="28"/>
          <w:szCs w:val="28"/>
        </w:rPr>
        <w:t>Место учебного курса в учебном плане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7–9 классах изучается курс «Вероятность и статистика», в который входят разделы: «Представление данных и описательная статистика»; «Вероятность»; «Элементы комбинаторики»; «Введение в теорию графов»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изучение данного курса отводит 1 учебный час в неделю в течение каждого года обучения, всего 102 учебных часа.</w:t>
      </w:r>
    </w:p>
    <w:p w:rsidR="00471FE9" w:rsidRPr="00471FE9" w:rsidRDefault="00471FE9" w:rsidP="00BC4B72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Theme="minorEastAsia" w:hAnsi="Times New Roman" w:cs="Times New Roman"/>
          <w:b/>
          <w:bCs/>
          <w:caps/>
          <w:sz w:val="28"/>
          <w:szCs w:val="28"/>
          <w:lang w:eastAsia="ru-RU"/>
        </w:rPr>
      </w:pPr>
    </w:p>
    <w:p w:rsidR="00471FE9" w:rsidRPr="00580887" w:rsidRDefault="00471FE9" w:rsidP="0084189A">
      <w:pPr>
        <w:pStyle w:val="3"/>
        <w:spacing w:before="160" w:after="120"/>
        <w:jc w:val="left"/>
      </w:pPr>
      <w:bookmarkStart w:id="40" w:name="_Toc153893686"/>
      <w:r w:rsidRPr="00580887">
        <w:t>С</w:t>
      </w:r>
      <w:r w:rsidR="00580887" w:rsidRPr="00580887">
        <w:t>ОДЕРЖАНИЕ УЧЕБНОГО КУРСА «ВЕРОЯТНОСТЬ И СТАТИСТИКА</w:t>
      </w:r>
      <w:r w:rsidRPr="00580887">
        <w:t xml:space="preserve"> (</w:t>
      </w:r>
      <w:r w:rsidR="00580887" w:rsidRPr="00580887">
        <w:t>ПО ГОДАМ ОБУЧЕНИЯ)</w:t>
      </w:r>
      <w:bookmarkEnd w:id="40"/>
    </w:p>
    <w:p w:rsidR="00471FE9" w:rsidRPr="001B1BDF" w:rsidRDefault="00471FE9" w:rsidP="001B1BDF">
      <w:pPr>
        <w:pStyle w:val="3"/>
        <w:spacing w:before="160" w:after="120"/>
        <w:jc w:val="left"/>
        <w:rPr>
          <w:b/>
          <w:caps/>
        </w:rPr>
      </w:pPr>
      <w:bookmarkStart w:id="41" w:name="_Toc153893687"/>
      <w:r w:rsidRPr="001B1BDF">
        <w:rPr>
          <w:b/>
          <w:caps/>
        </w:rPr>
        <w:t>7 класс</w:t>
      </w:r>
      <w:bookmarkEnd w:id="41"/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</w:t>
      </w:r>
    </w:p>
    <w:p w:rsidR="00471FE9" w:rsidRPr="003A3579" w:rsidRDefault="003A357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="00471FE9" w:rsidRPr="003A357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</w:t>
      </w:r>
      <w:r w:rsidRPr="003A3579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="00471FE9" w:rsidRPr="003A3579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footnoteReference w:id="4"/>
      </w:r>
      <w:r w:rsidR="00471FE9" w:rsidRPr="003A357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71FE9" w:rsidRPr="003A3579" w:rsidRDefault="003A357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="00471FE9" w:rsidRPr="003A35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эйлеров путь). Представление об ориентированном графе. Решение задач с помощью граф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="00471FE9" w:rsidRPr="003A357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471FE9" w:rsidRPr="001B1BDF" w:rsidRDefault="00471FE9" w:rsidP="001B1BDF">
      <w:pPr>
        <w:pStyle w:val="3"/>
        <w:spacing w:before="160" w:after="120"/>
        <w:jc w:val="left"/>
        <w:rPr>
          <w:b/>
          <w:caps/>
        </w:rPr>
      </w:pPr>
      <w:bookmarkStart w:id="42" w:name="_Toc153893688"/>
      <w:r w:rsidRPr="001B1BDF">
        <w:rPr>
          <w:b/>
          <w:caps/>
        </w:rPr>
        <w:t>8 класс</w:t>
      </w:r>
      <w:bookmarkEnd w:id="42"/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ие данных в виде таблиц, диаграмм, графиков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ств для описания реальных процессов и явлений, при решении задач.</w:t>
      </w:r>
    </w:p>
    <w:p w:rsidR="00471FE9" w:rsidRPr="00471FE9" w:rsidRDefault="003A357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="00471FE9" w:rsidRPr="003A35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мерение рассеивания данных. Дисперсия и стандартное отклонение числовых наборов. Диаграмма рассеивания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="00471FE9" w:rsidRPr="00471FE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</w:t>
      </w:r>
    </w:p>
    <w:p w:rsidR="00471FE9" w:rsidRPr="003A3579" w:rsidRDefault="003A357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="00471FE9" w:rsidRPr="003A35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3A35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виде дерева. Решение задач на нахождение вероятностей с помощью дерева случайного эксперимента, диаграмм Эйлера</w:t>
      </w:r>
      <w:r w:rsidR="003A357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Pr="00471FE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471FE9" w:rsidRPr="001B1BDF" w:rsidRDefault="00471FE9" w:rsidP="001B1BDF">
      <w:pPr>
        <w:pStyle w:val="3"/>
        <w:spacing w:before="160" w:after="120"/>
        <w:jc w:val="left"/>
        <w:rPr>
          <w:b/>
          <w:caps/>
        </w:rPr>
      </w:pPr>
      <w:bookmarkStart w:id="43" w:name="_Toc153893689"/>
      <w:r w:rsidRPr="001B1BDF">
        <w:rPr>
          <w:b/>
          <w:caps/>
        </w:rPr>
        <w:t>9 класс</w:t>
      </w:r>
      <w:bookmarkEnd w:id="43"/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ие данных в виде таблиц, диаграмм, графиков, интерпретация данных. Чтение и построение таблиц, диаграмм, графиков по реальным данным.</w:t>
      </w:r>
    </w:p>
    <w:p w:rsidR="00471FE9" w:rsidRPr="003A357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естановки и факториал. Сочетания и число сочетаний. </w:t>
      </w:r>
      <w:r w:rsidR="003A3579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3A357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угольник Паскаля</w:t>
      </w:r>
      <w:r w:rsidR="003A3579" w:rsidRPr="003A3579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3A357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ешение задач с использованием комбинаторики.</w:t>
      </w:r>
    </w:p>
    <w:p w:rsidR="00471FE9" w:rsidRPr="00471FE9" w:rsidRDefault="003A357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="00471FE9" w:rsidRPr="003A35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еометрическая вероятность. Случайный выбор точки из фигуры на плоскости, из отрезка и из дуги окружности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="00471FE9" w:rsidRPr="00471FE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ытание. Успех и неудача. Серия испытаний до первого успеха. Серия испытаний Бернулли. Вероятности событий в серии испытаний Бернулли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 Математическое ожидание и дисперсия случайной величины «число успехов в серии испытаний Бернулли»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нятие о законе больших чисел. Измерение вероятностей с помощью частот. Роль и значение закона больших чисел в природе и обществе.</w:t>
      </w:r>
    </w:p>
    <w:p w:rsidR="003A3579" w:rsidRPr="00877FB3" w:rsidRDefault="003A3579" w:rsidP="003A3579">
      <w:pPr>
        <w:pStyle w:val="3"/>
        <w:spacing w:before="160" w:after="120"/>
        <w:jc w:val="left"/>
        <w:rPr>
          <w:caps/>
        </w:rPr>
      </w:pPr>
      <w:bookmarkStart w:id="44" w:name="_Toc153893690"/>
      <w:r w:rsidRPr="00877FB3">
        <w:rPr>
          <w:caps/>
        </w:rPr>
        <w:t xml:space="preserve">планируемые Предметные результаты освоения </w:t>
      </w:r>
      <w:r>
        <w:rPr>
          <w:caps/>
        </w:rPr>
        <w:t>ФЕДЕРАЛЬН</w:t>
      </w:r>
      <w:r w:rsidRPr="00877FB3">
        <w:rPr>
          <w:caps/>
        </w:rPr>
        <w:t>ой рабочей программы курса «вероятность и статистика</w:t>
      </w:r>
      <w:r>
        <w:rPr>
          <w:caps/>
        </w:rPr>
        <w:t>»</w:t>
      </w:r>
      <w:r w:rsidRPr="00877FB3">
        <w:rPr>
          <w:caps/>
        </w:rPr>
        <w:t xml:space="preserve"> (по годам обучения)</w:t>
      </w:r>
      <w:bookmarkEnd w:id="44"/>
    </w:p>
    <w:p w:rsidR="003A3579" w:rsidRPr="00471FE9" w:rsidRDefault="003A3579" w:rsidP="003A35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метные результаты освоения курса «Вероятность и статистика» в 7–9 классах характеризуются следующими умениями.</w:t>
      </w:r>
    </w:p>
    <w:p w:rsidR="003A3579" w:rsidRPr="00471FE9" w:rsidRDefault="003A3579" w:rsidP="003A3579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Theme="minorEastAsia" w:hAnsi="Times New Roman" w:cs="Times New Roman"/>
          <w:b/>
          <w:bCs/>
          <w:caps/>
          <w:sz w:val="28"/>
          <w:szCs w:val="28"/>
          <w:lang w:eastAsia="ru-RU"/>
        </w:rPr>
      </w:pPr>
    </w:p>
    <w:p w:rsidR="003A3579" w:rsidRPr="00B02601" w:rsidRDefault="003A3579" w:rsidP="003A3579">
      <w:pPr>
        <w:pStyle w:val="3"/>
        <w:spacing w:before="160" w:after="120"/>
        <w:jc w:val="left"/>
        <w:rPr>
          <w:b/>
          <w:caps/>
        </w:rPr>
      </w:pPr>
      <w:bookmarkStart w:id="45" w:name="_Toc153893691"/>
      <w:r w:rsidRPr="00B02601">
        <w:rPr>
          <w:b/>
          <w:caps/>
        </w:rPr>
        <w:t>7 класс</w:t>
      </w:r>
      <w:bookmarkEnd w:id="45"/>
    </w:p>
    <w:p w:rsidR="003A3579" w:rsidRPr="00471FE9" w:rsidRDefault="003A3579" w:rsidP="003A357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итать информацию, представленную в таблицах, на диаграммах; представлять данные в виде таблиц, строить диаграммы (столбиковые (столбчатые) и круговые) по массивам значений (с использованием зрительной наглядности и/или вербальной опоры).</w:t>
      </w:r>
    </w:p>
    <w:p w:rsidR="003A3579" w:rsidRPr="00471FE9" w:rsidRDefault="003A3579" w:rsidP="003A357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исывать и интерпретировать реальные числовые данные, представленные в таблицах, на диаграммах, графиках.</w:t>
      </w:r>
    </w:p>
    <w:p w:rsidR="003A3579" w:rsidRPr="00471FE9" w:rsidRDefault="003A3579" w:rsidP="003A357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иентироваться в понятиях и оперировать ими на базовом уровне: среднее арифметическое, медиана, наибольшее и наименьшее значения, размах.</w:t>
      </w:r>
    </w:p>
    <w:p w:rsidR="003A3579" w:rsidRPr="00471FE9" w:rsidRDefault="003A3579" w:rsidP="003A357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еть представление о случайной изменчивости на примерах цен, физических величин, антропометрических данных; иметь представление о статистической устойчивости.</w:t>
      </w:r>
    </w:p>
    <w:p w:rsidR="003A3579" w:rsidRPr="00471FE9" w:rsidRDefault="003A3579" w:rsidP="003A3579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Theme="minorEastAsia" w:hAnsi="Times New Roman" w:cs="Times New Roman"/>
          <w:b/>
          <w:bCs/>
          <w:caps/>
          <w:sz w:val="28"/>
          <w:szCs w:val="28"/>
          <w:lang w:eastAsia="ru-RU"/>
        </w:rPr>
      </w:pPr>
    </w:p>
    <w:p w:rsidR="003A3579" w:rsidRPr="0054729F" w:rsidRDefault="003A3579" w:rsidP="003A3579">
      <w:pPr>
        <w:pStyle w:val="3"/>
        <w:spacing w:before="160" w:after="120"/>
        <w:jc w:val="left"/>
        <w:rPr>
          <w:rFonts w:eastAsia="Times New Roman"/>
          <w:caps/>
          <w:szCs w:val="22"/>
          <w:lang w:eastAsia="ru-RU"/>
        </w:rPr>
      </w:pPr>
      <w:bookmarkStart w:id="46" w:name="_Toc153893692"/>
      <w:r w:rsidRPr="00B02601">
        <w:rPr>
          <w:b/>
          <w:caps/>
        </w:rPr>
        <w:t>8 класс</w:t>
      </w:r>
      <w:bookmarkEnd w:id="46"/>
    </w:p>
    <w:p w:rsidR="003A3579" w:rsidRPr="00471FE9" w:rsidRDefault="003A3579" w:rsidP="003A357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влекать и преобразовывать информацию, представленную в виде таблиц, диаграмм, графиков; представлять данные в виде таблиц, диаграмм, графиков.</w:t>
      </w:r>
    </w:p>
    <w:p w:rsidR="003A3579" w:rsidRPr="00471FE9" w:rsidRDefault="003A3579" w:rsidP="003A357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исывать после совместного анализа данные с помощью статистических показателей: средних значений и мер рассеивания (размах, дисперсия и стандартное отклонение).</w:t>
      </w:r>
    </w:p>
    <w:p w:rsidR="003A3579" w:rsidRPr="00471FE9" w:rsidRDefault="003A3579" w:rsidP="003A357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ходить частоты числовых значений и частоты событий, в том числе по результатам измерений и наблюдений (с использованием зрительной наглядности и/или вербальной опоры).</w:t>
      </w:r>
    </w:p>
    <w:p w:rsidR="003A3579" w:rsidRPr="00471FE9" w:rsidRDefault="003A3579" w:rsidP="003A357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 (с использованием зрительной наглядности и/или вербальной опоры).</w:t>
      </w:r>
    </w:p>
    <w:p w:rsidR="003A3579" w:rsidRPr="00471FE9" w:rsidRDefault="003A3579" w:rsidP="003A357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еть представление о графических моделях: дерево случайного эксперимента, диаграммы Эйлера, числовая прямая.</w:t>
      </w:r>
    </w:p>
    <w:p w:rsidR="003A3579" w:rsidRPr="00471FE9" w:rsidRDefault="003A3579" w:rsidP="003A357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ерировать понятиями на базовом уровне: множество, подмножество; выполнять операции над множествами: объединение, пересечение, дополнение; перечислять элементы множеств; применять свойства множеств (с использованием визуальной опоры).</w:t>
      </w:r>
    </w:p>
    <w:p w:rsidR="003A3579" w:rsidRPr="00471FE9" w:rsidRDefault="003A3579" w:rsidP="003A357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еть представление о графическом представление множеств и связей между ними для описания процессов и явлений, в том числе при решении задач из других учебных предметов и курсов.</w:t>
      </w:r>
    </w:p>
    <w:p w:rsidR="003A3579" w:rsidRPr="00471FE9" w:rsidRDefault="003A3579" w:rsidP="003A3579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Theme="minorEastAsia" w:hAnsi="Times New Roman" w:cs="Times New Roman"/>
          <w:b/>
          <w:bCs/>
          <w:caps/>
          <w:sz w:val="28"/>
          <w:szCs w:val="28"/>
          <w:lang w:eastAsia="ru-RU"/>
        </w:rPr>
      </w:pPr>
    </w:p>
    <w:p w:rsidR="003A3579" w:rsidRPr="00B02601" w:rsidRDefault="003A3579" w:rsidP="003A3579">
      <w:pPr>
        <w:pStyle w:val="3"/>
        <w:spacing w:before="160" w:after="120"/>
        <w:jc w:val="left"/>
        <w:rPr>
          <w:b/>
          <w:caps/>
        </w:rPr>
      </w:pPr>
      <w:bookmarkStart w:id="47" w:name="_Toc153893693"/>
      <w:r w:rsidRPr="00B02601">
        <w:rPr>
          <w:b/>
          <w:caps/>
        </w:rPr>
        <w:t>9 класс</w:t>
      </w:r>
      <w:bookmarkEnd w:id="47"/>
    </w:p>
    <w:p w:rsidR="003A3579" w:rsidRPr="00471FE9" w:rsidRDefault="003A3579" w:rsidP="003A35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влекать и преобразовывать информацию, представленную в различных источниках в виде таблиц, диаграмм, графиков; представлять данные в виде таблиц, диаграмм, графиков.</w:t>
      </w:r>
    </w:p>
    <w:p w:rsidR="003A3579" w:rsidRPr="00471FE9" w:rsidRDefault="003A3579" w:rsidP="003A35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ать простейшие задачи организованным перебором вариантов, а также с использованием комбинаторных правил и методов.</w:t>
      </w:r>
    </w:p>
    <w:p w:rsidR="003A3579" w:rsidRPr="00471FE9" w:rsidRDefault="003A3579" w:rsidP="003A35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еть представление об описательных характеристиках для массивов числовых данных, в том числе средние значения и меры рассеивания.</w:t>
      </w:r>
    </w:p>
    <w:p w:rsidR="003A3579" w:rsidRPr="00471FE9" w:rsidRDefault="003A3579" w:rsidP="003A35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ходить частоты значений и частоты события, в том числе пользуясь результатами проведённых измерений и наблюдений (с опорой на справочную информацию).</w:t>
      </w:r>
    </w:p>
    <w:p w:rsidR="003A3579" w:rsidRPr="00471FE9" w:rsidRDefault="003A3579" w:rsidP="003A3579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</w:t>
      </w:r>
    </w:p>
    <w:p w:rsidR="003A3579" w:rsidRPr="00471FE9" w:rsidRDefault="003A3579" w:rsidP="003A3579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еть представление о случайной величине и о распределении вероятностей.</w:t>
      </w:r>
    </w:p>
    <w:p w:rsidR="003A3579" w:rsidRPr="00471FE9" w:rsidRDefault="003A3579" w:rsidP="003A3579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:rsidR="003A3579" w:rsidRDefault="003A3579" w:rsidP="003A3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BDF" w:rsidRDefault="001B1BDF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8" w:name="_Toc83232971"/>
    </w:p>
    <w:bookmarkEnd w:id="48"/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Theme="minorEastAsia" w:hAnsi="Times New Roman" w:cs="Times New Roman"/>
          <w:b/>
          <w:bCs/>
          <w:caps/>
          <w:spacing w:val="-2"/>
          <w:sz w:val="28"/>
          <w:szCs w:val="28"/>
          <w:lang w:eastAsia="ru-RU"/>
        </w:rPr>
      </w:pPr>
    </w:p>
    <w:p w:rsidR="00B02601" w:rsidRPr="00B02601" w:rsidRDefault="00B02601" w:rsidP="00B02601">
      <w:pPr>
        <w:pStyle w:val="3"/>
        <w:spacing w:before="160" w:after="120"/>
        <w:jc w:val="left"/>
        <w:rPr>
          <w:caps/>
        </w:rPr>
      </w:pPr>
    </w:p>
    <w:p w:rsidR="00471FE9" w:rsidRPr="00471FE9" w:rsidRDefault="00471FE9" w:rsidP="00471FE9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6C4FFD" w:rsidRDefault="006C4FFD" w:rsidP="00471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C4FFD" w:rsidSect="00D43FA3"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6C4FFD" w:rsidRPr="00E25364" w:rsidRDefault="006C4FFD" w:rsidP="00E25364">
      <w:pPr>
        <w:pStyle w:val="1"/>
        <w:spacing w:before="240"/>
        <w:jc w:val="left"/>
        <w:rPr>
          <w:b w:val="0"/>
          <w:lang w:eastAsia="en-US"/>
        </w:rPr>
      </w:pPr>
      <w:bookmarkStart w:id="49" w:name="_Toc153893694"/>
      <w:r w:rsidRPr="00E25364">
        <w:rPr>
          <w:b w:val="0"/>
          <w:lang w:eastAsia="en-US"/>
        </w:rPr>
        <w:t>ТЕМАТИЧЕСКОЕ ПЛАНИРОВАНИЕ</w:t>
      </w:r>
      <w:bookmarkEnd w:id="49"/>
      <w:r w:rsidRPr="00E25364">
        <w:rPr>
          <w:b w:val="0"/>
          <w:lang w:eastAsia="en-US"/>
        </w:rPr>
        <w:t xml:space="preserve"> </w:t>
      </w:r>
    </w:p>
    <w:p w:rsidR="000C1A39" w:rsidRDefault="000C1A39" w:rsidP="006C4FFD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</w:p>
    <w:p w:rsidR="000C1A39" w:rsidRPr="000C1A39" w:rsidRDefault="000C1A39" w:rsidP="000C1A39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A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матическое планирование и количестве часов, отводимых на освоение каждой темы учебного предмета «Математика» </w:t>
      </w:r>
      <w:r w:rsidR="00D43FA3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ой</w:t>
      </w:r>
      <w:r w:rsidRPr="000C1A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аптированной основной образовательной программы основного общего образования обучающихся с задержкой психического развития, в целом совпадают с соответствующим разделом </w:t>
      </w:r>
      <w:r w:rsidR="00D43FA3" w:rsidRPr="00D43FA3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ой</w:t>
      </w:r>
      <w:r w:rsidRPr="000C1A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чей программы учебного предмета «Математика» образовательной программы основного общего образования. При этом Организация вправе сама вносить изменения в содержание и распределение учебного материала по годам обучения, в последовательность изучения тем и количество часов на освоение каждой темы, определение организационных форм обучения и т.п. Обоснованность данных изменений определяется выбранным образовательной организацией УМК, индивидуальными психофизическими особенностями конкретных обучающихся с ЗПР, степенью усвоенности ими учебных тем, рекомендациями по отбору и адаптации учебного материала по математике, представленными в Пояснительной записке.</w:t>
      </w:r>
    </w:p>
    <w:p w:rsidR="000C1A39" w:rsidRDefault="000C1A39" w:rsidP="006C4FFD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</w:p>
    <w:p w:rsidR="006C4FFD" w:rsidRPr="006C4FFD" w:rsidRDefault="006C4FFD" w:rsidP="006C4FFD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C4FFD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5 класс</w:t>
      </w:r>
      <w:r w:rsidRPr="006C4FF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не менее 170 ч)</w:t>
      </w:r>
    </w:p>
    <w:tbl>
      <w:tblPr>
        <w:tblW w:w="14742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6237"/>
        <w:gridCol w:w="6378"/>
      </w:tblGrid>
      <w:tr w:rsidR="006C4FFD" w:rsidRPr="006C4FFD" w:rsidTr="000C1A39">
        <w:trPr>
          <w:trHeight w:val="34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36" w:type="dxa"/>
              <w:right w:w="0" w:type="dxa"/>
            </w:tcMar>
            <w:vAlign w:val="center"/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раздела (темы)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урса (число часов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36" w:type="dxa"/>
              <w:right w:w="0" w:type="dxa"/>
            </w:tcMar>
            <w:vAlign w:val="center"/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36" w:type="dxa"/>
              <w:right w:w="0" w:type="dxa"/>
            </w:tcMar>
            <w:vAlign w:val="center"/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85"/>
              <w:jc w:val="center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виды деятельности обучающихся</w:t>
            </w:r>
          </w:p>
        </w:tc>
      </w:tr>
      <w:tr w:rsidR="006C4FFD" w:rsidRPr="006C4FFD" w:rsidTr="000C1A39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36" w:type="dxa"/>
              <w:right w:w="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туральные числа. Действия с натуральными числами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43 ч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сятичная система счисления. Ряд натуральных чисел. Натуральный ряд. Число 0. Натуральные числа на коор­динатной прямой. Сравнение, 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кругление натуральных чисел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before="85"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ифметические действия с натуральными числами. Свойства нуля при сложении и ­умножении, свойства единицы при умножении. Переместительное и сочетательное свойства сложения и умножения, </w:t>
            </w:r>
            <w:r w:rsidR="003A357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3A357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аспределительное свойство умножения</w:t>
            </w:r>
            <w:r w:rsidR="003A3579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*</w:t>
            </w:r>
            <w:r w:rsidR="00D6697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4</w:t>
            </w:r>
            <w:r w:rsidRPr="006C4FFD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6C4FFD" w:rsidRPr="006C4FFD" w:rsidRDefault="003A3579" w:rsidP="006C4FFD">
            <w:pPr>
              <w:widowControl w:val="0"/>
              <w:autoSpaceDE w:val="0"/>
              <w:autoSpaceDN w:val="0"/>
              <w:adjustRightInd w:val="0"/>
              <w:spacing w:before="85"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>*</w:t>
            </w:r>
            <w:r w:rsidR="006C4FFD" w:rsidRPr="002D6769"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елители и кратные</w:t>
            </w:r>
            <w:r w:rsidR="002D6769"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*</w:t>
            </w:r>
            <w:r w:rsidR="006C4FFD" w:rsidRPr="006C4FFD"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числа, раз</w:t>
            </w:r>
            <w:r w:rsidR="006C4FFD"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жение числа на множители. Деление с остатком. Простые и составные числа. </w:t>
            </w:r>
            <w:r w:rsidR="002D676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="006C4FFD" w:rsidRPr="002D676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изнаки делимости на 2, 5, 10, 3, 9</w:t>
            </w:r>
            <w:r w:rsidR="002D6769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*</w:t>
            </w:r>
            <w:r w:rsidR="006C4FFD" w:rsidRPr="006C4FFD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пень с натуральным показателем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овые выражения; порядок действи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текстовых задач на все арифметические действия, на движение и покупки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Читать, записыв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туральные числа;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аствовать в обсуждении способов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орядочивания чисел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ображ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ординатную прямую,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меч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исла точками на координатной прямой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ординаты точк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сследовать свойства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турального ряда, чисел 0 и 1 при сложении и умножени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правило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ругления натуральных чисел при необходимости с опорой на алгоритм правил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ыполнять арифметические действи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натуральными числами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числя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я числовых выражений со скобками и без скобок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писы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изведение в виде степени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т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епени,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пользовать терминологию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основание, показатель),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ычислять значени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епеней при необходимости с визуальной опоро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ыполнять прикидку и оценку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начений числовых выражений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лагать и применять приёмы проверки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числени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ьзовать при вычислениях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реместительное и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сочетательное свойства сложения и умножения, </w:t>
            </w:r>
            <w:r w:rsidR="002D6769">
              <w:rPr>
                <w:rFonts w:ascii="Times New Roman" w:eastAsiaTheme="minorEastAsia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*</w:t>
            </w:r>
            <w:r w:rsidRPr="002D6769">
              <w:rPr>
                <w:rFonts w:ascii="Times New Roman" w:eastAsiaTheme="minorEastAsia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распределительное свойство умножения</w:t>
            </w:r>
            <w:r w:rsidR="002D6769">
              <w:rPr>
                <w:rFonts w:ascii="Times New Roman" w:eastAsiaTheme="minorEastAsia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  <w:t>*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; </w:t>
            </w:r>
            <w:r w:rsidRPr="006C4FFD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 xml:space="preserve">формулировать и применять правила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преобразования числовых выражений на основе свойств арифметических действий при необходимости с направляющей помощью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Формулировать определени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лителя и кратного (с опорой на алгоритм правила)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зы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елители и кратные числа;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аспознав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4FFD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 xml:space="preserve">простые и составные числа;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формулировать и применять</w:t>
            </w:r>
            <w:r w:rsidRPr="006C4FFD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признаки</w:t>
            </w:r>
            <w:r w:rsidRPr="006C4FFD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 xml:space="preserve"> делимости на 2, 3, 5, 9, 10,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с опорой на алгоритм правила)</w:t>
            </w:r>
            <w:r w:rsidRPr="006C4FFD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 xml:space="preserve">;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применять алгоритм</w:t>
            </w:r>
            <w:r w:rsidRPr="006C4FFD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 xml:space="preserve"> разложения числа на простые множители;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татки от деления и неполное частное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озна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тинные и ложные высказывания о натуральных числах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иводить примеры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контрпримеры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оить высказывания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отрицания высказываний о свойствах натуральных чисел с опорой на образец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eastAsiaTheme="minorEastAsia" w:cs="TimesNewRomanPSMT"/>
                <w:b/>
                <w:bCs/>
                <w:sz w:val="18"/>
                <w:szCs w:val="18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кстовые задачи арифметическим способом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 зависимости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жду величинами (ско</w:t>
            </w:r>
            <w:r w:rsidRPr="006C4FFD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 xml:space="preserve">рость, время, расстояние; цена, количество, стоимость и др.) при необходимости с использованием справочной информации: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анализировать</w:t>
            </w:r>
            <w:r w:rsidRPr="006C4FFD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 xml:space="preserve"> текст задачи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переформулировать</w:t>
            </w:r>
            <w:r w:rsidRPr="006C4FFD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 xml:space="preserve"> условие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извлекать</w:t>
            </w:r>
            <w:r w:rsidRPr="006C4FFD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 xml:space="preserve"> необходимые данные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устанавливат</w:t>
            </w:r>
            <w:r w:rsidRPr="006C4FFD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 xml:space="preserve">ь зависимости между величинами при необходимости с направляющей помощью. 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од решения задачи с помощью рисунка, схемы, таблицы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водить, разбир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личные решения,</w:t>
            </w:r>
            <w:r w:rsidR="002861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писи решений текстовых задач </w:t>
            </w:r>
            <w:r w:rsidR="0028614A" w:rsidRPr="002861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ри необходимости с направляющей помощью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 помощью педагога оценив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лученный результат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амоконтроль, проверяя ответ на соответствие условию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шибки.</w:t>
            </w:r>
          </w:p>
          <w:p w:rsidR="006C4FFD" w:rsidRPr="006C4FFD" w:rsidRDefault="002D6769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*</w:t>
            </w:r>
            <w:r w:rsidR="006C4FFD" w:rsidRPr="002D67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шать </w:t>
            </w:r>
            <w:r w:rsidR="006C4FFD" w:rsidRPr="002D676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задачи с помощью перебора всех возможных вариантов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*</w:t>
            </w:r>
            <w:r w:rsidR="006C4FFD"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комиться с историей </w:t>
            </w:r>
            <w:r w:rsidRPr="006C4F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звития арифметики.</w:t>
            </w:r>
          </w:p>
        </w:tc>
      </w:tr>
      <w:tr w:rsidR="006C4FFD" w:rsidRPr="006C4FFD" w:rsidTr="000C1A39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36" w:type="dxa"/>
              <w:right w:w="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глядная геометрия. Линии на плоскости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(12 ч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очка, прямая, отрезок, луч. Ломаная. Измерение длины отрезка, метрические единицы измерения длины. Окружность и круг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before="85"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«Построение узора из окружностей»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before="85"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гол. Прямой, острый, тупой и развёрнутый углы. Измерение углов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before="85"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«Построение углов»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озна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чертежах, рисунках,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писывать,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ьзуя терминологию,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зображ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помощью чертёжных инструментов (при необходимости по визуальной опоре): точку, прямую, отрезок, луч, угол, ломаную, окружность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ознавать, приводить примеры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ъектов реального мира, имеющих форму изученных фигур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х линейные размеры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Использовать</w:t>
            </w:r>
            <w:r w:rsidRPr="006C4FFD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  <w:t xml:space="preserve"> линейку и транспортир как инструменты для построения и измерения: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измерять</w:t>
            </w:r>
            <w:r w:rsidRPr="006C4FFD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  <w:t xml:space="preserve"> длину отрезка,</w:t>
            </w:r>
            <w:r w:rsidRPr="006C4FFD">
              <w:rPr>
                <w:rFonts w:ascii="Times New Roman" w:eastAsiaTheme="minorEastAsia" w:hAnsi="Times New Roman" w:cs="Times New Roman"/>
                <w:spacing w:val="-13"/>
                <w:sz w:val="24"/>
                <w:szCs w:val="24"/>
                <w:lang w:eastAsia="ru-RU"/>
              </w:rPr>
              <w:t xml:space="preserve"> </w:t>
            </w:r>
            <w:r w:rsidRPr="006C4FFD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  <w:t>величину</w:t>
            </w:r>
            <w:r w:rsidRPr="006C4FFD">
              <w:rPr>
                <w:rFonts w:ascii="Times New Roman" w:eastAsiaTheme="minorEastAsia" w:hAnsi="Times New Roman" w:cs="Times New Roman"/>
                <w:spacing w:val="-13"/>
                <w:sz w:val="24"/>
                <w:szCs w:val="24"/>
                <w:lang w:eastAsia="ru-RU"/>
              </w:rPr>
              <w:t xml:space="preserve"> </w:t>
            </w:r>
            <w:r w:rsidRPr="006C4FFD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  <w:t>угла;</w:t>
            </w:r>
            <w:r w:rsidRPr="006C4FFD">
              <w:rPr>
                <w:rFonts w:ascii="Times New Roman" w:eastAsiaTheme="minorEastAsia" w:hAnsi="Times New Roman" w:cs="Times New Roman"/>
                <w:spacing w:val="-13"/>
                <w:sz w:val="24"/>
                <w:szCs w:val="24"/>
                <w:lang w:eastAsia="ru-RU"/>
              </w:rPr>
              <w:t xml:space="preserve">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ь</w:t>
            </w:r>
            <w:r w:rsidRPr="006C4FFD">
              <w:rPr>
                <w:rFonts w:ascii="Times New Roman" w:eastAsiaTheme="minorEastAsia" w:hAnsi="Times New Roman" w:cs="Times New Roman"/>
                <w:spacing w:val="-13"/>
                <w:sz w:val="24"/>
                <w:szCs w:val="24"/>
                <w:lang w:eastAsia="ru-RU"/>
              </w:rPr>
              <w:t xml:space="preserve"> </w:t>
            </w:r>
            <w:r w:rsidRPr="006C4FFD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  <w:t>отрезок</w:t>
            </w:r>
            <w:r w:rsidRPr="006C4FFD">
              <w:rPr>
                <w:rFonts w:ascii="Times New Roman" w:eastAsiaTheme="minorEastAsia" w:hAnsi="Times New Roman" w:cs="Times New Roman"/>
                <w:spacing w:val="-13"/>
                <w:sz w:val="24"/>
                <w:szCs w:val="24"/>
                <w:lang w:eastAsia="ru-RU"/>
              </w:rPr>
              <w:t xml:space="preserve"> </w:t>
            </w:r>
            <w:r w:rsidRPr="006C4FFD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  <w:t>заданной</w:t>
            </w:r>
            <w:r w:rsidRPr="006C4FFD">
              <w:rPr>
                <w:rFonts w:ascii="Times New Roman" w:eastAsiaTheme="minorEastAsia" w:hAnsi="Times New Roman" w:cs="Times New Roman"/>
                <w:spacing w:val="-13"/>
                <w:sz w:val="24"/>
                <w:szCs w:val="24"/>
                <w:lang w:eastAsia="ru-RU"/>
              </w:rPr>
              <w:t xml:space="preserve"> </w:t>
            </w:r>
            <w:r w:rsidRPr="006C4FFD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  <w:t xml:space="preserve">длины, угол, заданной величины;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откладывать</w:t>
            </w:r>
            <w:r w:rsidRPr="006C4FFD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  <w:t xml:space="preserve"> циркулем равные отрезки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ь</w:t>
            </w:r>
            <w:r w:rsidRPr="006C4FFD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  <w:t xml:space="preserve"> окружность заданного радиус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ображ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нфигурации геометрических фигур из отрезков, окружностей, их частей на нелинованной и клетчатой бумаге;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едлагать, описывать и обсуждать способы, алгоритмы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строения после совместного анализ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аспознавать и изображ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нелинованной и клетчатой бумаге прямой, острый, тупой, развёрнутый углы;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глы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числя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ины отрезков, ломаных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онимать и использовать при решении задач зависимости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жду единицами метрической системы мер;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знакомитьс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неметрическими системами мер;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раж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ину в различных единицах измерения при необходимости с опорой на справочную информацию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следо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гуры и конфигурации, используя цифровые ресурсы.</w:t>
            </w:r>
          </w:p>
        </w:tc>
      </w:tr>
      <w:tr w:rsidR="006C4FFD" w:rsidRPr="006C4FFD" w:rsidTr="000C1A39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36" w:type="dxa"/>
              <w:right w:w="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ыкновенные дроби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48 ч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робь. Правильные и неправильные дроби. Основное свойство дроби. Сравнение дробе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обыкновенных дробей. Смешанная дробь. Умножение и деление обыкновенных дробей; взаимно-обратные дроб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ешение текстовых задач, содержащих дроби. Основные задачи на дроб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именение букв для записи математических выражений и предложений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6C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фической, предметной форме, с помощью компьютера понятия и свойства, связанные с обыкновенной дробью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тать и записывать</w:t>
            </w:r>
            <w:r w:rsidRPr="006C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C4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6C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е дроби,</w:t>
            </w:r>
            <w:r w:rsidRPr="006C4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едлагать и обсуждать способы </w:t>
            </w:r>
            <w:r w:rsidRPr="006C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ядочивания дробе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ображать </w:t>
            </w:r>
            <w:r w:rsidRPr="006C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ыкновенные дроби точками на координатной прямой; </w:t>
            </w:r>
            <w:r w:rsidRPr="006C4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6C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ную прямую для сравнения дробей.</w:t>
            </w:r>
          </w:p>
          <w:p w:rsidR="006C4FFD" w:rsidRPr="002D6769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, записывать с помощью букв </w:t>
            </w:r>
            <w:r w:rsidRPr="006C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свойство обыкновенной дроби с опорой на правило; </w:t>
            </w:r>
            <w:r w:rsidRPr="006C4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6C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свойство дроби для </w:t>
            </w:r>
            <w:r w:rsidR="002D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2D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я дробей и приведения дроби к новому знаменателю в простейших случаях</w:t>
            </w:r>
            <w:r w:rsidR="002D6769" w:rsidRPr="002D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2D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ставлять </w:t>
            </w:r>
            <w:r w:rsidRPr="006C4F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образцу</w:t>
            </w:r>
            <w:r w:rsidRPr="006C4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C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ую дробь в виде неправильной и выделять целую часть числа из неправильной дроб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 арифметические действия</w:t>
            </w:r>
            <w:r w:rsidRPr="006C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быкновенными дробями в простых случаях; </w:t>
            </w:r>
            <w:r w:rsidRPr="006C4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ять свойства</w:t>
            </w:r>
            <w:r w:rsidRPr="006C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фметических действий для рационализации вычислени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прикидку и оценку </w:t>
            </w:r>
            <w:r w:rsidRPr="006C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а вычислений; </w:t>
            </w:r>
            <w:r w:rsidRPr="006C4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лагать и применять приёмы проверки </w:t>
            </w:r>
            <w:r w:rsidRPr="006C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одить исследования</w:t>
            </w:r>
            <w:r w:rsidRPr="006C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 дробей, опираясь на числовые эксперименты (в том числе с помощью компьютера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ознавать </w:t>
            </w:r>
            <w:r w:rsidRPr="006C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инные и ложные высказывания о дробях, </w:t>
            </w:r>
            <w:r w:rsidRPr="006C4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одить примеры</w:t>
            </w:r>
            <w:r w:rsidRPr="006C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нтрпримеры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ать </w:t>
            </w:r>
            <w:r w:rsidRPr="006C4F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тейшие</w:t>
            </w:r>
            <w:r w:rsidRPr="006C4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C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овые задачи, содержащие дробные данные, и задачи на </w:t>
            </w:r>
            <w:r w:rsidR="002D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2D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ждение части целого и целого по его части; </w:t>
            </w:r>
            <w:r w:rsidRPr="002D6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являть их сходства и различия</w:t>
            </w:r>
            <w:r w:rsidR="002D676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*</w:t>
            </w:r>
            <w:r w:rsidRPr="006C4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од решения задачи с помощью рисунка, схемы, таблицы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иводить, разбирать, оценив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личные решения, записи решений текстовых задач при необходимости с направляющей помощью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 помощью педагога оценив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лученный результат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амоконтроль, проверяя ответ на соответствие условию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шибк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Знакомиться с историей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тия арифметики.</w:t>
            </w:r>
          </w:p>
        </w:tc>
      </w:tr>
      <w:tr w:rsidR="006C4FFD" w:rsidRPr="006C4FFD" w:rsidTr="000C1A39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36" w:type="dxa"/>
              <w:right w:w="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глядная</w:t>
            </w:r>
            <w:r w:rsidRPr="006C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геометрия.</w:t>
            </w:r>
            <w:r w:rsidRPr="006C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Многоугольники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0 ч</w:t>
            </w:r>
            <w:r w:rsidR="00A963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Многоугольники. Четырёхугольник, прямоугольник, квадрат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before="85"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реугольник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лощадь и периметр прямоугольника и многоугольников, составленных из прямоугольников, единицы измерения площади. Периметр многоугольника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ознавать, изображ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помощью чертёжных инструментов и от руки, моделировать из бумаги многоугольник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Приводить примеры </w:t>
            </w:r>
            <w:r w:rsidRPr="006C4FFD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объектов реального мира, имеющих форму многоугольника, прямоугольника, ква</w:t>
            </w:r>
            <w:r w:rsidRPr="006C4FFD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  <w:t xml:space="preserve">драта, треугольника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оценивать</w:t>
            </w:r>
            <w:r w:rsidRPr="006C4FFD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  <w:t xml:space="preserve"> их линейные размеры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числять: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иметр треугольника, прямоугольника, многоугольника; площадь прямоугольника, квадрата (при необходимости с опорой на алгоритм учебных действий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ображ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троугольные, прямоугольные и тупоугольные треугольник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трои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клетчатой бумаге квадрат и прямоугольник с заданными длинами сторон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сследовать свойства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ямоугольника, квадрата путём эксперимента, наблюдения, измерения, моделирования; сравнивать свойства квадрата и прямоугольник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озна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тинные и ложные высказывания о многоугольниках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иводить примеры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контрпримеры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сследовать зависимос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лощади квадрата от длины его стороны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 свойства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вадратной сетки для построения фигур;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азбив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ямоугольник на квадраты, треугольники;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гуры из квадратов и прямоугольников и находить их площадь, разбивать фигуры на прямоугольники и квадраты и находить их площадь (при необходимости с направляющей помощью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раж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личину площади в различных единицах измерения метрической системы мер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 зависимости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жду метрическими единицами измерения площади при необходимости с опорой на справочную информацию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Знакомиться с примерами применени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лощади и периметра в практических ситуациях.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ешать задачи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з реальной жизни, при необходимости с опорой на алгоритм правила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различные способы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шения задач.</w:t>
            </w:r>
          </w:p>
        </w:tc>
      </w:tr>
      <w:tr w:rsidR="006C4FFD" w:rsidRPr="006C4FFD" w:rsidTr="000C1A39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36" w:type="dxa"/>
              <w:right w:w="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есятичные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дроби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(38 ч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сятичная запись дробей. Сравнение десятичных дробей.</w:t>
            </w:r>
          </w:p>
          <w:p w:rsidR="006C4FFD" w:rsidRPr="00744AA3" w:rsidRDefault="006C4FFD" w:rsidP="006C4FFD">
            <w:pPr>
              <w:widowControl w:val="0"/>
              <w:autoSpaceDE w:val="0"/>
              <w:autoSpaceDN w:val="0"/>
              <w:adjustRightInd w:val="0"/>
              <w:spacing w:before="57"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ействия с десятичными дробями. </w:t>
            </w:r>
            <w:r w:rsidRPr="00744A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ругление десятичных дробе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шение текстовых задач, содержащих дроби. Основные задачи на дроби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ставля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сятичную дробь в виде обыкновенной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читать и записыв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есятичные дроби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лагать и обсуждать способы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орядочивания десятичных дробе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ображ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сятичные дроби точками на координатной прямо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являть сходства и различия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ил арифметических действий с натуральными числами и десятичными дробями, после совместного анализ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рифметические действия с десятичными дробями;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прикидку и оценку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а вычислени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именять свойства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рифметических действий для рационализации вычислени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4AA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именять правило округления</w:t>
            </w:r>
            <w:r w:rsidRPr="00744A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сятичных дробей, при необходимости с визуальной опорой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оводить исследовани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войств десятичных дробей, опираясь на числовые эксперименты (в том числе с помощью компьютера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озна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тинные и ложные высказывания о дробях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иводить примеры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контрпримеры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троить высказывани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отрицания высказывани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ать </w:t>
            </w:r>
            <w:r w:rsidRPr="006C4F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остейшие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кстовые задачи, содержащие дробные данные, и на </w:t>
            </w:r>
            <w:r w:rsidR="00744A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  <w:r w:rsidRPr="00744A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хождение части целого и целого по его части</w:t>
            </w:r>
            <w:r w:rsidR="00744AA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*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ыявлять их сходства и различия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ход решения задачи с помощью рисунка, схемы, таблицы.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збир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личные решения, записи решений текстовых задач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ериро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робными числами в реальных жизненных ситуациях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 помощью педагога оценив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лученный результат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амоконтроль, проверяя ответ на соответствие условию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шибк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Знакомиться с историей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тия арифметики</w:t>
            </w:r>
          </w:p>
        </w:tc>
      </w:tr>
      <w:tr w:rsidR="006C4FFD" w:rsidRPr="006C4FFD" w:rsidTr="000C1A39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36" w:type="dxa"/>
              <w:right w:w="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глядная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геометрия.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Тела и фигуры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 пространстве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(9 ч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744AA3" w:rsidRDefault="00744AA3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  <w:r w:rsidR="006C4FFD" w:rsidRPr="00744A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ногогранники. Изображение многогранников. Модели пространственных тел.</w:t>
            </w:r>
          </w:p>
          <w:p w:rsidR="006C4FFD" w:rsidRPr="00744AA3" w:rsidRDefault="006C4FFD" w:rsidP="006C4FFD">
            <w:pPr>
              <w:widowControl w:val="0"/>
              <w:autoSpaceDE w:val="0"/>
              <w:autoSpaceDN w:val="0"/>
              <w:adjustRightInd w:val="0"/>
              <w:spacing w:before="85"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4A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ямоугольный параллелепипед, куб. Развёртки куба и параллелепипед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4A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ём куба, прямоугольного параллелепипеда</w:t>
            </w:r>
            <w:r w:rsidR="00744A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  <w:r w:rsidRPr="00744A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ознавать на чертежах, рисунках, в окружающем мире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ямоугольный параллелепипед, куб, многогранники,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писывать, используя терминологию, оцени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нейные размеры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водить примеры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ов реального мира, имеющих форму многогранника, прямоугольного параллелепипеда, куб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ображ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б на клетчатой бумаге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сследовать свойства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уба, прямоугольного параллелепипеда, многогранников, используя модели при необходимости с направляющей помощью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озна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вёртки куба и параллелепипеда.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уб и параллелепипед из бумаги и прочих материалов, по образцу. 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змерения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числя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ощадь поверхности; объём куба, прямоугольного параллелепипеда с опорой на алгоритм учебных действий;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сследовать зависимос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ъёма куба от длины его ребр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блюдать и проводить аналогии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жду понятиями </w:t>
            </w:r>
            <w:r w:rsidRPr="006C4FFD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  <w:t>площади и объёма, периметра и площади поверхност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озна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инные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жные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казывания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6C4FFD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  <w:t xml:space="preserve"> мно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гранниках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иводить примеры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контрпримеры.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ешать задачи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з реальной жизни.</w:t>
            </w:r>
          </w:p>
        </w:tc>
      </w:tr>
      <w:tr w:rsidR="006C4FFD" w:rsidRPr="006C4FFD" w:rsidTr="000C1A39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36" w:type="dxa"/>
              <w:right w:w="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</w:t>
            </w:r>
            <w:r w:rsidRPr="006C4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 обобщение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0 ч</w:t>
            </w:r>
            <w:r w:rsidR="00A963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торение основных понятий и методов курса 5 класса, обобщение знаний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ычисля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начения выражений, содержащих натуральные числа, обыкновенные и десятичные дроби, выполнять преобразования чисел при необходимости с направляющей помощью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ыбирать способ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равнения чисел, вычислений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именять свойства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рифметических действий для рационализации вычислени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ть самоконтроль</w:t>
            </w:r>
            <w:r w:rsidRPr="006C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емых действий и самопроверку результата вычислени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ать простейшие задачи</w:t>
            </w:r>
            <w:r w:rsidRPr="006C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реальной жизни, </w:t>
            </w:r>
            <w:r w:rsidRPr="006C4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ять математические знания</w:t>
            </w:r>
            <w:r w:rsidRPr="006C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шения задач из других учебных предметов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91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ать простейшие задачи разными способами, сравнивать способы </w:t>
            </w:r>
            <w:r w:rsidRPr="006C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задачи</w:t>
            </w:r>
            <w:r w:rsidRPr="006C4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ыбирать рациональный способ.</w:t>
            </w:r>
          </w:p>
        </w:tc>
      </w:tr>
    </w:tbl>
    <w:p w:rsidR="006C4FFD" w:rsidRPr="006C4FFD" w:rsidRDefault="006C4FFD" w:rsidP="006C4FFD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C4FFD" w:rsidRPr="006C4FFD" w:rsidRDefault="006C4FFD" w:rsidP="006C4FFD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C4FFD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6 класс</w:t>
      </w:r>
      <w:r w:rsidRPr="006C4FF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не менее 170 ч)</w:t>
      </w:r>
    </w:p>
    <w:tbl>
      <w:tblPr>
        <w:tblW w:w="14742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6237"/>
        <w:gridCol w:w="6378"/>
      </w:tblGrid>
      <w:tr w:rsidR="006C4FFD" w:rsidRPr="006C4FFD" w:rsidTr="000C1A39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раздела (темы)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урса (число часов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85"/>
              <w:jc w:val="center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виды деятельности обучающихся</w:t>
            </w:r>
          </w:p>
        </w:tc>
      </w:tr>
      <w:tr w:rsidR="006C4FFD" w:rsidRPr="006C4FFD" w:rsidTr="000C1A39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туральные числа</w:t>
            </w:r>
          </w:p>
          <w:p w:rsidR="006C4FFD" w:rsidRPr="006C4FFD" w:rsidRDefault="006C4FFD" w:rsidP="00A9637E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(30 ч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 с многозначными натуральными числами. Числовые выражения, порядок действий, использование скобок. Округление натуральных чисел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ители и кратные числа; </w:t>
            </w:r>
            <w:r w:rsidR="0074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74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ий общий делитель и наименьшее общее кратное</w:t>
            </w:r>
            <w:r w:rsidR="00744A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  <w:r w:rsidRPr="006C4F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6C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before="57"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азложение числа на простые множители. Делимость суммы и произведения. Деление с остатком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текстовых задач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ыполнять арифметические действи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многозначными натуральными числами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значения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исловых выражений со скобками и без скобок;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числять значения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ражений, содержащих степен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ыполнять прикидку и оценку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начений числовых </w:t>
            </w:r>
            <w:r w:rsidRPr="006C4FFD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 xml:space="preserve">выражений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применять приёмы проверки</w:t>
            </w:r>
            <w:r w:rsidRPr="006C4FFD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 xml:space="preserve"> результат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85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ьзовать при вычислениях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реместительное и сочетательное свойства сложения и умножения, </w:t>
            </w:r>
            <w:r w:rsidR="00744AA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744AA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аспределительное свойство умножения относительно сложения</w:t>
            </w:r>
            <w:r w:rsidR="00744AA3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*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свойства арифметических действи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следо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овые закономерности, проводить числовые эксперименты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Формулировать определени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лителя и кратного, наибольшего общего делителя и наименьшего общего кратного, простого и составного чисел; использовать эти понятия при решении задач (при необходимости с опорой на алгоритм правила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именять алгоритмы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числения наибольшего общего делителя и наименьшего общего кратного двух чисел, алгоритм разложения числа на простые множител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следовать свойства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лимости суммы и произведения чисел с опорой на вопросный план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водить примеры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исел с заданными свойствами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аспознавать верные и неверные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тверждения о свойствах чисел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оверг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еверные утверждения с помощью </w:t>
            </w:r>
            <w:r w:rsidR="00744A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примеров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="00744A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онструировать математические предложени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помощью связок «и», «или», «если…, то…» по образцу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кстовые задачи, включающие понятия делимости, арифметическим способом, использовать перебор всех возможных вариантов с опорой на вопросный план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од решения задачи с помощью рисунка, схемы, таблицы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85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одить, разбирать, оценивать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зличные решения, записи решений текстовых задач </w:t>
            </w:r>
            <w:r w:rsidRPr="006C4F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 направляющей помощью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85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и оценивать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лученный результат, находить ошибки, осуществлять самоконтроль, проверяя ответ на соответствие условию.</w:t>
            </w:r>
          </w:p>
        </w:tc>
      </w:tr>
      <w:tr w:rsidR="006C4FFD" w:rsidRPr="006C4FFD" w:rsidTr="000C1A39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глядная</w:t>
            </w:r>
            <w:r w:rsidRPr="006C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геометрия.</w:t>
            </w:r>
            <w:r w:rsidRPr="006C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ямые на</w:t>
            </w:r>
            <w:r w:rsidRPr="006C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лоскости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7 ч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744AA3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*</w:t>
            </w:r>
            <w:r w:rsidR="006C4FFD" w:rsidRPr="0074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пендикулярные прямые. Параллельные прямы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*</w:t>
            </w:r>
            <w:r w:rsidR="006C4FFD" w:rsidRPr="006C4F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before="85" w:after="0" w:line="200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 между двумя точками, от точки до прямой, длина пути на квадратной сетке.</w:t>
            </w:r>
          </w:p>
          <w:p w:rsidR="006C4FFD" w:rsidRPr="006C4FFD" w:rsidRDefault="00744AA3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  <w:r w:rsidR="006C4FFD" w:rsidRPr="0074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прямых в пространств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  <w:r w:rsidR="006C4FFD" w:rsidRPr="006C4F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озна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чертежах, рисунках случаи взаимного расположения двух прямых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ображать с помощью чертёжных инструментов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етчатой бумаге две пересекающиеся прямые, две параллельные прямые, строить прямую, перпендикулярную данно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иводить примеры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араллельности и перпендикулярности прямых в пространстве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аспознав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многоугольниках перпендикулярные и параллельные стороны.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зображ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ногоугольники с параллельными, перпендикулярными сторонами по образцу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тояние между двумя точками, от точки до прямой, длину пути на квадратной сетке, в том числе используя цифровые ресурсы.</w:t>
            </w:r>
          </w:p>
        </w:tc>
      </w:tr>
      <w:tr w:rsidR="006C4FFD" w:rsidRPr="006C4FFD" w:rsidTr="000C1A39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оби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(32 ч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ыкновенная дробь, основное свойство дроби, сокращение дробей. Сравнение и упорядочивание дробе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сятичные дроби и метрическая система мер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before="85"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 с обыкновенными и десятичными дробям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before="85"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ношение. Деление в данном отношении. </w:t>
            </w:r>
            <w:r w:rsidR="00744AA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744AA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Масштаб</w:t>
            </w:r>
            <w:r w:rsidR="00744AA3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*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, пропорция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before="85"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нятие процента. Вычисление процента от величины и величины по её проценту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before="85"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ешение текстовых задач, содержащих дроби и проценты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ая работа «Отношение длины окружности к её диаметру»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и упорядочи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роби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ыбирать способ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равнения дробе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едставля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сятичные дроби в виде обыкновенных дробей и обыкновенные в виде десятичных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 эквивалентные представлени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робных чисел при их сравнении, при вычислениях (при необходимости с направляющей помощью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6C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ые дроби при преобразовании величин в метрической системе мер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 арифметические действия</w:t>
            </w:r>
            <w:r w:rsidRPr="006C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быкновенными и десятичными дробям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числять</w:t>
            </w:r>
            <w:r w:rsidRPr="006C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выражений, содержащих обыкновенные и десятичные дроби, выполнять преобразования дробей, </w:t>
            </w:r>
            <w:r w:rsidRPr="006C4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бирать способ</w:t>
            </w:r>
            <w:r w:rsidRPr="006C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C4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ять свойства</w:t>
            </w:r>
            <w:r w:rsidRPr="006C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фметических действий для рационализации вычислени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Составлять </w:t>
            </w:r>
            <w:r w:rsidRPr="006C4F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тношения и пропорции, </w:t>
            </w:r>
            <w:r w:rsidRPr="006C4FF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находить</w:t>
            </w:r>
            <w:r w:rsidRPr="006C4F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отношение величин, делить величину в данном отношени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экспериментальным путём </w:t>
            </w:r>
            <w:r w:rsidRPr="006C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длины окружности к её диаметру (при необходимости с направляющей помощью). 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6C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штаб плана, карты и вычислять расстояния, используя масштаб с опорой на алгоритм учебных действи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6C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такое процент, употреблять обороты речи со словом «процент». </w:t>
            </w:r>
            <w:r w:rsidRPr="006C4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ражать</w:t>
            </w:r>
            <w:r w:rsidRPr="006C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ы в дробях и дроби в процентах, отношение двух величин в процентах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Вычислять</w:t>
            </w:r>
            <w:r w:rsidRPr="006C4F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процент от числа и число по его проценту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глять</w:t>
            </w:r>
            <w:r w:rsidRPr="006C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би и проценты, находить приближения чисел при необходимости с использованием визуальной опоры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ать задачи</w:t>
            </w:r>
            <w:r w:rsidRPr="006C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части, проценты, пропорции, на нахождение дроби (процента) от величины и величины по её дроби (проценту), дроби (процента), который составляет одна величина от другой. </w:t>
            </w:r>
            <w:r w:rsidRPr="006C4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одить, разбирать, оценивать</w:t>
            </w:r>
            <w:r w:rsidRPr="006C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решения, записи решений текстовых задач при необходимости с направляющей помощью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влекать информацию</w:t>
            </w:r>
            <w:r w:rsidRPr="006C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таблиц и диаграмм, интерпретировать табличные данные, определять наибольшее и наименьшее из представленных данных.</w:t>
            </w:r>
          </w:p>
        </w:tc>
      </w:tr>
      <w:tr w:rsidR="006C4FFD" w:rsidRPr="006C4FFD" w:rsidTr="000C1A39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глядная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геометрия.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имметрия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6 ч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FC3821" w:rsidRDefault="00FC3821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="006C4FFD" w:rsidRPr="00FC38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севая симметрия. Центральная симметрия.</w:t>
            </w:r>
          </w:p>
          <w:p w:rsidR="006C4FFD" w:rsidRPr="00FC3821" w:rsidRDefault="006C4FFD" w:rsidP="006C4FFD">
            <w:pPr>
              <w:widowControl w:val="0"/>
              <w:autoSpaceDE w:val="0"/>
              <w:autoSpaceDN w:val="0"/>
              <w:adjustRightInd w:val="0"/>
              <w:spacing w:before="85"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8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строение симметричных фигур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C38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имметрия в пространстве</w:t>
            </w:r>
            <w:r w:rsidR="00FC38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6C4FFD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озна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чертежах и изображениях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ображ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руки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строи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помощью инструментов фигуру (отрезок, ломаную, треугольник, прямоугольник, окружность), симметричную данной относительно прямой, точки с направляющей помощью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примеры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мметрии в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ружающем мире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з бумаги две фигуры, симметричные относительно прямой;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струиро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ометрические конфигурации, используя свойство симметрии, в том числе с помощью цифровых ресурсов с опорой на алгоритм учебных действий.</w:t>
            </w:r>
          </w:p>
        </w:tc>
      </w:tr>
      <w:tr w:rsidR="006C4FFD" w:rsidRPr="006C4FFD" w:rsidTr="000C1A39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ражения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 буквами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6 ч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FC3821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ение букв для записи математических выражений и предложений. </w:t>
            </w:r>
            <w:r w:rsidR="00FC38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FC38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Буквенные выражения и числовые подстановки</w:t>
            </w:r>
            <w:r w:rsidR="00FC38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FC38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Буквенные равенства, нахож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ение неизвестного компонента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 Формулы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буквы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обозначения чисел, при записи математических утверждений, составлять буквенные выражения по условию задачи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сследов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есложные числовые закономерности, использовать буквы для их запис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числя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овое значение буквенного выражения при заданных значениях букв с опорой на алгоритм учебных действи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писывать формулы: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риметра и площади прямоугольника, квадрата; длины окружности, площади круга;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ыполнять вычислени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этим формулам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формулы,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ражающие зависимости между величинами: скорость, время, расстояние; цена, количество, стоимость; производительность, время, объём работы; выполнять вычисления по этим формулам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известный компонент арифметического действия.</w:t>
            </w:r>
          </w:p>
        </w:tc>
      </w:tr>
      <w:tr w:rsidR="006C4FFD" w:rsidRPr="006C4FFD" w:rsidTr="000C1A39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глядная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геометрия.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Фигуры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плоскости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4 ч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Четырёхугольник, примеры четырёхугольников. Прямоугольник, квадрат: свойства сторон, углов, диагонале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before="85"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змерение углов. Виды треугольников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before="85"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ериметр многоугольника. Площадь фигуры. Формулы периметра и площади прямоугольника. Приближённое измерение площади фигур.</w:t>
            </w:r>
          </w:p>
          <w:p w:rsidR="006C4FFD" w:rsidRPr="006C4FFD" w:rsidRDefault="00FC3821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*</w:t>
            </w:r>
            <w:r w:rsidR="006C4FFD" w:rsidRPr="00FC38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«Площадь круга»</w:t>
            </w:r>
            <w:r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*</w:t>
            </w:r>
            <w:r w:rsidR="006C4FFD" w:rsidRPr="006C4FFD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зображ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нелинованной и клетчатой бумаге с использованием чертёжных инструментов четырёхугольники с заданными свойствами: с параллельными, перпендикулярными, равными сторонами, прямыми углами и др., равнобедренный треугольник.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едлагать и обсуждать способы, алгоритмы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строения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сследов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пользуя эксперимент, наблюдение, моделирование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ойства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ямоугольника, квадрата, разбивать на треугольники с опорой на вопросный план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босновывать, опроверг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помощью контрпримеров утверждения о прямоугольнике, квадрате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озна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рные и неверные утверждения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Измерять и строить</w:t>
            </w:r>
            <w:r w:rsidRPr="006C4FFD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 xml:space="preserve"> с помощью транспортира углы, в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м числе в многоугольнике,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равнив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глы;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ас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познавать </w:t>
            </w:r>
            <w:r w:rsidRPr="006C4FFD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острые, прямые, тупые, развёрнутые углы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ознавать, изображ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троугольный, прямоугольный, тупоугольный, равнобедренный, равносторонний треугольники (при необходимости с использованием визуальной опоры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ычисля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иметр многоугольника, площадь многоугольника разбиением на прямоугольники, на равные фигуры, использовать метрические единицы измерения длины и площади с опорой на алгоритм учебных действи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 приближённое измерение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лин и площадей на клетчатой бумаге, приближённое измерение длины окружности, площади круга.</w:t>
            </w:r>
          </w:p>
        </w:tc>
      </w:tr>
      <w:tr w:rsidR="006C4FFD" w:rsidRPr="006C4FFD" w:rsidTr="000C1A39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ожительные и отрицательные числа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40 ч)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ые числа. </w:t>
            </w:r>
            <w:r w:rsidR="00FC38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FC38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Модуль числа, геометрическая интерпретация модуля. Числовые промежутки</w:t>
            </w:r>
            <w:r w:rsidR="00FC3821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*</w:t>
            </w:r>
            <w:r w:rsidRPr="006C4FFD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before="85"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ложительные и отрицательные числа. Сравнение положительных и отрицательных чисел. Арифметические действия с положительными и отрицательными числам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ешение текстовых задач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водить примеры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ьзования в реальной жизни положительных и отрицательных чисел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ображ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елые числа, положительные и отрицательные числа точками на числовой прямой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овую прямую для сравнения чисел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менять правила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авнения,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порядочив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целые числа;</w:t>
            </w:r>
            <w:r w:rsidR="00FC38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*</w:t>
            </w:r>
            <w:r w:rsidRPr="00FC382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FC38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одуль числа</w:t>
            </w:r>
            <w:r w:rsidR="00FC3821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*</w:t>
            </w:r>
            <w:r w:rsidRPr="006C4FF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Формулировать правила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числения с положительными и отрицательными числами,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ходить значени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исловых выражений, содержащих действи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с положительными и отрицательными числами при необходимости с опорой на алгоритм правил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именять свойства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ложения и умножения для преобразования сумм и произведений.</w:t>
            </w:r>
          </w:p>
        </w:tc>
      </w:tr>
      <w:tr w:rsidR="006C4FFD" w:rsidRPr="006C4FFD" w:rsidTr="000C1A39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тавление данных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6 ч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ямоугольная система координат на плоскости. Координаты точки на плоскости, абсцисса и ординат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before="57"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толбчатые и круговые диаграммы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«Построение диаграмм»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ешение текстовых задач, содержащих данные, представленные в таблицах и на диаграммах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бъяснять и иллюстрировать понятие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ямоугольной системы координат на плоскости, использовать терминологию;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ои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координатной плоскости точки и фигуры по заданным координатам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ординаты точек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Чит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олбчатые и круговые диаграммы;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терпретиро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анные;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трои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олбчатые диаграммы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информацию,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ставленную в таблицах, на диаграммах для решения текстовых задач и задач из реальной жизни.</w:t>
            </w:r>
          </w:p>
        </w:tc>
      </w:tr>
      <w:tr w:rsidR="006C4FFD" w:rsidRPr="006C4FFD" w:rsidTr="000C1A39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глядная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геометрия.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Фигуры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 пространстве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9 ч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FC3821" w:rsidRDefault="00FC3821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*</w:t>
            </w:r>
            <w:r w:rsidR="006C4FFD" w:rsidRPr="00FC38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ямоугольный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</w:t>
            </w:r>
          </w:p>
          <w:p w:rsidR="006C4FFD" w:rsidRPr="00FC3821" w:rsidRDefault="006C4FFD" w:rsidP="006C4FFD">
            <w:pPr>
              <w:widowControl w:val="0"/>
              <w:autoSpaceDE w:val="0"/>
              <w:autoSpaceDN w:val="0"/>
              <w:adjustRightInd w:val="0"/>
              <w:spacing w:before="85"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8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«Создание моделей пространственных фигур»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8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нятие объёма; единицы измерения объёма. Объём прямоугольного параллелепипеда, куба, формулы объёма</w:t>
            </w:r>
            <w:r w:rsidR="00FC3821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*</w:t>
            </w:r>
            <w:r w:rsidRPr="006C4FFD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озна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чертежах, рисунках,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писы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ирамиду, призму, цилиндр, конус, шар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ображ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х от руки,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оделиро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з бумаги, пластилина, проволоки и др. с направляющей помощью.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иводить примеры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ъектов окружающего мира, имеющих формы названных тел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 терминологию: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ершина, ребро, грань, основание, высота, радиус и диаметр, развёртк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учать,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пользуя эксперимент, наблюдение, измерение, моделирование, в том числе компьютерное, и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ывать свойства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ванных тел,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ыявлять сходства и различи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между пирамидой и призмой; между цилиндром, конусом и шаром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озна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вёртки параллелепипеда, куба, призмы, пирамиды, конуса, цилиндра;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струиро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нные тела из развёрток, создавать их модели с направляющей помощью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оздавать модели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странственных фигур (из бумаги, проволоки, пластилина и др.) с опорой на алгоритм учебных действи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мерять на моделях: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ины рёбер многогранников, диаметр шар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ычислять по формулам: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ъём прямоугольного параллелепипеда, куба; использовать единицы измерения объёма;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ычисля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ъёмы тел, составленных из кубов, параллелепипедов;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ешать задачи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реальными данными с опорой на справочную инфо</w:t>
            </w:r>
            <w:r w:rsidR="00FC38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цию.</w:t>
            </w:r>
          </w:p>
        </w:tc>
      </w:tr>
      <w:tr w:rsidR="006C4FFD" w:rsidRPr="006C4FFD" w:rsidTr="000C1A39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, обобщение,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истематизация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0 ч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5 и 6 классов, обобщение и систематизация знаний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ычисля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начения выражений, содержащих натуральные, целые, положительные и отрицательные числа, обыкновенные и десятичные дроби, выполнять преобразования чисел и выражений при необходимости с направляющей помощью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ыбирать способ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равнения чисел, вычислений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именять свойства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рифметических действий для рационализации вычислени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ешать простейшие задачи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з реальной жизни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именять математические знани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ля решения задач из других предметов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ешать простейшие задачи разными способам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ть самоконтрол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полняемых действий и самопроверку результата вычислений.</w:t>
            </w:r>
          </w:p>
        </w:tc>
      </w:tr>
    </w:tbl>
    <w:p w:rsidR="000B7DFA" w:rsidRDefault="000B7DFA" w:rsidP="006C4FFD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</w:p>
    <w:p w:rsidR="006C4FFD" w:rsidRPr="006C4FFD" w:rsidRDefault="006C4FFD" w:rsidP="006C4FFD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6C4FFD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ТЕМАТИЧЕСКОЕ ПЛАНИРОВАНИЕ УЧЕБНОГО КУРСА «АЛГЕБРА» (ПО ГОДАМ ОБУЧЕНИЯ)</w:t>
      </w:r>
    </w:p>
    <w:p w:rsidR="006C4FFD" w:rsidRPr="006C4FFD" w:rsidRDefault="006C4FFD" w:rsidP="006C4FFD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C4FFD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7 класс</w:t>
      </w:r>
      <w:r w:rsidRPr="006C4FF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не менее 102 ч)</w:t>
      </w:r>
    </w:p>
    <w:tbl>
      <w:tblPr>
        <w:tblW w:w="14742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6237"/>
        <w:gridCol w:w="6378"/>
      </w:tblGrid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36" w:type="dxa"/>
              <w:right w:w="0" w:type="dxa"/>
            </w:tcMar>
            <w:vAlign w:val="center"/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раздела (темы)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урса (число часов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36" w:type="dxa"/>
              <w:right w:w="0" w:type="dxa"/>
            </w:tcMar>
            <w:vAlign w:val="center"/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36" w:type="dxa"/>
              <w:right w:w="0" w:type="dxa"/>
            </w:tcMar>
            <w:vAlign w:val="center"/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85"/>
              <w:jc w:val="center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виды деятельности обучающихся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а и вычисления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циональные числа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(25 ч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нятие рационального числ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 с рациональными числами. Сравнение, упорядочивание рациональных чисел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тепень с натуральным показателем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ешение основных задач на дроби, проценты из реальной практик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изнаки делимости, разложения на множители натуральных чисел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ьные зависимости. Прямая и обратная пропорциональности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истематизировать и обогащать знани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 обыкновенных и десятичных дробях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 и упорядочивать дроби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еобразовывая при необходимости десятичные дроби в обыкновенные, обыкновенные в десятичные, в частности в бесконечную десятичную дробь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именять разнообразные способы и приёмы вычисления значений дробных выражений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содержащих обыкновенные и десятичные дроби: заменять при необходимости десятичную дробь обыкновенной и обыкновенную десятичной, приводить выражение к форме, наиболее удобной для вычислений, преобразовывать дробные выражения на умножение и деление десятичных дробей к действиям с целыми числами (при необходимости с направляющей помощью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иводить числовые и буквенные примеры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епени с натуральным показателем, объясняя значения основания степени и показателя степени, находить значения степеней вида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position w:val="9"/>
                <w:sz w:val="24"/>
                <w:szCs w:val="24"/>
                <w:lang w:eastAsia="ru-RU"/>
              </w:rPr>
              <w:t xml:space="preserve">n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a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— любое рациональное число,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n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— натуральное число) с опорой на справочную информацию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85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имать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мысл записи больших чисел с помощью десятичных дробей и степеней числа 10,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х в реальных ситуациях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именя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знаки делимости, разложения на множители натуральных чисел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ешать простейшие задачи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части, проценты, пропорции, на нахождение дроби (процента) от величины и величины по её дроби (проценту), дроби (процента), который составляет одна величина от другой.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иводить, разбирать, оценив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личные решения, записи решений текстовых задач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аспознавать и объясня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опираясь на определения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ямо пропорциональные и обратно пропорциональные зависимости между величинами;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водить примеры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их зависимостей из реального мира, из других учебных предметов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85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шать простейшие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актико-ориентированные задачи на дроби, проценты, прямую и обратную пропорциональности, пропорции.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гебраические выражения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7 ч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Буквенные выражения. Переменные. Допустимые значения переменных. Формулы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буквенных выражений, раскрытие скобок и приведение подобных слагаемых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войства степени с натуральным показателем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Многочлены. Сложение, вычитание, умножение многочленов. Формулы сокращённого умножения. Разложение многочленов на множители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владеть на базовом уровне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лгебраической терминологией и символикой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именя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ё в процессе освоения учебного материал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начения буквенных выражений при заданных значениях букв; выполнять вычисления по формулам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образования целого выражения в многочлен приведением подобных слагаемых, раскрытием скобок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множение одночлена на многочлен и многочлена на многочлен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меня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улы квадрата суммы и квадрата разности с опорой на справочную информацию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ложение многочленов на множители путём вынесения за скобки общего множителя, применения формулы разности квадратов, формул сокращённого умножения с опорой на справочную информацию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меня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образование многочленов для решения различных задач из математики, смежных предметов, из реальной практик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Знакомиться с историей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тия математики.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авнения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 неравенства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0 ч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равнение, правила преобразования уравнения, равносильность уравнени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Линейное уравнение с одной переменной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еременной, решение линейных уравнений. Решение задач с помощью уравнений.</w:t>
            </w:r>
          </w:p>
          <w:p w:rsidR="006C4FFD" w:rsidRPr="006C4FFD" w:rsidRDefault="00FC3821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*</w:t>
            </w:r>
            <w:r w:rsidR="006C4FFD" w:rsidRPr="00FC38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Линейное уравнение с двумя переменными и его график</w:t>
            </w:r>
            <w:r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*</w:t>
            </w:r>
            <w:r w:rsidR="006C4FFD" w:rsidRPr="006C4FFD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6C4FFD"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а двух линейных уравнений с двумя переменными. Решение систем уравнений способом подстановки и способом сложения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еш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нейное уравнение с одной переменной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именяя правила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ехода от исходного уравнения </w:t>
            </w:r>
            <w:r w:rsidRPr="006C4FFD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 xml:space="preserve">к равносильному ему более простого вида.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Проверять</w:t>
            </w:r>
            <w:r w:rsidRPr="006C4FFD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, является ли конкретное число корнем уравнения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одбирать примеры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ар чисел, являющихся решением линейного уравнения с двумя переменным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ои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координатной плоскости график линейного уравнения с двумя переменными (при необходимости с использованием смысловой опоры); пользуясь графиком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иводить примеры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шения уравнения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ходить решение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истемы двух линейных уравнений с двумя переменными с опорой на алгоритм учебных действи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 и реш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равнение или систему уравнений по условию задачи, интерпретировать в соответствии с контекстом задачи полученный результат с опорой на вопросный план.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ординаты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 графики. Функции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4 ч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ордината точки на прямой. Числовые промежутки. Расстояние между двумя точками координатной прямой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ямоугольная система координат на плоскости. Примеры графиков, заданных формулами. Чтение графиков реальных зависимосте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функции. График функции. Свойства функций. Линейная функция. Построение графика линейной функции. График функции 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  <w:t>y = kx + b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ображ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координатной прямой точки, соответствующие заданным координатам, лучи, отрезки, интервалы; записывать их на алгебраическом языке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тмечать в координатной плоскости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очки по заданным координатам; строить графики несложных зависимостей, заданных формулами, в том числе с помощью цифровых лаборатори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именять, изучать преимущества, интерпретиров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рафический способ представления и анализа разнообразной жизненной информаци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6C4F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а базовом уровне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ятие функции, овладевать функциональной терминологие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озна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нейную функцию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y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=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kx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b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описыв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ё свойства в зависимости от значений коэффициентов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k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b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при необходимости с опорой на алгоритм правила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троить графики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нейной функции, функции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y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=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kx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b</w:t>
            </w:r>
            <w:r w:rsidRPr="006C4FFD">
              <w:rPr>
                <w:rFonts w:eastAsiaTheme="minorEastAsia" w:cs="TimesNewRomanPSMT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цифровые ресурсы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построения графиков функций и изучения их свойств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одить примеры линейных зависимостей в реальных процессах и явлениях.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 обобщение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6 ч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а 7 класса, обобщение знаний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ыбирать, применять способы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равнения чисел, вычислений, преобразований выражений, решения уравнений при необходимости с направляющей помощью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ть самоконтрол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полняемых действий и самопроверку результата вычислений, преобразований, построени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ешать простейшие задачи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з реальной жизни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именять математические знани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ля решения задач из других предметов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ать простейшие текстовые задачи, сравнивать, выбирать способы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шения задачи.</w:t>
            </w:r>
          </w:p>
        </w:tc>
      </w:tr>
    </w:tbl>
    <w:p w:rsidR="006C4FFD" w:rsidRPr="006C4FFD" w:rsidRDefault="006C4FFD" w:rsidP="006C4FFD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</w:p>
    <w:p w:rsidR="006C4FFD" w:rsidRPr="006C4FFD" w:rsidRDefault="006C4FFD" w:rsidP="006C4FFD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C4FFD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8 класс</w:t>
      </w:r>
      <w:r w:rsidRPr="006C4FF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не менее 102 ч)</w:t>
      </w:r>
    </w:p>
    <w:tbl>
      <w:tblPr>
        <w:tblW w:w="14742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6237"/>
        <w:gridCol w:w="6378"/>
      </w:tblGrid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36" w:type="dxa"/>
              <w:right w:w="0" w:type="dxa"/>
            </w:tcMar>
            <w:vAlign w:val="center"/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раздела (темы)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урса (число часов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36" w:type="dxa"/>
              <w:right w:w="0" w:type="dxa"/>
            </w:tcMar>
            <w:vAlign w:val="center"/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36" w:type="dxa"/>
              <w:right w:w="0" w:type="dxa"/>
            </w:tcMar>
            <w:vAlign w:val="center"/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85"/>
              <w:jc w:val="center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виды деятельности обучающихся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а и вычисления. Квадратные корни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(15 ч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FC3821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дратный корень из числа. </w:t>
            </w:r>
            <w:r w:rsidR="00FC38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FC38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нятие об иррациональном числе. Десятичные приближения иррациональных чисел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8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ействительные числа. Сравнение действительных чисел</w:t>
            </w:r>
            <w:r w:rsidR="00FC3821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*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й квадратный корень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внение вида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x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a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ойства арифметических квадратных корней. Преобразование числовых выражений, содержащих квадратные корни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Формулировать определение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вадратного корня из числа, арифметического квадратного корня при необходимости с визуальной опоро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именя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перацию извлечения квадратного корня из числа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уя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алькулятор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адратные корни целыми числами и десятичными дробям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 и упорядочив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циональные и иррациональные числа, записанные с помощью квадратных корней при необходимости с направляющей помощью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следо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равнение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x</w:t>
            </w:r>
            <w:r w:rsidRPr="006C4FFD">
              <w:rPr>
                <w:rFonts w:ascii="Times New Roman" w:eastAsiaTheme="minorEastAsia" w:hAnsi="Times New Roman" w:cs="Times New Roman"/>
                <w:position w:val="9"/>
                <w:sz w:val="24"/>
                <w:szCs w:val="24"/>
                <w:lang w:eastAsia="ru-RU"/>
              </w:rPr>
              <w:t>2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=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находить точные и приближённые корни при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gt;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сследовать свойства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вадратных корней, проводя числовые эксперименты с использованием калькулятора (компьютера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85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именять свойства арифметических корней для преобразования выражени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ыполнять простейшие преобразовани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ражений, содержащих квадратные корни. Выражать переменные из геометрических и физических формул при необходимости с опорой на правило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ычислять значени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ражений, содержащих квадратные корни, используя при необходимости калькулятор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ходе решения задач элементарные представления, связанные с приближёнными значениями величин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85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комиться с историей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звития математики.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а и вычисления. Степень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 целым показателем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7 ч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тепень с целым показателем. Стандартная запись числ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азмеры объектов окружающего мира (от элементарных частиц до космических объектов), длительность процессов в окружающем мире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войства степени с целым показателем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Формулировать определение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епени с целым показателем (при необходимости по визуальной опоре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едставлять запис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ольших и малых чисел в стандартном виде.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исла и величины, записанные с использованием степени 10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запис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ел в стандартном виде для выражения размеров объектов, длительности процессов в окружающем мире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Формулировать, записывать в символической форме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ллюстрировать примерами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йства степени с целым показателем (при необходимости с использованием визуальной опоры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менять свойства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епени для преобразования выражений, содержащих степени с целым показателем с использованием справочной информации.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ыполнять действи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числами, записанными в стандартном виде (умножение, деление, возведение в степень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).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гебраические выражения.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вадратный трёхчлен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5 ч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вадратный трёхчлен. Разложение квадратного трёхчлена на множители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озна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адратный трёхчлен, устанавливать возможность его разложения на множител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аскладывать на множители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вадратный трёхчлен с неотрицательным дискриминантом при необходимости с опорой на алгоритм правила.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гебраические выражения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гебраическая дробь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5 ч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Алгебраическая дробь. Допустимые значения переменных, входящих в алгебраические выражения. Основное свойство алгебраической дроби. Сокращение дробе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ложение, вычитание, умножение и деление алгебраических дробей. Преобразование выражений, содержащих алгебраические дроби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писы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лгебраические выражения.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ласть определения рационального выражения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исловые подстановки и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числя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е дроби, в том числе с помощью калькулятор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новное свойство алгебраической дроби и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меня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го для преобразования дробе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ыполнять действи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алгебраическими дробями при необходимости с направляющей помощью. Применять преобразования выражений для решения задач.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ыражать переменные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з формул (физических, геометрических, описывающих бытовые ситуации) при необходимости с направляющей помощью.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авнения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 неравенств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дратные уравнения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5 ч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дратное уравнение. Неполное квадратное уравнение. Формула корней квадратного уравнения. </w:t>
            </w:r>
            <w:r w:rsidR="00FC38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FC38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еорема Виета</w:t>
            </w:r>
            <w:r w:rsidR="00FC3821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*</w:t>
            </w:r>
            <w:r w:rsidRPr="006C4FFD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ешение уравнений, сводящихся к квадратным. Простейшие дробно-рациональные уравнения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ешение текстовых задач с помощью квадратных уравнений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озна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адратные уравнения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писывать формулу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рней квадратного уравнения;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ешать квадратные уравнени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— полные и неполные (с использованием справочной информации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оводить простейшие исследовани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вадратных уравнени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ешать уравнения,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водящиеся к квадратным, с помощью преобразований и заменой переменной  с опорой на алгоритм правил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блюдать и анализиров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вязь между корнями и коэффициентами квадратного уравнения.</w:t>
            </w:r>
          </w:p>
          <w:p w:rsidR="006C4FFD" w:rsidRPr="006C4FFD" w:rsidRDefault="00FC3821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*</w:t>
            </w:r>
            <w:r w:rsidR="006C4FFD" w:rsidRPr="00FC38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теорему Виета для решения</w:t>
            </w:r>
            <w:r w:rsidR="006C4FFD" w:rsidRPr="00FC38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задач (с использованием образца)</w:t>
            </w:r>
            <w:r w:rsidRPr="00FC38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  <w:r w:rsidR="006C4FFD" w:rsidRPr="00FC38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ать текстовые задачи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лгебраическим способом: переходить от словесной формулировки условия задачи к алгебраической модели путём составления уравнения (при необходимости с направляющей помощью); решать составленное уравнение; интерпретировать результат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Знакомиться с историей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тия алгебры.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авнения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 неравенства. Системы уравнений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3 ч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Линейное уравнение с двумя переменными, его график, примеры решения уравнений в целых числах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ешение систем двух линейных уравнений с двумя переменными. Примеры решения систем нелинейных уравнений с двумя переменными.</w:t>
            </w:r>
          </w:p>
          <w:p w:rsidR="006C4FFD" w:rsidRPr="006C4FFD" w:rsidRDefault="00FC3821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*</w:t>
            </w:r>
            <w:r w:rsidR="006C4FFD" w:rsidRPr="00FC38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рафическая интерпретация уравнения с двумя переменными и систем уравнений с двумя переменными</w:t>
            </w:r>
            <w:r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*</w:t>
            </w:r>
            <w:r w:rsidR="006C4FFD"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ешение текстовых задач с помощью систем уравнений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озна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нейные уравнения с двумя переменным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ои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рафики линейных уравнений, в том числе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спользуя цифровые ресурсы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при необходимости с опорой на алгоритм учебных действий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раллельные и пересекающиеся прямые по их уравнениям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ы двух линейных уравнений с двумя переменными подстановкой и сложением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еш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стейшие системы, в которых одно из уравнений не является линейным при необходимости с направляющей помощью.</w:t>
            </w:r>
          </w:p>
          <w:p w:rsidR="006C4FFD" w:rsidRPr="006C4FFD" w:rsidRDefault="00FC3821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*</w:t>
            </w:r>
            <w:r w:rsidR="006C4FFD" w:rsidRPr="00FC382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водить графическую интерпретацию </w:t>
            </w:r>
            <w:r w:rsidR="006C4FFD" w:rsidRPr="00FC38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шения уравнения с двумя переменными и систем уравнений с двумя переменными</w:t>
            </w:r>
            <w:r w:rsidR="006C4FFD" w:rsidRPr="006C4FF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ешать текстовые задачи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лгебраическим способом.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авнения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 неравенства. Неравенства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2 ч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Числовые неравенства и их свойств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Неравенство с одной переменной. Линейные неравенства с одной переменной и их решение. Системы линейных неравенств с одной переменной и их решение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зображение решения линейного неравенства и их систем на числовой прямой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Формулировать свойства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исловых неравенств, иллюстрировать их на координатной прямо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рименять свойства</w:t>
            </w:r>
            <w:r w:rsidRPr="006C4FFD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  <w:t xml:space="preserve"> неравенств в ходе решения задач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нейные неравенства с одной переменной, изображать решение неравенства на числовой прямо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ы линейных неравенств, изображать решение системы неравенств на числовой прямой при необходимости с визуальной опорой.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онятия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5 ч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нятие функции. Область определения и множество значений функции. Способы задания функци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рафик функции. Свойства функции, их отображение на графике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ункциональную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терминологию и символику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ычислять значени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ункций, заданных формулами (при необходимости использовать калькулятор);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 таблицы значений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ункци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троить по точкам графики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ункци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писывать свойства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ункции на основе её графического представления при необходимости с направляющей помощью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ункциональную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терминологию и символику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следо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меры графиков, отражающих реальные процессы и явления.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иводить примеры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цессов и явлений с заданными свойствам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 компьютерные программы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ля построения графиков функций и изучения их свойств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овые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функции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9 ч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Чтение и построение графиков функций. Примеры графиков функций, отражающих реальные процессы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Функции, описывающие прямую и обратную пропорциональные зависимости, их графики. Гипербол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фик функции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y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x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и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y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x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y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x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y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e>
              </m:rad>
            </m:oMath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y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den>
              </m:f>
            </m:oMath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;  </w:t>
            </w:r>
            <w:r w:rsidR="00FC38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FC38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рафическое решение уравнений и систем уравнений.</w:t>
            </w:r>
            <w:r w:rsidR="00FC38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с помощью графика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кции значение одной из рассматриваемых величин по значению друго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несложных случаях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ыражать формулой зависимос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жду величинам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характер изменения одной величины в зависимости от изменения другой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озна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ы изучаемых функций.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оказывать схематически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ложение на координатной плоскости графиков функций вида: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y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=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x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y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=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x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y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=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х</m:t>
                  </m:r>
                </m:e>
              </m:rad>
            </m:oMath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y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х</m:t>
                  </m:r>
                </m:den>
              </m:f>
            </m:oMath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 функционально-графические представлени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ля решения и исследования уравнений и систем уравнени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менять цифровые ресурсы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построения графиков функций.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 обобщение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6 ч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7 и 8 классов, обобщение знаний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менять способы 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равнения чисел, вычислений, преобразований выражений, решения уравнени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ять самоконтроль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емых действий и самопроверку результата вычислений, преобразований, построени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ать задачи из реальной жизни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нять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ческие знания для решения задач из других предметов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ать текстовые задачи,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авнивать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ирать способы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я задачи.</w:t>
            </w:r>
          </w:p>
        </w:tc>
      </w:tr>
    </w:tbl>
    <w:p w:rsidR="000B7DFA" w:rsidRDefault="000B7DFA" w:rsidP="006C4FFD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6C4FFD" w:rsidRPr="006C4FFD" w:rsidRDefault="006C4FFD" w:rsidP="006C4FFD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C4FFD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9 класс</w:t>
      </w:r>
      <w:r w:rsidRPr="006C4FF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не менее 102 ч)</w:t>
      </w:r>
    </w:p>
    <w:tbl>
      <w:tblPr>
        <w:tblW w:w="14742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6237"/>
        <w:gridCol w:w="6378"/>
      </w:tblGrid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36" w:type="dxa"/>
              <w:right w:w="0" w:type="dxa"/>
            </w:tcMar>
            <w:vAlign w:val="center"/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раздела (темы)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урса (число часов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36" w:type="dxa"/>
              <w:right w:w="0" w:type="dxa"/>
            </w:tcMar>
            <w:vAlign w:val="center"/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36" w:type="dxa"/>
              <w:right w:w="0" w:type="dxa"/>
            </w:tcMar>
            <w:vAlign w:val="center"/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85"/>
              <w:jc w:val="center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виды деятельности обучающихся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а и вычисления. Действительные числа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9 ч)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E37962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циональные числа, </w:t>
            </w:r>
            <w:r w:rsidR="00FC38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E3796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ррациональные числа, конечные и бесконечные десятичные дроби. Множество действительных чисел; действительные числа как бесконечные десятичные дроби. Взаимно однозначное соответствие между множеством действительных чисел и множеством точек координатной прямо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3796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равнение действительных чисел, арифметические действия с действительными числами</w:t>
            </w:r>
            <w:r w:rsidRPr="006C4FFD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E37962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*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иближённое значение величины, точность приближения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ругление чисел. Прикидка и оценка результатов вычислений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азвивать представлени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 числах: от множества натуральных чисел до множества действительных чисел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знакомиться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возможностью представления действительного числа как бесконечной десятичной дроби,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меня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сятичные приближения рациональных и иррациональных чисел.</w:t>
            </w:r>
          </w:p>
          <w:p w:rsidR="006C4FFD" w:rsidRPr="006C4FFD" w:rsidRDefault="00E37962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*</w:t>
            </w:r>
            <w:r w:rsidR="006C4FFD" w:rsidRPr="00E3796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Записывать, сравнивать и упорядочивать</w:t>
            </w:r>
            <w:r w:rsidR="006C4FFD" w:rsidRPr="00E379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йствительные числа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*</w:t>
            </w:r>
            <w:r w:rsidR="006C4FFD" w:rsidRPr="006C4FF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сочетая устные и письменные приёмы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арифметические действи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рациональными числами;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начения степеней с целыми показателями и корней;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ычисля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начения числовых выражени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ить представление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значимости действительных чисел в практической деятельности человек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 и делать выводы (после совместного анализа)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 точности приближения действительного числа при решении задач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кругля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йствительные числа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ыполнять прикидку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а вычислений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ку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й числовых выражени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85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комиться с историей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звития математики.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авнения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 неравенств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авнения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 одной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еременной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4 ч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Линейное уравнение. Решение уравнений, сводящихся к линейным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вадратное уравнение. Решение уравнений, сводящихся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квадратным. Биквадратные уравнения.</w:t>
            </w:r>
          </w:p>
          <w:p w:rsidR="006C4FFD" w:rsidRPr="006C4FFD" w:rsidRDefault="00E37962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*</w:t>
            </w:r>
            <w:r w:rsidR="006C4FFD" w:rsidRPr="00E3796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имеры решения уравнений третьей и четвёртой степеней разложением на множители</w:t>
            </w:r>
            <w:r w:rsidR="006C4FFD" w:rsidRPr="006C4FFD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*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ешение дробно-рациональных уравнени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ешение текстовых задач алгебраическим методом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сваивать, запоминать и применять графические методы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 решении уравнений, неравенств и их систем (при необходимости с опорой на алгоритм учебных действий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аспознав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целые и дробные уравнения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ешать линейные и квадратные уравнени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уравнения, сводящиеся к ним, простейшие дробно-рациональные уравнения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лаг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озможные способы решения текстовых задач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их и реш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кстовые задачи разными способам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Знакомиться с историей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тия математики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авнения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 неравенств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ы уравнений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4 ч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Линейное уравнение с двумя переменными и его график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истема двух линейных уравнений с двумя переменными и её решение. Решение систем двух уравнений, одно из которых линейное, а другое — второй степен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рафическая интерпретация системы уравнений с двумя переменным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ешение текстовых задач алгебраическим способом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и применя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ёмы решения системы двух линейных уравнений с двумя переменными и системы двух уравнений, в которых одно уравнение не является линейным (по визуальной опоре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ункционально-графические представления для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ешения и исследовани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равнений и систем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ировать тексты задач, реш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х алгебраическим способом: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ереходи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словесной формулировки условия задачи к алгебраической модели путём составления системы уравнений;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ать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енную систему уравнений;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рпретировать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комиться с историей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я математики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авнения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 неравенств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равенства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6 ч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Числовые неравенства и их свойств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Линейные неравенства с одной переменной и их решение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истемы линейных неравенств с одной переменной и их решение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вадратные неравенства и их решение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рафическая интерпретация неравенств и систем неравенств с двумя переменными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тать, записывать, понимать, интерпретировать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еравенства; использовать символику и терминологию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Выполнять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преобразования неравенств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использовать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для преобразования свойства числовых неравенств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знавать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нейные и квадратные неравенств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ать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нейные неравенства, системы линейных неравенств, системы неравенств, включающих квадратное неравенство, и решать их;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уждать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енные решения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зображать 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неравенства и системы неравенств на числовой прямой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писывать 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ешение с помощью символов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ать 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вадратные неравенства, используя графические представления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ваивать и применять 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неравенства при решении различных задач, в том числе практико-ориентированных.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и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6 ч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вадратичная функция, её график и свойства. Парабола, координаты вершины параболы, ось симметрии параболы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тепенные функции с натуральными показателями 2 и 3, их графики и свойств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фики функций: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y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kx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y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kx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b, , y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ax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y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ax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y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e>
              </m:rad>
            </m:oMath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y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den>
              </m:f>
            </m:oMath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ознавать 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изучаемых функций;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ллюстрировать схематически, объяснять 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ложение на координатной плоскости графиков функций вида: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y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kx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y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kx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b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, ,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y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ax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y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ax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y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х</m:t>
                  </m:r>
                </m:e>
              </m:rad>
            </m:oMath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y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х</m:t>
                  </m:r>
                </m:den>
              </m:f>
            </m:oMath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зависимости от значений коэффициентов; описывать их свойств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озна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адратичную функцию по формуле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иводить примеры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вадратичных зависимостей из реальной жизни, физики, геометри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ыявля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обобщать особенности графика квадратичной функции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y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=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ax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bx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c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при необходимости с направляющей помощью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Строить и изображать схематически</w:t>
            </w:r>
            <w:r w:rsidRPr="006C4FFD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 xml:space="preserve"> графики квадратичных функций, заданных формулами вида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y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=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ax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y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=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ax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q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y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=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x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p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y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=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ax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bx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c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при необходимости с визуальной опорой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 и применять свойства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зученных функций для их построения, в том числе с помощью цифровых ресурсов.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овые последовательности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5 ч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нятие числовой последовательност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е последовательности рекуррентной формулой и формулой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n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го член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ифметическая и геометрическая прогрессии. Формулы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n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-го члена арифметической и геометрической прогрессий, суммы первых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n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членов.</w:t>
            </w:r>
          </w:p>
          <w:p w:rsidR="006C4FFD" w:rsidRPr="00E37962" w:rsidRDefault="00E37962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*</w:t>
            </w:r>
            <w:r w:rsidR="006C4FFD" w:rsidRPr="00E3796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зображение членов арифметической и геометрической прогрессий точками на координатной плоскости.</w:t>
            </w:r>
          </w:p>
          <w:p w:rsidR="006C4FFD" w:rsidRPr="00E37962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96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Линейный и экспоненциальный рост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96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ложные проценты</w:t>
            </w:r>
            <w:r w:rsidRPr="006C4FFD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E37962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ваивать и применять 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ексные обозначения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ь речевые высказывания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спользованием терминологии, связанной с понятием последовательност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у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n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го члена последователь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ости или рекуррентную формулу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и вычислять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члены последовательностей, заданных этими формулами.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 закономерность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строении последовательности, если выписаны первые несколько её членов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знавать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ифметическую и геометрическую прогрессии при разных способах задания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дачи с использованием формул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n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го члена арифметической и геометрической прогрессий, суммы первых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n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ленов </w:t>
            </w:r>
            <w:r w:rsidRPr="006C4FFD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с опорой на справочную информацию.</w:t>
            </w:r>
          </w:p>
          <w:p w:rsidR="006C4FFD" w:rsidRPr="006C4FFD" w:rsidRDefault="00E37962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*</w:t>
            </w:r>
            <w:r w:rsidR="006C4FFD" w:rsidRPr="00E3796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зображать</w:t>
            </w:r>
            <w:r w:rsidR="006C4FFD" w:rsidRPr="00E379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лены последовательности точками на координатной плоскости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*</w:t>
            </w:r>
            <w:r w:rsidR="006C4FFD" w:rsidRPr="006C4FF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6C4FFD" w:rsidRPr="00E37962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матривать примеры процессов и явлений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з реальной жизни, иллюстрирующие изменение в арифметической прогрессии, в геометрической прогрессии; </w:t>
            </w:r>
            <w:r w:rsidR="00E379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  <w:r w:rsidRPr="00E379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ображать соответствующие зависимости графически</w:t>
            </w:r>
            <w:r w:rsidR="00E37962" w:rsidRPr="00E379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  <w:r w:rsidRPr="00E379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ешать простейшие задачи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связанные с числовыми последовательностями, в том числе задачи из реальной жизни с использованием цифровых технологий (электронных таблиц, графического калькулятора и т.п.).</w:t>
            </w:r>
          </w:p>
          <w:p w:rsidR="006C4FFD" w:rsidRPr="006C4FFD" w:rsidRDefault="00E37962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="006C4FFD" w:rsidRPr="00E3796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ешать</w:t>
            </w:r>
            <w:r w:rsidR="006C4FFD" w:rsidRPr="00E379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дачи на сложные проценты, в том числе задачи из реальной практики (с использованием </w:t>
            </w:r>
            <w:r w:rsidR="006C4FFD" w:rsidRPr="00E3796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алькулятора).</w:t>
            </w:r>
            <w:r w:rsidRPr="00E3796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комиться с историей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я математики.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position w:val="9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,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бобщение,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истематизация знаний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8 ч)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а и вычисления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пись, сравнение, действия с действительными числами, числовая прямая; проценты, отношения, пропорции; округление, приближение, оценка; решение текстовых задач арифметическим способом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гебраические выражения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еобразование алгебраических выражений, допустимые значения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ункции 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(построение, свойства изученных функций; графическое решение уравнений и их систем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ировать понятиями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: множество, подмножество, операции над множествами;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фическое представление множеств для описания реальных процессов и явлений, при решении задач из других учебных предметов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уализировать терминологию и основные действия, связанные с числами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: натуральное число, простое и составное числа, делимость натуральных чисел, признаки делимости, целое число, модуль числа, обыкновенная и десятичная дроби, стандартный вид числа, арифметический квадратный корень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ть действия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авнивать и упорядочивать 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а, представлять числа на координатной прямой, округлять числа;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ть прикидку и оценку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а вычислени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Решать текстовые задачи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арифметическим способом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ать практические задачи, 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держащие проценты, доли, части, выражающие зависимости: скорость — время — расстояние, цена — количество — стоимость, объём работы — время — производительность труд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бирать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ьные жизненные ситуации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рмулировать 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их на языке математики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е, применяя математический аппарат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рпретировать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перировать понятиями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степень с целым показателем, арифметический квадратный корень, многочлен, алгебраическая дробь, тождество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ыполнять основные действи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выполнять расчёты по формулам, преобразовывать целые, дробно-рациональные выражения и выражения с корнями, реализовывать разложение многочлена на множители, в том числе с использованием формул разности квадратов и квадрата суммы и разности (с опорой на справочную информацию); находить допустимые значения переменных для дробно-рациональных выражений, корне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помощью формул реальные процессы и явления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перировать понятиями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функция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, график функции, нули функции, промежутки знакопостоянства, промежутки возрастания, убывания, наибольшее и наименьшее значения функци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, сравнивать, обсуждать 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йства функций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ь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 график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ировать понятиями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: прямая пропорциональность, обратная пропорциональность, линейная функция, квадратичная функция, парабола, гипербол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 графики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определения свойств, процессов и зависимостей, для решения задач из других учебных предметов и реальной жизни;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лировать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мощью графиков реальные процессы и явления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ражать формулами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исимости между величинами.</w:t>
            </w:r>
          </w:p>
        </w:tc>
      </w:tr>
    </w:tbl>
    <w:p w:rsidR="006C4FFD" w:rsidRPr="006C4FFD" w:rsidRDefault="006C4FFD" w:rsidP="006C4FFD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6C4FFD" w:rsidRPr="006C4FFD" w:rsidRDefault="006C4FFD" w:rsidP="006C4FFD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6C4FFD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ТЕМАТИЧЕСКОЕ ПЛАНИРОВАНИЕ УЧЕБНОГО КУРСА «ГЕОМЕТРИЯ» (ПО ГОДАМ ОБУЧЕНИЯ)</w:t>
      </w:r>
    </w:p>
    <w:p w:rsidR="006C4FFD" w:rsidRPr="006C4FFD" w:rsidRDefault="006C4FFD" w:rsidP="006C4FFD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C4FFD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7 класс</w:t>
      </w:r>
      <w:r w:rsidRPr="006C4FF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не менее 68 ч)</w:t>
      </w:r>
    </w:p>
    <w:tbl>
      <w:tblPr>
        <w:tblW w:w="14601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6237"/>
        <w:gridCol w:w="6237"/>
      </w:tblGrid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36" w:type="dxa"/>
              <w:right w:w="0" w:type="dxa"/>
            </w:tcMar>
            <w:vAlign w:val="center"/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раздела (темы)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урса (число часов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36" w:type="dxa"/>
              <w:right w:w="0" w:type="dxa"/>
            </w:tcMar>
            <w:vAlign w:val="center"/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36" w:type="dxa"/>
              <w:right w:w="0" w:type="dxa"/>
            </w:tcMar>
            <w:vAlign w:val="center"/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85"/>
              <w:jc w:val="center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виды деятельности обучающихся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стейшие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геометрические фигуры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 их свойства.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змерение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геометрических величин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(14 ч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остейшие геометрические объекты: точки, прямые, лучи и углы, многоугольник, ломаная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межные и вертикальные углы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бота с простейшими чертежам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змерение линейных и угловых величин, вычисление отрезков и углов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иметр и площадь фигур, составленных из прямоугольников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понятия и определения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озна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зученные геометрические фигуры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х взаимное расположение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ртёж по условию задачи (с использованием смысловой опоры: наводящие вопросы и/или алгоритма учебных действий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оди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тейшие построения с помощью циркуля и линейк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змеря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нейные и угловые величины геометрических и практических объектов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на глаз» размеры реальных объектов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рубую оценку их размеров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и на вычисление длин отрезков и величин углов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и на взаимное расположение геометрических фигур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лассификацию углов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ычисля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нейные и угловые величины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оводить несложные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еобходимые доказательные рассуждения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85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комиться с историей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звития геометрии.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угольники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2 ч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нятие о равных треугольниках и первичные представления о равных (конгруэнтных) фигурах. Три признака равенства треугольников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изнаки равенства прямоугольных треугольников. Свойство медианы прямоугольного треугольник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нобедренные и равносторонние треугольники. Признаки и свойства равнобедренного треугольника. 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отив большей стороны треугольника лежит больший угол.</w:t>
            </w:r>
          </w:p>
          <w:p w:rsidR="006C4FFD" w:rsidRPr="00E37962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тейшие неравенства в геометрии. </w:t>
            </w:r>
            <w:r w:rsidR="00E3796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E3796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Неравенство треугольника. Неравенство ломаной</w:t>
            </w:r>
            <w:r w:rsidR="00E37962" w:rsidRPr="00E3796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E3796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ямоугольный треугольник с углом в 30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o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ервые понятия о доказательствах в геометрии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озна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ры равных треугольников на готовых чертежах (с указанием признаков) при необходимости с визуальной опоро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води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ледствия (равенств соответствующих элементов) из равенств треугольников. 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пределения: остроугольного, тупоугольного, прямоугольного, равнобедренного, равностороннего треугольников; биссектрисы, высоты, медианы треугольника; серединного перпендикуляра отрезка; периметра треугольника при необходимости с опорой на алгоритм правил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йства и признаки равнобедренного треугольника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ои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ертежи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ешать задачи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помощью нахождения равных треугольников. 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меня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знаки равенства прямоугольных треугольников в задачах (с использованием смысловой опоры: наводящие вопросы и/или алгоритма учебных действий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фровые ресурсы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л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следования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йств изучаемых фигур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Знакомиться с историей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тия геометрии.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араллельные прямые, сумма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углов треугольника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4 ч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араллельные прямые, их свойства. Накрест лежащие, соответственные и односторонние углы (образованные при пересечении параллельных прямых секущей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изнак параллельности прямых через равенство расстояний от точек одной прямой до второй прямо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умма углов треугольника и многоугольник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нешние углы треугольни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понятие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араллельных прямых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актические примеры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уч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йства углов, образованных при пересечении параллельных прямых секущей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одить доказательства. Формулировать теорему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араллельности двух прямых с помощью углов, образованных при пересечении этих прямых третьей прямо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числя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мму углов треугольника и многоугольник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овые и буквенные значения углов в геометрических задачах с использованием теорем о сумме углов треугольника и многоугольника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комиться с историей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я геометрии.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ружность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 круг.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Геометрические построения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4 ч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ность, хорды и диаметры, их свойства. Касательная к окружности. Окружность, вписанная в угол. </w:t>
            </w:r>
            <w:r w:rsidR="00E3796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E3796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нятие о ГМТ, применение в задачах. Биссектриса и серединный перпендикуляр как геометрические места точек</w:t>
            </w:r>
            <w:r w:rsidR="00E37962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*</w:t>
            </w:r>
            <w:r w:rsidRPr="006C4FFD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кружность, описанная около треугольника. Вписанная в треугольник окружность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3796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остейшие задачи на построение</w:t>
            </w:r>
            <w:r w:rsidRPr="006C4FFD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улировать определения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жности, хорды, диаметра и касательной к окружности.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зучать 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их свойства, признаки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ь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теж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следовать, 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уя цифровые ресурсы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: окружность, вписанную в угол; центр окружности, вписанной в угол; равенство отрезков касательных</w:t>
            </w:r>
          </w:p>
          <w:p w:rsidR="006C4FFD" w:rsidRPr="00E37962" w:rsidRDefault="00E37962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  <w:r w:rsidR="006C4FFD" w:rsidRPr="00E3796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 метод</w:t>
            </w:r>
            <w:r w:rsidR="006C4FFD" w:rsidRPr="00E3796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ГМТ для доказательства теорем о пересечении биссектрис углов треугольника и серединных перпендикуляров к сторонам треугольника с помощью ГМТ.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ладевать понятиями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вписанной и описанной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кружностей треугольника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центры этих окружностей с опорой на алгоритм правил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ые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задачи на построение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угла, равного данному; серединного перпендикуляра данного отрезка; прямой, проходящей через данную точку и перпендикулярной данной прямой; биссектрисы данного угла; треугольников по различным элементам при необходимости с направляющей помощью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Знакомиться с историей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тия геометрии.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, обобщение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знаний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4 ч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вторение и обобщение основных понятий и методов курса 7 класса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ать задачи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овторение, иллюстрирующие связи между различными частями курса.</w:t>
            </w:r>
          </w:p>
        </w:tc>
      </w:tr>
    </w:tbl>
    <w:p w:rsidR="000B7DFA" w:rsidRDefault="000B7DFA" w:rsidP="006C4FFD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</w:p>
    <w:p w:rsidR="006C4FFD" w:rsidRPr="006C4FFD" w:rsidRDefault="006C4FFD" w:rsidP="006C4FFD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C4FFD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8 класс</w:t>
      </w:r>
      <w:r w:rsidRPr="006C4FF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не менее 68 ч)</w:t>
      </w:r>
    </w:p>
    <w:tbl>
      <w:tblPr>
        <w:tblW w:w="14601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6378"/>
        <w:gridCol w:w="6096"/>
      </w:tblGrid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36" w:type="dxa"/>
              <w:right w:w="0" w:type="dxa"/>
            </w:tcMar>
            <w:vAlign w:val="center"/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раздела (темы)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урса (число часов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36" w:type="dxa"/>
              <w:right w:w="0" w:type="dxa"/>
            </w:tcMar>
            <w:vAlign w:val="center"/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36" w:type="dxa"/>
              <w:right w:w="0" w:type="dxa"/>
            </w:tcMar>
            <w:vAlign w:val="center"/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85"/>
              <w:jc w:val="center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виды деятельности обучающихся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ырёхугольники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(12 ч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араллелограмм, его признаки и свойства. Частные случаи параллелограммов (прямоугольник, ромб, квадрат), их признаки и свойства. Трапеция. Равнобокая и прямоугольная трапеции.</w:t>
            </w:r>
          </w:p>
          <w:p w:rsidR="006C4FFD" w:rsidRPr="006C4FFD" w:rsidRDefault="00E37962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*</w:t>
            </w:r>
            <w:r w:rsidR="006C4FFD" w:rsidRPr="00E37962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двоение медианы. Центральная симметрия</w:t>
            </w:r>
            <w:r>
              <w:rPr>
                <w:rFonts w:ascii="Times New Roman" w:eastAsiaTheme="minorEastAsia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зображать и находи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чертежах четырёхугольники разных видов и их элементы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Формулировать определения: </w:t>
            </w:r>
            <w:r w:rsidRPr="006C4FFD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параллелограмма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C4FFD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прямоугольника, ромба, квадрата, трапеции, равнобокой трапеции, прямоугольной трапеци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при решении простейших задач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знаки и свойства: параллелограмма, прямоугольника, ромба, квадрата, трапеции, равнобокой трапеции, прямоугольной трапеци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именять метод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двоения медианы треугольника с опорой на алгоритм правил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фровые ресурсы для исследования свойств изучаемых фигур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85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Знакомиться с историей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звития геометрии.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ма Фалеса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 теорема о пропорциональных отрезках, подобные треугольники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5 ч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E37962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*</w:t>
            </w:r>
            <w:r w:rsidR="006C4FFD" w:rsidRPr="00E3796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еорема Фалеса и теорема о пропорциональных отрезках</w:t>
            </w:r>
            <w:r w:rsidR="006C4FFD"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редняя линия треугольника. Трапеция, её средняя линия.</w:t>
            </w:r>
          </w:p>
          <w:p w:rsidR="006C4FFD" w:rsidRPr="00E37962" w:rsidRDefault="00E37962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*</w:t>
            </w:r>
            <w:r w:rsidR="006C4FFD" w:rsidRPr="00E3796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опорциональные отрезки, построение четвёртого пропорционального отрезка.</w:t>
            </w:r>
          </w:p>
          <w:p w:rsidR="006C4FFD" w:rsidRPr="00E37962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96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войства центра масс в треугольнике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96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добные треугольники. Три признака подобия треугольников</w:t>
            </w:r>
            <w:r w:rsidR="00E37962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*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 Практическое применение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оводить построени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помощью циркуля и линейки с использование теоремы Фалеса и теоремы о пропорциональных отрезках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трои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твёртый пропорциональный отрезок с опорой на зрительную наглядность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добные треугольники на готовых чертежах с указанием соответствующих признаков подобия при необходимости с визуальной опоро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ешать задачи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подобные треугольники с помощью самостоятельного построения чертежей и нахождения подобных треугольников при необходимости с направляющей помощью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оводить доказательства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использованием признаков подобия несложных геометрических задач с опорой на алгоритм учебных действий</w:t>
            </w:r>
            <w:r w:rsidRPr="006C4FFD">
              <w:rPr>
                <w:rFonts w:ascii="Times New Roman" w:eastAsiaTheme="minorEastAsia" w:hAnsi="Times New Roman" w:cs="Times New Roman"/>
                <w:color w:val="00B050"/>
                <w:sz w:val="24"/>
                <w:szCs w:val="24"/>
                <w:lang w:eastAsia="ru-RU"/>
              </w:rPr>
              <w:t>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именя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лученные знания при решении геометрических и практических задач при необходимости с направляющей помощью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Знакомиться с историей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тия геометрии.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ь.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хождение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лощадей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треугольников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 многоугольных фигур. Площади подобных фигур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4 ч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нятие об общей теории площади.</w:t>
            </w:r>
          </w:p>
          <w:p w:rsidR="006C4FFD" w:rsidRPr="00E37962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ы для площади треугольника, параллелограмма. </w:t>
            </w:r>
            <w:r w:rsidR="00E3796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E3796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тношение площадей треугольников с общим основанием или общей высото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3796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ычисление площадей сложных фигур через разбиение на части и достроение</w:t>
            </w:r>
            <w:r w:rsidRPr="006C4FFD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E37962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*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лощади фигур на клетчатой бумаге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и подобных фигур. Вычисление площадей. Задачи с практическим содержанием. </w:t>
            </w:r>
            <w:r w:rsidR="00E3796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E3796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с помощью метода вспомогательной площади</w:t>
            </w:r>
            <w:r w:rsidRPr="006C4FFD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E37962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владевать первичными представлениями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 общей теории площади (меры)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войства площади, выяснять их наглядный смысл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формулы площади параллелограмма, треугольника, трапеции с опорой на справочную информацию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рименять</w:t>
            </w:r>
            <w:r w:rsidRPr="006C4FFD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  <w:t xml:space="preserve"> формулы площади выпуклого четырёх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гольника через диагонали и угол между ними с опорой на справочную информацию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ощади фигур, изображённых на клетчатой бумаге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биение на части и достроение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азбирать примеры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спользования вспомогательной площади для решения геометрических задач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лощади подобных фигур с опорой на справочную информацию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числя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ощади различных многоугольных фигур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ешать задачи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площадь с практическим содержанием после совместного анализа.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ма Пифагора и начала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тригонометрии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0 ч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еорема Пифагора, её доказательство и применение. Обратная теорема Пифагор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пределение тригонометрических функций острого угла, тригонометрические соотношения в прямоугольном треугольнике. Основное тригонометрическое тождество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отношения между сторонами в прямоугольных треугольниках с углами в 45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о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и 45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о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; 30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о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и 60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о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мулировать теорему Пифагора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ё в практических вычислениях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ладеть понятиями тригонометрических функций острого угла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оверя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х корректность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води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игонометрические соотношения в прямоугольном треугольнике с опорой на справочную информацию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следо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ношения между сторонами в прямоугольных треугольниках с углами в 45° и 45°; 30° и 60° с направляющей помощью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улы приведения и основное тригонометрическое тождество для нахождения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  <w:t>соотношений между тригонометрическими функц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ями различных острых углов с опорой на справочную информацию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меня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ученные знания и умения при решении практических задач (при необходимости с опорой на алгоритм правила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Знакомиться с историей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азвития геометрии.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глы в окружности. Вписанные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 описанные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четырехугольники.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асательные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 окружности.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асание окружностей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3 ч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писанные и центральные углы, угол между касательной и хордо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глы между хордами и секущим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писанные и описанные четырёхугольники, их признаки и свойства. Применение этих свойств при решении геометрических задач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заимное расположение двух окружностей. Касание окружностей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определения, связанные с углами в круге (вписанный угол, центральный угол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писанные углы, опирающиеся на одну дугу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ычисля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глы с помощью теоремы о вписанных углах, теоремы о вписанном четырёхугольнике, теоремы о центральном угле при необходимости с визуальной опоро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сследовать,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том числе с помощью цифровых ресурсов, вписанные и описанные четырёхугольники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ыводи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х свойства и признаки после совместного анализ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и свойства и признаки при решении задач.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, обобщение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знаний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4 ч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7 и 8 классов, обобщение знаний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ать задачи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овторение, иллюстрирующие связи между различными частями курса.</w:t>
            </w:r>
          </w:p>
        </w:tc>
      </w:tr>
    </w:tbl>
    <w:p w:rsidR="000B7DFA" w:rsidRDefault="000B7DFA" w:rsidP="006C4FFD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6C4FFD" w:rsidRPr="006C4FFD" w:rsidRDefault="006C4FFD" w:rsidP="006C4FFD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C4FFD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9 класс</w:t>
      </w:r>
      <w:r w:rsidRPr="006C4FF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не менее 68 ч)</w:t>
      </w:r>
    </w:p>
    <w:tbl>
      <w:tblPr>
        <w:tblW w:w="14601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6378"/>
        <w:gridCol w:w="6096"/>
      </w:tblGrid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36" w:type="dxa"/>
              <w:right w:w="0" w:type="dxa"/>
            </w:tcMar>
            <w:vAlign w:val="center"/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раздела (темы)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урса (число часов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36" w:type="dxa"/>
              <w:right w:w="0" w:type="dxa"/>
            </w:tcMar>
            <w:vAlign w:val="center"/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36" w:type="dxa"/>
              <w:right w:w="0" w:type="dxa"/>
            </w:tcMar>
            <w:vAlign w:val="center"/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85"/>
              <w:jc w:val="center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виды деятельности обучающихся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игонометрия. Теоремы косинусов и синусов.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Решение треугольников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(16 ч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пределение тригонометрических функций углов от 0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о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180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о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 Косинус и синус прямого и тупого угла. Теорема косинусов. (Обобщённая) теорема синусов (с радиусом описанной окружности). Нахождение длин сторон и величин углов треугольников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Формула площади треугольника через две стороны и угол между ними. Формула площади четырёхугольника через его диагонали и угол между ним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ое применение доказанных теорем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Формулировать определени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ригонометрических функций тупых и прямых углов с визуальной опорой. Формулировать теорему косинусов и теорему синусов (с радиусом описанной окружности). 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угольники с опорой на алгоритм учебных действи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85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шать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актические задачи, сводящиеся к нахождению различных элементов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угольника.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образование подобия. Метрические соотношения в окружности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0 ч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8B5A6E" w:rsidRDefault="008B5A6E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*</w:t>
            </w:r>
            <w:r w:rsidR="006C4FFD" w:rsidRPr="008B5A6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нятие о преобразовании подобия.</w:t>
            </w:r>
          </w:p>
          <w:p w:rsidR="006C4FFD" w:rsidRPr="008B5A6E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A6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ответственные элементы подобных фигур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A6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еорема о произведении отрезков хорд, теорема о произведении отрезков секущих, теорема о квадрате касательной. Применение в решении геометрических задач</w:t>
            </w:r>
            <w:r w:rsidRPr="006C4FFD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8B5A6E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ваивать понятие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образования подобия.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следовать 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ношение линейных элементов фигур при преобразовании подобия.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ходить 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имеры подобия в окружающей действительности.</w:t>
            </w:r>
          </w:p>
          <w:p w:rsidR="006C4FFD" w:rsidRPr="008B5A6E" w:rsidRDefault="008B5A6E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*</w:t>
            </w:r>
            <w:r w:rsidR="006C4FFD" w:rsidRPr="008B5A6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водить</w:t>
            </w:r>
            <w:r w:rsidR="006C4FFD" w:rsidRPr="008B5A6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рические соотношения между отрезками хорд, секущих и касательных с использованием вписанных углов и подобных треугольников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A6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ать</w:t>
            </w:r>
            <w:r w:rsidRPr="008B5A6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метрические задачи и задачи из реальной жизни с использованием подобных треугольников</w:t>
            </w:r>
            <w:r w:rsidRPr="006C4FFD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8B5A6E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кторы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2 ч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пределение векторов, сложение и разность векторов, умножение вектора на число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Физический и геометрический смысл векторов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азложение вектора по двум неколлинеарным векторам. Координаты вектор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калярное произведение векторов, его применение для нахождения длин и углов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с помощью векторов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именение векторов для решения задач кинематики и механики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екторы как направленные отрезки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следо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ометрический (перемещение) и физический (сила) смыслы векторов с опорой на вопросный план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Знать определени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уммы и разности векторов, умножения вектора на число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сследов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еометрический и физический смыслы этих операци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еш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еометрические задачи с использованием векторов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кладывать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тор по двум неколлинеарным векторам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лярное произведение векторов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водить 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его основные свойства. 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числять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мму, разность и скалярное произведение векторов в координатах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нять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лярное произведение для нахождения длин и углов.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ртовы координаты на плоскости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9 ч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екартовы координаты точек на плоскости.</w:t>
            </w:r>
          </w:p>
          <w:p w:rsidR="006C4FFD" w:rsidRPr="006C4FFD" w:rsidRDefault="008B5A6E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*</w:t>
            </w:r>
            <w:r w:rsidR="006C4FFD" w:rsidRPr="008B5A6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равнение прямой</w:t>
            </w:r>
            <w:r w:rsidR="006C4FFD"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="006C4FFD"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Угловой коэффициент, тангенс угла наклона, параллельные и перпендикулярные прямые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равнение окружности. Нахождение координат точек пересечения окружности и прямо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Метод координат при решении геометрических задач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метода координат в практических задачах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понятие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ямоугольной системы координат, декартовых координат точк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следо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авнение прямой и окружности с опорой на вопросный план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ходить центр и радиус окружности по её уравнению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ешать задачи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нахождение точек пересечения прямых и окружностей с помощью метода координат. 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войства углового коэффициента прямой при решении задач, для определения расположения прямо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менять 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ординаты при решении геометрических и практических задач, для построения математических моделей реальных задач («метод координат»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ьзоваться 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ля построения и исследований цифровыми ресурсам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комиться с историей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я геометрии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ильные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многоугольники. Длина окружности и площадь круга. Вычисление площадей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8 ч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ьные многоугольники, вычисление их элементов. Число </w:t>
            </w:r>
            <m:oMath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eastAsia="ru-RU"/>
                </w:rPr>
                <m:t xml:space="preserve">π   </m:t>
              </m:r>
            </m:oMath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 длина окружности. Длина дуги окружности. Радианная мера угл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лощадь круга и его элементов (сектора и сегмента). Вычисление площадей фигур, включающих элементы круга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пределение правильных многоугольников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х элементы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ьзоваться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нятием длины окружности, введённым с помощью правильных многоугольников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исло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ru-RU"/>
                </w:rPr>
                <m:t>π</m:t>
              </m:r>
            </m:oMath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длину дуги и радианную меру угла по образцу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оводить переход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 радианной меры угла к градусной и наоборот по визуальной опоре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ощадь круг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ыводить формулы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в градусной и радианной мере) для длин дуг, площадей секторов и сегментов с опорой на вопросный план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числя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ощади фигур, включающих элементы окружности (круга) с опорой на справочную информацию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ощади в задачах реальной жизни.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вижения плоскости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6 ч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8B5A6E" w:rsidRDefault="008B5A6E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*</w:t>
            </w:r>
            <w:r w:rsidR="006C4FFD" w:rsidRPr="008B5A6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нятие о движении плоскости.</w:t>
            </w:r>
          </w:p>
          <w:p w:rsidR="006C4FFD" w:rsidRPr="008B5A6E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A6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араллельный перенос, поворот и симметрия. Оси и центры симметри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A6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остейшие применения в решении задач</w:t>
            </w:r>
            <w:r w:rsidR="008B5A6E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*</w:t>
            </w:r>
            <w:r w:rsidRPr="006C4FFD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бир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ры, иллюстрирующие понятия движения, центров и осей симметри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Формулировать </w:t>
            </w:r>
            <w:r w:rsidRPr="006C4FFD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 xml:space="preserve">определения параллельного переноса, поворота и осевой симметрии с визуальной опорой.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Н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ходи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подвижные точки по образцу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ы и оси симметрий простейших фигур по образцу.</w:t>
            </w:r>
          </w:p>
          <w:p w:rsidR="006C4FFD" w:rsidRPr="008B5A6E" w:rsidRDefault="008B5A6E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*</w:t>
            </w:r>
            <w:r w:rsidR="006C4FFD" w:rsidRPr="008B5A6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менять </w:t>
            </w:r>
            <w:r w:rsidR="006C4FFD" w:rsidRPr="008B5A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араллельный перенос и симметрию при решении геометрических задач (разбирать примеры). 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A6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8B5A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построения и исследований цифровые ресурсы</w:t>
            </w:r>
            <w:r w:rsidRPr="006C4FF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8B5A6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position w:val="9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, обобщение, систематизация знаний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7 ч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основных понятий и 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етодов курсов 7—9 классов, обобщение и систематизация знани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остейшие геометрические фигуры и их свойства. Измерение геометрических величин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угольники. 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араллельные и перпендикулярные прямые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кружность и круг. Геометрические построения. Углы в окружности. Вписанные и описанные окружности многоугольников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ямая и окружность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тырёхугольники. Вписанные и описанные четырехугольники. 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еорема Пифагора и начала тригонометрии. Решение общих треугольников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ьные многоугольники. 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я плоскости. Движения. Подобие. Симметрия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. Вычисление площадей. Площади подобных фигур. 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екартовы координаты на плоскост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екторы на плоскост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ерировать понятиями: 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фигура, точка, прямая, угол, многоугольник, равнобедренный и равносторонний треугольники, прямоугольный треугольник, медиана, биссектриса и высота треугольника, параллелограмм, ромб, прямоугольник, квадрат, трапеция; окружность, касательная; равенство и подобие фигур, треугольников; параллельность и перпендикулярность прямых, угол между прямыми, симметрия относительно точки и прямой; длина, расстояние, величина угла, площадь, периметр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формулы: 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ериметра и площади многоугольников, длины окружности и площади круга, объёма прямоугольного параллелепипед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ерировать понятиями: 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ямоугольная система координат, вектор;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эти понятия для представления данных и решения задач, в том числе из других учебных предметов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ать задачи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овторение основных понятий, иллюстрацию связей между различными частями курса.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ирать метод 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ля решения задач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ать задачи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повседневной жизни.</w:t>
            </w:r>
          </w:p>
        </w:tc>
      </w:tr>
    </w:tbl>
    <w:p w:rsidR="006C4FFD" w:rsidRPr="006C4FFD" w:rsidRDefault="006C4FFD" w:rsidP="006C4FFD">
      <w:pPr>
        <w:widowControl w:val="0"/>
        <w:autoSpaceDE w:val="0"/>
        <w:autoSpaceDN w:val="0"/>
        <w:adjustRightInd w:val="0"/>
        <w:spacing w:before="170" w:after="85" w:line="240" w:lineRule="atLeast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:rsidR="006C4FFD" w:rsidRPr="006C4FFD" w:rsidRDefault="006C4FFD" w:rsidP="006C4FFD">
      <w:pPr>
        <w:widowControl w:val="0"/>
        <w:autoSpaceDE w:val="0"/>
        <w:autoSpaceDN w:val="0"/>
        <w:adjustRightInd w:val="0"/>
        <w:spacing w:before="170" w:after="85" w:line="240" w:lineRule="atLeast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C4FFD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Тематическое планирование учебного курса «ВЕРОЯТНОСТЬ И СТАТИСТИКА»</w:t>
      </w:r>
      <w:r w:rsidRPr="006C4FFD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br/>
        <w:t>(по годам обучения)</w:t>
      </w:r>
    </w:p>
    <w:p w:rsidR="006C4FFD" w:rsidRPr="006C4FFD" w:rsidRDefault="006C4FFD" w:rsidP="006C4FFD">
      <w:pPr>
        <w:widowControl w:val="0"/>
        <w:autoSpaceDE w:val="0"/>
        <w:autoSpaceDN w:val="0"/>
        <w:adjustRightInd w:val="0"/>
        <w:spacing w:after="0" w:line="240" w:lineRule="atLeast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C4F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 класс (не менее 34 ч)</w:t>
      </w:r>
    </w:p>
    <w:p w:rsidR="006C4FFD" w:rsidRPr="006C4FFD" w:rsidRDefault="006C4FFD" w:rsidP="006C4FFD">
      <w:pPr>
        <w:widowControl w:val="0"/>
        <w:autoSpaceDE w:val="0"/>
        <w:autoSpaceDN w:val="0"/>
        <w:adjustRightInd w:val="0"/>
        <w:spacing w:after="0" w:line="240" w:lineRule="atLeast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6378"/>
        <w:gridCol w:w="5954"/>
      </w:tblGrid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36" w:type="dxa"/>
              <w:right w:w="0" w:type="dxa"/>
            </w:tcMar>
            <w:vAlign w:val="center"/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  <w:r w:rsidRPr="006C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раздела (темы)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число часов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36" w:type="dxa"/>
              <w:right w:w="0" w:type="dxa"/>
            </w:tcMar>
            <w:vAlign w:val="center"/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содержание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36" w:type="dxa"/>
              <w:right w:w="0" w:type="dxa"/>
            </w:tcMar>
            <w:vAlign w:val="center"/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деятельности обучающихся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ие данных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7 ч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данных в таблицах. Практические вычисления по табличным данным. Извлечение и интерпретация табличных данных. Практическая работа «Таблицы»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ое представление данных в виде круговых, столбиковых (столбчатых) диаграмм. Чтение и построение диаграмм. Примеры демографических диаграмм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Диаграммы»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аивать на базовом уровне способы</w:t>
            </w:r>
            <w:r w:rsidRPr="006C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я статистических данных и числовых массивов с помощью таблиц и диаграмм с использованием актуальных и важных данных (демографические данные, производство промышленной и сельскохозяйственной продукции, общественные и природные явления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учать методы</w:t>
            </w:r>
            <w:r w:rsidRPr="006C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с табличными и графическими представлениями данных с помощью цифровых ресурсов в ходе практических работ (с направляющей помощью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писательная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статистика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(8 ч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овые наборы. Среднее арифметическое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иана числового набора. Устойчивость медианы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ая работа «Средние значения»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большее и наименьшее значения числового набора. Размах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сваивать на базовом уровне поняти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числовой набор, мера центральной тенденции (мера центра), в том числе среднее арифметическое, медиан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атистические данные с помощью среднего арифметического и медианы. Решать задачи (с использованием зрительной наглядности и/или вербальной опоры)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зучать свойства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редних, в том числе с помощью цифровых ресурсов, в ходе практических работ, </w:t>
            </w:r>
            <w:r w:rsidRPr="006C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направляющей помощью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сваивать на базовом уровне поняти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наибольшее и наименьшее значения числового массива, размах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ешать задачи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выбор способа описания данных в соответствии с природой данных и целями исследования с направляющей помощью.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лучайная изменчивость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(6 ч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8B5A6E" w:rsidRDefault="008B5A6E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*</w:t>
            </w:r>
            <w:r w:rsidR="006C4FFD" w:rsidRPr="008B5A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учайная изменчивость (примеры). Частота значений в массиве данных. Группировка. Гистограммы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5A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ая работа «Случайная изменчивость</w:t>
            </w:r>
            <w:r w:rsidRPr="006C4FF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».</w:t>
            </w:r>
            <w:r w:rsidR="008B5A6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8B5A6E" w:rsidRDefault="008B5A6E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*</w:t>
            </w:r>
            <w:r w:rsidR="006C4FFD" w:rsidRPr="008B5A6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сваивать понятия</w:t>
            </w:r>
            <w:r w:rsidR="006C4FFD" w:rsidRPr="008B5A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частота значений в массиве данных, группировка данных, гистограмма.</w:t>
            </w:r>
          </w:p>
          <w:p w:rsidR="006C4FFD" w:rsidRPr="008B5A6E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5A6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оить </w:t>
            </w:r>
            <w:r w:rsidRPr="008B5A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истограммы по образцу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5A6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8B5A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фические представления разных видов случайной изменчивости, в том числе с помощью цифровых ресурсов, в ходе практической работы</w:t>
            </w:r>
            <w:r w:rsidRPr="006C4FF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8B5A6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ведение в теорию графов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(4 ч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8B5A6E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*</w:t>
            </w:r>
            <w:r w:rsidR="006C4FFD" w:rsidRPr="008B5A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ф, вершина, ребро. Представление задачи с помощью графа. Степень (валентность) вершины. Число рёбер и суммарная степень вершин. Цепь и цикл. Путь в графе. Представление о связности графа. Обход графа (эйлеров путь). Представление об ориентированных графах</w:t>
            </w:r>
            <w:r w:rsidR="006C4FFD" w:rsidRPr="006C4FF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8B5A6E" w:rsidRDefault="008B5A6E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*</w:t>
            </w:r>
            <w:r w:rsidR="006C4FFD" w:rsidRPr="008B5A6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сваивать понятия</w:t>
            </w:r>
            <w:r w:rsidR="006C4FFD" w:rsidRPr="008B5A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граф, вершина графа, ребро графа, степень (валентность вершины), цепь и цикл.</w:t>
            </w:r>
          </w:p>
          <w:p w:rsidR="006C4FFD" w:rsidRPr="008B5A6E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5A6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сваивать понятия</w:t>
            </w:r>
            <w:r w:rsidRPr="008B5A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путь в графе, эйлеров путь, обход графа, ориентированный граф.</w:t>
            </w:r>
          </w:p>
          <w:p w:rsidR="006C4FFD" w:rsidRPr="008B5A6E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5A6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бсуждать решение задачи</w:t>
            </w:r>
            <w:r w:rsidRPr="008B5A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поиск суммы степеней вершин графа, на поиск обхода графа, на поиск путей в ориентированных графах с направляющей помощью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5A6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сваивать способы</w:t>
            </w:r>
            <w:r w:rsidRPr="008B5A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едставления задач из курса алгебры, геометрии, теории вероятностей, других предметов с помощью графов (карты, схемы, электрические цепи, функциональные соответствия) на примерах. </w:t>
            </w:r>
            <w:r w:rsidR="008B5A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ероятность и частота случайного события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(4 ч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8B5A6E" w:rsidRDefault="008B5A6E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*</w:t>
            </w:r>
            <w:r w:rsidR="006C4FFD" w:rsidRPr="008B5A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учайный опыт и случайное событие. Вероятность и частота события. Роль маловероятных и практически достоверных событий в природе и в обществе. Монета и игральная кость в теории вероятносте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5A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ая работа «Частота выпадения орла».</w:t>
            </w:r>
            <w:r w:rsidR="008B5A6E" w:rsidRPr="008B5A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8B5A6E" w:rsidRDefault="008B5A6E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*</w:t>
            </w:r>
            <w:r w:rsidR="006C4FFD" w:rsidRPr="008B5A6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сваивать понятия</w:t>
            </w:r>
            <w:r w:rsidR="006C4FFD" w:rsidRPr="008B5A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случайный опыт и случайное событие, маловероятное и практически достоверное событие.</w:t>
            </w:r>
          </w:p>
          <w:p w:rsidR="006C4FFD" w:rsidRPr="008B5A6E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5A6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зучать</w:t>
            </w:r>
            <w:r w:rsidRPr="008B5A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начимость маловероятных событий в природе и обществе на важных примерах (аварии, несчастные случаи, защита персональной информации, передача данных).</w:t>
            </w:r>
          </w:p>
          <w:p w:rsidR="006C4FFD" w:rsidRPr="008B5A6E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5A6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зучать</w:t>
            </w:r>
            <w:r w:rsidRPr="008B5A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оль классических вероятностных моделей (монета, игральная кость) в теории вероятносте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5A6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блюдать и изучать </w:t>
            </w:r>
            <w:r w:rsidRPr="008B5A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астоту событий в простых экспериментах, в том числе с помощью </w:t>
            </w:r>
            <w:r w:rsidRPr="008B5A6E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цифровых ресурсов, в ходе практической работы.</w:t>
            </w:r>
            <w:r w:rsidR="008B5A6E" w:rsidRPr="008B5A6E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*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бобщение, контроль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(5 ч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ставление данных. Описательная статистика. Вероятность случайного события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овторя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зученное и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ыстраив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истему знани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ешать задачи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представление и описание данных с помощью изученных характеристик с направляющей помощью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бсуждать примеры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лучайных событий, маловероятных и практически достоверных случайных событий, их роли в природе и жизни человека</w:t>
            </w:r>
          </w:p>
        </w:tc>
      </w:tr>
    </w:tbl>
    <w:p w:rsidR="00CF0464" w:rsidRDefault="00CF0464" w:rsidP="006C4FFD">
      <w:pPr>
        <w:widowControl w:val="0"/>
        <w:autoSpaceDE w:val="0"/>
        <w:autoSpaceDN w:val="0"/>
        <w:adjustRightInd w:val="0"/>
        <w:spacing w:after="0" w:line="240" w:lineRule="atLeast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C4FFD" w:rsidRPr="006C4FFD" w:rsidRDefault="006C4FFD" w:rsidP="006C4FFD">
      <w:pPr>
        <w:widowControl w:val="0"/>
        <w:autoSpaceDE w:val="0"/>
        <w:autoSpaceDN w:val="0"/>
        <w:adjustRightInd w:val="0"/>
        <w:spacing w:after="0" w:line="240" w:lineRule="atLeast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C4F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 класс (не менее 34 ч)</w:t>
      </w:r>
    </w:p>
    <w:p w:rsidR="006C4FFD" w:rsidRPr="006C4FFD" w:rsidRDefault="006C4FFD" w:rsidP="006C4FFD">
      <w:pPr>
        <w:widowControl w:val="0"/>
        <w:autoSpaceDE w:val="0"/>
        <w:autoSpaceDN w:val="0"/>
        <w:adjustRightInd w:val="0"/>
        <w:spacing w:after="0" w:line="240" w:lineRule="atLeast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6378"/>
        <w:gridCol w:w="5954"/>
      </w:tblGrid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36" w:type="dxa"/>
              <w:right w:w="0" w:type="dxa"/>
            </w:tcMar>
            <w:vAlign w:val="center"/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  <w:r w:rsidRPr="006C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раздела (темы)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число часов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36" w:type="dxa"/>
              <w:right w:w="0" w:type="dxa"/>
            </w:tcMar>
            <w:vAlign w:val="center"/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содержание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36" w:type="dxa"/>
              <w:right w:w="0" w:type="dxa"/>
            </w:tcMar>
            <w:vAlign w:val="center"/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деятельности обучающихся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 курса 7 класса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(4 ч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данных. Описательная статистика. Случайная изменчивость. Средние числового набор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учайные события. Вероятности и частоты. Классические модели теории вероятностей: монета и игральная кость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овторя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зученное и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страи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у знани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ешать задачи (по визуальной опоре)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представление и описание данных с помощью изученных характеристик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ешать задачи (по визуальной опоре)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представление группированных данных и описание случайной изменчивост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ешать задачи (по визуальной опоре)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определение частоты случайных событий, обсуждение примеров случайных событий, маловероятных и практически достоверных случайных событий, их роли в природе и жизни человека.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тельная статистика. Рассеивание данных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4 ч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8B5A6E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*</w:t>
            </w:r>
            <w:r w:rsidR="006C4FFD" w:rsidRPr="008B5A6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тклонения. Дисперсия числового набора. Стандартное отклонение числового набора. Диаграммы рассеивания</w:t>
            </w:r>
            <w:r w:rsidR="006C4FFD" w:rsidRPr="006C4FFD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8B5A6E" w:rsidRDefault="008B5A6E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*</w:t>
            </w:r>
            <w:r w:rsidR="006C4FFD" w:rsidRPr="008B5A6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понятия: </w:t>
            </w:r>
            <w:r w:rsidR="006C4FFD" w:rsidRPr="008B5A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сперсия и стандартное отклонение, использовать эти характеристики для описания рассеивания данных.</w:t>
            </w:r>
          </w:p>
          <w:p w:rsidR="006C4FFD" w:rsidRPr="008B5A6E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5A6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вовать в обсуждении гипотезы </w:t>
            </w:r>
            <w:r w:rsidRPr="008B5A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 отсутствии или наличии связи по диаграммам рассеивания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5A6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оить </w:t>
            </w:r>
            <w:r w:rsidRPr="008B5A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аграммы рассеивания</w:t>
            </w:r>
            <w:r w:rsidRPr="008B5A6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B5A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имеющимся данным, в том числе с помощью компьютера (после совместного анализа).</w:t>
            </w:r>
            <w:r w:rsidR="008B5A6E" w:rsidRPr="008B5A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ножества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4 ч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Множество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рафическое представление множеств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сваивать поняти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множество, элемент множества, подмножество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ыполнять операции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д множествами: объединение, пересечение, дополнение (по образцу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войства: переместительное, сочетательное, распределительное, включения (с использованием визуальной опоры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рафическое представление множеств при описании реальных процессов и явлений, при решении задач из других учебных предметов и курсов (с использованием визуальной опоры).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роятность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лучайного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обытия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6 ч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Элементарные события. Случайные события. Благоприятствующие элементарные события. Вероятности событий. Опыты с равновозможными элементарными событиями. Случайный выбор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«Опыты с равновозможными элементарными событиями»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сваивать на базовом уровне поняти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элементарное событие, случайное событие как совокупность благоприятствующих элементарных событий, равновозможные элементарные события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ать задачи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вычисление вероятностей событий по вероятностям элементарных событий случайного опыта (с использованием зрительной наглядности и/или вербальной опоры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ать задачи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вычисление вероятностей событий в опытах с равновозможными элементарными событиями, в том числе с помощью компьютера (с использованием зрительной наглядности и/или вербальной опоры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оводить и изучать опыты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равновозможными элементарными событиями (с использованием монет, игральных костей, других моделей)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в ходе практической работы (с использованием визуальной опоры).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 в теорию графов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4 ч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8B5A6E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*</w:t>
            </w:r>
            <w:r w:rsidR="006C4FFD" w:rsidRPr="008B5A6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ерево. Свойства дерева: единственность пути, существование висячей вершины, связь между числом вершин и числом рёбер. Правило умножения</w:t>
            </w:r>
            <w:r w:rsidR="006C4FFD" w:rsidRPr="006C4FFD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8B5A6E" w:rsidRDefault="008B5A6E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*</w:t>
            </w:r>
            <w:r w:rsidR="006C4FFD" w:rsidRPr="008B5A6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сваивать понятия</w:t>
            </w:r>
            <w:r w:rsidR="006C4FFD" w:rsidRPr="008B5A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дерево как граф без цикла, висячая вершина (лист), ветвь дерева, путь в дереве, диаметр дерева.</w:t>
            </w:r>
          </w:p>
          <w:p w:rsidR="006C4FFD" w:rsidRPr="008B5A6E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5A6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зучать свойства</w:t>
            </w:r>
            <w:r w:rsidRPr="008B5A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рева: существование висячей вершины, единственность пути между двумя вершинами, связь между числом вершин и числом рёбер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8B5A6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вовать в обсуждении решения задачи </w:t>
            </w:r>
            <w:r w:rsidRPr="008B5A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поиск и перечисление путей в дереве, определение числа вершин или рёбер в дереве, обход бинарного дерева, в том числе с применением правила умножения</w:t>
            </w:r>
            <w:r w:rsidRPr="006C4FF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8B5A6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чайные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обытия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8 ч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8B5A6E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*</w:t>
            </w:r>
            <w:r w:rsidR="006C4FFD" w:rsidRPr="008B5A6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отивоположное событие. Диаграмма Эйлера. Объединение и пересечение событий. Несовместные события. Формула сложения вероятностей. Правило умножения вероятностей. Условная вероятность. Независимые события. Представление случайного эксперимента в виде дерева</w:t>
            </w:r>
            <w:r w:rsidR="006C4FFD" w:rsidRPr="006C4FFD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8B5A6E" w:rsidRDefault="008B5A6E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*</w:t>
            </w:r>
            <w:r w:rsidR="006C4FFD" w:rsidRPr="008B5A6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сваивать понятия</w:t>
            </w:r>
            <w:r w:rsidR="006C4FFD" w:rsidRPr="008B5A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взаимно противоположные события, операции над событиями, объединение и пересечение событий, диаграмма Эйлера (Эйлера—Венна), совместные и несовместные события.</w:t>
            </w:r>
          </w:p>
          <w:p w:rsidR="006C4FFD" w:rsidRPr="008B5A6E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5A6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зучать теоремы</w:t>
            </w:r>
            <w:r w:rsidRPr="008B5A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 вероятности объединения двух событий (формулы сложения вероятностей).</w:t>
            </w:r>
          </w:p>
          <w:p w:rsidR="006C4FFD" w:rsidRPr="008B5A6E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5A6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частвовать в обсуждении решения  задачи</w:t>
            </w:r>
            <w:r w:rsidRPr="008B5A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 том числе текстовые задачи на определение вероятностей объединения и пересечения событий с помощью числовой прямой, диаграмм Эйлера, формулы сложения вероятностей.</w:t>
            </w:r>
          </w:p>
          <w:p w:rsidR="006C4FFD" w:rsidRPr="008B5A6E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5A6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сваивать понятия</w:t>
            </w:r>
            <w:r w:rsidRPr="008B5A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правило умножения вероятностей, условная вероятность, независимые события дерево случайного опыта.</w:t>
            </w:r>
          </w:p>
          <w:p w:rsidR="006C4FFD" w:rsidRPr="008B5A6E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5A6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зучать свойства</w:t>
            </w:r>
            <w:r w:rsidRPr="008B5A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определения) независимых событий.</w:t>
            </w:r>
          </w:p>
          <w:p w:rsidR="006C4FFD" w:rsidRPr="008B5A6E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5A6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вовать в обсуждении решения  задачи </w:t>
            </w:r>
            <w:r w:rsidRPr="008B5A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определение и использование независимых событи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5A6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вовать в обсуждении решения  задачи </w:t>
            </w:r>
            <w:r w:rsidRPr="008B5A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поиск вероятностей, в том числе условных, с использованием дерева случайного опыта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="008B5A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бщение,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онтроль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4 ч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данных. Описательная статистика. Графы. Вероятность случайного события. Элементы комбинаторики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вторя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зученное и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ыстраивать систему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нани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ать задачи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представление и описание данных с помощью изученных характеристик (с использованием визуальной опоры).</w:t>
            </w:r>
          </w:p>
          <w:p w:rsidR="006C4FFD" w:rsidRPr="006C4FFD" w:rsidRDefault="008B5A6E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*</w:t>
            </w:r>
            <w:r w:rsidR="006C4FFD" w:rsidRPr="008B5A6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частвовать в обсуждении решения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*</w:t>
            </w:r>
            <w:r w:rsidR="006C4FFD"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дачи </w:t>
            </w:r>
            <w:r w:rsidR="006C4FFD"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применением графов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ать задачи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нахождение вероятности случайного события по вероятностям элементарных событий, в том числе в опытах с равновозможными элементарными событиями (с визуальной опорой).</w:t>
            </w:r>
          </w:p>
          <w:p w:rsidR="006C4FFD" w:rsidRPr="006C4FFD" w:rsidRDefault="008B5A6E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*</w:t>
            </w:r>
            <w:r w:rsidR="006C4FFD" w:rsidRPr="008B5A6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частвовать в обсуждении решения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*</w:t>
            </w:r>
            <w:r w:rsidR="006C4FFD"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дачи </w:t>
            </w:r>
            <w:r w:rsidR="006C4FFD"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нахождение вероятностей объединения и пересечения событий, в том числе независимых, с использованием графических представлений и дерева случайного опыта.</w:t>
            </w:r>
          </w:p>
          <w:p w:rsidR="006C4FFD" w:rsidRPr="006C4FFD" w:rsidRDefault="005E3248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*</w:t>
            </w:r>
            <w:r w:rsidR="006C4FFD" w:rsidRPr="005E324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частвовать в обсуждении решения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*</w:t>
            </w:r>
            <w:r w:rsidR="006C4FFD"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дачи</w:t>
            </w:r>
            <w:r w:rsidR="006C4FFD"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перечисление комбинаций (числа перестановок, числа сочетаний), на нахождение вероятностей событий с применением комбинаторики, в том числе с использованием треугольника Паскаля.</w:t>
            </w:r>
          </w:p>
        </w:tc>
      </w:tr>
    </w:tbl>
    <w:p w:rsidR="000B7DFA" w:rsidRDefault="000B7DFA" w:rsidP="006C4FFD">
      <w:pPr>
        <w:widowControl w:val="0"/>
        <w:autoSpaceDE w:val="0"/>
        <w:autoSpaceDN w:val="0"/>
        <w:adjustRightInd w:val="0"/>
        <w:spacing w:after="0" w:line="240" w:lineRule="atLeast"/>
        <w:textAlignment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6C4FFD" w:rsidRPr="006C4FFD" w:rsidRDefault="006C4FFD" w:rsidP="006C4FFD">
      <w:pPr>
        <w:widowControl w:val="0"/>
        <w:autoSpaceDE w:val="0"/>
        <w:autoSpaceDN w:val="0"/>
        <w:adjustRightInd w:val="0"/>
        <w:spacing w:after="0" w:line="240" w:lineRule="atLeast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C4F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 класс (не менее 34 ч)</w:t>
      </w:r>
    </w:p>
    <w:p w:rsidR="006C4FFD" w:rsidRPr="006C4FFD" w:rsidRDefault="006C4FFD" w:rsidP="006C4FFD">
      <w:pPr>
        <w:widowControl w:val="0"/>
        <w:autoSpaceDE w:val="0"/>
        <w:autoSpaceDN w:val="0"/>
        <w:adjustRightInd w:val="0"/>
        <w:spacing w:after="0" w:line="240" w:lineRule="atLeast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6378"/>
        <w:gridCol w:w="5954"/>
      </w:tblGrid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36" w:type="dxa"/>
              <w:right w:w="0" w:type="dxa"/>
            </w:tcMar>
            <w:vAlign w:val="center"/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  <w:r w:rsidRPr="006C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раздела (темы)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число часов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36" w:type="dxa"/>
              <w:right w:w="0" w:type="dxa"/>
            </w:tcMar>
            <w:vAlign w:val="center"/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содержание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36" w:type="dxa"/>
              <w:right w:w="0" w:type="dxa"/>
            </w:tcMar>
            <w:vAlign w:val="center"/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деятельности обучающихся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 курса 8 класса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(4 ч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ставление данных. Описательная статистика. Операции над событиями. Независимость событий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вторять 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ное и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траивать систему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ать задачи 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на представление и описание данных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ать задачи 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на нахождение вероятностей объединения и пересечения событий, в том числе независимых, с использованием графических представлений и дерева случайного опыт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ать задачи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перечисление комбинаций (числа перестановок, числа сочетаний), на нахождение вероятностей событий с применением комбинаторики, в том числе с использованием треугольника Паскаля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менты комбинаторики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4 ч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мбинаторное правило умножения. Перестановки. Факториал. Сочетания и число сочетаний. </w:t>
            </w:r>
            <w:r w:rsidR="005E32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  <w:r w:rsidRPr="005E32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угольник Паскаля.</w:t>
            </w:r>
            <w:r w:rsidR="005E3248" w:rsidRPr="005E32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актическая работа «Вычисление вероятностей с использованием комбинаторных функций электронных таблиц»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сваивать на базовом уровне поняти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комбинаторное правило умножения, упорядоченная пара, тройка объектов, перестановка, факториал числа, сочетание, число сочетаний, </w:t>
            </w:r>
            <w:r w:rsidR="005E32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  <w:r w:rsidRPr="005E32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угольник Паскал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="005E32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ать простейшие задачи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перечисление упорядоченных пар, троек, перечисление перестановок и сочетаний элементов различных множеств (по образцу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ать простейшие  задачи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применение числа сочетаний в алгебре (сокращённое умножение, бином Ньютона) (с направляющей помощью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ешать, применя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мбинаторику, задачи на вычисление вероятностей, в том числе с помощью электронных таблиц в ходе практической работы (с визуальной опорой).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метрическая вероятность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4 ч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5E3248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*</w:t>
            </w:r>
            <w:r w:rsidR="006C4FFD" w:rsidRPr="005E32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  <w:r w:rsidR="006C4FFD" w:rsidRPr="006C4FF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5E3248" w:rsidRDefault="005E3248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  <w:t>*</w:t>
            </w:r>
            <w:r w:rsidR="006C4FFD" w:rsidRPr="005E3248">
              <w:rPr>
                <w:rFonts w:ascii="Times New Roman" w:eastAsiaTheme="minorEastAsia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Осваивать понятие </w:t>
            </w:r>
            <w:r w:rsidR="006C4FFD" w:rsidRPr="005E3248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геометрической вероятност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24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вовать в обсуждении решения задачи </w:t>
            </w:r>
            <w:r w:rsidRPr="005E32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нахождение вероятностей в опытах, представимых как выбор точек из многоугольника, круга, отрезка или дуги окружности, числового промежутка</w:t>
            </w:r>
            <w:r w:rsidR="005E324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ытания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Бернулли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6 ч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ытание. Успех и неудача. Серия испытаний до первого успеха. Испытания Бернулли. Вероятности событий в серии испытаний Бернулли. Практическая работа «Испытания Бернулли»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сваивать на базовом уровне поняти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испытание, элементарное событие в испытании (успех и неудача), серия испытаний, наступление первого успеха (неудачи), серия испытаний Бернулл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ать простейшие задачи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нахождение вероятностей событий в серии испытаний до первого успеха, в том числе с применением формулы суммы геометрической прогрессии (с опорой на справочную информацию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ать простейшие задачи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нахождение вероятностей элементарных событий в серии испытаний Бернулли, на нахождение вероятности определён</w:t>
            </w:r>
            <w:r w:rsidRPr="006C4FFD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  <w:t>ного числа успехов в серии испытаний Бернулли (с визуальной опорой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зучать в ходе практической работы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 том числе с помощью цифровых ресурсов, свойства вероятности в серии испытаний Бернулли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чайная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еличина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6 ч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лучайная величина и распределение вероятностей. Математическое ожидание и дисперсия случайной величины. Примеры математического ожидания как теоретического среднего значения величины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ятие о законе больших чисел. Измерение вероятностей с помощью частот. Применение закона больших чисел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своить на базовом уровне поняти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случайная величина, значение случайной величины, распределение вероятносте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зучать и обсужд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меры дискретных и непрерывных случайных величин (рост, вес человека, численность населения, другие изменчивые величины, рассматривавшиеся в курсе статистики), модельных случайных величин, связанных со случайными опытами (бросание монеты, игральной кости, со случайным выбором и т. п.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сваивать на базовом уровне поняти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математическое ожидание случайной величины как теоретическое среднее значение, дисперсия случайной величины как аналог дисперсии числового набор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ать задачи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вычисление математического ожидания и дисперсии дискретной случайной величины по заданному распределению, в том числе задач, связанных со страхованием и лотереями (с направляющей помощью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комиться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математическим ожиданием и дисперсией некоторых распределений, в том числе распределения случайной величины «число успехов» в серии испытаний Бернулл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уч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тоту события в повторяющихся случайных опытах как случайную величину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комиться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законом больших чисел (в форме Бернулли): при большом числе опытов частота события близка к его вероятност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ать задачи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измерение вероятностей с помощью частот (с направляющей помощью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оль закона больших чисел в обосновании частотного метода измерения вероятносте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 больших чисел как проявление статистической устойчивости в изменчивых явлениях, роль закона больших чисел в природе и в жизни человека.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бщение,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онтроль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0 ч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данных. Описательная статистика. Вероятность случайного события. Элементы комбинаторики. Случайные величины и распределения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овторя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зученное и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ыстраивать систему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нани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ешать задачи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представление и описание данных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ать задачи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нахождение вероятностей событий, в том числе в опытах с равновозможными элементарными событиями, вероятностей объединения и пересечения событий, вычислять вероятности в опытах с сериями случайных испытаний</w:t>
            </w:r>
          </w:p>
        </w:tc>
      </w:tr>
    </w:tbl>
    <w:p w:rsidR="006C4FFD" w:rsidRPr="006C4FFD" w:rsidRDefault="006C4FFD" w:rsidP="006C4FFD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6C4FFD" w:rsidRPr="00471FE9" w:rsidRDefault="006C4FFD" w:rsidP="00471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FFD">
        <w:rPr>
          <w:rFonts w:ascii="Times New Roman" w:hAnsi="Times New Roman" w:cs="Times New Roman"/>
          <w:sz w:val="28"/>
          <w:szCs w:val="28"/>
        </w:rPr>
        <w:t>При разработке рабочей программы в тематическом планировании должны быть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sectPr w:rsidR="006C4FFD" w:rsidRPr="00471FE9" w:rsidSect="006C4FFD"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6DA" w:rsidRDefault="00A356DA" w:rsidP="00471FE9">
      <w:pPr>
        <w:spacing w:after="0" w:line="240" w:lineRule="auto"/>
      </w:pPr>
      <w:r>
        <w:separator/>
      </w:r>
    </w:p>
  </w:endnote>
  <w:endnote w:type="continuationSeparator" w:id="0">
    <w:p w:rsidR="00A356DA" w:rsidRDefault="00A356DA" w:rsidP="00471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№Е">
    <w:altName w:val="Calibri"/>
    <w:charset w:val="00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choolBookSanPin">
    <w:altName w:val="Cambria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SanPin-Bold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iGraph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SanPin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fficinaSansMediumITC-Regular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6DA" w:rsidRDefault="00A356DA" w:rsidP="00471FE9">
      <w:pPr>
        <w:spacing w:after="0" w:line="240" w:lineRule="auto"/>
      </w:pPr>
      <w:r>
        <w:separator/>
      </w:r>
    </w:p>
  </w:footnote>
  <w:footnote w:type="continuationSeparator" w:id="0">
    <w:p w:rsidR="00A356DA" w:rsidRDefault="00A356DA" w:rsidP="00471FE9">
      <w:pPr>
        <w:spacing w:after="0" w:line="240" w:lineRule="auto"/>
      </w:pPr>
      <w:r>
        <w:continuationSeparator/>
      </w:r>
    </w:p>
  </w:footnote>
  <w:footnote w:id="1">
    <w:p w:rsidR="00A356DA" w:rsidRDefault="00A356DA" w:rsidP="00471FE9">
      <w:pPr>
        <w:pStyle w:val="a8"/>
      </w:pPr>
      <w:r>
        <w:rPr>
          <w:rStyle w:val="a7"/>
        </w:rPr>
        <w:footnoteRef/>
      </w:r>
      <w:r>
        <w:t xml:space="preserve"> Здесь и далее *</w:t>
      </w:r>
      <w:r w:rsidRPr="002D7CF4">
        <w:t xml:space="preserve"> </w:t>
      </w:r>
      <w:r>
        <w:t>*</w:t>
      </w:r>
      <w:r w:rsidRPr="002D7CF4">
        <w:t>обозначены темы, изучение которых проводится в ознакомительном плане. Педагог самостоятельно определяет объем изучаемого материала.</w:t>
      </w:r>
    </w:p>
  </w:footnote>
  <w:footnote w:id="2">
    <w:p w:rsidR="00A356DA" w:rsidRDefault="00A356DA" w:rsidP="00471FE9">
      <w:pPr>
        <w:pStyle w:val="a8"/>
      </w:pPr>
      <w:r>
        <w:rPr>
          <w:rStyle w:val="a7"/>
        </w:rPr>
        <w:footnoteRef/>
      </w:r>
      <w:r>
        <w:t xml:space="preserve"> Здесь и далее * *</w:t>
      </w:r>
      <w:r w:rsidRPr="003D5C2A">
        <w:t xml:space="preserve"> обозначены темы, изучение которых проводится в ознакомительном плане. Педагог самостоятельно определяет объем изучаемого материала.</w:t>
      </w:r>
    </w:p>
  </w:footnote>
  <w:footnote w:id="3">
    <w:p w:rsidR="00A356DA" w:rsidRDefault="00A356DA" w:rsidP="00471FE9">
      <w:pPr>
        <w:pStyle w:val="a8"/>
      </w:pPr>
      <w:r>
        <w:rPr>
          <w:rStyle w:val="a7"/>
        </w:rPr>
        <w:footnoteRef/>
      </w:r>
      <w:r>
        <w:t xml:space="preserve"> Здесь и далее * *</w:t>
      </w:r>
      <w:r w:rsidRPr="000F22A4">
        <w:t xml:space="preserve"> обозначены темы, изучение которых проводится в ознакомительном плане. Педагог самостоятельно определяет объем изучаемого материала.</w:t>
      </w:r>
    </w:p>
  </w:footnote>
  <w:footnote w:id="4">
    <w:p w:rsidR="00A356DA" w:rsidRDefault="00A356DA" w:rsidP="00471FE9">
      <w:pPr>
        <w:pStyle w:val="a8"/>
      </w:pPr>
      <w:r>
        <w:rPr>
          <w:rStyle w:val="a7"/>
        </w:rPr>
        <w:footnoteRef/>
      </w:r>
      <w:r>
        <w:t xml:space="preserve"> Здесь и далее * *</w:t>
      </w:r>
      <w:r w:rsidRPr="00EE5221">
        <w:t xml:space="preserve"> обозначены темы, изучение которых проводится в ознакомительном плане. Педагог самостоятельно определяет объем изучаемого материал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4574F6F"/>
    <w:multiLevelType w:val="hybridMultilevel"/>
    <w:tmpl w:val="465CC78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3C74B9"/>
    <w:multiLevelType w:val="hybridMultilevel"/>
    <w:tmpl w:val="6E28818E"/>
    <w:styleLink w:val="5"/>
    <w:lvl w:ilvl="0" w:tplc="9A08CF2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04CFB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E47714">
      <w:start w:val="1"/>
      <w:numFmt w:val="lowerRoman"/>
      <w:lvlText w:val="%3."/>
      <w:lvlJc w:val="left"/>
      <w:pPr>
        <w:ind w:left="216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92836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CA906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8E6268">
      <w:start w:val="1"/>
      <w:numFmt w:val="lowerRoman"/>
      <w:lvlText w:val="%6."/>
      <w:lvlJc w:val="left"/>
      <w:pPr>
        <w:ind w:left="432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48032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0C0BC6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0E9A9A">
      <w:start w:val="1"/>
      <w:numFmt w:val="lowerRoman"/>
      <w:lvlText w:val="%9."/>
      <w:lvlJc w:val="left"/>
      <w:pPr>
        <w:ind w:left="648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C8D0EDA"/>
    <w:multiLevelType w:val="multilevel"/>
    <w:tmpl w:val="A5400FEA"/>
    <w:styleLink w:val="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C4D"/>
    <w:rsid w:val="00007C4D"/>
    <w:rsid w:val="00015E63"/>
    <w:rsid w:val="0009160F"/>
    <w:rsid w:val="000B7DFA"/>
    <w:rsid w:val="000C1A39"/>
    <w:rsid w:val="00154B41"/>
    <w:rsid w:val="00163716"/>
    <w:rsid w:val="00174EEE"/>
    <w:rsid w:val="001B1BDF"/>
    <w:rsid w:val="00232806"/>
    <w:rsid w:val="0028614A"/>
    <w:rsid w:val="002D6769"/>
    <w:rsid w:val="003A3579"/>
    <w:rsid w:val="003E5BCC"/>
    <w:rsid w:val="00471FE9"/>
    <w:rsid w:val="004744C8"/>
    <w:rsid w:val="00483794"/>
    <w:rsid w:val="00494AD2"/>
    <w:rsid w:val="0054729F"/>
    <w:rsid w:val="00561458"/>
    <w:rsid w:val="00570E54"/>
    <w:rsid w:val="00580887"/>
    <w:rsid w:val="005A391B"/>
    <w:rsid w:val="005C5C71"/>
    <w:rsid w:val="005D2596"/>
    <w:rsid w:val="005E3248"/>
    <w:rsid w:val="00645924"/>
    <w:rsid w:val="00661400"/>
    <w:rsid w:val="006C4FFD"/>
    <w:rsid w:val="006D170B"/>
    <w:rsid w:val="006F717D"/>
    <w:rsid w:val="00744AA3"/>
    <w:rsid w:val="007531D3"/>
    <w:rsid w:val="00803CEE"/>
    <w:rsid w:val="00810257"/>
    <w:rsid w:val="00814AD0"/>
    <w:rsid w:val="00820DEB"/>
    <w:rsid w:val="008306EE"/>
    <w:rsid w:val="0084189A"/>
    <w:rsid w:val="00877FB3"/>
    <w:rsid w:val="008A3BE6"/>
    <w:rsid w:val="008B5A6E"/>
    <w:rsid w:val="008E2A5A"/>
    <w:rsid w:val="008E4794"/>
    <w:rsid w:val="008F1767"/>
    <w:rsid w:val="0091799D"/>
    <w:rsid w:val="009C3EDF"/>
    <w:rsid w:val="009D1E22"/>
    <w:rsid w:val="009F2709"/>
    <w:rsid w:val="00A023CE"/>
    <w:rsid w:val="00A356DA"/>
    <w:rsid w:val="00A37B2A"/>
    <w:rsid w:val="00A70476"/>
    <w:rsid w:val="00A9637E"/>
    <w:rsid w:val="00B02601"/>
    <w:rsid w:val="00B42F2D"/>
    <w:rsid w:val="00B725DA"/>
    <w:rsid w:val="00BC4B72"/>
    <w:rsid w:val="00C4020D"/>
    <w:rsid w:val="00C56AD2"/>
    <w:rsid w:val="00C72490"/>
    <w:rsid w:val="00CE6DC9"/>
    <w:rsid w:val="00CF0464"/>
    <w:rsid w:val="00D01929"/>
    <w:rsid w:val="00D43FA3"/>
    <w:rsid w:val="00D6697A"/>
    <w:rsid w:val="00D816C5"/>
    <w:rsid w:val="00DA3CBE"/>
    <w:rsid w:val="00DC1325"/>
    <w:rsid w:val="00E25364"/>
    <w:rsid w:val="00E37962"/>
    <w:rsid w:val="00F269BA"/>
    <w:rsid w:val="00F530C7"/>
    <w:rsid w:val="00F80BA6"/>
    <w:rsid w:val="00F925AC"/>
    <w:rsid w:val="00FC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21E85E-C767-4D6D-B8FC-F1549C4C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71FE9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471FE9"/>
    <w:pPr>
      <w:keepNext/>
      <w:spacing w:before="240" w:after="60" w:line="276" w:lineRule="auto"/>
      <w:jc w:val="right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471FE9"/>
    <w:pPr>
      <w:keepNext/>
      <w:keepLines/>
      <w:spacing w:after="0"/>
      <w:jc w:val="center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471FE9"/>
    <w:pPr>
      <w:keepNext/>
      <w:keepLines/>
      <w:spacing w:after="0"/>
      <w:outlineLvl w:val="3"/>
    </w:pPr>
    <w:rPr>
      <w:rFonts w:ascii="Times New Roman" w:eastAsiaTheme="majorEastAsia" w:hAnsi="Times New Roman" w:cstheme="majorBidi"/>
      <w:b/>
      <w:iCs/>
      <w:sz w:val="28"/>
      <w:lang w:eastAsia="ru-RU"/>
    </w:rPr>
  </w:style>
  <w:style w:type="paragraph" w:styleId="50">
    <w:name w:val="heading 5"/>
    <w:basedOn w:val="a0"/>
    <w:next w:val="a0"/>
    <w:link w:val="51"/>
    <w:uiPriority w:val="9"/>
    <w:unhideWhenUsed/>
    <w:qFormat/>
    <w:rsid w:val="00471F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71FE9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471FE9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471FE9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471FE9"/>
    <w:rPr>
      <w:rFonts w:ascii="Times New Roman" w:eastAsiaTheme="majorEastAsia" w:hAnsi="Times New Roman" w:cstheme="majorBidi"/>
      <w:b/>
      <w:iCs/>
      <w:sz w:val="28"/>
      <w:lang w:eastAsia="ru-RU"/>
    </w:rPr>
  </w:style>
  <w:style w:type="character" w:customStyle="1" w:styleId="51">
    <w:name w:val="Заголовок 5 Знак"/>
    <w:basedOn w:val="a1"/>
    <w:link w:val="50"/>
    <w:uiPriority w:val="9"/>
    <w:rsid w:val="00471FE9"/>
    <w:rPr>
      <w:rFonts w:asciiTheme="majorHAnsi" w:eastAsiaTheme="majorEastAsia" w:hAnsiTheme="majorHAnsi" w:cstheme="majorBidi"/>
      <w:color w:val="2E74B5" w:themeColor="accent1" w:themeShade="BF"/>
      <w:sz w:val="28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71FE9"/>
  </w:style>
  <w:style w:type="paragraph" w:styleId="a4">
    <w:name w:val="List Paragraph"/>
    <w:basedOn w:val="a0"/>
    <w:link w:val="a5"/>
    <w:uiPriority w:val="34"/>
    <w:qFormat/>
    <w:rsid w:val="00471FE9"/>
    <w:pPr>
      <w:ind w:left="720"/>
      <w:contextualSpacing/>
    </w:pPr>
    <w:rPr>
      <w:rFonts w:ascii="Times New Roman" w:hAnsi="Times New Roman"/>
      <w:sz w:val="28"/>
    </w:rPr>
  </w:style>
  <w:style w:type="character" w:customStyle="1" w:styleId="a5">
    <w:name w:val="Абзац списка Знак"/>
    <w:link w:val="a4"/>
    <w:uiPriority w:val="34"/>
    <w:qFormat/>
    <w:rsid w:val="00471FE9"/>
    <w:rPr>
      <w:rFonts w:ascii="Times New Roman" w:hAnsi="Times New Roman"/>
      <w:sz w:val="28"/>
    </w:rPr>
  </w:style>
  <w:style w:type="character" w:customStyle="1" w:styleId="ListParagraphChar">
    <w:name w:val="List Paragraph Char"/>
    <w:link w:val="12"/>
    <w:locked/>
    <w:rsid w:val="00471FE9"/>
    <w:rPr>
      <w:rFonts w:ascii="Calibri" w:hAnsi="Calibri"/>
    </w:rPr>
  </w:style>
  <w:style w:type="paragraph" w:customStyle="1" w:styleId="12">
    <w:name w:val="Абзац списка1"/>
    <w:basedOn w:val="a0"/>
    <w:link w:val="ListParagraphChar"/>
    <w:rsid w:val="00471FE9"/>
    <w:pPr>
      <w:spacing w:after="200" w:line="276" w:lineRule="auto"/>
      <w:ind w:left="720"/>
    </w:pPr>
    <w:rPr>
      <w:rFonts w:ascii="Calibri" w:hAnsi="Calibri"/>
    </w:rPr>
  </w:style>
  <w:style w:type="paragraph" w:customStyle="1" w:styleId="21">
    <w:name w:val="Абзац списка21"/>
    <w:basedOn w:val="a0"/>
    <w:uiPriority w:val="99"/>
    <w:qFormat/>
    <w:rsid w:val="00471FE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8"/>
      <w:lang w:eastAsia="ru-RU"/>
    </w:rPr>
  </w:style>
  <w:style w:type="paragraph" w:customStyle="1" w:styleId="ConsPlusNormal">
    <w:name w:val="ConsPlusNormal"/>
    <w:qFormat/>
    <w:rsid w:val="00471F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0"/>
    <w:uiPriority w:val="99"/>
    <w:unhideWhenUsed/>
    <w:rsid w:val="00471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uiPriority w:val="99"/>
    <w:rsid w:val="00471FE9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471FE9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styleId="a8">
    <w:name w:val="footnote text"/>
    <w:basedOn w:val="a0"/>
    <w:link w:val="a9"/>
    <w:uiPriority w:val="99"/>
    <w:rsid w:val="00471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rsid w:val="00471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НОМЕРА"/>
    <w:basedOn w:val="a6"/>
    <w:link w:val="aa"/>
    <w:uiPriority w:val="99"/>
    <w:qFormat/>
    <w:rsid w:val="00471FE9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a">
    <w:name w:val="НОМЕРА Знак"/>
    <w:link w:val="a"/>
    <w:uiPriority w:val="99"/>
    <w:rsid w:val="00471FE9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c7">
    <w:name w:val="c7"/>
    <w:basedOn w:val="a0"/>
    <w:rsid w:val="00471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0"/>
    <w:rsid w:val="00471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1"/>
    <w:rsid w:val="00471FE9"/>
  </w:style>
  <w:style w:type="paragraph" w:customStyle="1" w:styleId="22">
    <w:name w:val="Абзац списка2"/>
    <w:basedOn w:val="a0"/>
    <w:rsid w:val="00471FE9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b">
    <w:name w:val="Body Text"/>
    <w:basedOn w:val="a0"/>
    <w:link w:val="ac"/>
    <w:uiPriority w:val="99"/>
    <w:rsid w:val="00471FE9"/>
    <w:pPr>
      <w:spacing w:after="120" w:line="276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Основной текст Знак"/>
    <w:basedOn w:val="a1"/>
    <w:link w:val="ab"/>
    <w:uiPriority w:val="99"/>
    <w:rsid w:val="00471FE9"/>
    <w:rPr>
      <w:rFonts w:ascii="Times New Roman" w:eastAsia="Calibri" w:hAnsi="Times New Roman" w:cs="Times New Roman"/>
      <w:sz w:val="20"/>
      <w:szCs w:val="20"/>
    </w:rPr>
  </w:style>
  <w:style w:type="paragraph" w:styleId="ad">
    <w:name w:val="Body Text Indent"/>
    <w:basedOn w:val="a0"/>
    <w:link w:val="ae"/>
    <w:uiPriority w:val="99"/>
    <w:unhideWhenUsed/>
    <w:rsid w:val="00471FE9"/>
    <w:pPr>
      <w:spacing w:after="120"/>
      <w:ind w:left="283"/>
    </w:pPr>
    <w:rPr>
      <w:rFonts w:ascii="Times New Roman" w:eastAsiaTheme="minorEastAsia" w:hAnsi="Times New Roman"/>
      <w:sz w:val="28"/>
      <w:lang w:eastAsia="ru-RU"/>
    </w:rPr>
  </w:style>
  <w:style w:type="character" w:customStyle="1" w:styleId="ae">
    <w:name w:val="Основной текст с отступом Знак"/>
    <w:basedOn w:val="a1"/>
    <w:link w:val="ad"/>
    <w:uiPriority w:val="99"/>
    <w:rsid w:val="00471FE9"/>
    <w:rPr>
      <w:rFonts w:ascii="Times New Roman" w:eastAsiaTheme="minorEastAsia" w:hAnsi="Times New Roman"/>
      <w:sz w:val="28"/>
      <w:lang w:eastAsia="ru-RU"/>
    </w:rPr>
  </w:style>
  <w:style w:type="character" w:customStyle="1" w:styleId="13">
    <w:name w:val="Основной текст1"/>
    <w:rsid w:val="00471FE9"/>
  </w:style>
  <w:style w:type="paragraph" w:customStyle="1" w:styleId="af">
    <w:name w:val="А ОСН ТЕКСТ"/>
    <w:basedOn w:val="a0"/>
    <w:link w:val="af0"/>
    <w:rsid w:val="00471FE9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character" w:customStyle="1" w:styleId="af0">
    <w:name w:val="А ОСН ТЕКСТ Знак"/>
    <w:link w:val="af"/>
    <w:rsid w:val="00471FE9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661400"/>
    <w:pPr>
      <w:tabs>
        <w:tab w:val="right" w:leader="dot" w:pos="10063"/>
      </w:tabs>
      <w:spacing w:before="60" w:after="0" w:line="240" w:lineRule="auto"/>
      <w:ind w:left="851"/>
    </w:pPr>
    <w:rPr>
      <w:rFonts w:ascii="Times New Roman" w:eastAsia="Calibri" w:hAnsi="Times New Roman" w:cs="Times New Roman"/>
      <w:noProof/>
      <w:w w:val="0"/>
      <w:sz w:val="24"/>
      <w:szCs w:val="24"/>
    </w:rPr>
  </w:style>
  <w:style w:type="character" w:customStyle="1" w:styleId="c5">
    <w:name w:val="c5"/>
    <w:rsid w:val="00471FE9"/>
  </w:style>
  <w:style w:type="character" w:customStyle="1" w:styleId="c2">
    <w:name w:val="c2"/>
    <w:rsid w:val="00471FE9"/>
  </w:style>
  <w:style w:type="character" w:customStyle="1" w:styleId="c1">
    <w:name w:val="c1"/>
    <w:rsid w:val="00471FE9"/>
  </w:style>
  <w:style w:type="character" w:styleId="af1">
    <w:name w:val="Hyperlink"/>
    <w:basedOn w:val="a1"/>
    <w:uiPriority w:val="99"/>
    <w:unhideWhenUsed/>
    <w:rsid w:val="00471FE9"/>
    <w:rPr>
      <w:color w:val="0000FF"/>
      <w:u w:val="single"/>
    </w:rPr>
  </w:style>
  <w:style w:type="table" w:styleId="af2">
    <w:name w:val="Table Grid"/>
    <w:basedOn w:val="a2"/>
    <w:uiPriority w:val="39"/>
    <w:rsid w:val="00471FE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header"/>
    <w:basedOn w:val="a0"/>
    <w:link w:val="af4"/>
    <w:uiPriority w:val="99"/>
    <w:unhideWhenUsed/>
    <w:rsid w:val="00471FE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4">
    <w:name w:val="Верхний колонтитул Знак"/>
    <w:basedOn w:val="a1"/>
    <w:link w:val="af3"/>
    <w:uiPriority w:val="99"/>
    <w:rsid w:val="00471FE9"/>
    <w:rPr>
      <w:rFonts w:ascii="Times New Roman" w:hAnsi="Times New Roman"/>
      <w:sz w:val="28"/>
    </w:rPr>
  </w:style>
  <w:style w:type="paragraph" w:customStyle="1" w:styleId="c41">
    <w:name w:val="c41"/>
    <w:basedOn w:val="a0"/>
    <w:rsid w:val="00471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1"/>
    <w:rsid w:val="00471FE9"/>
  </w:style>
  <w:style w:type="character" w:customStyle="1" w:styleId="c0">
    <w:name w:val="c0"/>
    <w:basedOn w:val="a1"/>
    <w:rsid w:val="00471FE9"/>
  </w:style>
  <w:style w:type="character" w:customStyle="1" w:styleId="c26">
    <w:name w:val="c26"/>
    <w:basedOn w:val="a1"/>
    <w:rsid w:val="00471FE9"/>
  </w:style>
  <w:style w:type="paragraph" w:customStyle="1" w:styleId="32">
    <w:name w:val="Основной текст3"/>
    <w:basedOn w:val="a0"/>
    <w:rsid w:val="00471FE9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  <w:sz w:val="28"/>
    </w:rPr>
  </w:style>
  <w:style w:type="character" w:customStyle="1" w:styleId="ff2">
    <w:name w:val="ff2"/>
    <w:basedOn w:val="a1"/>
    <w:rsid w:val="00471FE9"/>
  </w:style>
  <w:style w:type="character" w:customStyle="1" w:styleId="ff4">
    <w:name w:val="ff4"/>
    <w:basedOn w:val="a1"/>
    <w:rsid w:val="00471FE9"/>
  </w:style>
  <w:style w:type="table" w:customStyle="1" w:styleId="TableNormal">
    <w:name w:val="Table Normal"/>
    <w:rsid w:val="00471F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Импортированный стиль 5"/>
    <w:rsid w:val="00471FE9"/>
    <w:pPr>
      <w:numPr>
        <w:numId w:val="3"/>
      </w:numPr>
    </w:pPr>
  </w:style>
  <w:style w:type="paragraph" w:customStyle="1" w:styleId="Default">
    <w:name w:val="Default"/>
    <w:rsid w:val="00471F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Zag11">
    <w:name w:val="Zag_11"/>
    <w:rsid w:val="00471FE9"/>
  </w:style>
  <w:style w:type="paragraph" w:customStyle="1" w:styleId="Osnova">
    <w:name w:val="Osnova"/>
    <w:basedOn w:val="a0"/>
    <w:rsid w:val="00471FE9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af5">
    <w:name w:val="А_основной"/>
    <w:basedOn w:val="a0"/>
    <w:link w:val="af6"/>
    <w:uiPriority w:val="99"/>
    <w:qFormat/>
    <w:rsid w:val="00471FE9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f6">
    <w:name w:val="А_основной Знак"/>
    <w:link w:val="af5"/>
    <w:uiPriority w:val="99"/>
    <w:rsid w:val="00471FE9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f7">
    <w:name w:val="Plain Text"/>
    <w:basedOn w:val="a0"/>
    <w:link w:val="af8"/>
    <w:uiPriority w:val="99"/>
    <w:rsid w:val="00471F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uiPriority w:val="99"/>
    <w:rsid w:val="00471FE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0"/>
    <w:rsid w:val="00471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471FE9"/>
  </w:style>
  <w:style w:type="character" w:customStyle="1" w:styleId="eop">
    <w:name w:val="eop"/>
    <w:basedOn w:val="a1"/>
    <w:rsid w:val="00471FE9"/>
  </w:style>
  <w:style w:type="character" w:customStyle="1" w:styleId="spellingerror">
    <w:name w:val="spellingerror"/>
    <w:basedOn w:val="a1"/>
    <w:rsid w:val="00471FE9"/>
  </w:style>
  <w:style w:type="character" w:customStyle="1" w:styleId="contextualspellingandgrammarerror">
    <w:name w:val="contextualspellingandgrammarerror"/>
    <w:basedOn w:val="a1"/>
    <w:rsid w:val="00471FE9"/>
  </w:style>
  <w:style w:type="paragraph" w:styleId="af9">
    <w:name w:val="No Spacing"/>
    <w:aliases w:val="основа"/>
    <w:uiPriority w:val="1"/>
    <w:qFormat/>
    <w:rsid w:val="00471FE9"/>
    <w:pPr>
      <w:spacing w:after="0" w:line="240" w:lineRule="auto"/>
    </w:pPr>
    <w:rPr>
      <w:rFonts w:eastAsiaTheme="minorEastAsia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471FE9"/>
    <w:p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sid w:val="00471FE9"/>
    <w:rPr>
      <w:rFonts w:ascii="Times New Roman" w:eastAsia="Calibri" w:hAnsi="Times New Roman" w:cs="Times New Roman"/>
      <w:sz w:val="18"/>
      <w:szCs w:val="18"/>
    </w:rPr>
  </w:style>
  <w:style w:type="paragraph" w:styleId="afc">
    <w:name w:val="annotation text"/>
    <w:basedOn w:val="a0"/>
    <w:link w:val="afd"/>
    <w:uiPriority w:val="99"/>
    <w:rsid w:val="00471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1"/>
    <w:link w:val="afc"/>
    <w:uiPriority w:val="99"/>
    <w:rsid w:val="00471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TexstOSNOVA1012">
    <w:name w:val="14TexstOSNOVA_10/12"/>
    <w:basedOn w:val="a0"/>
    <w:uiPriority w:val="99"/>
    <w:rsid w:val="00471FE9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customStyle="1" w:styleId="western">
    <w:name w:val="western"/>
    <w:basedOn w:val="a0"/>
    <w:rsid w:val="00471FE9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link w:val="Standard1"/>
    <w:uiPriority w:val="99"/>
    <w:rsid w:val="00471FE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471FE9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8TexstSPISOK1">
    <w:name w:val="18TexstSPISOK_1"/>
    <w:aliases w:val="1"/>
    <w:basedOn w:val="a0"/>
    <w:rsid w:val="00471FE9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471FE9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471FE9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471FE9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471FE9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471FE9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471FE9"/>
    <w:rPr>
      <w:rFonts w:ascii="Times New Roman" w:eastAsia="Times New Roman" w:hAnsi="Times New Roman"/>
      <w:sz w:val="28"/>
    </w:rPr>
  </w:style>
  <w:style w:type="paragraph" w:customStyle="1" w:styleId="ParaAttribute16">
    <w:name w:val="ParaAttribute16"/>
    <w:uiPriority w:val="99"/>
    <w:rsid w:val="00471FE9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71FE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e">
    <w:name w:val="Основной текст_"/>
    <w:link w:val="68"/>
    <w:rsid w:val="00471FE9"/>
    <w:rPr>
      <w:shd w:val="clear" w:color="auto" w:fill="FFFFFF"/>
    </w:rPr>
  </w:style>
  <w:style w:type="paragraph" w:customStyle="1" w:styleId="68">
    <w:name w:val="Основной текст68"/>
    <w:basedOn w:val="a0"/>
    <w:link w:val="afe"/>
    <w:rsid w:val="00471FE9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character" w:customStyle="1" w:styleId="FontStyle86">
    <w:name w:val="Font Style86"/>
    <w:basedOn w:val="a1"/>
    <w:uiPriority w:val="99"/>
    <w:rsid w:val="00471FE9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0"/>
    <w:uiPriority w:val="99"/>
    <w:rsid w:val="00471FE9"/>
    <w:pPr>
      <w:widowControl w:val="0"/>
      <w:autoSpaceDE w:val="0"/>
      <w:autoSpaceDN w:val="0"/>
      <w:adjustRightInd w:val="0"/>
      <w:spacing w:after="0" w:line="24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basedOn w:val="a1"/>
    <w:uiPriority w:val="99"/>
    <w:rsid w:val="00471FE9"/>
    <w:rPr>
      <w:rFonts w:ascii="Times New Roman" w:hAnsi="Times New Roman" w:cs="Times New Roman"/>
      <w:b/>
      <w:bCs/>
      <w:sz w:val="22"/>
      <w:szCs w:val="22"/>
    </w:rPr>
  </w:style>
  <w:style w:type="character" w:customStyle="1" w:styleId="c11">
    <w:name w:val="c11"/>
    <w:basedOn w:val="a1"/>
    <w:rsid w:val="00471FE9"/>
  </w:style>
  <w:style w:type="character" w:customStyle="1" w:styleId="c3">
    <w:name w:val="c3"/>
    <w:basedOn w:val="a1"/>
    <w:rsid w:val="00471FE9"/>
  </w:style>
  <w:style w:type="paragraph" w:styleId="aff">
    <w:name w:val="footer"/>
    <w:basedOn w:val="a0"/>
    <w:link w:val="aff0"/>
    <w:uiPriority w:val="99"/>
    <w:unhideWhenUsed/>
    <w:rsid w:val="00471FE9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character" w:customStyle="1" w:styleId="aff0">
    <w:name w:val="Нижний колонтитул Знак"/>
    <w:basedOn w:val="a1"/>
    <w:link w:val="aff"/>
    <w:uiPriority w:val="99"/>
    <w:rsid w:val="00471FE9"/>
    <w:rPr>
      <w:rFonts w:ascii="Times New Roman" w:eastAsiaTheme="minorEastAsia" w:hAnsi="Times New Roman"/>
      <w:sz w:val="28"/>
      <w:lang w:eastAsia="ru-RU"/>
    </w:rPr>
  </w:style>
  <w:style w:type="paragraph" w:customStyle="1" w:styleId="121">
    <w:name w:val="Средняя сетка 1 — акцент 21"/>
    <w:basedOn w:val="a0"/>
    <w:uiPriority w:val="34"/>
    <w:qFormat/>
    <w:rsid w:val="00471FE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8"/>
    </w:rPr>
  </w:style>
  <w:style w:type="character" w:customStyle="1" w:styleId="apple-converted-space">
    <w:name w:val="apple-converted-space"/>
    <w:basedOn w:val="a1"/>
    <w:rsid w:val="00471FE9"/>
  </w:style>
  <w:style w:type="character" w:styleId="aff1">
    <w:name w:val="page number"/>
    <w:basedOn w:val="a1"/>
    <w:uiPriority w:val="99"/>
    <w:semiHidden/>
    <w:unhideWhenUsed/>
    <w:rsid w:val="00471FE9"/>
  </w:style>
  <w:style w:type="character" w:styleId="aff2">
    <w:name w:val="annotation reference"/>
    <w:basedOn w:val="a1"/>
    <w:uiPriority w:val="99"/>
    <w:semiHidden/>
    <w:unhideWhenUsed/>
    <w:rsid w:val="00471FE9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471FE9"/>
    <w:pPr>
      <w:spacing w:after="160"/>
    </w:pPr>
    <w:rPr>
      <w:rFonts w:asciiTheme="minorHAnsi" w:eastAsiaTheme="minorEastAsia" w:hAnsiTheme="minorHAnsi" w:cstheme="minorBidi"/>
      <w:b/>
      <w:bCs/>
    </w:rPr>
  </w:style>
  <w:style w:type="character" w:customStyle="1" w:styleId="aff4">
    <w:name w:val="Тема примечания Знак"/>
    <w:basedOn w:val="afd"/>
    <w:link w:val="aff3"/>
    <w:uiPriority w:val="99"/>
    <w:semiHidden/>
    <w:rsid w:val="00471FE9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471FE9"/>
    <w:pPr>
      <w:spacing w:after="0" w:line="240" w:lineRule="auto"/>
    </w:pPr>
    <w:rPr>
      <w:rFonts w:eastAsiaTheme="minorEastAsia"/>
      <w:lang w:eastAsia="ru-RU"/>
    </w:rPr>
  </w:style>
  <w:style w:type="character" w:styleId="aff6">
    <w:name w:val="Strong"/>
    <w:basedOn w:val="a1"/>
    <w:uiPriority w:val="22"/>
    <w:qFormat/>
    <w:rsid w:val="00471FE9"/>
    <w:rPr>
      <w:b/>
      <w:bCs/>
    </w:rPr>
  </w:style>
  <w:style w:type="paragraph" w:customStyle="1" w:styleId="footnote">
    <w:name w:val="footnote"/>
    <w:basedOn w:val="a0"/>
    <w:next w:val="a0"/>
    <w:uiPriority w:val="99"/>
    <w:rsid w:val="00471FE9"/>
    <w:pPr>
      <w:widowControl w:val="0"/>
      <w:autoSpaceDE w:val="0"/>
      <w:autoSpaceDN w:val="0"/>
      <w:adjustRightInd w:val="0"/>
      <w:spacing w:after="0" w:line="200" w:lineRule="atLeast"/>
      <w:ind w:left="227" w:hanging="227"/>
      <w:jc w:val="both"/>
      <w:textAlignment w:val="center"/>
    </w:pPr>
    <w:rPr>
      <w:rFonts w:ascii="SchoolBookSanPin" w:eastAsia="Times New Roman" w:hAnsi="SchoolBookSanPin" w:cs="SchoolBookSanPin"/>
      <w:color w:val="000000"/>
      <w:sz w:val="18"/>
      <w:szCs w:val="18"/>
      <w:lang w:eastAsia="ru-RU"/>
    </w:rPr>
  </w:style>
  <w:style w:type="character" w:customStyle="1" w:styleId="A34">
    <w:name w:val="A3+4"/>
    <w:uiPriority w:val="99"/>
    <w:rsid w:val="00471FE9"/>
    <w:rPr>
      <w:rFonts w:cs="SchoolBookSanPin"/>
      <w:color w:val="000000"/>
    </w:rPr>
  </w:style>
  <w:style w:type="paragraph" w:customStyle="1" w:styleId="body">
    <w:name w:val="body"/>
    <w:basedOn w:val="a0"/>
    <w:uiPriority w:val="99"/>
    <w:rsid w:val="00471FE9"/>
    <w:pPr>
      <w:widowControl w:val="0"/>
      <w:autoSpaceDE w:val="0"/>
      <w:autoSpaceDN w:val="0"/>
      <w:adjustRightInd w:val="0"/>
      <w:spacing w:after="0" w:line="242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paragraph" w:customStyle="1" w:styleId="NoParagraphStyle">
    <w:name w:val="[No Paragraph Style]"/>
    <w:rsid w:val="00471FE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customStyle="1" w:styleId="h1">
    <w:name w:val="h1"/>
    <w:basedOn w:val="body"/>
    <w:uiPriority w:val="99"/>
    <w:rsid w:val="00471FE9"/>
    <w:pPr>
      <w:pageBreakBefore/>
      <w:pBdr>
        <w:bottom w:val="single" w:sz="4" w:space="5" w:color="auto"/>
      </w:pBdr>
      <w:suppressAutoHyphens/>
      <w:spacing w:before="480" w:after="224"/>
      <w:ind w:firstLine="0"/>
      <w:jc w:val="left"/>
    </w:pPr>
    <w:rPr>
      <w:rFonts w:ascii="SchoolBookSanPin-Bold" w:hAnsi="SchoolBookSanPin-Bold" w:cs="SchoolBookSanPin-Bold"/>
      <w:b/>
      <w:bCs/>
      <w:caps/>
      <w:sz w:val="24"/>
      <w:szCs w:val="24"/>
    </w:rPr>
  </w:style>
  <w:style w:type="paragraph" w:customStyle="1" w:styleId="TOC-1">
    <w:name w:val="TOC-1"/>
    <w:basedOn w:val="body"/>
    <w:uiPriority w:val="99"/>
    <w:rsid w:val="00471FE9"/>
    <w:pPr>
      <w:tabs>
        <w:tab w:val="right" w:pos="5953"/>
        <w:tab w:val="right" w:pos="6350"/>
      </w:tabs>
      <w:suppressAutoHyphens/>
      <w:spacing w:before="120"/>
      <w:ind w:firstLine="0"/>
      <w:jc w:val="left"/>
    </w:pPr>
  </w:style>
  <w:style w:type="paragraph" w:customStyle="1" w:styleId="h2">
    <w:name w:val="h2"/>
    <w:basedOn w:val="h1"/>
    <w:uiPriority w:val="99"/>
    <w:rsid w:val="00471FE9"/>
    <w:pPr>
      <w:keepNext/>
      <w:pageBreakBefore w:val="0"/>
      <w:pBdr>
        <w:bottom w:val="none" w:sz="0" w:space="0" w:color="auto"/>
      </w:pBdr>
      <w:spacing w:before="240" w:after="57"/>
    </w:pPr>
    <w:rPr>
      <w:sz w:val="22"/>
      <w:szCs w:val="22"/>
    </w:rPr>
  </w:style>
  <w:style w:type="paragraph" w:customStyle="1" w:styleId="h3">
    <w:name w:val="h3"/>
    <w:basedOn w:val="h2"/>
    <w:uiPriority w:val="99"/>
    <w:rsid w:val="00471FE9"/>
    <w:pPr>
      <w:spacing w:before="164" w:after="74"/>
    </w:pPr>
    <w:rPr>
      <w:caps w:val="0"/>
    </w:rPr>
  </w:style>
  <w:style w:type="paragraph" w:customStyle="1" w:styleId="h4">
    <w:name w:val="h4"/>
    <w:basedOn w:val="body"/>
    <w:uiPriority w:val="99"/>
    <w:rsid w:val="00471FE9"/>
    <w:pPr>
      <w:spacing w:before="181" w:after="57"/>
      <w:ind w:firstLine="0"/>
    </w:pPr>
    <w:rPr>
      <w:rFonts w:ascii="SchoolBookSanPin-Bold" w:hAnsi="SchoolBookSanPin-Bold" w:cs="SchoolBookSanPin-Bold"/>
      <w:b/>
      <w:bCs/>
      <w:sz w:val="22"/>
      <w:szCs w:val="22"/>
    </w:rPr>
  </w:style>
  <w:style w:type="paragraph" w:customStyle="1" w:styleId="aff7">
    <w:name w:val="Основной (Основной Текст)"/>
    <w:basedOn w:val="NoParagraphStyle"/>
    <w:uiPriority w:val="99"/>
    <w:rsid w:val="00471FE9"/>
    <w:pPr>
      <w:spacing w:line="250" w:lineRule="atLeast"/>
      <w:ind w:firstLine="283"/>
      <w:jc w:val="both"/>
    </w:pPr>
    <w:rPr>
      <w:rFonts w:ascii="SchoolBookSanPin" w:hAnsi="SchoolBookSanPin" w:cs="SchoolBookSanPin"/>
      <w:sz w:val="21"/>
      <w:szCs w:val="21"/>
      <w:lang w:val="ru-RU"/>
    </w:rPr>
  </w:style>
  <w:style w:type="paragraph" w:customStyle="1" w:styleId="aff8">
    <w:name w:val="Таблица Влево (Таблицы)"/>
    <w:basedOn w:val="aff7"/>
    <w:uiPriority w:val="99"/>
    <w:rsid w:val="00471FE9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aff9">
    <w:name w:val="Таблица Головка (Таблицы)"/>
    <w:basedOn w:val="aff8"/>
    <w:uiPriority w:val="99"/>
    <w:rsid w:val="00471FE9"/>
    <w:pPr>
      <w:suppressAutoHyphens/>
      <w:jc w:val="center"/>
    </w:pPr>
    <w:rPr>
      <w:rFonts w:ascii="SchoolBookSanPin-Bold" w:hAnsi="SchoolBookSanPin-Bold" w:cs="SchoolBookSanPin-Bold"/>
      <w:b/>
      <w:bCs/>
    </w:rPr>
  </w:style>
  <w:style w:type="character" w:customStyle="1" w:styleId="Bold">
    <w:name w:val="Bold"/>
    <w:uiPriority w:val="99"/>
    <w:rsid w:val="00471FE9"/>
    <w:rPr>
      <w:b/>
    </w:rPr>
  </w:style>
  <w:style w:type="character" w:customStyle="1" w:styleId="affa">
    <w:name w:val="Полужирный курсив"/>
    <w:uiPriority w:val="99"/>
    <w:rsid w:val="00471FE9"/>
    <w:rPr>
      <w:b/>
      <w:i/>
    </w:rPr>
  </w:style>
  <w:style w:type="character" w:customStyle="1" w:styleId="Italic">
    <w:name w:val="Italic"/>
    <w:uiPriority w:val="99"/>
    <w:rsid w:val="00471FE9"/>
    <w:rPr>
      <w:i/>
    </w:rPr>
  </w:style>
  <w:style w:type="paragraph" w:customStyle="1" w:styleId="msonormal0">
    <w:name w:val="msonormal"/>
    <w:basedOn w:val="a0"/>
    <w:rsid w:val="00471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TOC Heading"/>
    <w:basedOn w:val="1"/>
    <w:next w:val="a0"/>
    <w:uiPriority w:val="39"/>
    <w:unhideWhenUsed/>
    <w:qFormat/>
    <w:rsid w:val="00471FE9"/>
    <w:pPr>
      <w:outlineLvl w:val="9"/>
    </w:pPr>
  </w:style>
  <w:style w:type="paragraph" w:styleId="14">
    <w:name w:val="toc 1"/>
    <w:basedOn w:val="a0"/>
    <w:next w:val="a0"/>
    <w:autoRedefine/>
    <w:uiPriority w:val="39"/>
    <w:unhideWhenUsed/>
    <w:rsid w:val="00570E54"/>
    <w:pPr>
      <w:tabs>
        <w:tab w:val="right" w:leader="dot" w:pos="9628"/>
      </w:tabs>
      <w:spacing w:before="120" w:after="0" w:line="240" w:lineRule="auto"/>
    </w:pPr>
    <w:rPr>
      <w:rFonts w:ascii="Times New Roman" w:eastAsiaTheme="minorEastAsia" w:hAnsi="Times New Roman"/>
      <w:sz w:val="28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471FE9"/>
  </w:style>
  <w:style w:type="table" w:customStyle="1" w:styleId="15">
    <w:name w:val="Сетка таблицы1"/>
    <w:basedOn w:val="a2"/>
    <w:next w:val="af2"/>
    <w:uiPriority w:val="39"/>
    <w:rsid w:val="00471FE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rsid w:val="00471F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-2">
    <w:name w:val="TOC-2"/>
    <w:basedOn w:val="TOC-1"/>
    <w:uiPriority w:val="99"/>
    <w:rsid w:val="00471FE9"/>
    <w:pPr>
      <w:spacing w:before="0" w:line="240" w:lineRule="atLeast"/>
      <w:ind w:left="227"/>
    </w:pPr>
  </w:style>
  <w:style w:type="paragraph" w:customStyle="1" w:styleId="TOC-3">
    <w:name w:val="TOC-3"/>
    <w:basedOn w:val="TOC-1"/>
    <w:uiPriority w:val="99"/>
    <w:rsid w:val="00471FE9"/>
    <w:pPr>
      <w:spacing w:before="0" w:line="240" w:lineRule="atLeast"/>
      <w:ind w:left="454"/>
    </w:pPr>
  </w:style>
  <w:style w:type="paragraph" w:customStyle="1" w:styleId="list-bullet">
    <w:name w:val="list-bullet"/>
    <w:basedOn w:val="body"/>
    <w:uiPriority w:val="99"/>
    <w:rsid w:val="00471FE9"/>
    <w:pPr>
      <w:spacing w:line="240" w:lineRule="atLeast"/>
      <w:ind w:left="227" w:hanging="142"/>
    </w:pPr>
  </w:style>
  <w:style w:type="paragraph" w:customStyle="1" w:styleId="list-dash">
    <w:name w:val="list-dash"/>
    <w:basedOn w:val="list-bullet"/>
    <w:uiPriority w:val="99"/>
    <w:rsid w:val="00471FE9"/>
    <w:pPr>
      <w:ind w:hanging="227"/>
    </w:pPr>
  </w:style>
  <w:style w:type="paragraph" w:customStyle="1" w:styleId="h5">
    <w:name w:val="h5"/>
    <w:basedOn w:val="NoParagraphStyle"/>
    <w:uiPriority w:val="99"/>
    <w:rsid w:val="00471FE9"/>
    <w:pPr>
      <w:spacing w:line="240" w:lineRule="atLeast"/>
      <w:ind w:firstLine="227"/>
      <w:jc w:val="both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h3-first">
    <w:name w:val="h3-first"/>
    <w:basedOn w:val="h3"/>
    <w:uiPriority w:val="99"/>
    <w:rsid w:val="00471FE9"/>
    <w:pPr>
      <w:keepNext w:val="0"/>
      <w:spacing w:before="120" w:after="0" w:line="240" w:lineRule="atLeast"/>
    </w:pPr>
    <w:rPr>
      <w:rFonts w:ascii="OfficinaSansExtraBoldITC-Reg" w:hAnsi="OfficinaSansExtraBoldITC-Reg" w:cs="OfficinaSansExtraBoldITC-Reg"/>
      <w:position w:val="6"/>
    </w:rPr>
  </w:style>
  <w:style w:type="paragraph" w:customStyle="1" w:styleId="BasicParagraph">
    <w:name w:val="[Basic Paragraph]"/>
    <w:basedOn w:val="NoParagraphStyle"/>
    <w:uiPriority w:val="99"/>
    <w:rsid w:val="00471FE9"/>
    <w:pPr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table-body1mm">
    <w:name w:val="table-body_1mm"/>
    <w:basedOn w:val="body"/>
    <w:uiPriority w:val="99"/>
    <w:rsid w:val="00471FE9"/>
    <w:pPr>
      <w:spacing w:after="100" w:line="200" w:lineRule="atLeast"/>
      <w:ind w:firstLine="0"/>
      <w:jc w:val="left"/>
    </w:pPr>
    <w:rPr>
      <w:sz w:val="18"/>
      <w:szCs w:val="18"/>
    </w:rPr>
  </w:style>
  <w:style w:type="paragraph" w:customStyle="1" w:styleId="table-head">
    <w:name w:val="table-head"/>
    <w:basedOn w:val="table-body1mm"/>
    <w:uiPriority w:val="99"/>
    <w:rsid w:val="00471FE9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able-bodycentre">
    <w:name w:val="table-body_centre"/>
    <w:basedOn w:val="NoParagraphStyle"/>
    <w:uiPriority w:val="99"/>
    <w:rsid w:val="00471FE9"/>
    <w:pPr>
      <w:spacing w:after="100" w:line="200" w:lineRule="atLeast"/>
      <w:jc w:val="center"/>
    </w:pPr>
    <w:rPr>
      <w:rFonts w:ascii="SchoolBookSanPin" w:hAnsi="SchoolBookSanPin" w:cs="SchoolBookSanPin"/>
      <w:sz w:val="18"/>
      <w:szCs w:val="18"/>
      <w:lang w:val="ru-RU"/>
    </w:rPr>
  </w:style>
  <w:style w:type="paragraph" w:customStyle="1" w:styleId="table-body0mm">
    <w:name w:val="table-body_0mm"/>
    <w:basedOn w:val="body"/>
    <w:uiPriority w:val="99"/>
    <w:rsid w:val="00471FE9"/>
    <w:pPr>
      <w:spacing w:line="200" w:lineRule="atLeast"/>
      <w:ind w:firstLine="0"/>
      <w:jc w:val="left"/>
    </w:pPr>
    <w:rPr>
      <w:sz w:val="18"/>
      <w:szCs w:val="18"/>
    </w:rPr>
  </w:style>
  <w:style w:type="character" w:customStyle="1" w:styleId="footnote-num">
    <w:name w:val="footnote-num"/>
    <w:uiPriority w:val="99"/>
    <w:rsid w:val="00471FE9"/>
    <w:rPr>
      <w:position w:val="4"/>
      <w:sz w:val="12"/>
      <w:vertAlign w:val="baseline"/>
    </w:rPr>
  </w:style>
  <w:style w:type="character" w:customStyle="1" w:styleId="BoldItalic">
    <w:name w:val="Bold_Italic"/>
    <w:uiPriority w:val="99"/>
    <w:rsid w:val="00471FE9"/>
    <w:rPr>
      <w:b/>
      <w:i/>
    </w:rPr>
  </w:style>
  <w:style w:type="character" w:customStyle="1" w:styleId="Book">
    <w:name w:val="Book"/>
    <w:uiPriority w:val="99"/>
    <w:rsid w:val="00471FE9"/>
  </w:style>
  <w:style w:type="character" w:customStyle="1" w:styleId="h3tracking">
    <w:name w:val="h3_tracking"/>
    <w:uiPriority w:val="99"/>
    <w:rsid w:val="00471FE9"/>
    <w:rPr>
      <w:rFonts w:ascii="OfficinaSansExtraBoldITC-Reg" w:hAnsi="OfficinaSansExtraBoldITC-Reg"/>
      <w:b/>
    </w:rPr>
  </w:style>
  <w:style w:type="character" w:customStyle="1" w:styleId="list-bullet1">
    <w:name w:val="list-bullet1"/>
    <w:uiPriority w:val="99"/>
    <w:rsid w:val="00471FE9"/>
    <w:rPr>
      <w:rFonts w:ascii="PiGraphA" w:hAnsi="PiGraphA"/>
      <w:position w:val="1"/>
      <w:sz w:val="14"/>
    </w:rPr>
  </w:style>
  <w:style w:type="numbering" w:customStyle="1" w:styleId="23">
    <w:name w:val="Нет списка2"/>
    <w:next w:val="a3"/>
    <w:uiPriority w:val="99"/>
    <w:semiHidden/>
    <w:unhideWhenUsed/>
    <w:rsid w:val="00471FE9"/>
  </w:style>
  <w:style w:type="table" w:customStyle="1" w:styleId="24">
    <w:name w:val="Сетка таблицы2"/>
    <w:basedOn w:val="a2"/>
    <w:next w:val="af2"/>
    <w:uiPriority w:val="39"/>
    <w:rsid w:val="00471FE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2">
    <w:name w:val="Table Normal2"/>
    <w:rsid w:val="00471F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Заг 1 (Заголовки)"/>
    <w:basedOn w:val="NoParagraphStyle"/>
    <w:uiPriority w:val="99"/>
    <w:rsid w:val="00471FE9"/>
    <w:pPr>
      <w:pageBreakBefore/>
      <w:pBdr>
        <w:bottom w:val="single" w:sz="4" w:space="7" w:color="auto"/>
      </w:pBdr>
      <w:spacing w:after="340" w:line="240" w:lineRule="atLeast"/>
    </w:pPr>
    <w:rPr>
      <w:rFonts w:ascii="OfficinaSansExtraBoldITC-Reg" w:hAnsi="OfficinaSansExtraBoldITC-Reg" w:cs="OfficinaSansExtraBoldITC-Reg"/>
      <w:b/>
      <w:bCs/>
      <w:lang w:val="ru-RU"/>
    </w:rPr>
  </w:style>
  <w:style w:type="paragraph" w:customStyle="1" w:styleId="25">
    <w:name w:val="Заг 2 (Заголовки)"/>
    <w:basedOn w:val="NoParagraphStyle"/>
    <w:uiPriority w:val="99"/>
    <w:rsid w:val="00471FE9"/>
    <w:pPr>
      <w:spacing w:before="170" w:after="57" w:line="240" w:lineRule="atLeast"/>
    </w:pPr>
    <w:rPr>
      <w:rFonts w:ascii="PragmaticaSanPin" w:hAnsi="PragmaticaSanPin" w:cs="PragmaticaSanPin"/>
      <w:b/>
      <w:bCs/>
      <w:caps/>
      <w:sz w:val="22"/>
      <w:szCs w:val="22"/>
      <w:lang w:val="ru-RU"/>
    </w:rPr>
  </w:style>
  <w:style w:type="paragraph" w:customStyle="1" w:styleId="affc">
    <w:name w:val="Основной БА (Основной Текст)"/>
    <w:basedOn w:val="aff7"/>
    <w:uiPriority w:val="99"/>
    <w:rsid w:val="00471FE9"/>
    <w:pPr>
      <w:spacing w:line="242" w:lineRule="atLeast"/>
      <w:ind w:firstLine="0"/>
    </w:pPr>
    <w:rPr>
      <w:sz w:val="20"/>
      <w:szCs w:val="20"/>
    </w:rPr>
  </w:style>
  <w:style w:type="paragraph" w:customStyle="1" w:styleId="41">
    <w:name w:val="Заг 4 (Заголовки)"/>
    <w:basedOn w:val="NoParagraphStyle"/>
    <w:uiPriority w:val="99"/>
    <w:rsid w:val="00471FE9"/>
    <w:pPr>
      <w:spacing w:after="57" w:line="240" w:lineRule="atLeast"/>
      <w:jc w:val="both"/>
    </w:pPr>
    <w:rPr>
      <w:rFonts w:ascii="PragmaticaSanPin" w:hAnsi="PragmaticaSanPin" w:cs="PragmaticaSanPin"/>
      <w:b/>
      <w:bCs/>
      <w:sz w:val="20"/>
      <w:szCs w:val="20"/>
      <w:lang w:val="ru-RU"/>
    </w:rPr>
  </w:style>
  <w:style w:type="paragraph" w:customStyle="1" w:styleId="33">
    <w:name w:val="Заг 3 (Заголовки)"/>
    <w:basedOn w:val="NoParagraphStyle"/>
    <w:uiPriority w:val="99"/>
    <w:rsid w:val="00471FE9"/>
    <w:pPr>
      <w:spacing w:before="170" w:after="57" w:line="240" w:lineRule="atLeast"/>
    </w:pPr>
    <w:rPr>
      <w:rFonts w:ascii="PragmaticaSanPin" w:hAnsi="PragmaticaSanPin" w:cs="PragmaticaSanPin"/>
      <w:b/>
      <w:bCs/>
      <w:sz w:val="22"/>
      <w:szCs w:val="22"/>
      <w:lang w:val="ru-RU"/>
    </w:rPr>
  </w:style>
  <w:style w:type="paragraph" w:customStyle="1" w:styleId="affd">
    <w:name w:val="Осн тире (Основной Текст)"/>
    <w:basedOn w:val="affc"/>
    <w:uiPriority w:val="99"/>
    <w:rsid w:val="00471FE9"/>
    <w:pPr>
      <w:ind w:left="283" w:hanging="283"/>
    </w:pPr>
  </w:style>
  <w:style w:type="paragraph" w:customStyle="1" w:styleId="affe">
    <w:name w:val="Сноска (Доп. текст)"/>
    <w:basedOn w:val="NoParagraphStyle"/>
    <w:uiPriority w:val="99"/>
    <w:rsid w:val="00471FE9"/>
    <w:pPr>
      <w:tabs>
        <w:tab w:val="left" w:pos="227"/>
      </w:tabs>
      <w:spacing w:line="200" w:lineRule="atLeast"/>
      <w:ind w:left="227" w:hanging="227"/>
      <w:jc w:val="both"/>
    </w:pPr>
    <w:rPr>
      <w:rFonts w:ascii="SchoolBookSanPin" w:hAnsi="SchoolBookSanPin" w:cs="SchoolBookSanPin"/>
      <w:sz w:val="18"/>
      <w:szCs w:val="18"/>
      <w:lang w:val="ru-RU"/>
    </w:rPr>
  </w:style>
  <w:style w:type="character" w:customStyle="1" w:styleId="afff">
    <w:name w:val="Ц сноски"/>
    <w:uiPriority w:val="99"/>
    <w:rsid w:val="00471FE9"/>
    <w:rPr>
      <w:rFonts w:ascii="SchoolBookSanPin" w:hAnsi="SchoolBookSanPin"/>
      <w:sz w:val="18"/>
      <w:vertAlign w:val="superscript"/>
    </w:rPr>
  </w:style>
  <w:style w:type="character" w:customStyle="1" w:styleId="afff0">
    <w:name w:val="Полужирный (Выделения)"/>
    <w:uiPriority w:val="99"/>
    <w:rsid w:val="00471FE9"/>
    <w:rPr>
      <w:b/>
    </w:rPr>
  </w:style>
  <w:style w:type="character" w:customStyle="1" w:styleId="afff1">
    <w:name w:val="Полужирный Курсив (Выделения)"/>
    <w:uiPriority w:val="99"/>
    <w:rsid w:val="00471FE9"/>
    <w:rPr>
      <w:b/>
      <w:i/>
    </w:rPr>
  </w:style>
  <w:style w:type="character" w:customStyle="1" w:styleId="afff2">
    <w:name w:val="Курсив (Выделения)"/>
    <w:uiPriority w:val="99"/>
    <w:rsid w:val="00471FE9"/>
    <w:rPr>
      <w:i/>
    </w:rPr>
  </w:style>
  <w:style w:type="numbering" w:customStyle="1" w:styleId="34">
    <w:name w:val="Нет списка3"/>
    <w:next w:val="a3"/>
    <w:uiPriority w:val="99"/>
    <w:semiHidden/>
    <w:unhideWhenUsed/>
    <w:rsid w:val="00471FE9"/>
  </w:style>
  <w:style w:type="table" w:customStyle="1" w:styleId="35">
    <w:name w:val="Сетка таблицы3"/>
    <w:basedOn w:val="a2"/>
    <w:next w:val="af2"/>
    <w:uiPriority w:val="39"/>
    <w:rsid w:val="00471FE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3">
    <w:name w:val="Table Normal3"/>
    <w:rsid w:val="00471F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2-first">
    <w:name w:val="h2-first"/>
    <w:basedOn w:val="h2"/>
    <w:uiPriority w:val="99"/>
    <w:rsid w:val="00471FE9"/>
    <w:pPr>
      <w:keepNext w:val="0"/>
      <w:spacing w:before="0" w:after="0" w:line="240" w:lineRule="atLeast"/>
    </w:pPr>
    <w:rPr>
      <w:rFonts w:ascii="OfficinaSansMediumITC-Regular" w:hAnsi="OfficinaSansMediumITC-Regular" w:cs="OfficinaSansMediumITC-Regular"/>
      <w:position w:val="6"/>
    </w:rPr>
  </w:style>
  <w:style w:type="paragraph" w:customStyle="1" w:styleId="h4-first">
    <w:name w:val="h4-first"/>
    <w:basedOn w:val="h4"/>
    <w:uiPriority w:val="99"/>
    <w:rsid w:val="00471FE9"/>
    <w:pPr>
      <w:suppressAutoHyphens/>
      <w:spacing w:before="120" w:after="0" w:line="240" w:lineRule="atLeast"/>
      <w:jc w:val="left"/>
    </w:pPr>
    <w:rPr>
      <w:rFonts w:ascii="OfficinaSansMediumITC-Regular" w:hAnsi="OfficinaSansMediumITC-Regular" w:cs="OfficinaSansMediumITC-Regular"/>
      <w:b w:val="0"/>
      <w:bCs w:val="0"/>
      <w:position w:val="6"/>
    </w:rPr>
  </w:style>
  <w:style w:type="paragraph" w:customStyle="1" w:styleId="afff3">
    <w:name w:val="Осн булит (Основной Текст)"/>
    <w:basedOn w:val="aff7"/>
    <w:uiPriority w:val="99"/>
    <w:rsid w:val="00471FE9"/>
    <w:pPr>
      <w:tabs>
        <w:tab w:val="left" w:pos="227"/>
      </w:tabs>
      <w:spacing w:line="242" w:lineRule="atLeast"/>
      <w:ind w:left="221" w:hanging="142"/>
    </w:pPr>
    <w:rPr>
      <w:rFonts w:ascii="TimesNewRomanPSMT" w:hAnsi="TimesNewRomanPSMT" w:cs="TimesNewRomanPSMT"/>
      <w:sz w:val="20"/>
      <w:szCs w:val="20"/>
    </w:rPr>
  </w:style>
  <w:style w:type="paragraph" w:customStyle="1" w:styleId="53">
    <w:name w:val="Заг 5 (Заголовки)"/>
    <w:basedOn w:val="aff7"/>
    <w:uiPriority w:val="99"/>
    <w:rsid w:val="00471FE9"/>
    <w:pPr>
      <w:spacing w:line="242" w:lineRule="atLeast"/>
      <w:ind w:firstLine="227"/>
    </w:pPr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afff4">
    <w:name w:val="Автоинтерлиньяж (Прочее)"/>
    <w:uiPriority w:val="99"/>
    <w:rsid w:val="00471FE9"/>
  </w:style>
  <w:style w:type="character" w:customStyle="1" w:styleId="afff5">
    <w:name w:val="Верх. Индекс (Индексы)"/>
    <w:uiPriority w:val="99"/>
    <w:rsid w:val="00471FE9"/>
    <w:rPr>
      <w:position w:val="9"/>
      <w:sz w:val="13"/>
    </w:rPr>
  </w:style>
  <w:style w:type="character" w:customStyle="1" w:styleId="afff6">
    <w:name w:val="Верх. Индекс Курсив (Индексы)"/>
    <w:basedOn w:val="afff5"/>
    <w:uiPriority w:val="99"/>
    <w:rsid w:val="00471FE9"/>
    <w:rPr>
      <w:rFonts w:cs="Times New Roman"/>
      <w:i/>
      <w:iCs/>
      <w:position w:val="9"/>
      <w:sz w:val="13"/>
      <w:szCs w:val="13"/>
    </w:rPr>
  </w:style>
  <w:style w:type="character" w:customStyle="1" w:styleId="afff7">
    <w:name w:val="Верх. Индекс Полужирный (Индексы)"/>
    <w:basedOn w:val="afff5"/>
    <w:uiPriority w:val="99"/>
    <w:rsid w:val="00471FE9"/>
    <w:rPr>
      <w:rFonts w:cs="Times New Roman"/>
      <w:b/>
      <w:bCs/>
      <w:position w:val="9"/>
      <w:sz w:val="13"/>
      <w:szCs w:val="13"/>
    </w:rPr>
  </w:style>
  <w:style w:type="character" w:customStyle="1" w:styleId="afff8">
    <w:name w:val="Булит КВ"/>
    <w:uiPriority w:val="99"/>
    <w:rsid w:val="00471FE9"/>
    <w:rPr>
      <w:rFonts w:ascii="PiGraphA" w:hAnsi="PiGraphA"/>
      <w:sz w:val="14"/>
      <w:lang w:val="ru-RU" w:eastAsia="x-none"/>
    </w:rPr>
  </w:style>
  <w:style w:type="numbering" w:customStyle="1" w:styleId="42">
    <w:name w:val="Нет списка4"/>
    <w:next w:val="a3"/>
    <w:uiPriority w:val="99"/>
    <w:semiHidden/>
    <w:unhideWhenUsed/>
    <w:rsid w:val="00471FE9"/>
  </w:style>
  <w:style w:type="table" w:customStyle="1" w:styleId="43">
    <w:name w:val="Сетка таблицы4"/>
    <w:basedOn w:val="a2"/>
    <w:next w:val="af2"/>
    <w:uiPriority w:val="39"/>
    <w:rsid w:val="00471FE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4">
    <w:name w:val="Table Normal4"/>
    <w:rsid w:val="00471F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9">
    <w:name w:val="Таблица по Центру (Таблицы)"/>
    <w:basedOn w:val="aff8"/>
    <w:uiPriority w:val="99"/>
    <w:rsid w:val="00471FE9"/>
    <w:pPr>
      <w:jc w:val="center"/>
    </w:pPr>
  </w:style>
  <w:style w:type="paragraph" w:customStyle="1" w:styleId="afffa">
    <w:name w:val="Таблица_Буллит (Таблицы)"/>
    <w:basedOn w:val="a0"/>
    <w:uiPriority w:val="99"/>
    <w:rsid w:val="00471FE9"/>
    <w:pPr>
      <w:widowControl w:val="0"/>
      <w:autoSpaceDE w:val="0"/>
      <w:autoSpaceDN w:val="0"/>
      <w:adjustRightInd w:val="0"/>
      <w:spacing w:after="0" w:line="200" w:lineRule="atLeast"/>
      <w:ind w:left="142" w:hanging="142"/>
      <w:jc w:val="both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character" w:customStyle="1" w:styleId="afffb">
    <w:name w:val="Буллит"/>
    <w:uiPriority w:val="99"/>
    <w:rsid w:val="00471FE9"/>
    <w:rPr>
      <w:rFonts w:ascii="PiGraphA" w:hAnsi="PiGraphA"/>
      <w:position w:val="1"/>
      <w:sz w:val="14"/>
    </w:rPr>
  </w:style>
  <w:style w:type="paragraph" w:customStyle="1" w:styleId="afffc">
    <w:name w:val="Буллит (Доп. текст)"/>
    <w:basedOn w:val="aff7"/>
    <w:uiPriority w:val="99"/>
    <w:rsid w:val="00471FE9"/>
    <w:pPr>
      <w:spacing w:line="240" w:lineRule="atLeast"/>
      <w:ind w:left="227" w:hanging="142"/>
    </w:pPr>
    <w:rPr>
      <w:sz w:val="20"/>
      <w:szCs w:val="20"/>
    </w:rPr>
  </w:style>
  <w:style w:type="paragraph" w:styleId="26">
    <w:name w:val="toc 2"/>
    <w:basedOn w:val="a0"/>
    <w:next w:val="a0"/>
    <w:autoRedefine/>
    <w:uiPriority w:val="39"/>
    <w:unhideWhenUsed/>
    <w:rsid w:val="00471FE9"/>
    <w:pPr>
      <w:tabs>
        <w:tab w:val="right" w:leader="dot" w:pos="9345"/>
      </w:tabs>
      <w:spacing w:after="100" w:line="240" w:lineRule="auto"/>
      <w:ind w:left="221"/>
    </w:pPr>
    <w:rPr>
      <w:rFonts w:ascii="Times New Roman" w:eastAsiaTheme="minorEastAsia" w:hAnsi="Times New Roman" w:cs="Times New Roman"/>
      <w:sz w:val="28"/>
      <w:lang w:eastAsia="ru-RU"/>
    </w:rPr>
  </w:style>
  <w:style w:type="numbering" w:customStyle="1" w:styleId="54">
    <w:name w:val="Нет списка5"/>
    <w:next w:val="a3"/>
    <w:uiPriority w:val="99"/>
    <w:semiHidden/>
    <w:unhideWhenUsed/>
    <w:rsid w:val="00471FE9"/>
  </w:style>
  <w:style w:type="table" w:customStyle="1" w:styleId="55">
    <w:name w:val="Сетка таблицы5"/>
    <w:basedOn w:val="a2"/>
    <w:next w:val="af2"/>
    <w:uiPriority w:val="39"/>
    <w:rsid w:val="00471FE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5">
    <w:name w:val="Table Normal5"/>
    <w:rsid w:val="00471F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">
    <w:name w:val="Заг 1 а (Заголовки)"/>
    <w:basedOn w:val="NoParagraphStyle"/>
    <w:uiPriority w:val="99"/>
    <w:rsid w:val="00471FE9"/>
    <w:pPr>
      <w:pBdr>
        <w:bottom w:val="single" w:sz="4" w:space="8" w:color="auto"/>
      </w:pBdr>
      <w:spacing w:after="340" w:line="240" w:lineRule="atLeast"/>
    </w:pPr>
    <w:rPr>
      <w:rFonts w:ascii="OfficinaSansExtraBoldITC-Reg" w:hAnsi="OfficinaSansExtraBoldITC-Reg" w:cs="OfficinaSansExtraBoldITC-Reg"/>
      <w:b/>
      <w:bCs/>
      <w:caps/>
      <w:lang w:val="ru-RU"/>
    </w:rPr>
  </w:style>
  <w:style w:type="paragraph" w:customStyle="1" w:styleId="44">
    <w:name w:val="Заг 4 табл (Заголовки)"/>
    <w:basedOn w:val="41"/>
    <w:uiPriority w:val="99"/>
    <w:rsid w:val="00471FE9"/>
    <w:pPr>
      <w:spacing w:after="0" w:line="220" w:lineRule="atLeast"/>
      <w:jc w:val="center"/>
    </w:pPr>
    <w:rPr>
      <w:rFonts w:ascii="OfficinaSansMediumITC-Regular" w:hAnsi="OfficinaSansMediumITC-Regular" w:cs="OfficinaSansMediumITC-Regular"/>
      <w:b w:val="0"/>
      <w:bCs w:val="0"/>
      <w:sz w:val="18"/>
      <w:szCs w:val="18"/>
    </w:rPr>
  </w:style>
  <w:style w:type="character" w:customStyle="1" w:styleId="afffd">
    <w:name w:val="Подчерк. (Подчеркивания)"/>
    <w:uiPriority w:val="99"/>
    <w:rsid w:val="00471FE9"/>
    <w:rPr>
      <w:u w:val="thick" w:color="000000"/>
    </w:rPr>
  </w:style>
  <w:style w:type="character" w:customStyle="1" w:styleId="afffe">
    <w:name w:val="Подчерк. Курсив (Подчеркивания)"/>
    <w:basedOn w:val="afffd"/>
    <w:uiPriority w:val="99"/>
    <w:rsid w:val="00471FE9"/>
    <w:rPr>
      <w:rFonts w:cs="Times New Roman"/>
      <w:i/>
      <w:iCs/>
      <w:u w:val="thick" w:color="000000"/>
    </w:rPr>
  </w:style>
  <w:style w:type="numbering" w:customStyle="1" w:styleId="6">
    <w:name w:val="Нет списка6"/>
    <w:next w:val="a3"/>
    <w:uiPriority w:val="99"/>
    <w:semiHidden/>
    <w:unhideWhenUsed/>
    <w:rsid w:val="00471FE9"/>
  </w:style>
  <w:style w:type="table" w:customStyle="1" w:styleId="60">
    <w:name w:val="Сетка таблицы6"/>
    <w:basedOn w:val="a2"/>
    <w:next w:val="af2"/>
    <w:uiPriority w:val="39"/>
    <w:rsid w:val="00471FE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6">
    <w:name w:val="Table Normal6"/>
    <w:rsid w:val="00471F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Импортированный стиль 51"/>
    <w:rsid w:val="00471FE9"/>
  </w:style>
  <w:style w:type="paragraph" w:customStyle="1" w:styleId="3a">
    <w:name w:val="Заг 3a (Заголовки)"/>
    <w:basedOn w:val="a0"/>
    <w:uiPriority w:val="99"/>
    <w:rsid w:val="00471FE9"/>
    <w:pPr>
      <w:widowControl w:val="0"/>
      <w:tabs>
        <w:tab w:val="left" w:pos="510"/>
      </w:tabs>
      <w:autoSpaceDE w:val="0"/>
      <w:autoSpaceDN w:val="0"/>
      <w:adjustRightInd w:val="0"/>
      <w:spacing w:before="283" w:after="113" w:line="240" w:lineRule="atLeast"/>
      <w:textAlignment w:val="center"/>
    </w:pPr>
    <w:rPr>
      <w:rFonts w:ascii="OfficinaSansExtraBoldITC-Reg" w:eastAsiaTheme="minorEastAsia" w:hAnsi="OfficinaSansExtraBoldITC-Reg" w:cs="OfficinaSansExtraBoldITC-Reg"/>
      <w:b/>
      <w:bCs/>
      <w:color w:val="000000"/>
      <w:sz w:val="28"/>
      <w:lang w:eastAsia="ru-RU"/>
    </w:rPr>
  </w:style>
  <w:style w:type="numbering" w:customStyle="1" w:styleId="7">
    <w:name w:val="Нет списка7"/>
    <w:next w:val="a3"/>
    <w:uiPriority w:val="99"/>
    <w:semiHidden/>
    <w:unhideWhenUsed/>
    <w:rsid w:val="00471FE9"/>
  </w:style>
  <w:style w:type="table" w:customStyle="1" w:styleId="70">
    <w:name w:val="Сетка таблицы7"/>
    <w:basedOn w:val="a2"/>
    <w:next w:val="af2"/>
    <w:uiPriority w:val="39"/>
    <w:rsid w:val="00471FE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7">
    <w:name w:val="Table Normal7"/>
    <w:rsid w:val="00471F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centre">
    <w:name w:val="body_centre"/>
    <w:basedOn w:val="NoParagraphStyle"/>
    <w:uiPriority w:val="99"/>
    <w:rsid w:val="00471FE9"/>
    <w:pPr>
      <w:tabs>
        <w:tab w:val="left" w:pos="567"/>
      </w:tabs>
      <w:spacing w:line="240" w:lineRule="atLeast"/>
      <w:jc w:val="center"/>
    </w:pPr>
    <w:rPr>
      <w:rFonts w:ascii="SchoolBookSanPin" w:hAnsi="SchoolBookSanPin" w:cs="SchoolBookSanPin"/>
      <w:sz w:val="20"/>
      <w:szCs w:val="20"/>
      <w:lang w:val="ru-RU"/>
    </w:rPr>
  </w:style>
  <w:style w:type="character" w:customStyle="1" w:styleId="BoldItalicUnderline">
    <w:name w:val="Bold_Italic_Underline"/>
    <w:uiPriority w:val="99"/>
    <w:rsid w:val="00471FE9"/>
    <w:rPr>
      <w:b/>
      <w:i/>
      <w:u w:val="thick"/>
    </w:rPr>
  </w:style>
  <w:style w:type="paragraph" w:styleId="45">
    <w:name w:val="toc 4"/>
    <w:basedOn w:val="a0"/>
    <w:next w:val="a0"/>
    <w:autoRedefine/>
    <w:uiPriority w:val="39"/>
    <w:unhideWhenUsed/>
    <w:rsid w:val="00471FE9"/>
    <w:pPr>
      <w:tabs>
        <w:tab w:val="right" w:leader="dot" w:pos="10063"/>
      </w:tabs>
      <w:spacing w:after="0" w:line="240" w:lineRule="auto"/>
      <w:ind w:left="851"/>
    </w:pPr>
    <w:rPr>
      <w:rFonts w:ascii="Times New Roman" w:eastAsiaTheme="minorEastAsia" w:hAnsi="Times New Roman"/>
      <w:sz w:val="28"/>
      <w:lang w:eastAsia="ru-RU"/>
    </w:rPr>
  </w:style>
  <w:style w:type="paragraph" w:styleId="56">
    <w:name w:val="toc 5"/>
    <w:basedOn w:val="a0"/>
    <w:next w:val="a0"/>
    <w:autoRedefine/>
    <w:uiPriority w:val="39"/>
    <w:unhideWhenUsed/>
    <w:rsid w:val="00471FE9"/>
    <w:pPr>
      <w:spacing w:after="100"/>
      <w:ind w:left="880"/>
    </w:pPr>
    <w:rPr>
      <w:rFonts w:ascii="Times New Roman" w:eastAsiaTheme="minorEastAsia" w:hAnsi="Times New Roman"/>
      <w:sz w:val="28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471FE9"/>
    <w:pPr>
      <w:spacing w:after="100"/>
      <w:ind w:left="1100"/>
    </w:pPr>
    <w:rPr>
      <w:rFonts w:ascii="Times New Roman" w:eastAsiaTheme="minorEastAsia" w:hAnsi="Times New Roman"/>
      <w:sz w:val="28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471FE9"/>
    <w:pPr>
      <w:spacing w:after="100"/>
      <w:ind w:left="1320"/>
    </w:pPr>
    <w:rPr>
      <w:rFonts w:ascii="Times New Roman" w:eastAsiaTheme="minorEastAsia" w:hAnsi="Times New Roman"/>
      <w:sz w:val="28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471FE9"/>
    <w:pPr>
      <w:spacing w:after="100"/>
      <w:ind w:left="1540"/>
    </w:pPr>
    <w:rPr>
      <w:rFonts w:ascii="Times New Roman" w:eastAsiaTheme="minorEastAsia" w:hAnsi="Times New Roman"/>
      <w:sz w:val="28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471FE9"/>
    <w:pPr>
      <w:spacing w:after="100"/>
      <w:ind w:left="1760"/>
    </w:pPr>
    <w:rPr>
      <w:rFonts w:ascii="Times New Roman" w:eastAsiaTheme="minorEastAsia" w:hAnsi="Times New Roman"/>
      <w:sz w:val="28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471FE9"/>
    <w:rPr>
      <w:color w:val="605E5C"/>
      <w:shd w:val="clear" w:color="auto" w:fill="E1DFDD"/>
    </w:rPr>
  </w:style>
  <w:style w:type="numbering" w:customStyle="1" w:styleId="80">
    <w:name w:val="Нет списка8"/>
    <w:next w:val="a3"/>
    <w:uiPriority w:val="99"/>
    <w:semiHidden/>
    <w:unhideWhenUsed/>
    <w:rsid w:val="00471FE9"/>
  </w:style>
  <w:style w:type="table" w:customStyle="1" w:styleId="81">
    <w:name w:val="Сетка таблицы8"/>
    <w:basedOn w:val="a2"/>
    <w:next w:val="af2"/>
    <w:uiPriority w:val="39"/>
    <w:rsid w:val="00471FE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8">
    <w:name w:val="Table Normal8"/>
    <w:rsid w:val="00471F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основной_1 (Основной Текст)"/>
    <w:basedOn w:val="NoParagraphStyle"/>
    <w:uiPriority w:val="99"/>
    <w:rsid w:val="00471FE9"/>
    <w:pPr>
      <w:tabs>
        <w:tab w:val="left" w:pos="240"/>
      </w:tabs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affff">
    <w:name w:val="основной_— (Основной Текст)"/>
    <w:basedOn w:val="18"/>
    <w:uiPriority w:val="99"/>
    <w:rsid w:val="00471FE9"/>
    <w:pPr>
      <w:ind w:left="227" w:hanging="227"/>
    </w:pPr>
  </w:style>
  <w:style w:type="paragraph" w:customStyle="1" w:styleId="Bull">
    <w:name w:val="Bull (Основной Текст)"/>
    <w:basedOn w:val="affff"/>
    <w:uiPriority w:val="99"/>
    <w:rsid w:val="00471FE9"/>
  </w:style>
  <w:style w:type="paragraph" w:customStyle="1" w:styleId="46">
    <w:name w:val="4 (Заголовки)"/>
    <w:basedOn w:val="33"/>
    <w:uiPriority w:val="99"/>
    <w:rsid w:val="00471FE9"/>
    <w:pPr>
      <w:spacing w:after="113"/>
    </w:pPr>
    <w:rPr>
      <w:rFonts w:ascii="OfficinaSansMediumITC-Regular" w:hAnsi="OfficinaSansMediumITC-Regular" w:cs="OfficinaSansMediumITC-Regular"/>
      <w:sz w:val="20"/>
      <w:szCs w:val="20"/>
      <w:lang w:val="en-GB"/>
    </w:rPr>
  </w:style>
  <w:style w:type="paragraph" w:customStyle="1" w:styleId="snoska">
    <w:name w:val="snoska (Доп. текст)"/>
    <w:basedOn w:val="NoParagraphStyle"/>
    <w:uiPriority w:val="99"/>
    <w:rsid w:val="00471FE9"/>
    <w:pPr>
      <w:spacing w:line="200" w:lineRule="atLeast"/>
      <w:jc w:val="both"/>
    </w:pPr>
    <w:rPr>
      <w:rFonts w:ascii="SchoolBookSanPin" w:hAnsi="SchoolBookSanPin" w:cs="SchoolBookSanPin"/>
      <w:sz w:val="18"/>
      <w:szCs w:val="18"/>
      <w:lang w:val="ru-RU"/>
    </w:rPr>
  </w:style>
  <w:style w:type="paragraph" w:customStyle="1" w:styleId="list-numnew">
    <w:name w:val="list-num_new"/>
    <w:basedOn w:val="a0"/>
    <w:next w:val="a0"/>
    <w:uiPriority w:val="99"/>
    <w:rsid w:val="00471FE9"/>
    <w:pPr>
      <w:widowControl w:val="0"/>
      <w:tabs>
        <w:tab w:val="left" w:pos="0"/>
        <w:tab w:val="right" w:pos="340"/>
        <w:tab w:val="left" w:pos="397"/>
      </w:tabs>
      <w:autoSpaceDE w:val="0"/>
      <w:autoSpaceDN w:val="0"/>
      <w:adjustRightInd w:val="0"/>
      <w:spacing w:after="0" w:line="240" w:lineRule="atLeast"/>
      <w:ind w:left="397" w:hanging="397"/>
      <w:jc w:val="both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character" w:customStyle="1" w:styleId="Superscript">
    <w:name w:val="Superscript"/>
    <w:uiPriority w:val="99"/>
    <w:rsid w:val="00471FE9"/>
    <w:rPr>
      <w:vertAlign w:val="superscript"/>
    </w:rPr>
  </w:style>
  <w:style w:type="paragraph" w:customStyle="1" w:styleId="body20">
    <w:name w:val="body_2/0"/>
    <w:basedOn w:val="a0"/>
    <w:next w:val="a0"/>
    <w:uiPriority w:val="99"/>
    <w:rsid w:val="00471FE9"/>
    <w:pPr>
      <w:widowControl w:val="0"/>
      <w:autoSpaceDE w:val="0"/>
      <w:autoSpaceDN w:val="0"/>
      <w:adjustRightInd w:val="0"/>
      <w:spacing w:before="113" w:after="0" w:line="240" w:lineRule="atLeast"/>
      <w:ind w:firstLine="227"/>
      <w:jc w:val="both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paragraph" w:customStyle="1" w:styleId="Body0">
    <w:name w:val="Body"/>
    <w:basedOn w:val="a0"/>
    <w:uiPriority w:val="99"/>
    <w:rsid w:val="00471FE9"/>
    <w:pPr>
      <w:widowControl w:val="0"/>
      <w:tabs>
        <w:tab w:val="left" w:pos="510"/>
      </w:tabs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character" w:customStyle="1" w:styleId="Hyperlink0">
    <w:name w:val="Hyperlink.0"/>
    <w:rsid w:val="00471FE9"/>
    <w:rPr>
      <w:sz w:val="28"/>
      <w:szCs w:val="28"/>
    </w:rPr>
  </w:style>
  <w:style w:type="numbering" w:customStyle="1" w:styleId="90">
    <w:name w:val="Нет списка9"/>
    <w:next w:val="a3"/>
    <w:uiPriority w:val="99"/>
    <w:semiHidden/>
    <w:unhideWhenUsed/>
    <w:rsid w:val="006C4FFD"/>
  </w:style>
  <w:style w:type="numbering" w:customStyle="1" w:styleId="52">
    <w:name w:val="Импортированный стиль 52"/>
    <w:rsid w:val="006C4FFD"/>
    <w:pPr>
      <w:numPr>
        <w:numId w:val="2"/>
      </w:numPr>
    </w:pPr>
  </w:style>
  <w:style w:type="character" w:styleId="affff0">
    <w:name w:val="Placeholder Text"/>
    <w:basedOn w:val="a1"/>
    <w:uiPriority w:val="99"/>
    <w:semiHidden/>
    <w:rsid w:val="006C4F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8C5F8-DB53-4C29-A8B1-629F15ED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86</Pages>
  <Words>26165</Words>
  <Characters>149143</Characters>
  <Application>Microsoft Office Word</Application>
  <DocSecurity>0</DocSecurity>
  <Lines>1242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кина Наталия</dc:creator>
  <cp:keywords/>
  <dc:description/>
  <cp:lastModifiedBy>Sony</cp:lastModifiedBy>
  <cp:revision>17</cp:revision>
  <cp:lastPrinted>2022-05-13T07:01:00Z</cp:lastPrinted>
  <dcterms:created xsi:type="dcterms:W3CDTF">2023-10-06T13:03:00Z</dcterms:created>
  <dcterms:modified xsi:type="dcterms:W3CDTF">2023-12-19T12:58:00Z</dcterms:modified>
</cp:coreProperties>
</file>